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8E6" w14:textId="15E10487" w:rsidR="00B404A7" w:rsidRDefault="00B404A7" w:rsidP="00A23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A7">
        <w:rPr>
          <w:rFonts w:ascii="Times New Roman" w:hAnsi="Times New Roman" w:cs="Times New Roman"/>
          <w:sz w:val="24"/>
          <w:szCs w:val="24"/>
        </w:rPr>
        <w:t xml:space="preserve">Дарья Кумова </w:t>
      </w:r>
    </w:p>
    <w:p w14:paraId="74775ED8" w14:textId="77777777" w:rsidR="00B404A7" w:rsidRDefault="00B404A7" w:rsidP="00A23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E8054" w14:textId="6A1537D1" w:rsidR="00B404A7" w:rsidRDefault="00B404A7" w:rsidP="00B4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АЯ СИРЕНЬ</w:t>
      </w:r>
    </w:p>
    <w:p w14:paraId="7BB2EC71" w14:textId="45E6DEF9" w:rsidR="00B404A7" w:rsidRPr="00B404A7" w:rsidRDefault="00926007" w:rsidP="00B40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04A7">
        <w:rPr>
          <w:rFonts w:ascii="Times New Roman" w:hAnsi="Times New Roman" w:cs="Times New Roman"/>
          <w:sz w:val="24"/>
          <w:szCs w:val="24"/>
        </w:rPr>
        <w:t>рама</w:t>
      </w:r>
      <w:r>
        <w:rPr>
          <w:rFonts w:ascii="Times New Roman" w:hAnsi="Times New Roman" w:cs="Times New Roman"/>
          <w:sz w:val="24"/>
          <w:szCs w:val="24"/>
        </w:rPr>
        <w:t xml:space="preserve"> в трёх действиях</w:t>
      </w:r>
    </w:p>
    <w:p w14:paraId="3CFD96B2" w14:textId="77777777" w:rsidR="00B404A7" w:rsidRDefault="00B404A7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ED8F4" w14:textId="77777777" w:rsidR="00B404A7" w:rsidRDefault="00B404A7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75EC98" w14:textId="77777777" w:rsidR="00B404A7" w:rsidRDefault="00B404A7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268E5" w14:textId="77777777" w:rsidR="00B404A7" w:rsidRDefault="00B404A7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5FEE4" w14:textId="77777777" w:rsidR="00C96079" w:rsidRPr="00654E8D" w:rsidRDefault="00370772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E8D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14:paraId="50ADA77B" w14:textId="77777777" w:rsidR="00B74EAA" w:rsidRPr="00654E8D" w:rsidRDefault="00B74EAA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FF0030" w14:textId="2A12FD30" w:rsidR="00B74EAA" w:rsidRPr="00654E8D" w:rsidRDefault="00B74EAA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E8D">
        <w:rPr>
          <w:rFonts w:ascii="Times New Roman" w:hAnsi="Times New Roman" w:cs="Times New Roman"/>
          <w:b/>
          <w:sz w:val="24"/>
          <w:szCs w:val="24"/>
        </w:rPr>
        <w:t>В блокадном Ленинграде, 1942 год</w:t>
      </w:r>
    </w:p>
    <w:p w14:paraId="79B03443" w14:textId="77777777" w:rsidR="00F91621" w:rsidRPr="00654E8D" w:rsidRDefault="00F91621" w:rsidP="00A23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1DA75" w14:textId="131E8B39" w:rsidR="005A6B2B" w:rsidRPr="00654E8D" w:rsidRDefault="00C766F5" w:rsidP="0004750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sz w:val="24"/>
          <w:szCs w:val="24"/>
        </w:rPr>
        <w:t>Тоня</w:t>
      </w:r>
      <w:r w:rsidR="008A422E" w:rsidRPr="00654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22E" w:rsidRPr="00654E8D">
        <w:rPr>
          <w:rFonts w:ascii="Times New Roman" w:hAnsi="Times New Roman" w:cs="Times New Roman"/>
          <w:sz w:val="24"/>
          <w:szCs w:val="24"/>
        </w:rPr>
        <w:t xml:space="preserve">– </w:t>
      </w:r>
      <w:r w:rsidRPr="00654E8D">
        <w:rPr>
          <w:rFonts w:ascii="Times New Roman" w:hAnsi="Times New Roman" w:cs="Times New Roman"/>
          <w:sz w:val="24"/>
          <w:szCs w:val="24"/>
        </w:rPr>
        <w:t>12</w:t>
      </w:r>
      <w:r w:rsidR="008A422E" w:rsidRPr="00654E8D">
        <w:rPr>
          <w:rFonts w:ascii="Times New Roman" w:hAnsi="Times New Roman" w:cs="Times New Roman"/>
          <w:sz w:val="24"/>
          <w:szCs w:val="24"/>
        </w:rPr>
        <w:t xml:space="preserve"> лет. </w:t>
      </w:r>
      <w:r w:rsidRPr="00654E8D">
        <w:rPr>
          <w:rFonts w:ascii="Times New Roman" w:hAnsi="Times New Roman" w:cs="Times New Roman"/>
          <w:sz w:val="24"/>
          <w:szCs w:val="24"/>
        </w:rPr>
        <w:t>Худенькая</w:t>
      </w:r>
      <w:r w:rsidR="00123EB8" w:rsidRPr="00654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6BEE7" w14:textId="77777777" w:rsidR="00123EB8" w:rsidRPr="00654E8D" w:rsidRDefault="00123EB8" w:rsidP="00123EB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67C43" w14:textId="09C01471" w:rsidR="005A6B2B" w:rsidRPr="00654E8D" w:rsidRDefault="00C766F5" w:rsidP="0023323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sz w:val="24"/>
          <w:szCs w:val="24"/>
        </w:rPr>
        <w:t>Лидия</w:t>
      </w:r>
      <w:r w:rsidR="008A422E" w:rsidRPr="00654E8D">
        <w:rPr>
          <w:rFonts w:ascii="Times New Roman" w:hAnsi="Times New Roman" w:cs="Times New Roman"/>
          <w:sz w:val="24"/>
          <w:szCs w:val="24"/>
        </w:rPr>
        <w:t xml:space="preserve">, ее </w:t>
      </w:r>
      <w:r w:rsidRPr="00654E8D">
        <w:rPr>
          <w:rFonts w:ascii="Times New Roman" w:hAnsi="Times New Roman" w:cs="Times New Roman"/>
          <w:sz w:val="24"/>
          <w:szCs w:val="24"/>
        </w:rPr>
        <w:t>мать</w:t>
      </w:r>
      <w:r w:rsidR="008A422E" w:rsidRPr="00654E8D">
        <w:rPr>
          <w:rFonts w:ascii="Times New Roman" w:hAnsi="Times New Roman" w:cs="Times New Roman"/>
          <w:sz w:val="24"/>
          <w:szCs w:val="24"/>
        </w:rPr>
        <w:t xml:space="preserve"> – </w:t>
      </w:r>
      <w:r w:rsidRPr="00654E8D">
        <w:rPr>
          <w:rFonts w:ascii="Times New Roman" w:hAnsi="Times New Roman" w:cs="Times New Roman"/>
          <w:sz w:val="24"/>
          <w:szCs w:val="24"/>
        </w:rPr>
        <w:t>35</w:t>
      </w:r>
      <w:r w:rsidR="008A422E" w:rsidRPr="00654E8D">
        <w:rPr>
          <w:rFonts w:ascii="Times New Roman" w:hAnsi="Times New Roman" w:cs="Times New Roman"/>
          <w:sz w:val="24"/>
          <w:szCs w:val="24"/>
        </w:rPr>
        <w:t xml:space="preserve"> лет. </w:t>
      </w:r>
      <w:r w:rsidR="007E7A5A" w:rsidRPr="00654E8D">
        <w:rPr>
          <w:rFonts w:ascii="Times New Roman" w:hAnsi="Times New Roman" w:cs="Times New Roman"/>
          <w:sz w:val="24"/>
          <w:szCs w:val="24"/>
        </w:rPr>
        <w:t>Худая, и</w:t>
      </w:r>
      <w:r w:rsidRPr="00654E8D">
        <w:rPr>
          <w:rFonts w:ascii="Times New Roman" w:hAnsi="Times New Roman" w:cs="Times New Roman"/>
          <w:sz w:val="24"/>
          <w:szCs w:val="24"/>
        </w:rPr>
        <w:t>нтеллигентная женщина</w:t>
      </w:r>
      <w:r w:rsidR="007875D0" w:rsidRPr="00654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9CFBC" w14:textId="77777777" w:rsidR="001605FC" w:rsidRPr="00654E8D" w:rsidRDefault="001605FC" w:rsidP="001605F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CFC56" w14:textId="15CFB671" w:rsidR="005A6B2B" w:rsidRPr="00654E8D" w:rsidRDefault="00C766F5" w:rsidP="00D95BB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sz w:val="24"/>
          <w:szCs w:val="24"/>
        </w:rPr>
        <w:t>Катерина Павловна</w:t>
      </w:r>
      <w:r w:rsidR="008A422E" w:rsidRPr="00654E8D">
        <w:rPr>
          <w:rFonts w:ascii="Times New Roman" w:hAnsi="Times New Roman" w:cs="Times New Roman"/>
          <w:sz w:val="24"/>
          <w:szCs w:val="24"/>
        </w:rPr>
        <w:t xml:space="preserve"> – </w:t>
      </w:r>
      <w:r w:rsidRPr="00654E8D">
        <w:rPr>
          <w:rFonts w:ascii="Times New Roman" w:hAnsi="Times New Roman" w:cs="Times New Roman"/>
          <w:sz w:val="24"/>
          <w:szCs w:val="24"/>
        </w:rPr>
        <w:t>40</w:t>
      </w:r>
      <w:r w:rsidR="008A422E" w:rsidRPr="00654E8D">
        <w:rPr>
          <w:rFonts w:ascii="Times New Roman" w:hAnsi="Times New Roman" w:cs="Times New Roman"/>
          <w:sz w:val="24"/>
          <w:szCs w:val="24"/>
        </w:rPr>
        <w:t xml:space="preserve"> лет, </w:t>
      </w:r>
      <w:r w:rsidRPr="00654E8D">
        <w:rPr>
          <w:rFonts w:ascii="Times New Roman" w:hAnsi="Times New Roman" w:cs="Times New Roman"/>
          <w:sz w:val="24"/>
          <w:szCs w:val="24"/>
        </w:rPr>
        <w:t>соседка по коммунальной квартире</w:t>
      </w:r>
      <w:r w:rsidR="007E7A5A" w:rsidRPr="00654E8D">
        <w:rPr>
          <w:rFonts w:ascii="Times New Roman" w:hAnsi="Times New Roman" w:cs="Times New Roman"/>
          <w:sz w:val="24"/>
          <w:szCs w:val="24"/>
        </w:rPr>
        <w:t>. Тоже худая</w:t>
      </w:r>
      <w:r w:rsidRPr="00654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75304" w14:textId="77777777" w:rsidR="00C766F5" w:rsidRPr="00654E8D" w:rsidRDefault="00C766F5" w:rsidP="00C76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9F7B" w14:textId="15B88E60" w:rsidR="00FF2D56" w:rsidRPr="00654E8D" w:rsidRDefault="00C766F5" w:rsidP="00BF610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sz w:val="24"/>
          <w:szCs w:val="24"/>
        </w:rPr>
        <w:t>Серёжа</w:t>
      </w:r>
      <w:r w:rsidR="0001168D" w:rsidRPr="00654E8D">
        <w:rPr>
          <w:rFonts w:ascii="Times New Roman" w:hAnsi="Times New Roman" w:cs="Times New Roman"/>
          <w:sz w:val="24"/>
          <w:szCs w:val="24"/>
        </w:rPr>
        <w:t>, е</w:t>
      </w:r>
      <w:r w:rsidRPr="00654E8D">
        <w:rPr>
          <w:rFonts w:ascii="Times New Roman" w:hAnsi="Times New Roman" w:cs="Times New Roman"/>
          <w:sz w:val="24"/>
          <w:szCs w:val="24"/>
        </w:rPr>
        <w:t>ё</w:t>
      </w:r>
      <w:r w:rsidR="0001168D" w:rsidRPr="00654E8D">
        <w:rPr>
          <w:rFonts w:ascii="Times New Roman" w:hAnsi="Times New Roman" w:cs="Times New Roman"/>
          <w:sz w:val="24"/>
          <w:szCs w:val="24"/>
        </w:rPr>
        <w:t xml:space="preserve"> сын</w:t>
      </w:r>
      <w:r w:rsidR="007875D0" w:rsidRPr="00654E8D">
        <w:rPr>
          <w:rFonts w:ascii="Times New Roman" w:hAnsi="Times New Roman" w:cs="Times New Roman"/>
          <w:sz w:val="24"/>
          <w:szCs w:val="24"/>
        </w:rPr>
        <w:t xml:space="preserve"> – 1</w:t>
      </w:r>
      <w:r w:rsidRPr="00654E8D">
        <w:rPr>
          <w:rFonts w:ascii="Times New Roman" w:hAnsi="Times New Roman" w:cs="Times New Roman"/>
          <w:sz w:val="24"/>
          <w:szCs w:val="24"/>
        </w:rPr>
        <w:t>2</w:t>
      </w:r>
      <w:r w:rsidR="007875D0" w:rsidRPr="00654E8D">
        <w:rPr>
          <w:rFonts w:ascii="Times New Roman" w:hAnsi="Times New Roman" w:cs="Times New Roman"/>
          <w:sz w:val="24"/>
          <w:szCs w:val="24"/>
        </w:rPr>
        <w:t xml:space="preserve"> лет. </w:t>
      </w:r>
      <w:r w:rsidR="002B2926" w:rsidRPr="00654E8D">
        <w:rPr>
          <w:rFonts w:ascii="Times New Roman" w:hAnsi="Times New Roman" w:cs="Times New Roman"/>
          <w:sz w:val="24"/>
          <w:szCs w:val="24"/>
        </w:rPr>
        <w:t>Худенький.</w:t>
      </w:r>
    </w:p>
    <w:p w14:paraId="3BBF928B" w14:textId="77777777" w:rsidR="008F0FFA" w:rsidRPr="00654E8D" w:rsidRDefault="008F0FFA" w:rsidP="008F0FFA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DED19" w14:textId="0E49AEB2" w:rsidR="008A422E" w:rsidRPr="00654E8D" w:rsidRDefault="00C766F5" w:rsidP="001A2A5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sz w:val="24"/>
          <w:szCs w:val="24"/>
        </w:rPr>
        <w:t>Дед Семён</w:t>
      </w:r>
      <w:r w:rsidR="008A422E" w:rsidRPr="00654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22E" w:rsidRPr="00654E8D">
        <w:rPr>
          <w:rFonts w:ascii="Times New Roman" w:hAnsi="Times New Roman" w:cs="Times New Roman"/>
          <w:sz w:val="24"/>
          <w:szCs w:val="24"/>
        </w:rPr>
        <w:t xml:space="preserve">– </w:t>
      </w:r>
      <w:r w:rsidRPr="00654E8D">
        <w:rPr>
          <w:rFonts w:ascii="Times New Roman" w:hAnsi="Times New Roman" w:cs="Times New Roman"/>
          <w:sz w:val="24"/>
          <w:szCs w:val="24"/>
        </w:rPr>
        <w:t>60</w:t>
      </w:r>
      <w:r w:rsidR="008A422E" w:rsidRPr="00654E8D">
        <w:rPr>
          <w:rFonts w:ascii="Times New Roman" w:hAnsi="Times New Roman" w:cs="Times New Roman"/>
          <w:sz w:val="24"/>
          <w:szCs w:val="24"/>
        </w:rPr>
        <w:t xml:space="preserve"> лет,</w:t>
      </w:r>
      <w:r w:rsidR="0001168D"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0842D0" w:rsidRPr="00654E8D">
        <w:rPr>
          <w:rFonts w:ascii="Times New Roman" w:hAnsi="Times New Roman" w:cs="Times New Roman"/>
          <w:sz w:val="24"/>
          <w:szCs w:val="24"/>
        </w:rPr>
        <w:t>их сосед</w:t>
      </w:r>
      <w:r w:rsidR="00B74EAA" w:rsidRPr="00654E8D">
        <w:rPr>
          <w:rFonts w:ascii="Times New Roman" w:hAnsi="Times New Roman" w:cs="Times New Roman"/>
          <w:sz w:val="24"/>
          <w:szCs w:val="24"/>
        </w:rPr>
        <w:t>,</w:t>
      </w:r>
      <w:r w:rsidR="000842D0"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sz w:val="24"/>
          <w:szCs w:val="24"/>
        </w:rPr>
        <w:t xml:space="preserve">добрый </w:t>
      </w:r>
      <w:r w:rsidR="007E7A5A" w:rsidRPr="00654E8D">
        <w:rPr>
          <w:rFonts w:ascii="Times New Roman" w:hAnsi="Times New Roman" w:cs="Times New Roman"/>
          <w:sz w:val="24"/>
          <w:szCs w:val="24"/>
        </w:rPr>
        <w:t xml:space="preserve">худой </w:t>
      </w:r>
      <w:r w:rsidRPr="00654E8D">
        <w:rPr>
          <w:rFonts w:ascii="Times New Roman" w:hAnsi="Times New Roman" w:cs="Times New Roman"/>
          <w:sz w:val="24"/>
          <w:szCs w:val="24"/>
        </w:rPr>
        <w:t>старик со слабым здоровьем</w:t>
      </w:r>
      <w:r w:rsidR="008A422E" w:rsidRPr="00654E8D">
        <w:rPr>
          <w:rFonts w:ascii="Times New Roman" w:hAnsi="Times New Roman" w:cs="Times New Roman"/>
          <w:sz w:val="24"/>
          <w:szCs w:val="24"/>
        </w:rPr>
        <w:t>.</w:t>
      </w:r>
    </w:p>
    <w:p w14:paraId="49CDD9DC" w14:textId="77777777" w:rsidR="005A6B2B" w:rsidRPr="00654E8D" w:rsidRDefault="005A6B2B" w:rsidP="00A23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91170" w14:textId="52FE9D2D" w:rsidR="0026012E" w:rsidRPr="00654E8D" w:rsidRDefault="008A422E" w:rsidP="00BD7A0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sz w:val="24"/>
          <w:szCs w:val="24"/>
        </w:rPr>
        <w:t>Ма</w:t>
      </w:r>
      <w:r w:rsidR="00C766F5" w:rsidRPr="00654E8D">
        <w:rPr>
          <w:rFonts w:ascii="Times New Roman" w:hAnsi="Times New Roman" w:cs="Times New Roman"/>
          <w:b/>
          <w:sz w:val="24"/>
          <w:szCs w:val="24"/>
        </w:rPr>
        <w:t>льчик-дежурн</w:t>
      </w:r>
      <w:r w:rsidR="007E7A5A" w:rsidRPr="00654E8D">
        <w:rPr>
          <w:rFonts w:ascii="Times New Roman" w:hAnsi="Times New Roman" w:cs="Times New Roman"/>
          <w:b/>
          <w:sz w:val="24"/>
          <w:szCs w:val="24"/>
        </w:rPr>
        <w:t>ы</w:t>
      </w:r>
      <w:r w:rsidR="00C766F5" w:rsidRPr="00654E8D">
        <w:rPr>
          <w:rFonts w:ascii="Times New Roman" w:hAnsi="Times New Roman" w:cs="Times New Roman"/>
          <w:b/>
          <w:sz w:val="24"/>
          <w:szCs w:val="24"/>
        </w:rPr>
        <w:t>й МПВО</w:t>
      </w:r>
      <w:r w:rsidR="00B74EAA" w:rsidRPr="00654E8D">
        <w:rPr>
          <w:rFonts w:ascii="Times New Roman" w:hAnsi="Times New Roman" w:cs="Times New Roman"/>
          <w:b/>
          <w:sz w:val="24"/>
          <w:szCs w:val="24"/>
        </w:rPr>
        <w:t xml:space="preserve"> (Местная противовоздушная оборона)</w:t>
      </w:r>
      <w:r w:rsidR="00C766F5" w:rsidRPr="00654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sz w:val="24"/>
          <w:szCs w:val="24"/>
        </w:rPr>
        <w:t>–</w:t>
      </w:r>
      <w:r w:rsidRPr="00654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A5A" w:rsidRPr="00654E8D">
        <w:rPr>
          <w:rFonts w:ascii="Times New Roman" w:hAnsi="Times New Roman" w:cs="Times New Roman"/>
          <w:sz w:val="24"/>
          <w:szCs w:val="24"/>
        </w:rPr>
        <w:t>16</w:t>
      </w:r>
      <w:r w:rsidRPr="00654E8D">
        <w:rPr>
          <w:rFonts w:ascii="Times New Roman" w:hAnsi="Times New Roman" w:cs="Times New Roman"/>
          <w:sz w:val="24"/>
          <w:szCs w:val="24"/>
        </w:rPr>
        <w:t xml:space="preserve"> лет</w:t>
      </w:r>
      <w:r w:rsidR="007E7A5A" w:rsidRPr="00654E8D">
        <w:rPr>
          <w:rFonts w:ascii="Times New Roman" w:hAnsi="Times New Roman" w:cs="Times New Roman"/>
          <w:sz w:val="24"/>
          <w:szCs w:val="24"/>
        </w:rPr>
        <w:t>, худой</w:t>
      </w:r>
      <w:r w:rsidRPr="00654E8D">
        <w:rPr>
          <w:rFonts w:ascii="Times New Roman" w:hAnsi="Times New Roman" w:cs="Times New Roman"/>
          <w:sz w:val="24"/>
          <w:szCs w:val="24"/>
        </w:rPr>
        <w:t xml:space="preserve">. </w:t>
      </w:r>
      <w:r w:rsidR="00B457F1" w:rsidRPr="00654E8D">
        <w:rPr>
          <w:rFonts w:ascii="Times New Roman" w:hAnsi="Times New Roman" w:cs="Times New Roman"/>
          <w:sz w:val="24"/>
          <w:szCs w:val="24"/>
        </w:rPr>
        <w:t>В форме МПВО.</w:t>
      </w:r>
    </w:p>
    <w:p w14:paraId="209228C4" w14:textId="77777777" w:rsidR="007E7A5A" w:rsidRPr="00654E8D" w:rsidRDefault="007E7A5A" w:rsidP="007E7A5A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EDBC7F1" w14:textId="122D3CE8" w:rsidR="007E7A5A" w:rsidRPr="00654E8D" w:rsidRDefault="007E7A5A" w:rsidP="001A2A5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Женщина 1 в бомбоубежище</w:t>
      </w:r>
      <w:r w:rsidRPr="00654E8D">
        <w:rPr>
          <w:rFonts w:ascii="Times New Roman" w:hAnsi="Times New Roman" w:cs="Times New Roman"/>
          <w:sz w:val="24"/>
          <w:szCs w:val="24"/>
        </w:rPr>
        <w:t xml:space="preserve"> – 40 лет, худая.</w:t>
      </w:r>
    </w:p>
    <w:p w14:paraId="443EABC9" w14:textId="77777777" w:rsidR="0035785F" w:rsidRPr="00654E8D" w:rsidRDefault="0035785F" w:rsidP="00A23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C420A" w14:textId="781C9530" w:rsidR="00B74EAA" w:rsidRPr="00654E8D" w:rsidRDefault="003B0E93" w:rsidP="00C27C64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A5A" w:rsidRPr="00654E8D">
        <w:rPr>
          <w:rFonts w:ascii="Times New Roman" w:hAnsi="Times New Roman" w:cs="Times New Roman"/>
          <w:b/>
          <w:sz w:val="24"/>
          <w:szCs w:val="24"/>
        </w:rPr>
        <w:t>Женщина 2 в бомбоубежище</w:t>
      </w:r>
      <w:r w:rsidR="0035785F" w:rsidRPr="00654E8D">
        <w:rPr>
          <w:rFonts w:ascii="Times New Roman" w:hAnsi="Times New Roman" w:cs="Times New Roman"/>
          <w:sz w:val="24"/>
          <w:szCs w:val="24"/>
        </w:rPr>
        <w:t xml:space="preserve"> –</w:t>
      </w:r>
      <w:r w:rsidR="00FC62AC"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7E7A5A" w:rsidRPr="00654E8D">
        <w:rPr>
          <w:rFonts w:ascii="Times New Roman" w:hAnsi="Times New Roman" w:cs="Times New Roman"/>
          <w:sz w:val="24"/>
          <w:szCs w:val="24"/>
        </w:rPr>
        <w:t>25 лет, худая, на руках младенец в пелёнках</w:t>
      </w:r>
      <w:r w:rsidR="004E0B78" w:rsidRPr="00654E8D">
        <w:rPr>
          <w:rFonts w:ascii="Times New Roman" w:hAnsi="Times New Roman" w:cs="Times New Roman"/>
          <w:sz w:val="24"/>
          <w:szCs w:val="24"/>
        </w:rPr>
        <w:t>.</w:t>
      </w:r>
    </w:p>
    <w:p w14:paraId="7B944992" w14:textId="45758289" w:rsidR="002956ED" w:rsidRPr="00654E8D" w:rsidRDefault="002956ED" w:rsidP="00295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D97B6" w14:textId="589BE042" w:rsidR="002956ED" w:rsidRPr="00654E8D" w:rsidRDefault="002956ED" w:rsidP="00295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E8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D7BCE" w:rsidRPr="00654E8D">
        <w:rPr>
          <w:rFonts w:ascii="Times New Roman" w:hAnsi="Times New Roman" w:cs="Times New Roman"/>
          <w:b/>
          <w:sz w:val="24"/>
          <w:szCs w:val="24"/>
        </w:rPr>
        <w:t>Санкт-</w:t>
      </w:r>
      <w:r w:rsidRPr="00654E8D">
        <w:rPr>
          <w:rFonts w:ascii="Times New Roman" w:hAnsi="Times New Roman" w:cs="Times New Roman"/>
          <w:b/>
          <w:sz w:val="24"/>
          <w:szCs w:val="24"/>
        </w:rPr>
        <w:t>Петербурге, 2005 год</w:t>
      </w:r>
    </w:p>
    <w:p w14:paraId="30DDD17D" w14:textId="77777777" w:rsidR="007E7A5A" w:rsidRPr="00654E8D" w:rsidRDefault="007E7A5A" w:rsidP="007E7A5A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FAEF56C" w14:textId="0327B7E3" w:rsidR="004D7BCE" w:rsidRPr="00654E8D" w:rsidRDefault="007E7A5A" w:rsidP="004809D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Бабушка Тоня</w:t>
      </w:r>
      <w:r w:rsidRPr="00654E8D">
        <w:rPr>
          <w:rFonts w:ascii="Times New Roman" w:hAnsi="Times New Roman" w:cs="Times New Roman"/>
          <w:sz w:val="24"/>
          <w:szCs w:val="24"/>
        </w:rPr>
        <w:t xml:space="preserve"> – 75 лет, </w:t>
      </w:r>
      <w:r w:rsidR="004D7BCE" w:rsidRPr="00654E8D">
        <w:rPr>
          <w:rFonts w:ascii="Times New Roman" w:hAnsi="Times New Roman" w:cs="Times New Roman"/>
          <w:sz w:val="24"/>
          <w:szCs w:val="24"/>
        </w:rPr>
        <w:t xml:space="preserve">Тоня в старости.  </w:t>
      </w:r>
    </w:p>
    <w:p w14:paraId="043DB81C" w14:textId="77777777" w:rsidR="007E7A5A" w:rsidRPr="00654E8D" w:rsidRDefault="007E7A5A" w:rsidP="008F0FFA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03105" w14:textId="4DE7D6A7" w:rsidR="007E7A5A" w:rsidRPr="00654E8D" w:rsidRDefault="007E7A5A" w:rsidP="00BF610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Дедушка Серёжа</w:t>
      </w:r>
      <w:r w:rsidRPr="00654E8D">
        <w:rPr>
          <w:rFonts w:ascii="Times New Roman" w:hAnsi="Times New Roman" w:cs="Times New Roman"/>
          <w:sz w:val="24"/>
          <w:szCs w:val="24"/>
        </w:rPr>
        <w:t xml:space="preserve"> – 75 лет, </w:t>
      </w:r>
      <w:r w:rsidR="004D7BCE" w:rsidRPr="00654E8D">
        <w:rPr>
          <w:rFonts w:ascii="Times New Roman" w:hAnsi="Times New Roman" w:cs="Times New Roman"/>
          <w:sz w:val="24"/>
          <w:szCs w:val="24"/>
        </w:rPr>
        <w:t xml:space="preserve"> Сережа в старости. </w:t>
      </w:r>
    </w:p>
    <w:p w14:paraId="6E203A5D" w14:textId="77777777" w:rsidR="008F0FFA" w:rsidRPr="00654E8D" w:rsidRDefault="008F0FFA" w:rsidP="008F0FFA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062F9" w14:textId="656BFCF7" w:rsidR="00B457F1" w:rsidRPr="00654E8D" w:rsidRDefault="007E7A5A" w:rsidP="00BF610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Внучка</w:t>
      </w:r>
      <w:r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B74EAA" w:rsidRPr="00654E8D">
        <w:rPr>
          <w:rFonts w:ascii="Times New Roman" w:hAnsi="Times New Roman" w:cs="Times New Roman"/>
          <w:b/>
          <w:bCs/>
          <w:sz w:val="24"/>
          <w:szCs w:val="24"/>
        </w:rPr>
        <w:t>Тони</w:t>
      </w:r>
      <w:r w:rsidR="00B74EAA"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sz w:val="24"/>
          <w:szCs w:val="24"/>
        </w:rPr>
        <w:t>– 1</w:t>
      </w:r>
      <w:r w:rsidR="00B457F1" w:rsidRPr="00654E8D">
        <w:rPr>
          <w:rFonts w:ascii="Times New Roman" w:hAnsi="Times New Roman" w:cs="Times New Roman"/>
          <w:sz w:val="24"/>
          <w:szCs w:val="24"/>
        </w:rPr>
        <w:t>2</w:t>
      </w:r>
      <w:r w:rsidRPr="00654E8D">
        <w:rPr>
          <w:rFonts w:ascii="Times New Roman" w:hAnsi="Times New Roman" w:cs="Times New Roman"/>
          <w:sz w:val="24"/>
          <w:szCs w:val="24"/>
        </w:rPr>
        <w:t xml:space="preserve"> лет. Их внучка. </w:t>
      </w:r>
    </w:p>
    <w:p w14:paraId="7AD4813E" w14:textId="77777777" w:rsidR="008F0FFA" w:rsidRPr="00654E8D" w:rsidRDefault="008F0FFA" w:rsidP="008F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94B09" w14:textId="09C89FDD" w:rsidR="00B457F1" w:rsidRPr="00654E8D" w:rsidRDefault="00B457F1" w:rsidP="001A2A5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Дочь Тони</w:t>
      </w:r>
      <w:r w:rsidRPr="00654E8D">
        <w:rPr>
          <w:rFonts w:ascii="Times New Roman" w:hAnsi="Times New Roman" w:cs="Times New Roman"/>
          <w:sz w:val="24"/>
          <w:szCs w:val="24"/>
        </w:rPr>
        <w:t xml:space="preserve"> – 45 лет.</w:t>
      </w:r>
    </w:p>
    <w:p w14:paraId="34A5CF8C" w14:textId="77777777" w:rsidR="00B457F1" w:rsidRPr="00654E8D" w:rsidRDefault="00B457F1" w:rsidP="00B457F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0A99429" w14:textId="540D2D19" w:rsidR="00B457F1" w:rsidRPr="00654E8D" w:rsidRDefault="00AD6D53" w:rsidP="001A2A5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BCE" w:rsidRPr="00654E8D">
        <w:rPr>
          <w:rFonts w:ascii="Times New Roman" w:hAnsi="Times New Roman" w:cs="Times New Roman"/>
          <w:b/>
          <w:sz w:val="24"/>
          <w:szCs w:val="24"/>
        </w:rPr>
        <w:t xml:space="preserve">Зять </w:t>
      </w:r>
      <w:r w:rsidRPr="00654E8D">
        <w:rPr>
          <w:rFonts w:ascii="Times New Roman" w:hAnsi="Times New Roman" w:cs="Times New Roman"/>
          <w:b/>
          <w:sz w:val="24"/>
          <w:szCs w:val="24"/>
        </w:rPr>
        <w:t xml:space="preserve">Тони </w:t>
      </w:r>
      <w:r w:rsidR="00B457F1" w:rsidRPr="00654E8D">
        <w:rPr>
          <w:rFonts w:ascii="Times New Roman" w:hAnsi="Times New Roman" w:cs="Times New Roman"/>
          <w:sz w:val="24"/>
          <w:szCs w:val="24"/>
        </w:rPr>
        <w:t>– 45 лет.</w:t>
      </w:r>
    </w:p>
    <w:p w14:paraId="49E1DB06" w14:textId="77777777" w:rsidR="00225BFA" w:rsidRPr="00654E8D" w:rsidRDefault="00225BFA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9C5084" w14:textId="77777777" w:rsidR="004A28DD" w:rsidRPr="00654E8D" w:rsidRDefault="004A28DD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C9C1E7" w14:textId="77777777" w:rsidR="001C7655" w:rsidRPr="00654E8D" w:rsidRDefault="001C7655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411C6C" w14:textId="632A7EBC" w:rsidR="003B0E93" w:rsidRDefault="003B0E93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F05B0" w14:textId="77777777" w:rsidR="00B404A7" w:rsidRPr="00654E8D" w:rsidRDefault="00B404A7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4CEE86" w14:textId="52679106" w:rsidR="00BF6100" w:rsidRPr="00654E8D" w:rsidRDefault="00BF6100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3873E" w14:textId="55D83D39" w:rsidR="00BF6100" w:rsidRPr="00654E8D" w:rsidRDefault="00BF6100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B19C88" w14:textId="2FCEEBAB" w:rsidR="00BF6100" w:rsidRPr="00654E8D" w:rsidRDefault="00BF6100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3C5EE" w14:textId="4D3D07E3" w:rsidR="00BF6100" w:rsidRPr="00654E8D" w:rsidRDefault="00BF6100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473CB" w14:textId="5DBB14E7" w:rsidR="00BF6100" w:rsidRPr="00654E8D" w:rsidRDefault="00BF6100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DB9CE" w14:textId="77777777" w:rsidR="00BF6100" w:rsidRPr="00654E8D" w:rsidRDefault="00BF6100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789CB9" w14:textId="39211157" w:rsidR="003B0E93" w:rsidRPr="00654E8D" w:rsidRDefault="003B0E93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3731B" w14:textId="61E7C224" w:rsidR="00732F08" w:rsidRPr="00654E8D" w:rsidRDefault="00225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ЙСТВИЕ ПЕРВОЕ</w:t>
      </w:r>
      <w:r w:rsidR="00102831" w:rsidRPr="0065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464022A" w14:textId="77777777" w:rsidR="00EC1C10" w:rsidRPr="00654E8D" w:rsidRDefault="00EC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B3C10E" w14:textId="0405E70A" w:rsidR="00EC1C10" w:rsidRPr="00654E8D" w:rsidRDefault="00EC1C10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>Картина первая</w:t>
      </w:r>
    </w:p>
    <w:p w14:paraId="113F0CD8" w14:textId="77777777" w:rsidR="00225BFA" w:rsidRPr="00654E8D" w:rsidRDefault="00225BFA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D80AE" w14:textId="77777777" w:rsidR="00633CE8" w:rsidRPr="00654E8D" w:rsidRDefault="00633CE8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>Явление первое</w:t>
      </w:r>
    </w:p>
    <w:p w14:paraId="36950186" w14:textId="77777777" w:rsidR="00225BFA" w:rsidRPr="00654E8D" w:rsidRDefault="00225BFA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BA79A" w14:textId="7815CD16" w:rsidR="00B74EAA" w:rsidRPr="00654E8D" w:rsidRDefault="00411107" w:rsidP="004111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Обстановка времён блокады Ленинграда. </w:t>
      </w:r>
      <w:r w:rsidR="006B38AF" w:rsidRPr="00654E8D">
        <w:rPr>
          <w:rFonts w:ascii="Times New Roman" w:hAnsi="Times New Roman" w:cs="Times New Roman"/>
          <w:i/>
          <w:sz w:val="24"/>
          <w:szCs w:val="24"/>
        </w:rPr>
        <w:t>В центре сцены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стол, застеленный красивой белой скатертью с кружевной отделкой</w:t>
      </w:r>
      <w:r w:rsidR="00BD7A0D" w:rsidRPr="00654E8D">
        <w:rPr>
          <w:rFonts w:ascii="Times New Roman" w:hAnsi="Times New Roman" w:cs="Times New Roman"/>
          <w:i/>
          <w:sz w:val="24"/>
          <w:szCs w:val="24"/>
        </w:rPr>
        <w:t>, рядом – тумба с</w:t>
      </w:r>
      <w:r w:rsidR="00865601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7A0D" w:rsidRPr="00654E8D">
        <w:rPr>
          <w:rFonts w:ascii="Times New Roman" w:hAnsi="Times New Roman" w:cs="Times New Roman"/>
          <w:i/>
          <w:sz w:val="24"/>
          <w:szCs w:val="24"/>
        </w:rPr>
        <w:t>проигрывателем</w:t>
      </w:r>
      <w:r w:rsidRPr="00654E8D">
        <w:rPr>
          <w:rFonts w:ascii="Times New Roman" w:hAnsi="Times New Roman" w:cs="Times New Roman"/>
          <w:i/>
          <w:sz w:val="24"/>
          <w:szCs w:val="24"/>
        </w:rPr>
        <w:t>.</w:t>
      </w:r>
      <w:r w:rsidR="00C4521F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38AF" w:rsidRPr="00654E8D">
        <w:rPr>
          <w:rFonts w:ascii="Times New Roman" w:hAnsi="Times New Roman" w:cs="Times New Roman"/>
          <w:i/>
          <w:sz w:val="24"/>
          <w:szCs w:val="24"/>
        </w:rPr>
        <w:t>Сзади</w:t>
      </w:r>
      <w:r w:rsidR="00C4521F" w:rsidRPr="00654E8D">
        <w:rPr>
          <w:rFonts w:ascii="Times New Roman" w:hAnsi="Times New Roman" w:cs="Times New Roman"/>
          <w:i/>
          <w:sz w:val="24"/>
          <w:szCs w:val="24"/>
        </w:rPr>
        <w:t xml:space="preserve"> - дверь.</w:t>
      </w:r>
      <w:r w:rsidR="00BD7A0D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BB9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2A1BFF8" w14:textId="77777777" w:rsidR="00B74EAA" w:rsidRPr="00654E8D" w:rsidRDefault="00B74EAA" w:rsidP="004111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E890D5D" w14:textId="1DA3198D" w:rsidR="00E758D1" w:rsidRPr="00654E8D" w:rsidRDefault="00411107" w:rsidP="00411107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ЛИДИЯ (35)</w:t>
      </w:r>
      <w:r w:rsidR="00BD7A0D" w:rsidRPr="00654E8D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КАТЕРИНА ПАВЛОВНА (40)</w:t>
      </w:r>
      <w:r w:rsidR="00BD7A0D" w:rsidRPr="00654E8D">
        <w:rPr>
          <w:rFonts w:ascii="Times New Roman" w:hAnsi="Times New Roman" w:cs="Times New Roman"/>
          <w:i/>
          <w:sz w:val="24"/>
          <w:szCs w:val="24"/>
        </w:rPr>
        <w:t xml:space="preserve"> в нарядных платьях, которые им заметно велики</w:t>
      </w:r>
      <w:r w:rsidR="007B2ACA" w:rsidRPr="00654E8D">
        <w:rPr>
          <w:rFonts w:ascii="Times New Roman" w:hAnsi="Times New Roman" w:cs="Times New Roman"/>
          <w:i/>
          <w:sz w:val="24"/>
          <w:szCs w:val="24"/>
        </w:rPr>
        <w:t>,</w:t>
      </w:r>
      <w:r w:rsidR="00BD7A0D" w:rsidRPr="00654E8D">
        <w:rPr>
          <w:rFonts w:ascii="Times New Roman" w:hAnsi="Times New Roman" w:cs="Times New Roman"/>
          <w:i/>
          <w:sz w:val="24"/>
          <w:szCs w:val="24"/>
        </w:rPr>
        <w:t xml:space="preserve"> накрывают на стол – расставляют красивые фарфоровые тарелки</w:t>
      </w:r>
      <w:r w:rsidRPr="00654E8D">
        <w:rPr>
          <w:rFonts w:ascii="Times New Roman" w:hAnsi="Times New Roman" w:cs="Times New Roman"/>
          <w:i/>
          <w:sz w:val="24"/>
          <w:szCs w:val="24"/>
        </w:rPr>
        <w:t>,</w:t>
      </w:r>
      <w:r w:rsidR="00BD7A0D" w:rsidRPr="00654E8D">
        <w:rPr>
          <w:rFonts w:ascii="Times New Roman" w:hAnsi="Times New Roman" w:cs="Times New Roman"/>
          <w:i/>
          <w:sz w:val="24"/>
          <w:szCs w:val="24"/>
        </w:rPr>
        <w:t xml:space="preserve"> ставят в центр стола красивую супницу и блюдо, накрытое кружевной салфеткой.</w:t>
      </w:r>
      <w:r w:rsidR="00E758D1" w:rsidRPr="00654E8D">
        <w:rPr>
          <w:rFonts w:ascii="Times New Roman" w:hAnsi="Times New Roman" w:cs="Times New Roman"/>
          <w:i/>
          <w:sz w:val="24"/>
          <w:szCs w:val="24"/>
        </w:rPr>
        <w:t xml:space="preserve"> Вокруг них вертится худенький СЕРЁЖА (12).</w:t>
      </w:r>
    </w:p>
    <w:p w14:paraId="55D52D10" w14:textId="2BE7F4DD" w:rsidR="00BD7A0D" w:rsidRPr="00654E8D" w:rsidRDefault="00BD7A0D" w:rsidP="00BD7A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На авансцене стоит худенькая ТОНЯ (12) в нарядном платье, всматривается в </w:t>
      </w:r>
      <w:r w:rsidR="00DB12C6" w:rsidRPr="00654E8D">
        <w:rPr>
          <w:rFonts w:ascii="Times New Roman" w:hAnsi="Times New Roman" w:cs="Times New Roman"/>
          <w:i/>
          <w:sz w:val="24"/>
          <w:szCs w:val="24"/>
        </w:rPr>
        <w:t xml:space="preserve">окно (в </w:t>
      </w:r>
      <w:r w:rsidRPr="00654E8D">
        <w:rPr>
          <w:rFonts w:ascii="Times New Roman" w:hAnsi="Times New Roman" w:cs="Times New Roman"/>
          <w:i/>
          <w:sz w:val="24"/>
          <w:szCs w:val="24"/>
        </w:rPr>
        <w:t>зрительный зал</w:t>
      </w:r>
      <w:r w:rsidR="00DB12C6" w:rsidRPr="00654E8D">
        <w:rPr>
          <w:rFonts w:ascii="Times New Roman" w:hAnsi="Times New Roman" w:cs="Times New Roman"/>
          <w:i/>
          <w:sz w:val="24"/>
          <w:szCs w:val="24"/>
        </w:rPr>
        <w:t>)</w:t>
      </w:r>
      <w:r w:rsidRPr="00654E8D">
        <w:rPr>
          <w:rFonts w:ascii="Times New Roman" w:hAnsi="Times New Roman" w:cs="Times New Roman"/>
          <w:i/>
          <w:sz w:val="24"/>
          <w:szCs w:val="24"/>
        </w:rPr>
        <w:t>, видно, что она очень ждёт кого-то.</w:t>
      </w:r>
    </w:p>
    <w:p w14:paraId="7CA97B14" w14:textId="0CE3A255" w:rsidR="00E758D1" w:rsidRPr="00654E8D" w:rsidRDefault="00E758D1" w:rsidP="00BD7A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FDBB75B" w14:textId="5E0D7758" w:rsidR="00865601" w:rsidRPr="00654E8D" w:rsidRDefault="00E758D1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РЁЖА: 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А Глеба Самсонова взяли! Он теперь дежурный по бомбоубежищу! </w:t>
      </w:r>
    </w:p>
    <w:p w14:paraId="4A7A3183" w14:textId="45A8422F" w:rsidR="00E758D1" w:rsidRPr="00654E8D" w:rsidRDefault="00E758D1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КАТЕРИНА ПАВЛОВН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Глебу Самсонову уже четырнадцать!</w:t>
      </w:r>
      <w:r w:rsidR="00732F08" w:rsidRPr="00654E8D">
        <w:rPr>
          <w:rFonts w:ascii="Times New Roman" w:hAnsi="Times New Roman" w:cs="Times New Roman"/>
          <w:iCs/>
          <w:sz w:val="24"/>
          <w:szCs w:val="24"/>
        </w:rPr>
        <w:t xml:space="preserve"> А тебе двенадцать!</w:t>
      </w:r>
    </w:p>
    <w:p w14:paraId="6B08D1BF" w14:textId="589A4725" w:rsidR="00102831" w:rsidRPr="00654E8D" w:rsidRDefault="00E758D1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СЕРЁЖА:</w:t>
      </w:r>
      <w:r w:rsidR="00865601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65601" w:rsidRPr="00654E8D">
        <w:rPr>
          <w:rFonts w:ascii="Times New Roman" w:hAnsi="Times New Roman" w:cs="Times New Roman"/>
          <w:i/>
          <w:sz w:val="24"/>
          <w:szCs w:val="24"/>
        </w:rPr>
        <w:t>(горячится)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Ну и что?!</w:t>
      </w:r>
      <w:r w:rsidR="008A7C7D"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21B0E59" w14:textId="77777777" w:rsidR="00102831" w:rsidRPr="00654E8D" w:rsidRDefault="00102831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5DE4B6" w14:textId="39BC4C45" w:rsidR="00270F13" w:rsidRPr="00FF2957" w:rsidRDefault="00633CE8" w:rsidP="00BD7A0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F2957">
        <w:rPr>
          <w:rFonts w:ascii="Times New Roman" w:hAnsi="Times New Roman" w:cs="Times New Roman"/>
          <w:b/>
          <w:iCs/>
          <w:sz w:val="24"/>
          <w:szCs w:val="24"/>
          <w:u w:val="single"/>
        </w:rPr>
        <w:t>Явление второе</w:t>
      </w:r>
    </w:p>
    <w:p w14:paraId="532DC45A" w14:textId="77777777" w:rsidR="00270F13" w:rsidRPr="00654E8D" w:rsidRDefault="00270F13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7DDD2D4" w14:textId="482E1DA9" w:rsidR="00BD7A0D" w:rsidRPr="00654E8D" w:rsidRDefault="00BD7A0D" w:rsidP="00BD7A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Входит ДЕД СЕМЁН (60) с пластинкой в руках</w:t>
      </w:r>
      <w:r w:rsidR="00BF1B51" w:rsidRPr="00654E8D">
        <w:rPr>
          <w:rFonts w:ascii="Times New Roman" w:hAnsi="Times New Roman" w:cs="Times New Roman"/>
          <w:i/>
          <w:sz w:val="24"/>
          <w:szCs w:val="24"/>
        </w:rPr>
        <w:t>, идёт к проигрывателю</w:t>
      </w:r>
      <w:r w:rsidR="00B74EAA" w:rsidRPr="00654E8D">
        <w:rPr>
          <w:rFonts w:ascii="Times New Roman" w:hAnsi="Times New Roman" w:cs="Times New Roman"/>
          <w:i/>
          <w:sz w:val="24"/>
          <w:szCs w:val="24"/>
        </w:rPr>
        <w:t>.</w:t>
      </w:r>
    </w:p>
    <w:p w14:paraId="3D2BD0F7" w14:textId="54FC6254" w:rsidR="00BD7A0D" w:rsidRPr="00654E8D" w:rsidRDefault="00BD7A0D" w:rsidP="00BD7A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99752E8" w14:textId="5A6286EA" w:rsidR="00BD7A0D" w:rsidRPr="00654E8D" w:rsidRDefault="00BD7A0D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Hlk148184993"/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Д СЕМЁН: </w:t>
      </w:r>
      <w:r w:rsidR="00865601" w:rsidRPr="00654E8D">
        <w:rPr>
          <w:rFonts w:ascii="Times New Roman" w:hAnsi="Times New Roman" w:cs="Times New Roman"/>
          <w:iCs/>
          <w:sz w:val="24"/>
          <w:szCs w:val="24"/>
        </w:rPr>
        <w:t>Это что у нас тут молодёжь шумит</w:t>
      </w:r>
      <w:r w:rsidR="00BF1B51" w:rsidRPr="00654E8D">
        <w:rPr>
          <w:rFonts w:ascii="Times New Roman" w:hAnsi="Times New Roman" w:cs="Times New Roman"/>
          <w:iCs/>
          <w:sz w:val="24"/>
          <w:szCs w:val="24"/>
        </w:rPr>
        <w:t>?</w:t>
      </w:r>
    </w:p>
    <w:p w14:paraId="26F576DD" w14:textId="10DEAB0F" w:rsidR="00722BB9" w:rsidRPr="00654E8D" w:rsidRDefault="00865601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ЛИДИЯ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Семён Егорович!</w:t>
      </w:r>
      <w:r w:rsidR="00732F08" w:rsidRPr="00654E8D">
        <w:rPr>
          <w:rFonts w:ascii="Times New Roman" w:hAnsi="Times New Roman" w:cs="Times New Roman"/>
          <w:iCs/>
          <w:sz w:val="24"/>
          <w:szCs w:val="24"/>
        </w:rPr>
        <w:t xml:space="preserve"> Здравствуйте! Как хорошо, что  вы пришли!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0A699E9" w14:textId="5F3047AF" w:rsidR="008A7C7D" w:rsidRPr="00654E8D" w:rsidRDefault="00BF1B51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КАТЕРИНА ПАВЛОВН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Да вот! </w:t>
      </w:r>
      <w:r w:rsidR="008A7C7D" w:rsidRPr="00654E8D">
        <w:rPr>
          <w:rFonts w:ascii="Times New Roman" w:hAnsi="Times New Roman" w:cs="Times New Roman"/>
          <w:iCs/>
          <w:sz w:val="24"/>
          <w:szCs w:val="24"/>
        </w:rPr>
        <w:t>В МПВО просится!</w:t>
      </w:r>
    </w:p>
    <w:p w14:paraId="58975B46" w14:textId="302AFC76" w:rsidR="008A7C7D" w:rsidRPr="00654E8D" w:rsidRDefault="008A7C7D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ЕД СЕМЁН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Вот</w:t>
      </w:r>
      <w:r w:rsidR="002E5C63" w:rsidRPr="00654E8D">
        <w:rPr>
          <w:rFonts w:ascii="Times New Roman" w:hAnsi="Times New Roman" w:cs="Times New Roman"/>
          <w:iCs/>
          <w:sz w:val="24"/>
          <w:szCs w:val="24"/>
        </w:rPr>
        <w:t>-</w:t>
      </w:r>
      <w:r w:rsidRPr="00654E8D">
        <w:rPr>
          <w:rFonts w:ascii="Times New Roman" w:hAnsi="Times New Roman" w:cs="Times New Roman"/>
          <w:iCs/>
          <w:sz w:val="24"/>
          <w:szCs w:val="24"/>
        </w:rPr>
        <w:t>те на! Сколько раз во время обстрелов с ребят</w:t>
      </w:r>
      <w:r w:rsidR="002E5C63" w:rsidRPr="00654E8D">
        <w:rPr>
          <w:rFonts w:ascii="Times New Roman" w:hAnsi="Times New Roman" w:cs="Times New Roman"/>
          <w:iCs/>
          <w:sz w:val="24"/>
          <w:szCs w:val="24"/>
        </w:rPr>
        <w:t>нёй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по крышам лазал зажигательные бомбы скидыва</w:t>
      </w:r>
      <w:r w:rsidR="002E5C63" w:rsidRPr="00654E8D">
        <w:rPr>
          <w:rFonts w:ascii="Times New Roman" w:hAnsi="Times New Roman" w:cs="Times New Roman"/>
          <w:iCs/>
          <w:sz w:val="24"/>
          <w:szCs w:val="24"/>
        </w:rPr>
        <w:t>ть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– и не </w:t>
      </w:r>
      <w:r w:rsidR="00A12F7B" w:rsidRPr="00654E8D">
        <w:rPr>
          <w:rFonts w:ascii="Times New Roman" w:hAnsi="Times New Roman" w:cs="Times New Roman"/>
          <w:iCs/>
          <w:sz w:val="24"/>
          <w:szCs w:val="24"/>
        </w:rPr>
        <w:t>с</w:t>
      </w:r>
      <w:r w:rsidRPr="00654E8D">
        <w:rPr>
          <w:rFonts w:ascii="Times New Roman" w:hAnsi="Times New Roman" w:cs="Times New Roman"/>
          <w:iCs/>
          <w:sz w:val="24"/>
          <w:szCs w:val="24"/>
        </w:rPr>
        <w:t>прашивался ни у кого, а тут вдруг просится!</w:t>
      </w:r>
    </w:p>
    <w:p w14:paraId="0F925D6A" w14:textId="32095466" w:rsidR="008A7C7D" w:rsidRPr="00654E8D" w:rsidRDefault="008A7C7D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ЛИДИЯ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Вот и я ему говорю: вы у нас</w:t>
      </w:r>
      <w:r w:rsidR="002E5C63" w:rsidRPr="00654E8D">
        <w:rPr>
          <w:rFonts w:ascii="Times New Roman" w:hAnsi="Times New Roman" w:cs="Times New Roman"/>
          <w:iCs/>
          <w:sz w:val="24"/>
          <w:szCs w:val="24"/>
        </w:rPr>
        <w:t>,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итак</w:t>
      </w:r>
      <w:r w:rsidR="002E5C63" w:rsidRPr="00654E8D">
        <w:rPr>
          <w:rFonts w:ascii="Times New Roman" w:hAnsi="Times New Roman" w:cs="Times New Roman"/>
          <w:iCs/>
          <w:sz w:val="24"/>
          <w:szCs w:val="24"/>
        </w:rPr>
        <w:t>,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самая настоящая</w:t>
      </w:r>
      <w:r w:rsidR="002E5C63"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Cs/>
          <w:sz w:val="24"/>
          <w:szCs w:val="24"/>
        </w:rPr>
        <w:t>противовоздушная оборона. Все дома бы погорели</w:t>
      </w:r>
      <w:r w:rsidR="002E5C63" w:rsidRPr="00654E8D">
        <w:rPr>
          <w:rFonts w:ascii="Times New Roman" w:hAnsi="Times New Roman" w:cs="Times New Roman"/>
          <w:iCs/>
          <w:sz w:val="24"/>
          <w:szCs w:val="24"/>
        </w:rPr>
        <w:t xml:space="preserve"> десять раз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, если бы не </w:t>
      </w:r>
      <w:r w:rsidR="002E5C63" w:rsidRPr="00654E8D">
        <w:rPr>
          <w:rFonts w:ascii="Times New Roman" w:hAnsi="Times New Roman" w:cs="Times New Roman"/>
          <w:iCs/>
          <w:sz w:val="24"/>
          <w:szCs w:val="24"/>
        </w:rPr>
        <w:t>сорванцы такие, как Серёжка.</w:t>
      </w:r>
    </w:p>
    <w:p w14:paraId="5249C33F" w14:textId="006173DD" w:rsidR="002E5C63" w:rsidRPr="00654E8D" w:rsidRDefault="002E5C63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СЕРЁЖ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36FA" w:rsidRPr="00654E8D">
        <w:rPr>
          <w:rFonts w:ascii="Times New Roman" w:hAnsi="Times New Roman" w:cs="Times New Roman"/>
          <w:iCs/>
          <w:sz w:val="24"/>
          <w:szCs w:val="24"/>
        </w:rPr>
        <w:t>Так это же не то</w:t>
      </w:r>
      <w:r w:rsidRPr="00654E8D">
        <w:rPr>
          <w:rFonts w:ascii="Times New Roman" w:hAnsi="Times New Roman" w:cs="Times New Roman"/>
          <w:iCs/>
          <w:sz w:val="24"/>
          <w:szCs w:val="24"/>
        </w:rPr>
        <w:t>!</w:t>
      </w:r>
    </w:p>
    <w:p w14:paraId="42C240C1" w14:textId="07486BEF" w:rsidR="002E5C63" w:rsidRPr="00654E8D" w:rsidRDefault="002E5C63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КАТЕРИНА ПАВЛОВНА:</w:t>
      </w:r>
      <w:r w:rsidR="00A336FA" w:rsidRPr="00654E8D">
        <w:rPr>
          <w:rFonts w:ascii="Times New Roman" w:hAnsi="Times New Roman" w:cs="Times New Roman"/>
          <w:iCs/>
          <w:sz w:val="24"/>
          <w:szCs w:val="24"/>
        </w:rPr>
        <w:t xml:space="preserve"> Конечно, не то</w:t>
      </w:r>
      <w:r w:rsidRPr="00654E8D">
        <w:rPr>
          <w:rFonts w:ascii="Times New Roman" w:hAnsi="Times New Roman" w:cs="Times New Roman"/>
          <w:iCs/>
          <w:sz w:val="24"/>
          <w:szCs w:val="24"/>
        </w:rPr>
        <w:t>! Ты же хочешь, чтобы официально: боец местной противовоздушной обороны, в форме красивой - как большой!</w:t>
      </w:r>
    </w:p>
    <w:p w14:paraId="1886A685" w14:textId="755AE2E0" w:rsidR="002E5C63" w:rsidRPr="00654E8D" w:rsidRDefault="002E5C63" w:rsidP="002E5C6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СЕРЁЖ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sz w:val="24"/>
          <w:szCs w:val="24"/>
        </w:rPr>
        <w:t>(возмущённо)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Я не из-за формы!</w:t>
      </w:r>
    </w:p>
    <w:p w14:paraId="73D0ADBF" w14:textId="77777777" w:rsidR="008F0FFA" w:rsidRPr="00654E8D" w:rsidRDefault="004B643A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ДИЯ: 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(тихо, Катерине Павловне) </w:t>
      </w:r>
      <w:r w:rsidRPr="00654E8D">
        <w:rPr>
          <w:rFonts w:ascii="Times New Roman" w:hAnsi="Times New Roman" w:cs="Times New Roman"/>
          <w:iCs/>
          <w:sz w:val="24"/>
          <w:szCs w:val="24"/>
        </w:rPr>
        <w:t>Кать, ты зачем подначиваешь его?</w:t>
      </w:r>
    </w:p>
    <w:p w14:paraId="7B26D827" w14:textId="5256C0A4" w:rsidR="004B643A" w:rsidRPr="00654E8D" w:rsidRDefault="004B643A" w:rsidP="00BD7A0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РЁЖА: </w:t>
      </w:r>
      <w:r w:rsidRPr="00654E8D">
        <w:rPr>
          <w:rFonts w:ascii="Times New Roman" w:hAnsi="Times New Roman" w:cs="Times New Roman"/>
          <w:iCs/>
          <w:sz w:val="24"/>
          <w:szCs w:val="24"/>
        </w:rPr>
        <w:t>Я</w:t>
      </w:r>
      <w:r w:rsidR="00FF2957">
        <w:rPr>
          <w:rFonts w:ascii="Times New Roman" w:hAnsi="Times New Roman" w:cs="Times New Roman"/>
          <w:iCs/>
          <w:sz w:val="24"/>
          <w:szCs w:val="24"/>
        </w:rPr>
        <w:t>…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Да ну вас!</w:t>
      </w:r>
    </w:p>
    <w:p w14:paraId="3FB5AB61" w14:textId="61235063" w:rsidR="00BF1B51" w:rsidRPr="00654E8D" w:rsidRDefault="00BF1B51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ЕД СЕМЁН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(ставит пластинку в проигрыватель) </w:t>
      </w:r>
      <w:r w:rsidRPr="00654E8D">
        <w:rPr>
          <w:rFonts w:ascii="Times New Roman" w:hAnsi="Times New Roman" w:cs="Times New Roman"/>
          <w:iCs/>
          <w:sz w:val="24"/>
          <w:szCs w:val="24"/>
        </w:rPr>
        <w:t>Отставить! Сегодня у нас праздник!</w:t>
      </w:r>
    </w:p>
    <w:bookmarkEnd w:id="0"/>
    <w:p w14:paraId="36C76087" w14:textId="19CEF6C2" w:rsidR="00BD7A0D" w:rsidRPr="00654E8D" w:rsidRDefault="00BD7A0D" w:rsidP="00BD7A0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942A42A" w14:textId="0735F2F2" w:rsidR="00190B6B" w:rsidRPr="00654E8D" w:rsidRDefault="00BD7A0D" w:rsidP="00BD7A0D">
      <w:pPr>
        <w:pStyle w:val="af"/>
        <w:rPr>
          <w:rFonts w:ascii="Times New Roman" w:hAnsi="Times New Roman" w:cs="Times New Roman"/>
          <w:i/>
          <w:iCs/>
        </w:rPr>
      </w:pPr>
      <w:r w:rsidRPr="00654E8D">
        <w:rPr>
          <w:rFonts w:ascii="Times New Roman" w:hAnsi="Times New Roman" w:cs="Times New Roman"/>
          <w:i/>
        </w:rPr>
        <w:t xml:space="preserve">Дед Семён </w:t>
      </w:r>
      <w:r w:rsidR="00BF1B51" w:rsidRPr="00654E8D">
        <w:rPr>
          <w:rFonts w:ascii="Times New Roman" w:hAnsi="Times New Roman" w:cs="Times New Roman"/>
          <w:i/>
        </w:rPr>
        <w:t>включает пластинку</w:t>
      </w:r>
      <w:r w:rsidRPr="00654E8D">
        <w:rPr>
          <w:rFonts w:ascii="Times New Roman" w:hAnsi="Times New Roman" w:cs="Times New Roman"/>
          <w:i/>
        </w:rPr>
        <w:t>. Начинает играть</w:t>
      </w:r>
      <w:r w:rsidR="00190B6B" w:rsidRPr="00654E8D">
        <w:rPr>
          <w:rFonts w:ascii="Times New Roman" w:hAnsi="Times New Roman" w:cs="Times New Roman"/>
          <w:i/>
        </w:rPr>
        <w:t xml:space="preserve"> жизнерадостная </w:t>
      </w:r>
      <w:r w:rsidR="00DB12C6" w:rsidRPr="00654E8D">
        <w:rPr>
          <w:rFonts w:ascii="Times New Roman" w:hAnsi="Times New Roman" w:cs="Times New Roman"/>
          <w:i/>
        </w:rPr>
        <w:t xml:space="preserve">танцевальная </w:t>
      </w:r>
      <w:r w:rsidR="00190B6B" w:rsidRPr="00654E8D">
        <w:rPr>
          <w:rFonts w:ascii="Times New Roman" w:hAnsi="Times New Roman" w:cs="Times New Roman"/>
          <w:i/>
        </w:rPr>
        <w:t>музыка 30-х голов</w:t>
      </w:r>
      <w:r w:rsidR="00BF1B51" w:rsidRPr="00654E8D">
        <w:rPr>
          <w:rFonts w:ascii="Times New Roman" w:hAnsi="Times New Roman" w:cs="Times New Roman"/>
          <w:i/>
        </w:rPr>
        <w:t xml:space="preserve"> (</w:t>
      </w:r>
      <w:r w:rsidR="004B643A" w:rsidRPr="00654E8D">
        <w:rPr>
          <w:rFonts w:ascii="Times New Roman" w:hAnsi="Times New Roman" w:cs="Times New Roman"/>
          <w:i/>
        </w:rPr>
        <w:t>«У самовара» Петр Лещенко</w:t>
      </w:r>
      <w:r w:rsidR="00BF1B51" w:rsidRPr="00654E8D">
        <w:rPr>
          <w:rFonts w:ascii="Times New Roman" w:hAnsi="Times New Roman" w:cs="Times New Roman"/>
          <w:i/>
        </w:rPr>
        <w:t>).</w:t>
      </w:r>
      <w:r w:rsidR="00102831" w:rsidRPr="00654E8D">
        <w:rPr>
          <w:rFonts w:ascii="Times New Roman" w:hAnsi="Times New Roman" w:cs="Times New Roman"/>
          <w:i/>
        </w:rPr>
        <w:t xml:space="preserve"> </w:t>
      </w:r>
      <w:r w:rsidR="00BF1B51" w:rsidRPr="00654E8D">
        <w:rPr>
          <w:rFonts w:ascii="Times New Roman" w:hAnsi="Times New Roman" w:cs="Times New Roman"/>
          <w:i/>
          <w:iCs/>
        </w:rPr>
        <w:t xml:space="preserve">Дед Семён </w:t>
      </w:r>
      <w:r w:rsidR="00190B6B" w:rsidRPr="00654E8D">
        <w:rPr>
          <w:rFonts w:ascii="Times New Roman" w:hAnsi="Times New Roman" w:cs="Times New Roman"/>
          <w:i/>
          <w:iCs/>
        </w:rPr>
        <w:t xml:space="preserve">подходит к Лидии и увлекает её танцевать. </w:t>
      </w:r>
      <w:r w:rsidR="00EC46E5" w:rsidRPr="00654E8D">
        <w:rPr>
          <w:rFonts w:ascii="Times New Roman" w:hAnsi="Times New Roman" w:cs="Times New Roman"/>
          <w:i/>
          <w:iCs/>
        </w:rPr>
        <w:t>Они танцуют медленно, даже не пытаясь успевать за быстрой музыкой. Видно, что они очень слабы.</w:t>
      </w:r>
    </w:p>
    <w:p w14:paraId="5812B2AF" w14:textId="77777777" w:rsidR="007B2ACA" w:rsidRPr="00654E8D" w:rsidRDefault="007B2ACA" w:rsidP="00BD7A0D">
      <w:pPr>
        <w:pStyle w:val="af"/>
        <w:rPr>
          <w:rFonts w:ascii="Times New Roman" w:hAnsi="Times New Roman" w:cs="Times New Roman"/>
          <w:i/>
          <w:iCs/>
        </w:rPr>
      </w:pPr>
    </w:p>
    <w:p w14:paraId="0228295D" w14:textId="1819F762" w:rsidR="00190B6B" w:rsidRPr="00654E8D" w:rsidRDefault="007B2ACA" w:rsidP="00BD7A0D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ДЕД СЕМЁН:</w:t>
      </w:r>
      <w:r w:rsidRPr="00654E8D">
        <w:rPr>
          <w:rFonts w:ascii="Times New Roman" w:hAnsi="Times New Roman" w:cs="Times New Roman"/>
        </w:rPr>
        <w:t xml:space="preserve"> А</w:t>
      </w:r>
      <w:r w:rsidR="00EC46E5" w:rsidRPr="00654E8D">
        <w:rPr>
          <w:rFonts w:ascii="Times New Roman" w:hAnsi="Times New Roman" w:cs="Times New Roman"/>
        </w:rPr>
        <w:t>ккуратненько, чтобы не упасть! Держитесь за меня, Лидочка, я – крепкий! А</w:t>
      </w:r>
      <w:r w:rsidR="008F0FFA" w:rsidRPr="00654E8D">
        <w:rPr>
          <w:rFonts w:ascii="Times New Roman" w:hAnsi="Times New Roman" w:cs="Times New Roman"/>
        </w:rPr>
        <w:t xml:space="preserve"> </w:t>
      </w:r>
      <w:r w:rsidRPr="00654E8D">
        <w:rPr>
          <w:rFonts w:ascii="Times New Roman" w:hAnsi="Times New Roman" w:cs="Times New Roman"/>
        </w:rPr>
        <w:t>то какие же именины без танцев, правда? Мы и Тонечку научим. А, Тоня? Именинница!</w:t>
      </w:r>
    </w:p>
    <w:p w14:paraId="0C94CE33" w14:textId="43B73E7D" w:rsidR="005B608F" w:rsidRPr="00654E8D" w:rsidRDefault="005B608F" w:rsidP="00BD7A0D">
      <w:pPr>
        <w:pStyle w:val="af"/>
        <w:rPr>
          <w:rFonts w:ascii="Times New Roman" w:hAnsi="Times New Roman" w:cs="Times New Roman"/>
        </w:rPr>
      </w:pPr>
    </w:p>
    <w:p w14:paraId="1B35BE04" w14:textId="5758F948" w:rsidR="00C22E4C" w:rsidRPr="00654E8D" w:rsidRDefault="005B608F" w:rsidP="00BD7A0D">
      <w:pPr>
        <w:pStyle w:val="af"/>
        <w:rPr>
          <w:rFonts w:ascii="Times New Roman" w:hAnsi="Times New Roman" w:cs="Times New Roman"/>
          <w:i/>
          <w:iCs/>
        </w:rPr>
      </w:pPr>
      <w:r w:rsidRPr="00654E8D">
        <w:rPr>
          <w:rFonts w:ascii="Times New Roman" w:hAnsi="Times New Roman" w:cs="Times New Roman"/>
          <w:i/>
          <w:iCs/>
        </w:rPr>
        <w:t xml:space="preserve">Тоня не реагирует, всё так же вглядывается в </w:t>
      </w:r>
      <w:r w:rsidR="00DB12C6" w:rsidRPr="00654E8D">
        <w:rPr>
          <w:rFonts w:ascii="Times New Roman" w:hAnsi="Times New Roman" w:cs="Times New Roman"/>
          <w:i/>
          <w:iCs/>
        </w:rPr>
        <w:t>окно (</w:t>
      </w:r>
      <w:r w:rsidRPr="00654E8D">
        <w:rPr>
          <w:rFonts w:ascii="Times New Roman" w:hAnsi="Times New Roman" w:cs="Times New Roman"/>
          <w:i/>
          <w:iCs/>
        </w:rPr>
        <w:t>зрительный зал</w:t>
      </w:r>
      <w:r w:rsidR="00DB12C6" w:rsidRPr="00654E8D">
        <w:rPr>
          <w:rFonts w:ascii="Times New Roman" w:hAnsi="Times New Roman" w:cs="Times New Roman"/>
          <w:i/>
          <w:iCs/>
        </w:rPr>
        <w:t>)</w:t>
      </w:r>
      <w:r w:rsidRPr="00654E8D">
        <w:rPr>
          <w:rFonts w:ascii="Times New Roman" w:hAnsi="Times New Roman" w:cs="Times New Roman"/>
          <w:i/>
          <w:iCs/>
        </w:rPr>
        <w:t>.</w:t>
      </w:r>
    </w:p>
    <w:p w14:paraId="0B6034CC" w14:textId="04D63055" w:rsidR="00EC46E5" w:rsidRPr="00654E8D" w:rsidRDefault="00EC46E5" w:rsidP="00BD7A0D">
      <w:pPr>
        <w:pStyle w:val="af"/>
        <w:rPr>
          <w:rFonts w:ascii="Times New Roman" w:hAnsi="Times New Roman" w:cs="Times New Roman"/>
          <w:i/>
          <w:iCs/>
        </w:rPr>
      </w:pPr>
    </w:p>
    <w:p w14:paraId="30783683" w14:textId="0D4E8711" w:rsidR="00C22E4C" w:rsidRPr="00654E8D" w:rsidRDefault="00C22E4C" w:rsidP="00C22E4C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 xml:space="preserve">КАТЕРИНА ПАВЛОВНА: </w:t>
      </w:r>
      <w:r w:rsidRPr="00654E8D">
        <w:rPr>
          <w:rFonts w:ascii="Times New Roman" w:hAnsi="Times New Roman" w:cs="Times New Roman"/>
          <w:i/>
          <w:iCs/>
        </w:rPr>
        <w:t xml:space="preserve">(Серёже, тихонько) </w:t>
      </w:r>
      <w:r w:rsidRPr="00654E8D">
        <w:rPr>
          <w:rFonts w:ascii="Times New Roman" w:hAnsi="Times New Roman" w:cs="Times New Roman"/>
        </w:rPr>
        <w:t>Иди, Тоню пригласи!</w:t>
      </w:r>
    </w:p>
    <w:p w14:paraId="0ED00C3F" w14:textId="77777777" w:rsidR="00C22E4C" w:rsidRPr="00654E8D" w:rsidRDefault="00C22E4C" w:rsidP="00C22E4C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 xml:space="preserve">СЕРЁЖА: </w:t>
      </w:r>
      <w:r w:rsidRPr="00654E8D">
        <w:rPr>
          <w:rFonts w:ascii="Times New Roman" w:hAnsi="Times New Roman" w:cs="Times New Roman"/>
          <w:i/>
          <w:iCs/>
        </w:rPr>
        <w:t xml:space="preserve">(дико конфузясь, Катерине Павловне) </w:t>
      </w:r>
      <w:r w:rsidRPr="00654E8D">
        <w:rPr>
          <w:rFonts w:ascii="Times New Roman" w:hAnsi="Times New Roman" w:cs="Times New Roman"/>
        </w:rPr>
        <w:t>Чего? Нет!</w:t>
      </w:r>
    </w:p>
    <w:p w14:paraId="5E727965" w14:textId="6E7AD514" w:rsidR="00C22E4C" w:rsidRPr="00654E8D" w:rsidRDefault="00C22E4C" w:rsidP="00C22E4C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lastRenderedPageBreak/>
        <w:t>КАТЕРИНА ПАВЛОВНА:</w:t>
      </w:r>
      <w:r w:rsidRPr="00654E8D">
        <w:rPr>
          <w:rFonts w:ascii="Times New Roman" w:hAnsi="Times New Roman" w:cs="Times New Roman"/>
          <w:i/>
          <w:iCs/>
        </w:rPr>
        <w:t xml:space="preserve"> </w:t>
      </w:r>
      <w:r w:rsidRPr="00654E8D">
        <w:rPr>
          <w:rFonts w:ascii="Times New Roman" w:hAnsi="Times New Roman" w:cs="Times New Roman"/>
        </w:rPr>
        <w:t>Ну потанцуй с девочкой! У неё день рождения ведь!</w:t>
      </w:r>
    </w:p>
    <w:p w14:paraId="68A7ED7B" w14:textId="77777777" w:rsidR="00C22E4C" w:rsidRPr="00654E8D" w:rsidRDefault="00C22E4C" w:rsidP="00C22E4C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СЕРЁЖА:</w:t>
      </w:r>
      <w:r w:rsidRPr="00654E8D">
        <w:rPr>
          <w:rFonts w:ascii="Times New Roman" w:hAnsi="Times New Roman" w:cs="Times New Roman"/>
        </w:rPr>
        <w:t xml:space="preserve"> Да не буду я!</w:t>
      </w:r>
    </w:p>
    <w:p w14:paraId="24B24FB3" w14:textId="77777777" w:rsidR="00C22E4C" w:rsidRPr="00654E8D" w:rsidRDefault="00C22E4C" w:rsidP="00BD7A0D">
      <w:pPr>
        <w:pStyle w:val="af"/>
        <w:rPr>
          <w:rFonts w:ascii="Times New Roman" w:hAnsi="Times New Roman" w:cs="Times New Roman"/>
          <w:i/>
          <w:iCs/>
        </w:rPr>
      </w:pPr>
    </w:p>
    <w:p w14:paraId="7AF9802A" w14:textId="79F17BB7" w:rsidR="005B608F" w:rsidRPr="00654E8D" w:rsidRDefault="005B608F" w:rsidP="00BD7A0D">
      <w:pPr>
        <w:pStyle w:val="af"/>
        <w:rPr>
          <w:rFonts w:ascii="Times New Roman" w:hAnsi="Times New Roman" w:cs="Times New Roman"/>
          <w:i/>
          <w:iCs/>
        </w:rPr>
      </w:pPr>
      <w:r w:rsidRPr="00654E8D">
        <w:rPr>
          <w:rFonts w:ascii="Times New Roman" w:hAnsi="Times New Roman" w:cs="Times New Roman"/>
          <w:i/>
          <w:iCs/>
        </w:rPr>
        <w:t xml:space="preserve">Катерина Павловна в это время снимает салфетку с блюда и раскладывает по тарелкам маленькие кусочки хлеба. Дед Семён и Лидия делают круг, возвращаются к столу и шутливо раскланиваются. Дед Семён приглашает на танец Катерину Павловну. Лидия сменяет её у стола. </w:t>
      </w:r>
    </w:p>
    <w:p w14:paraId="0D359BCF" w14:textId="77777777" w:rsidR="005B608F" w:rsidRPr="00654E8D" w:rsidRDefault="005B608F" w:rsidP="00BD7A0D">
      <w:pPr>
        <w:pStyle w:val="af"/>
        <w:rPr>
          <w:rFonts w:ascii="Times New Roman" w:hAnsi="Times New Roman" w:cs="Times New Roman"/>
          <w:i/>
          <w:iCs/>
        </w:rPr>
      </w:pPr>
    </w:p>
    <w:p w14:paraId="0A40805A" w14:textId="77777777" w:rsidR="005B608F" w:rsidRPr="00654E8D" w:rsidRDefault="005B608F" w:rsidP="00BD7A0D">
      <w:pPr>
        <w:pStyle w:val="af"/>
        <w:rPr>
          <w:rFonts w:ascii="Times New Roman" w:hAnsi="Times New Roman" w:cs="Times New Roman"/>
          <w:i/>
          <w:iCs/>
        </w:rPr>
      </w:pPr>
      <w:r w:rsidRPr="00654E8D">
        <w:rPr>
          <w:rFonts w:ascii="Times New Roman" w:hAnsi="Times New Roman" w:cs="Times New Roman"/>
          <w:i/>
          <w:iCs/>
        </w:rPr>
        <w:t>Катерина Павловна и Дед Семён вальсируют по сцене. Лидия разливает по тарелкам жиденький блёклый суп. Серёжа голодными глазами смотрит на хлеб.</w:t>
      </w:r>
    </w:p>
    <w:p w14:paraId="0270D2EF" w14:textId="77777777" w:rsidR="005B608F" w:rsidRPr="00654E8D" w:rsidRDefault="005B608F" w:rsidP="00BD7A0D">
      <w:pPr>
        <w:pStyle w:val="af"/>
        <w:rPr>
          <w:rFonts w:ascii="Times New Roman" w:hAnsi="Times New Roman" w:cs="Times New Roman"/>
          <w:i/>
          <w:iCs/>
        </w:rPr>
      </w:pPr>
    </w:p>
    <w:p w14:paraId="6E62ADA1" w14:textId="72BD46E8" w:rsidR="005B608F" w:rsidRPr="00654E8D" w:rsidRDefault="005B608F" w:rsidP="005B608F">
      <w:pPr>
        <w:pStyle w:val="af"/>
        <w:rPr>
          <w:rFonts w:ascii="Times New Roman" w:hAnsi="Times New Roman" w:cs="Times New Roman"/>
          <w:i/>
          <w:iCs/>
        </w:rPr>
      </w:pPr>
      <w:r w:rsidRPr="00654E8D">
        <w:rPr>
          <w:rFonts w:ascii="Times New Roman" w:hAnsi="Times New Roman" w:cs="Times New Roman"/>
          <w:b/>
          <w:bCs/>
        </w:rPr>
        <w:t>ЛИДИЯ:</w:t>
      </w:r>
      <w:r w:rsidRPr="00654E8D">
        <w:rPr>
          <w:rFonts w:ascii="Times New Roman" w:hAnsi="Times New Roman" w:cs="Times New Roman"/>
        </w:rPr>
        <w:t xml:space="preserve"> Ну, гости дорогие, прошу к столу! У нас именинны</w:t>
      </w:r>
      <w:r w:rsidR="00E52748" w:rsidRPr="00654E8D">
        <w:rPr>
          <w:rFonts w:ascii="Times New Roman" w:hAnsi="Times New Roman" w:cs="Times New Roman"/>
        </w:rPr>
        <w:t>е</w:t>
      </w:r>
      <w:r w:rsidRPr="00654E8D">
        <w:rPr>
          <w:rFonts w:ascii="Times New Roman" w:hAnsi="Times New Roman" w:cs="Times New Roman"/>
        </w:rPr>
        <w:t xml:space="preserve"> </w:t>
      </w:r>
      <w:r w:rsidR="00E52748" w:rsidRPr="00654E8D">
        <w:rPr>
          <w:rFonts w:ascii="Times New Roman" w:hAnsi="Times New Roman" w:cs="Times New Roman"/>
        </w:rPr>
        <w:t>щи</w:t>
      </w:r>
      <w:r w:rsidRPr="00654E8D">
        <w:rPr>
          <w:rFonts w:ascii="Times New Roman" w:hAnsi="Times New Roman" w:cs="Times New Roman"/>
        </w:rPr>
        <w:t xml:space="preserve"> сегодня</w:t>
      </w:r>
      <w:r w:rsidR="00E52748" w:rsidRPr="00654E8D">
        <w:rPr>
          <w:rFonts w:ascii="Times New Roman" w:hAnsi="Times New Roman" w:cs="Times New Roman"/>
        </w:rPr>
        <w:t>! Прошу заметить – не из лебеды!</w:t>
      </w:r>
      <w:r w:rsidRPr="00654E8D">
        <w:rPr>
          <w:rFonts w:ascii="Times New Roman" w:hAnsi="Times New Roman" w:cs="Times New Roman"/>
        </w:rPr>
        <w:t xml:space="preserve"> </w:t>
      </w:r>
      <w:r w:rsidR="00E52748" w:rsidRPr="00654E8D">
        <w:rPr>
          <w:rFonts w:ascii="Times New Roman" w:hAnsi="Times New Roman" w:cs="Times New Roman"/>
        </w:rPr>
        <w:t xml:space="preserve">Мы капусты достали ради праздника! </w:t>
      </w:r>
      <w:r w:rsidRPr="00654E8D">
        <w:rPr>
          <w:rFonts w:ascii="Times New Roman" w:hAnsi="Times New Roman" w:cs="Times New Roman"/>
        </w:rPr>
        <w:t>Отведайте! Тоня! Ну оторвись от окна! К кому гости пришли?</w:t>
      </w:r>
      <w:r w:rsidRPr="00654E8D">
        <w:rPr>
          <w:rFonts w:ascii="Times New Roman" w:hAnsi="Times New Roman" w:cs="Times New Roman"/>
          <w:i/>
          <w:iCs/>
        </w:rPr>
        <w:t xml:space="preserve"> </w:t>
      </w:r>
    </w:p>
    <w:p w14:paraId="7361F90F" w14:textId="7C310979" w:rsidR="00E52748" w:rsidRPr="00654E8D" w:rsidRDefault="00E52748" w:rsidP="005B608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0455388" w14:textId="60E1C190" w:rsidR="00E52748" w:rsidRPr="00654E8D" w:rsidRDefault="00E52748" w:rsidP="005B60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Дед Семён и Катерина Павловна танцуют к столу, рассаживаются. Музыка становится тише, звучит фоном.</w:t>
      </w:r>
    </w:p>
    <w:p w14:paraId="1D1B2512" w14:textId="77777777" w:rsidR="00E52748" w:rsidRPr="00654E8D" w:rsidRDefault="00E52748" w:rsidP="00E52748">
      <w:pPr>
        <w:pStyle w:val="af"/>
        <w:rPr>
          <w:rFonts w:ascii="Times New Roman" w:hAnsi="Times New Roman" w:cs="Times New Roman"/>
          <w:b/>
          <w:bCs/>
        </w:rPr>
      </w:pPr>
    </w:p>
    <w:p w14:paraId="78F90814" w14:textId="5A5C25DC" w:rsidR="00E52748" w:rsidRPr="00654E8D" w:rsidRDefault="00E52748" w:rsidP="00E52748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ДЕД СЕМЁН:</w:t>
      </w:r>
      <w:r w:rsidRPr="00654E8D">
        <w:rPr>
          <w:rFonts w:ascii="Times New Roman" w:hAnsi="Times New Roman" w:cs="Times New Roman"/>
        </w:rPr>
        <w:t xml:space="preserve"> Ах, как пахнет! </w:t>
      </w:r>
    </w:p>
    <w:p w14:paraId="1B813084" w14:textId="260FDB27" w:rsidR="00E52748" w:rsidRPr="00654E8D" w:rsidRDefault="00E52748" w:rsidP="00E52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ТЕРИНА ПАВЛОВНА: </w:t>
      </w:r>
      <w:r w:rsidR="003576F5" w:rsidRPr="00654E8D">
        <w:rPr>
          <w:rFonts w:ascii="Times New Roman" w:hAnsi="Times New Roman" w:cs="Times New Roman"/>
          <w:iCs/>
          <w:sz w:val="24"/>
          <w:szCs w:val="24"/>
        </w:rPr>
        <w:t xml:space="preserve">Тоня! 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Давай </w:t>
      </w:r>
      <w:r w:rsidR="00C22E4C" w:rsidRPr="00654E8D">
        <w:rPr>
          <w:rFonts w:ascii="Times New Roman" w:hAnsi="Times New Roman" w:cs="Times New Roman"/>
          <w:iCs/>
          <w:sz w:val="24"/>
          <w:szCs w:val="24"/>
        </w:rPr>
        <w:t xml:space="preserve">уже 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день рождения </w:t>
      </w:r>
      <w:r w:rsidR="00C22E4C" w:rsidRPr="00654E8D">
        <w:rPr>
          <w:rFonts w:ascii="Times New Roman" w:hAnsi="Times New Roman" w:cs="Times New Roman"/>
          <w:iCs/>
          <w:sz w:val="24"/>
          <w:szCs w:val="24"/>
        </w:rPr>
        <w:t xml:space="preserve">твой </w:t>
      </w:r>
      <w:r w:rsidRPr="00654E8D">
        <w:rPr>
          <w:rFonts w:ascii="Times New Roman" w:hAnsi="Times New Roman" w:cs="Times New Roman"/>
          <w:iCs/>
          <w:sz w:val="24"/>
          <w:szCs w:val="24"/>
        </w:rPr>
        <w:t>праздновать!</w:t>
      </w:r>
    </w:p>
    <w:p w14:paraId="1D1991FA" w14:textId="77777777" w:rsidR="00E52748" w:rsidRPr="00654E8D" w:rsidRDefault="00E52748" w:rsidP="00E52748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ТОНЯ:</w:t>
      </w:r>
      <w:r w:rsidRPr="00654E8D">
        <w:rPr>
          <w:rFonts w:ascii="Times New Roman" w:hAnsi="Times New Roman" w:cs="Times New Roman"/>
        </w:rPr>
        <w:t xml:space="preserve"> Сейчас, минутку ещё!</w:t>
      </w:r>
    </w:p>
    <w:p w14:paraId="7901EFDF" w14:textId="2C378AAA" w:rsidR="00E52748" w:rsidRPr="00654E8D" w:rsidRDefault="00E52748" w:rsidP="00E52748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ЛИДИЯ:</w:t>
      </w:r>
      <w:r w:rsidRPr="00654E8D">
        <w:rPr>
          <w:rFonts w:ascii="Times New Roman" w:hAnsi="Times New Roman" w:cs="Times New Roman"/>
        </w:rPr>
        <w:t xml:space="preserve"> </w:t>
      </w:r>
      <w:r w:rsidR="00DB12C6" w:rsidRPr="00654E8D">
        <w:rPr>
          <w:rFonts w:ascii="Times New Roman" w:hAnsi="Times New Roman" w:cs="Times New Roman"/>
          <w:i/>
        </w:rPr>
        <w:t>(соседям)</w:t>
      </w:r>
      <w:r w:rsidR="00DB12C6" w:rsidRPr="00654E8D">
        <w:rPr>
          <w:rFonts w:ascii="Times New Roman" w:hAnsi="Times New Roman" w:cs="Times New Roman"/>
        </w:rPr>
        <w:t xml:space="preserve"> </w:t>
      </w:r>
      <w:r w:rsidRPr="00654E8D">
        <w:rPr>
          <w:rFonts w:ascii="Times New Roman" w:hAnsi="Times New Roman" w:cs="Times New Roman"/>
        </w:rPr>
        <w:t>Пробуйте, пока горячий. Тоня!</w:t>
      </w:r>
    </w:p>
    <w:p w14:paraId="67F34F2B" w14:textId="77777777" w:rsidR="00E52748" w:rsidRPr="00654E8D" w:rsidRDefault="00E52748" w:rsidP="005B608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05579C" w14:textId="625624EB" w:rsidR="00411107" w:rsidRPr="00654E8D" w:rsidRDefault="00411107" w:rsidP="00E52748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Тоня </w:t>
      </w:r>
      <w:r w:rsidR="006B38AF" w:rsidRPr="00654E8D">
        <w:rPr>
          <w:rFonts w:ascii="Times New Roman" w:hAnsi="Times New Roman" w:cs="Times New Roman"/>
          <w:i/>
          <w:sz w:val="24"/>
          <w:szCs w:val="24"/>
        </w:rPr>
        <w:t>волнуется, высматривает что-то</w:t>
      </w:r>
      <w:r w:rsidRPr="00654E8D">
        <w:rPr>
          <w:rFonts w:ascii="Times New Roman" w:hAnsi="Times New Roman" w:cs="Times New Roman"/>
          <w:i/>
          <w:sz w:val="24"/>
          <w:szCs w:val="24"/>
        </w:rPr>
        <w:t>.</w:t>
      </w:r>
    </w:p>
    <w:p w14:paraId="2B040EC2" w14:textId="35A69610" w:rsidR="0069272F" w:rsidRPr="00654E8D" w:rsidRDefault="00411107" w:rsidP="00411107">
      <w:pPr>
        <w:pStyle w:val="af"/>
        <w:rPr>
          <w:rFonts w:ascii="Times New Roman" w:eastAsiaTheme="minorHAnsi" w:hAnsi="Times New Roman" w:cs="Times New Roman"/>
          <w:i/>
        </w:rPr>
      </w:pPr>
      <w:r w:rsidRPr="00654E8D">
        <w:rPr>
          <w:rFonts w:ascii="Times New Roman" w:eastAsiaTheme="minorHAnsi" w:hAnsi="Times New Roman" w:cs="Times New Roman"/>
          <w:i/>
        </w:rPr>
        <w:t xml:space="preserve">Серёжа с радостью хватает свой кусочек хлеба, откусывает. </w:t>
      </w:r>
      <w:r w:rsidR="00C03E0F" w:rsidRPr="00654E8D">
        <w:rPr>
          <w:rFonts w:ascii="Times New Roman" w:eastAsiaTheme="minorHAnsi" w:hAnsi="Times New Roman" w:cs="Times New Roman"/>
          <w:i/>
        </w:rPr>
        <w:t xml:space="preserve">Лидия </w:t>
      </w:r>
      <w:r w:rsidRPr="00654E8D">
        <w:rPr>
          <w:rFonts w:ascii="Times New Roman" w:eastAsiaTheme="minorHAnsi" w:hAnsi="Times New Roman" w:cs="Times New Roman"/>
          <w:i/>
        </w:rPr>
        <w:t xml:space="preserve">наливает последнюю тарелку, ставит перед собой и садится за стол. </w:t>
      </w:r>
      <w:r w:rsidR="0069272F" w:rsidRPr="00654E8D">
        <w:rPr>
          <w:rFonts w:ascii="Times New Roman" w:eastAsiaTheme="minorHAnsi" w:hAnsi="Times New Roman" w:cs="Times New Roman"/>
          <w:i/>
        </w:rPr>
        <w:t>Дед Семён торжественно достаёт из кармана свёрток.</w:t>
      </w:r>
    </w:p>
    <w:p w14:paraId="67767F64" w14:textId="77777777" w:rsidR="0069272F" w:rsidRPr="00654E8D" w:rsidRDefault="0069272F" w:rsidP="00411107">
      <w:pPr>
        <w:pStyle w:val="af"/>
        <w:rPr>
          <w:rFonts w:ascii="Times New Roman" w:eastAsiaTheme="minorHAnsi" w:hAnsi="Times New Roman" w:cs="Times New Roman"/>
          <w:i/>
        </w:rPr>
      </w:pPr>
    </w:p>
    <w:p w14:paraId="6E8E00A6" w14:textId="725A91F1" w:rsidR="00346F65" w:rsidRPr="00654E8D" w:rsidRDefault="0069272F" w:rsidP="00411107">
      <w:pPr>
        <w:pStyle w:val="af"/>
        <w:rPr>
          <w:rFonts w:ascii="Times New Roman" w:eastAsiaTheme="minorHAnsi" w:hAnsi="Times New Roman" w:cs="Times New Roman"/>
          <w:iCs/>
        </w:rPr>
      </w:pPr>
      <w:r w:rsidRPr="00654E8D">
        <w:rPr>
          <w:rFonts w:ascii="Times New Roman" w:eastAsiaTheme="minorHAnsi" w:hAnsi="Times New Roman" w:cs="Times New Roman"/>
          <w:b/>
          <w:bCs/>
          <w:iCs/>
        </w:rPr>
        <w:t xml:space="preserve">ДЕД СЕМЁН: </w:t>
      </w:r>
      <w:r w:rsidRPr="00654E8D">
        <w:rPr>
          <w:rFonts w:ascii="Times New Roman" w:eastAsiaTheme="minorHAnsi" w:hAnsi="Times New Roman" w:cs="Times New Roman"/>
          <w:iCs/>
        </w:rPr>
        <w:t xml:space="preserve">А я, между прочим, с подарочком! </w:t>
      </w:r>
      <w:r w:rsidR="00346F65" w:rsidRPr="00654E8D">
        <w:rPr>
          <w:rFonts w:ascii="Times New Roman" w:eastAsiaTheme="minorHAnsi" w:hAnsi="Times New Roman" w:cs="Times New Roman"/>
          <w:iCs/>
        </w:rPr>
        <w:t>Но сначала загадка!</w:t>
      </w:r>
    </w:p>
    <w:p w14:paraId="38DA8168" w14:textId="68D705A3" w:rsidR="00346F65" w:rsidRPr="00654E8D" w:rsidRDefault="00346F65" w:rsidP="00411107">
      <w:pPr>
        <w:pStyle w:val="af"/>
        <w:rPr>
          <w:rFonts w:ascii="Times New Roman" w:eastAsiaTheme="minorHAnsi" w:hAnsi="Times New Roman" w:cs="Times New Roman"/>
          <w:iCs/>
        </w:rPr>
      </w:pPr>
      <w:r w:rsidRPr="00654E8D">
        <w:rPr>
          <w:rFonts w:ascii="Times New Roman" w:eastAsiaTheme="minorHAnsi" w:hAnsi="Times New Roman" w:cs="Times New Roman"/>
          <w:b/>
          <w:bCs/>
          <w:iCs/>
        </w:rPr>
        <w:t>ЛИДИЯ:</w:t>
      </w:r>
      <w:r w:rsidRPr="00654E8D">
        <w:rPr>
          <w:rFonts w:ascii="Times New Roman" w:eastAsiaTheme="minorHAnsi" w:hAnsi="Times New Roman" w:cs="Times New Roman"/>
          <w:iCs/>
        </w:rPr>
        <w:t xml:space="preserve"> Тонечка, давай к столу! Некрасиво же так!</w:t>
      </w:r>
    </w:p>
    <w:p w14:paraId="11C315A3" w14:textId="2AE61BB2" w:rsidR="0069272F" w:rsidRPr="00654E8D" w:rsidRDefault="00346F65" w:rsidP="00411107">
      <w:pPr>
        <w:pStyle w:val="af"/>
        <w:rPr>
          <w:rFonts w:ascii="Times New Roman" w:eastAsiaTheme="minorHAnsi" w:hAnsi="Times New Roman" w:cs="Times New Roman"/>
          <w:iCs/>
        </w:rPr>
      </w:pPr>
      <w:r w:rsidRPr="00654E8D">
        <w:rPr>
          <w:rFonts w:ascii="Times New Roman" w:eastAsiaTheme="minorHAnsi" w:hAnsi="Times New Roman" w:cs="Times New Roman"/>
          <w:b/>
          <w:bCs/>
          <w:iCs/>
        </w:rPr>
        <w:t>ДЕД СЕМЁН:</w:t>
      </w:r>
      <w:r w:rsidRPr="00654E8D">
        <w:rPr>
          <w:rFonts w:ascii="Times New Roman" w:eastAsiaTheme="minorHAnsi" w:hAnsi="Times New Roman" w:cs="Times New Roman"/>
          <w:iCs/>
        </w:rPr>
        <w:t xml:space="preserve"> Как вы думаете, что это такое: в воде родится, а воды боится?</w:t>
      </w:r>
    </w:p>
    <w:p w14:paraId="58C133EF" w14:textId="06F2417A" w:rsidR="00346F65" w:rsidRPr="00654E8D" w:rsidRDefault="00346F65" w:rsidP="00411107">
      <w:pPr>
        <w:pStyle w:val="af"/>
        <w:rPr>
          <w:rFonts w:ascii="Times New Roman" w:eastAsiaTheme="minorHAnsi" w:hAnsi="Times New Roman" w:cs="Times New Roman"/>
          <w:iCs/>
        </w:rPr>
      </w:pPr>
    </w:p>
    <w:p w14:paraId="16C69D25" w14:textId="3B4D7CDF" w:rsidR="00346F65" w:rsidRPr="00654E8D" w:rsidRDefault="00346F65" w:rsidP="00411107">
      <w:pPr>
        <w:pStyle w:val="af"/>
        <w:rPr>
          <w:rFonts w:ascii="Times New Roman" w:eastAsiaTheme="minorHAnsi" w:hAnsi="Times New Roman" w:cs="Times New Roman"/>
          <w:i/>
        </w:rPr>
      </w:pPr>
      <w:r w:rsidRPr="00654E8D">
        <w:rPr>
          <w:rFonts w:ascii="Times New Roman" w:eastAsiaTheme="minorHAnsi" w:hAnsi="Times New Roman" w:cs="Times New Roman"/>
          <w:i/>
        </w:rPr>
        <w:t>Повисает пауза.</w:t>
      </w:r>
    </w:p>
    <w:p w14:paraId="26BC3C2C" w14:textId="1E5D3090" w:rsidR="00346F65" w:rsidRPr="00654E8D" w:rsidRDefault="00346F65" w:rsidP="00411107">
      <w:pPr>
        <w:pStyle w:val="af"/>
        <w:rPr>
          <w:rFonts w:ascii="Times New Roman" w:eastAsiaTheme="minorHAnsi" w:hAnsi="Times New Roman" w:cs="Times New Roman"/>
          <w:i/>
        </w:rPr>
      </w:pPr>
    </w:p>
    <w:p w14:paraId="781CD036" w14:textId="25D890E8" w:rsidR="00346F65" w:rsidRPr="00654E8D" w:rsidRDefault="00346F65" w:rsidP="00411107">
      <w:pPr>
        <w:pStyle w:val="af"/>
        <w:rPr>
          <w:rFonts w:ascii="Times New Roman" w:eastAsiaTheme="minorHAnsi" w:hAnsi="Times New Roman" w:cs="Times New Roman"/>
          <w:iCs/>
        </w:rPr>
      </w:pPr>
      <w:r w:rsidRPr="00654E8D">
        <w:rPr>
          <w:rFonts w:ascii="Times New Roman" w:eastAsiaTheme="minorHAnsi" w:hAnsi="Times New Roman" w:cs="Times New Roman"/>
          <w:b/>
          <w:bCs/>
          <w:iCs/>
        </w:rPr>
        <w:t>ДЕД СЕМЁН:</w:t>
      </w:r>
      <w:r w:rsidRPr="00654E8D">
        <w:rPr>
          <w:rFonts w:ascii="Times New Roman" w:eastAsiaTheme="minorHAnsi" w:hAnsi="Times New Roman" w:cs="Times New Roman"/>
          <w:iCs/>
        </w:rPr>
        <w:t xml:space="preserve"> Эх, вы!</w:t>
      </w:r>
    </w:p>
    <w:p w14:paraId="5771D4D5" w14:textId="77777777" w:rsidR="00346F65" w:rsidRPr="00654E8D" w:rsidRDefault="00346F65" w:rsidP="00411107">
      <w:pPr>
        <w:pStyle w:val="af"/>
        <w:rPr>
          <w:rFonts w:ascii="Times New Roman" w:eastAsiaTheme="minorHAnsi" w:hAnsi="Times New Roman" w:cs="Times New Roman"/>
          <w:i/>
        </w:rPr>
      </w:pPr>
    </w:p>
    <w:p w14:paraId="4DFEAF5F" w14:textId="0BA892DA" w:rsidR="00411107" w:rsidRPr="00654E8D" w:rsidRDefault="00346F65" w:rsidP="00411107">
      <w:pPr>
        <w:pStyle w:val="af"/>
        <w:rPr>
          <w:rFonts w:ascii="Times New Roman" w:eastAsiaTheme="minorHAnsi" w:hAnsi="Times New Roman" w:cs="Times New Roman"/>
          <w:i/>
        </w:rPr>
      </w:pPr>
      <w:r w:rsidRPr="00654E8D">
        <w:rPr>
          <w:rFonts w:ascii="Times New Roman" w:eastAsiaTheme="minorHAnsi" w:hAnsi="Times New Roman" w:cs="Times New Roman"/>
          <w:i/>
        </w:rPr>
        <w:t>Он</w:t>
      </w:r>
      <w:r w:rsidR="00411107" w:rsidRPr="00654E8D">
        <w:rPr>
          <w:rFonts w:ascii="Times New Roman" w:eastAsiaTheme="minorHAnsi" w:hAnsi="Times New Roman" w:cs="Times New Roman"/>
          <w:i/>
        </w:rPr>
        <w:t xml:space="preserve"> </w:t>
      </w:r>
      <w:r w:rsidRPr="00654E8D">
        <w:rPr>
          <w:rFonts w:ascii="Times New Roman" w:eastAsiaTheme="minorHAnsi" w:hAnsi="Times New Roman" w:cs="Times New Roman"/>
          <w:i/>
        </w:rPr>
        <w:t>картинно разворачивает свёрток и кладёт на стол кусок соли</w:t>
      </w:r>
      <w:r w:rsidR="00411107" w:rsidRPr="00654E8D">
        <w:rPr>
          <w:rFonts w:ascii="Times New Roman" w:eastAsiaTheme="minorHAnsi" w:hAnsi="Times New Roman" w:cs="Times New Roman"/>
          <w:i/>
        </w:rPr>
        <w:t>.</w:t>
      </w:r>
    </w:p>
    <w:p w14:paraId="53171F3E" w14:textId="3916711B" w:rsidR="00346F65" w:rsidRPr="00654E8D" w:rsidRDefault="00346F65" w:rsidP="00411107">
      <w:pPr>
        <w:pStyle w:val="af"/>
        <w:rPr>
          <w:rFonts w:ascii="Times New Roman" w:eastAsiaTheme="minorHAnsi" w:hAnsi="Times New Roman" w:cs="Times New Roman"/>
          <w:i/>
        </w:rPr>
      </w:pPr>
    </w:p>
    <w:p w14:paraId="2CFDDBA5" w14:textId="274B09D6" w:rsidR="00346F65" w:rsidRPr="00654E8D" w:rsidRDefault="00346F65" w:rsidP="00411107">
      <w:pPr>
        <w:pStyle w:val="af"/>
        <w:rPr>
          <w:rFonts w:ascii="Times New Roman" w:eastAsiaTheme="minorHAnsi" w:hAnsi="Times New Roman" w:cs="Times New Roman"/>
          <w:iCs/>
        </w:rPr>
      </w:pPr>
      <w:r w:rsidRPr="00654E8D">
        <w:rPr>
          <w:rFonts w:ascii="Times New Roman" w:eastAsiaTheme="minorHAnsi" w:hAnsi="Times New Roman" w:cs="Times New Roman"/>
          <w:b/>
          <w:bCs/>
          <w:iCs/>
        </w:rPr>
        <w:t>ЛИДИЯ:</w:t>
      </w:r>
      <w:r w:rsidRPr="00654E8D">
        <w:rPr>
          <w:rFonts w:ascii="Times New Roman" w:eastAsiaTheme="minorHAnsi" w:hAnsi="Times New Roman" w:cs="Times New Roman"/>
          <w:iCs/>
        </w:rPr>
        <w:t xml:space="preserve"> Соль!</w:t>
      </w:r>
    </w:p>
    <w:p w14:paraId="04C53169" w14:textId="79E774BE" w:rsidR="00346F65" w:rsidRPr="00654E8D" w:rsidRDefault="00346F65" w:rsidP="00411107">
      <w:pPr>
        <w:pStyle w:val="af"/>
        <w:rPr>
          <w:rFonts w:ascii="Times New Roman" w:eastAsiaTheme="minorHAnsi" w:hAnsi="Times New Roman" w:cs="Times New Roman"/>
          <w:iCs/>
        </w:rPr>
      </w:pPr>
      <w:r w:rsidRPr="00654E8D">
        <w:rPr>
          <w:rFonts w:ascii="Times New Roman" w:eastAsiaTheme="minorHAnsi" w:hAnsi="Times New Roman" w:cs="Times New Roman"/>
          <w:b/>
          <w:bCs/>
          <w:iCs/>
        </w:rPr>
        <w:t>КАТЕРИНА ПАВЛОВНА:</w:t>
      </w:r>
      <w:r w:rsidRPr="00654E8D">
        <w:rPr>
          <w:rFonts w:ascii="Times New Roman" w:eastAsiaTheme="minorHAnsi" w:hAnsi="Times New Roman" w:cs="Times New Roman"/>
          <w:iCs/>
        </w:rPr>
        <w:t xml:space="preserve"> Соль!</w:t>
      </w:r>
      <w:r w:rsidR="00F65486" w:rsidRPr="00654E8D">
        <w:rPr>
          <w:rFonts w:ascii="Times New Roman" w:eastAsiaTheme="minorHAnsi" w:hAnsi="Times New Roman" w:cs="Times New Roman"/>
          <w:iCs/>
        </w:rPr>
        <w:t xml:space="preserve"> Какая роскошь</w:t>
      </w:r>
      <w:r w:rsidR="00562E87" w:rsidRPr="00654E8D">
        <w:rPr>
          <w:rFonts w:ascii="Times New Roman" w:eastAsiaTheme="minorHAnsi" w:hAnsi="Times New Roman" w:cs="Times New Roman"/>
          <w:iCs/>
        </w:rPr>
        <w:t xml:space="preserve">! </w:t>
      </w:r>
    </w:p>
    <w:p w14:paraId="033347F4" w14:textId="5D167ABA" w:rsidR="00411107" w:rsidRPr="00654E8D" w:rsidRDefault="00C03E0F" w:rsidP="00C03E0F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ДЕД СЕМЁН:</w:t>
      </w:r>
      <w:r w:rsidRPr="00654E8D">
        <w:rPr>
          <w:rFonts w:ascii="Times New Roman" w:hAnsi="Times New Roman" w:cs="Times New Roman"/>
        </w:rPr>
        <w:t xml:space="preserve"> </w:t>
      </w:r>
      <w:r w:rsidR="00346F65" w:rsidRPr="00654E8D">
        <w:rPr>
          <w:rFonts w:ascii="Times New Roman" w:hAnsi="Times New Roman" w:cs="Times New Roman"/>
        </w:rPr>
        <w:t>Первая приправа</w:t>
      </w:r>
      <w:r w:rsidR="00411107" w:rsidRPr="00654E8D">
        <w:rPr>
          <w:rFonts w:ascii="Times New Roman" w:hAnsi="Times New Roman" w:cs="Times New Roman"/>
        </w:rPr>
        <w:t>! Что же ты, Тонечка?</w:t>
      </w:r>
    </w:p>
    <w:p w14:paraId="52D7C72B" w14:textId="0FC76A86" w:rsidR="00A336FA" w:rsidRPr="00654E8D" w:rsidRDefault="00A336FA" w:rsidP="00C03E0F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</w:rPr>
        <w:t>ТОНЯ:</w:t>
      </w:r>
      <w:r w:rsidRPr="00654E8D">
        <w:rPr>
          <w:rFonts w:ascii="Times New Roman" w:hAnsi="Times New Roman" w:cs="Times New Roman"/>
        </w:rPr>
        <w:t xml:space="preserve"> </w:t>
      </w:r>
      <w:r w:rsidRPr="00654E8D">
        <w:rPr>
          <w:rFonts w:ascii="Times New Roman" w:hAnsi="Times New Roman" w:cs="Times New Roman"/>
          <w:i/>
        </w:rPr>
        <w:t>(всё ещё не отрываясь от окна)</w:t>
      </w:r>
      <w:r w:rsidRPr="00654E8D">
        <w:rPr>
          <w:rFonts w:ascii="Times New Roman" w:hAnsi="Times New Roman" w:cs="Times New Roman"/>
        </w:rPr>
        <w:t xml:space="preserve"> Дедушка Семён, спасибо большое!</w:t>
      </w:r>
    </w:p>
    <w:p w14:paraId="6582C496" w14:textId="49D5BAAF" w:rsidR="00411107" w:rsidRPr="00654E8D" w:rsidRDefault="00C03E0F" w:rsidP="00C03E0F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ЛИДИЯ:</w:t>
      </w:r>
      <w:r w:rsidRPr="00654E8D">
        <w:rPr>
          <w:rFonts w:ascii="Times New Roman" w:hAnsi="Times New Roman" w:cs="Times New Roman"/>
        </w:rPr>
        <w:t xml:space="preserve"> </w:t>
      </w:r>
      <w:r w:rsidR="00411107" w:rsidRPr="00654E8D">
        <w:rPr>
          <w:rFonts w:ascii="Times New Roman" w:hAnsi="Times New Roman" w:cs="Times New Roman"/>
          <w:i/>
          <w:iCs/>
        </w:rPr>
        <w:t>(с улыбкой)</w:t>
      </w:r>
      <w:r w:rsidRPr="00654E8D">
        <w:rPr>
          <w:rFonts w:ascii="Times New Roman" w:hAnsi="Times New Roman" w:cs="Times New Roman"/>
          <w:i/>
          <w:iCs/>
        </w:rPr>
        <w:t xml:space="preserve"> </w:t>
      </w:r>
      <w:r w:rsidR="00411107" w:rsidRPr="00654E8D">
        <w:rPr>
          <w:rFonts w:ascii="Times New Roman" w:hAnsi="Times New Roman" w:cs="Times New Roman"/>
        </w:rPr>
        <w:t>Почтальона она ждёт. Папа же должен письмо прислать на день рождения, поздравить.</w:t>
      </w:r>
    </w:p>
    <w:p w14:paraId="07F35882" w14:textId="6083E645" w:rsidR="00411107" w:rsidRPr="00654E8D" w:rsidRDefault="00C03E0F" w:rsidP="00C03E0F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ТОНЯ:</w:t>
      </w:r>
      <w:r w:rsidRPr="00654E8D">
        <w:rPr>
          <w:rFonts w:ascii="Times New Roman" w:hAnsi="Times New Roman" w:cs="Times New Roman"/>
        </w:rPr>
        <w:t xml:space="preserve"> </w:t>
      </w:r>
      <w:r w:rsidR="00411107" w:rsidRPr="00654E8D">
        <w:rPr>
          <w:rFonts w:ascii="Times New Roman" w:hAnsi="Times New Roman" w:cs="Times New Roman"/>
        </w:rPr>
        <w:t>Он пришлёт! Я знаю!</w:t>
      </w:r>
    </w:p>
    <w:p w14:paraId="428D9688" w14:textId="2D862447" w:rsidR="00411107" w:rsidRPr="00654E8D" w:rsidRDefault="00C03E0F" w:rsidP="00C03E0F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КАТЕРИНА ПАВЛОВНА:</w:t>
      </w:r>
      <w:r w:rsidRPr="00654E8D">
        <w:rPr>
          <w:rFonts w:ascii="Times New Roman" w:hAnsi="Times New Roman" w:cs="Times New Roman"/>
        </w:rPr>
        <w:t xml:space="preserve"> </w:t>
      </w:r>
      <w:r w:rsidR="00411107" w:rsidRPr="00654E8D">
        <w:rPr>
          <w:rFonts w:ascii="Times New Roman" w:hAnsi="Times New Roman" w:cs="Times New Roman"/>
        </w:rPr>
        <w:t>Папина дочка!</w:t>
      </w:r>
    </w:p>
    <w:p w14:paraId="6BDC30EC" w14:textId="50247F0E" w:rsidR="00411107" w:rsidRPr="00654E8D" w:rsidRDefault="00C03E0F" w:rsidP="00C03E0F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ЛИДИЯ:</w:t>
      </w:r>
      <w:r w:rsidRPr="00654E8D">
        <w:rPr>
          <w:rFonts w:ascii="Times New Roman" w:hAnsi="Times New Roman" w:cs="Times New Roman"/>
        </w:rPr>
        <w:t xml:space="preserve"> </w:t>
      </w:r>
      <w:r w:rsidR="00411107" w:rsidRPr="00654E8D">
        <w:rPr>
          <w:rFonts w:ascii="Times New Roman" w:hAnsi="Times New Roman" w:cs="Times New Roman"/>
        </w:rPr>
        <w:t>Папина, да. А он</w:t>
      </w:r>
      <w:r w:rsidR="00C22E4C" w:rsidRPr="00654E8D">
        <w:rPr>
          <w:rFonts w:ascii="Times New Roman" w:hAnsi="Times New Roman" w:cs="Times New Roman"/>
        </w:rPr>
        <w:t>, знаете,</w:t>
      </w:r>
      <w:r w:rsidR="00411107" w:rsidRPr="00654E8D">
        <w:rPr>
          <w:rFonts w:ascii="Times New Roman" w:hAnsi="Times New Roman" w:cs="Times New Roman"/>
        </w:rPr>
        <w:t xml:space="preserve"> ей каждый год на день рождения вот такой огромный букет сирени приносил!</w:t>
      </w:r>
    </w:p>
    <w:p w14:paraId="159F68CC" w14:textId="7E31E48F" w:rsidR="00411107" w:rsidRPr="00654E8D" w:rsidRDefault="00C03E0F" w:rsidP="00C03E0F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ДЕД СЕМЁН:</w:t>
      </w:r>
      <w:r w:rsidRPr="00654E8D">
        <w:rPr>
          <w:rFonts w:ascii="Times New Roman" w:hAnsi="Times New Roman" w:cs="Times New Roman"/>
        </w:rPr>
        <w:t xml:space="preserve"> </w:t>
      </w:r>
      <w:r w:rsidRPr="00654E8D">
        <w:rPr>
          <w:rFonts w:ascii="Times New Roman" w:hAnsi="Times New Roman" w:cs="Times New Roman"/>
          <w:i/>
          <w:iCs/>
        </w:rPr>
        <w:t xml:space="preserve">(Тоне) </w:t>
      </w:r>
      <w:r w:rsidR="00411107" w:rsidRPr="00654E8D">
        <w:rPr>
          <w:rFonts w:ascii="Times New Roman" w:hAnsi="Times New Roman" w:cs="Times New Roman"/>
        </w:rPr>
        <w:t>Миленькая, так письмо же с фронта идёт! Может быть, что и задержится. Тут уж солдат не виноват…</w:t>
      </w:r>
    </w:p>
    <w:p w14:paraId="557230AD" w14:textId="77777777" w:rsidR="00DB12C6" w:rsidRPr="00654E8D" w:rsidRDefault="00DB12C6" w:rsidP="00C03E0F">
      <w:pPr>
        <w:pStyle w:val="af"/>
        <w:rPr>
          <w:rFonts w:ascii="Times New Roman" w:hAnsi="Times New Roman" w:cs="Times New Roman"/>
        </w:rPr>
      </w:pPr>
    </w:p>
    <w:p w14:paraId="2218D5EC" w14:textId="77777777" w:rsidR="00102831" w:rsidRPr="00654E8D" w:rsidRDefault="00DB12C6" w:rsidP="00C03E0F">
      <w:pPr>
        <w:pStyle w:val="af"/>
        <w:rPr>
          <w:rFonts w:ascii="Times New Roman" w:hAnsi="Times New Roman" w:cs="Times New Roman"/>
          <w:i/>
        </w:rPr>
      </w:pPr>
      <w:r w:rsidRPr="00654E8D">
        <w:rPr>
          <w:rFonts w:ascii="Times New Roman" w:hAnsi="Times New Roman" w:cs="Times New Roman"/>
          <w:i/>
        </w:rPr>
        <w:t>Тоня всплескивает руками.</w:t>
      </w:r>
    </w:p>
    <w:p w14:paraId="243B8080" w14:textId="77777777" w:rsidR="00102831" w:rsidRPr="00654E8D" w:rsidRDefault="00102831" w:rsidP="00C03E0F">
      <w:pPr>
        <w:pStyle w:val="af"/>
        <w:rPr>
          <w:rFonts w:ascii="Times New Roman" w:hAnsi="Times New Roman" w:cs="Times New Roman"/>
          <w:i/>
        </w:rPr>
      </w:pPr>
    </w:p>
    <w:p w14:paraId="11A01BA4" w14:textId="2DD374FB" w:rsidR="00C03E0F" w:rsidRPr="00654E8D" w:rsidRDefault="00C03E0F" w:rsidP="00C03E0F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ТОНЯ:</w:t>
      </w:r>
      <w:r w:rsidRPr="00654E8D">
        <w:rPr>
          <w:rFonts w:ascii="Times New Roman" w:hAnsi="Times New Roman" w:cs="Times New Roman"/>
        </w:rPr>
        <w:t xml:space="preserve"> </w:t>
      </w:r>
      <w:r w:rsidR="00411107" w:rsidRPr="00654E8D">
        <w:rPr>
          <w:rFonts w:ascii="Times New Roman" w:hAnsi="Times New Roman" w:cs="Times New Roman"/>
        </w:rPr>
        <w:t>Почтальон!!!</w:t>
      </w:r>
    </w:p>
    <w:p w14:paraId="31EFCFEE" w14:textId="77777777" w:rsidR="00C03E0F" w:rsidRPr="00654E8D" w:rsidRDefault="00C03E0F" w:rsidP="00C03E0F">
      <w:pPr>
        <w:pStyle w:val="af"/>
        <w:rPr>
          <w:rFonts w:ascii="Times New Roman" w:hAnsi="Times New Roman" w:cs="Times New Roman"/>
        </w:rPr>
      </w:pPr>
    </w:p>
    <w:p w14:paraId="6644F085" w14:textId="21243DF1" w:rsidR="00411107" w:rsidRPr="00654E8D" w:rsidRDefault="00411107" w:rsidP="00C03E0F">
      <w:pPr>
        <w:pStyle w:val="af"/>
        <w:rPr>
          <w:rFonts w:ascii="Times New Roman" w:eastAsiaTheme="minorHAnsi" w:hAnsi="Times New Roman" w:cs="Times New Roman"/>
          <w:i/>
        </w:rPr>
      </w:pPr>
      <w:r w:rsidRPr="00654E8D">
        <w:rPr>
          <w:rFonts w:ascii="Times New Roman" w:eastAsiaTheme="minorHAnsi" w:hAnsi="Times New Roman" w:cs="Times New Roman"/>
          <w:i/>
        </w:rPr>
        <w:t xml:space="preserve">Тоня со всех ног бежит из комнаты. </w:t>
      </w:r>
      <w:r w:rsidR="00E52748" w:rsidRPr="00654E8D">
        <w:rPr>
          <w:rFonts w:ascii="Times New Roman" w:eastAsiaTheme="minorHAnsi" w:hAnsi="Times New Roman" w:cs="Times New Roman"/>
          <w:i/>
        </w:rPr>
        <w:t>Лидия</w:t>
      </w:r>
      <w:r w:rsidRPr="00654E8D">
        <w:rPr>
          <w:rFonts w:ascii="Times New Roman" w:eastAsiaTheme="minorHAnsi" w:hAnsi="Times New Roman" w:cs="Times New Roman"/>
          <w:i/>
        </w:rPr>
        <w:t xml:space="preserve"> и гости по-доброму улыбаются, </w:t>
      </w:r>
      <w:r w:rsidR="00DB12C6" w:rsidRPr="00654E8D">
        <w:rPr>
          <w:rFonts w:ascii="Times New Roman" w:eastAsiaTheme="minorHAnsi" w:hAnsi="Times New Roman" w:cs="Times New Roman"/>
          <w:i/>
        </w:rPr>
        <w:t xml:space="preserve">провожают ее взглядами, </w:t>
      </w:r>
      <w:r w:rsidRPr="00654E8D">
        <w:rPr>
          <w:rFonts w:ascii="Times New Roman" w:eastAsiaTheme="minorHAnsi" w:hAnsi="Times New Roman" w:cs="Times New Roman"/>
          <w:i/>
        </w:rPr>
        <w:t xml:space="preserve">продолжают есть. </w:t>
      </w:r>
      <w:r w:rsidR="00DB12C6" w:rsidRPr="00654E8D">
        <w:rPr>
          <w:rFonts w:ascii="Times New Roman" w:eastAsiaTheme="minorHAnsi" w:hAnsi="Times New Roman" w:cs="Times New Roman"/>
          <w:i/>
        </w:rPr>
        <w:t xml:space="preserve">За сценой слышно, как хлопает входная дверь. </w:t>
      </w:r>
    </w:p>
    <w:p w14:paraId="43CC27FB" w14:textId="77777777" w:rsidR="005E6389" w:rsidRPr="00654E8D" w:rsidRDefault="005E6389" w:rsidP="00C03E0F">
      <w:pPr>
        <w:pStyle w:val="af"/>
        <w:rPr>
          <w:rFonts w:ascii="Times New Roman" w:eastAsiaTheme="minorHAnsi" w:hAnsi="Times New Roman" w:cs="Times New Roman"/>
          <w:i/>
        </w:rPr>
      </w:pPr>
    </w:p>
    <w:p w14:paraId="0708B305" w14:textId="113FDB6D" w:rsidR="005E6389" w:rsidRPr="00FF2957" w:rsidRDefault="006D0660" w:rsidP="00C03E0F">
      <w:pPr>
        <w:pStyle w:val="af"/>
        <w:rPr>
          <w:rFonts w:ascii="Times New Roman" w:eastAsiaTheme="minorHAnsi" w:hAnsi="Times New Roman" w:cs="Times New Roman"/>
          <w:b/>
          <w:u w:val="single"/>
        </w:rPr>
      </w:pPr>
      <w:r w:rsidRPr="00FF2957">
        <w:rPr>
          <w:rFonts w:ascii="Times New Roman" w:eastAsiaTheme="minorHAnsi" w:hAnsi="Times New Roman" w:cs="Times New Roman"/>
          <w:b/>
          <w:u w:val="single"/>
        </w:rPr>
        <w:t>Явление третье</w:t>
      </w:r>
    </w:p>
    <w:p w14:paraId="6A1F16C6" w14:textId="45B9A33D" w:rsidR="00C03E0F" w:rsidRPr="00654E8D" w:rsidRDefault="00C03E0F" w:rsidP="00C03E0F">
      <w:pPr>
        <w:pStyle w:val="af"/>
        <w:rPr>
          <w:rFonts w:ascii="Times New Roman" w:eastAsiaTheme="minorHAnsi" w:hAnsi="Times New Roman" w:cs="Times New Roman"/>
          <w:i/>
        </w:rPr>
      </w:pPr>
    </w:p>
    <w:p w14:paraId="27FF5F50" w14:textId="77777777" w:rsidR="00781064" w:rsidRPr="00654E8D" w:rsidRDefault="00C03E0F" w:rsidP="00C03E0F">
      <w:pPr>
        <w:pStyle w:val="af"/>
        <w:rPr>
          <w:rFonts w:ascii="Times New Roman" w:eastAsiaTheme="minorHAnsi" w:hAnsi="Times New Roman" w:cs="Times New Roman"/>
          <w:iCs/>
        </w:rPr>
      </w:pPr>
      <w:r w:rsidRPr="00654E8D">
        <w:rPr>
          <w:rFonts w:ascii="Times New Roman" w:eastAsiaTheme="minorHAnsi" w:hAnsi="Times New Roman" w:cs="Times New Roman"/>
          <w:b/>
          <w:bCs/>
          <w:iCs/>
        </w:rPr>
        <w:lastRenderedPageBreak/>
        <w:t>КАТЕРИНА ПАВЛОВНА:</w:t>
      </w:r>
      <w:r w:rsidRPr="00654E8D">
        <w:rPr>
          <w:rFonts w:ascii="Times New Roman" w:eastAsiaTheme="minorHAnsi" w:hAnsi="Times New Roman" w:cs="Times New Roman"/>
          <w:iCs/>
        </w:rPr>
        <w:t xml:space="preserve"> </w:t>
      </w:r>
      <w:r w:rsidR="00781064" w:rsidRPr="00654E8D">
        <w:rPr>
          <w:rFonts w:ascii="Times New Roman" w:eastAsiaTheme="minorHAnsi" w:hAnsi="Times New Roman" w:cs="Times New Roman"/>
          <w:iCs/>
        </w:rPr>
        <w:t>А мы в Лениздате сейчас срочно готовим к публикации брошюру об использовании в пищу съедобных дикорастущих растений. Так вот сирень там тоже есть, между прочим.</w:t>
      </w:r>
    </w:p>
    <w:p w14:paraId="5CF5835D" w14:textId="5E0749EA" w:rsidR="00781064" w:rsidRPr="00654E8D" w:rsidRDefault="00781064" w:rsidP="00C03E0F">
      <w:pPr>
        <w:pStyle w:val="af"/>
        <w:rPr>
          <w:rFonts w:ascii="Times New Roman" w:eastAsiaTheme="minorHAnsi" w:hAnsi="Times New Roman" w:cs="Times New Roman"/>
          <w:iCs/>
        </w:rPr>
      </w:pPr>
      <w:r w:rsidRPr="00654E8D">
        <w:rPr>
          <w:rFonts w:ascii="Times New Roman" w:eastAsiaTheme="minorHAnsi" w:hAnsi="Times New Roman" w:cs="Times New Roman"/>
          <w:b/>
          <w:bCs/>
          <w:iCs/>
        </w:rPr>
        <w:t>ЛИДИЯ:</w:t>
      </w:r>
      <w:r w:rsidRPr="00654E8D">
        <w:rPr>
          <w:rFonts w:ascii="Times New Roman" w:eastAsiaTheme="minorHAnsi" w:hAnsi="Times New Roman" w:cs="Times New Roman"/>
          <w:iCs/>
        </w:rPr>
        <w:t xml:space="preserve"> Да ты что? Разве она не ядовитая? Там же синильная кислота.</w:t>
      </w:r>
    </w:p>
    <w:p w14:paraId="58AB6BA6" w14:textId="1BADABDD" w:rsidR="00781064" w:rsidRPr="00654E8D" w:rsidRDefault="00781064" w:rsidP="00C03E0F">
      <w:pPr>
        <w:pStyle w:val="af"/>
        <w:rPr>
          <w:rFonts w:ascii="Times New Roman" w:eastAsiaTheme="minorHAnsi" w:hAnsi="Times New Roman" w:cs="Times New Roman"/>
          <w:iCs/>
        </w:rPr>
      </w:pPr>
      <w:r w:rsidRPr="00654E8D">
        <w:rPr>
          <w:rFonts w:ascii="Times New Roman" w:eastAsiaTheme="minorHAnsi" w:hAnsi="Times New Roman" w:cs="Times New Roman"/>
          <w:b/>
          <w:bCs/>
          <w:iCs/>
        </w:rPr>
        <w:t>КАТЕРИНА ПАВЛОВНА:</w:t>
      </w:r>
      <w:r w:rsidRPr="00654E8D">
        <w:rPr>
          <w:rFonts w:ascii="Times New Roman" w:eastAsiaTheme="minorHAnsi" w:hAnsi="Times New Roman" w:cs="Times New Roman"/>
          <w:iCs/>
        </w:rPr>
        <w:t xml:space="preserve"> </w:t>
      </w:r>
      <w:r w:rsidR="00914335" w:rsidRPr="00654E8D">
        <w:rPr>
          <w:rFonts w:ascii="Times New Roman" w:eastAsiaTheme="minorHAnsi" w:hAnsi="Times New Roman" w:cs="Times New Roman"/>
          <w:iCs/>
        </w:rPr>
        <w:t xml:space="preserve">Цветки, оказывается, </w:t>
      </w:r>
      <w:r w:rsidR="003D3DF6" w:rsidRPr="00654E8D">
        <w:rPr>
          <w:rFonts w:ascii="Times New Roman" w:eastAsiaTheme="minorHAnsi" w:hAnsi="Times New Roman" w:cs="Times New Roman"/>
          <w:iCs/>
        </w:rPr>
        <w:t>можно есть!</w:t>
      </w:r>
      <w:r w:rsidR="00914335" w:rsidRPr="00654E8D">
        <w:rPr>
          <w:rFonts w:ascii="Times New Roman" w:eastAsiaTheme="minorHAnsi" w:hAnsi="Times New Roman" w:cs="Times New Roman"/>
          <w:iCs/>
        </w:rPr>
        <w:t xml:space="preserve"> </w:t>
      </w:r>
      <w:r w:rsidRPr="00654E8D">
        <w:rPr>
          <w:rFonts w:ascii="Times New Roman" w:eastAsiaTheme="minorHAnsi" w:hAnsi="Times New Roman" w:cs="Times New Roman"/>
          <w:iCs/>
        </w:rPr>
        <w:t>Специалисты даже борщевик придумали</w:t>
      </w:r>
      <w:r w:rsidR="00FF2957">
        <w:rPr>
          <w:rFonts w:ascii="Times New Roman" w:eastAsiaTheme="minorHAnsi" w:hAnsi="Times New Roman" w:cs="Times New Roman"/>
          <w:iCs/>
        </w:rPr>
        <w:t>,</w:t>
      </w:r>
      <w:r w:rsidRPr="00654E8D">
        <w:rPr>
          <w:rFonts w:ascii="Times New Roman" w:eastAsiaTheme="minorHAnsi" w:hAnsi="Times New Roman" w:cs="Times New Roman"/>
          <w:iCs/>
        </w:rPr>
        <w:t xml:space="preserve"> как заготавливать! Уж на что вредное растение считалось всегда. А говорят, даже вкусно.</w:t>
      </w:r>
    </w:p>
    <w:p w14:paraId="670137BD" w14:textId="0FAA3E57" w:rsidR="00781064" w:rsidRPr="00654E8D" w:rsidRDefault="00781064" w:rsidP="00C03E0F">
      <w:pPr>
        <w:pStyle w:val="af"/>
        <w:rPr>
          <w:rFonts w:ascii="Times New Roman" w:eastAsiaTheme="minorHAnsi" w:hAnsi="Times New Roman" w:cs="Times New Roman"/>
          <w:iCs/>
        </w:rPr>
      </w:pPr>
      <w:r w:rsidRPr="00654E8D">
        <w:rPr>
          <w:rFonts w:ascii="Times New Roman" w:eastAsiaTheme="minorHAnsi" w:hAnsi="Times New Roman" w:cs="Times New Roman"/>
          <w:b/>
          <w:bCs/>
          <w:iCs/>
        </w:rPr>
        <w:t>ЛИДИЯ:</w:t>
      </w:r>
      <w:r w:rsidRPr="00654E8D">
        <w:rPr>
          <w:rFonts w:ascii="Times New Roman" w:eastAsiaTheme="minorHAnsi" w:hAnsi="Times New Roman" w:cs="Times New Roman"/>
          <w:iCs/>
        </w:rPr>
        <w:t xml:space="preserve"> </w:t>
      </w:r>
      <w:r w:rsidR="00914335" w:rsidRPr="00654E8D">
        <w:rPr>
          <w:rFonts w:ascii="Times New Roman" w:eastAsiaTheme="minorHAnsi" w:hAnsi="Times New Roman" w:cs="Times New Roman"/>
          <w:iCs/>
        </w:rPr>
        <w:t>«Учиться, учиться и ещё раз учиться» - верно Ленин говорил. Просвещение от голода людей спасает!</w:t>
      </w:r>
    </w:p>
    <w:p w14:paraId="529918EF" w14:textId="19FF27D4" w:rsidR="00411107" w:rsidRPr="00654E8D" w:rsidRDefault="00C03E0F" w:rsidP="00C03E0F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ДЕД СЕМЁН:</w:t>
      </w:r>
      <w:r w:rsidRPr="00654E8D">
        <w:rPr>
          <w:rFonts w:ascii="Times New Roman" w:hAnsi="Times New Roman" w:cs="Times New Roman"/>
        </w:rPr>
        <w:t xml:space="preserve"> </w:t>
      </w:r>
      <w:r w:rsidR="00914335" w:rsidRPr="00654E8D">
        <w:rPr>
          <w:rFonts w:ascii="Times New Roman" w:hAnsi="Times New Roman" w:cs="Times New Roman"/>
        </w:rPr>
        <w:t>Товарищи, предлагаю вернуться к вопросу заготовки сирени. Во дворе шестого дома видел - цветёт. Надо бы набрать, раз такое дело, насушить на зиму. А то не одни мы умные – пооборвут всё.</w:t>
      </w:r>
    </w:p>
    <w:p w14:paraId="0251FD36" w14:textId="5FA8F85C" w:rsidR="00C03E0F" w:rsidRPr="00654E8D" w:rsidRDefault="00C03E0F" w:rsidP="00C03E0F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СЕРЁЖА:</w:t>
      </w:r>
      <w:r w:rsidRPr="00654E8D">
        <w:rPr>
          <w:rFonts w:ascii="Times New Roman" w:hAnsi="Times New Roman" w:cs="Times New Roman"/>
        </w:rPr>
        <w:t xml:space="preserve"> </w:t>
      </w:r>
      <w:r w:rsidR="002A68C3" w:rsidRPr="00654E8D">
        <w:rPr>
          <w:rFonts w:ascii="Times New Roman" w:hAnsi="Times New Roman" w:cs="Times New Roman"/>
        </w:rPr>
        <w:t>(</w:t>
      </w:r>
      <w:r w:rsidR="002A68C3" w:rsidRPr="00654E8D">
        <w:rPr>
          <w:rFonts w:ascii="Times New Roman" w:hAnsi="Times New Roman" w:cs="Times New Roman"/>
          <w:i/>
          <w:iCs/>
        </w:rPr>
        <w:t>в возмущении отрывается от тарелки)</w:t>
      </w:r>
      <w:r w:rsidR="002A68C3" w:rsidRPr="00654E8D">
        <w:rPr>
          <w:rFonts w:ascii="Times New Roman" w:hAnsi="Times New Roman" w:cs="Times New Roman"/>
        </w:rPr>
        <w:t xml:space="preserve"> </w:t>
      </w:r>
      <w:r w:rsidR="00411107" w:rsidRPr="00654E8D">
        <w:rPr>
          <w:rFonts w:ascii="Times New Roman" w:hAnsi="Times New Roman" w:cs="Times New Roman"/>
        </w:rPr>
        <w:t xml:space="preserve">На зиму?! </w:t>
      </w:r>
      <w:r w:rsidR="00DB12C6" w:rsidRPr="00654E8D">
        <w:rPr>
          <w:rFonts w:ascii="Times New Roman" w:hAnsi="Times New Roman" w:cs="Times New Roman"/>
        </w:rPr>
        <w:t xml:space="preserve">Вы что? </w:t>
      </w:r>
      <w:r w:rsidR="00411107" w:rsidRPr="00654E8D">
        <w:rPr>
          <w:rFonts w:ascii="Times New Roman" w:hAnsi="Times New Roman" w:cs="Times New Roman"/>
        </w:rPr>
        <w:t xml:space="preserve">К зиме уже не будет здесь немцев! </w:t>
      </w:r>
    </w:p>
    <w:p w14:paraId="2447D5A3" w14:textId="77777777" w:rsidR="00C03E0F" w:rsidRPr="00654E8D" w:rsidRDefault="00C03E0F" w:rsidP="00C03E0F">
      <w:pPr>
        <w:pStyle w:val="af"/>
        <w:rPr>
          <w:rFonts w:ascii="Times New Roman" w:hAnsi="Times New Roman" w:cs="Times New Roman"/>
        </w:rPr>
      </w:pPr>
    </w:p>
    <w:p w14:paraId="007FFDA7" w14:textId="439099D4" w:rsidR="00411107" w:rsidRPr="00654E8D" w:rsidRDefault="00411107" w:rsidP="00C03E0F">
      <w:pPr>
        <w:pStyle w:val="af"/>
        <w:rPr>
          <w:rFonts w:ascii="Times New Roman" w:hAnsi="Times New Roman" w:cs="Times New Roman"/>
          <w:i/>
        </w:rPr>
      </w:pPr>
      <w:r w:rsidRPr="00654E8D">
        <w:rPr>
          <w:rFonts w:ascii="Times New Roman" w:hAnsi="Times New Roman" w:cs="Times New Roman"/>
          <w:i/>
        </w:rPr>
        <w:t>Взрослые грустно вздыхают, переглядываются. Дед Семён доедает суп, последним кусочком хлеба протирает тарелку и отправляет ценный кусочек в рот.</w:t>
      </w:r>
    </w:p>
    <w:p w14:paraId="1D6A4371" w14:textId="10AA0F55" w:rsidR="00C4521F" w:rsidRPr="00654E8D" w:rsidRDefault="00C4521F" w:rsidP="00C03E0F">
      <w:pPr>
        <w:pStyle w:val="af"/>
        <w:rPr>
          <w:rFonts w:ascii="Times New Roman" w:hAnsi="Times New Roman" w:cs="Times New Roman"/>
          <w:i/>
        </w:rPr>
      </w:pPr>
    </w:p>
    <w:p w14:paraId="7890A072" w14:textId="386CF5DF" w:rsidR="002A68C3" w:rsidRPr="00654E8D" w:rsidRDefault="00C4521F" w:rsidP="002A68C3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  <w:iCs/>
        </w:rPr>
        <w:t>СЕРЁЖА:</w:t>
      </w:r>
      <w:r w:rsidRPr="00654E8D">
        <w:rPr>
          <w:rFonts w:ascii="Times New Roman" w:hAnsi="Times New Roman" w:cs="Times New Roman"/>
          <w:iCs/>
        </w:rPr>
        <w:t xml:space="preserve"> </w:t>
      </w:r>
      <w:r w:rsidR="00411107" w:rsidRPr="00654E8D">
        <w:rPr>
          <w:rFonts w:ascii="Times New Roman" w:hAnsi="Times New Roman" w:cs="Times New Roman"/>
        </w:rPr>
        <w:t>Наши Москву отстояли</w:t>
      </w:r>
      <w:r w:rsidR="00FF2957">
        <w:rPr>
          <w:rFonts w:ascii="Times New Roman" w:hAnsi="Times New Roman" w:cs="Times New Roman"/>
        </w:rPr>
        <w:t>,</w:t>
      </w:r>
      <w:r w:rsidR="00411107" w:rsidRPr="00654E8D">
        <w:rPr>
          <w:rFonts w:ascii="Times New Roman" w:hAnsi="Times New Roman" w:cs="Times New Roman"/>
        </w:rPr>
        <w:t xml:space="preserve"> и Ленинград скоро освободят!</w:t>
      </w:r>
    </w:p>
    <w:p w14:paraId="7B12548D" w14:textId="7017C97A" w:rsidR="006178D5" w:rsidRPr="00654E8D" w:rsidRDefault="006178D5" w:rsidP="002A68C3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ЛИДИЯ:</w:t>
      </w:r>
      <w:r w:rsidRPr="00654E8D">
        <w:rPr>
          <w:rFonts w:ascii="Times New Roman" w:hAnsi="Times New Roman" w:cs="Times New Roman"/>
        </w:rPr>
        <w:t xml:space="preserve"> </w:t>
      </w:r>
      <w:r w:rsidRPr="00654E8D">
        <w:rPr>
          <w:rFonts w:ascii="Times New Roman" w:hAnsi="Times New Roman" w:cs="Times New Roman"/>
          <w:i/>
          <w:iCs/>
        </w:rPr>
        <w:t>(рассуждает</w:t>
      </w:r>
      <w:r w:rsidR="00367DB5" w:rsidRPr="00654E8D">
        <w:rPr>
          <w:rFonts w:ascii="Times New Roman" w:hAnsi="Times New Roman" w:cs="Times New Roman"/>
          <w:i/>
          <w:iCs/>
        </w:rPr>
        <w:t xml:space="preserve"> вполголоса</w:t>
      </w:r>
      <w:r w:rsidRPr="00654E8D">
        <w:rPr>
          <w:rFonts w:ascii="Times New Roman" w:hAnsi="Times New Roman" w:cs="Times New Roman"/>
          <w:i/>
          <w:iCs/>
        </w:rPr>
        <w:t>)</w:t>
      </w:r>
      <w:r w:rsidRPr="00654E8D">
        <w:rPr>
          <w:rFonts w:ascii="Times New Roman" w:hAnsi="Times New Roman" w:cs="Times New Roman"/>
        </w:rPr>
        <w:t xml:space="preserve"> Крым оставили, под Харьковом – катастрофа</w:t>
      </w:r>
      <w:r w:rsidR="00C22E4C" w:rsidRPr="00654E8D">
        <w:rPr>
          <w:rFonts w:ascii="Times New Roman" w:hAnsi="Times New Roman" w:cs="Times New Roman"/>
        </w:rPr>
        <w:t>. Освободят</w:t>
      </w:r>
      <w:r w:rsidRPr="00654E8D">
        <w:rPr>
          <w:rFonts w:ascii="Times New Roman" w:hAnsi="Times New Roman" w:cs="Times New Roman"/>
        </w:rPr>
        <w:t>, жди.</w:t>
      </w:r>
    </w:p>
    <w:p w14:paraId="14B68236" w14:textId="13E58372" w:rsidR="00596F1F" w:rsidRPr="00654E8D" w:rsidRDefault="006178D5" w:rsidP="002A68C3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ДЕД СЕ</w:t>
      </w:r>
      <w:r w:rsidR="00596F1F" w:rsidRPr="00654E8D">
        <w:rPr>
          <w:rFonts w:ascii="Times New Roman" w:hAnsi="Times New Roman" w:cs="Times New Roman"/>
          <w:b/>
          <w:bCs/>
        </w:rPr>
        <w:t>МЁН</w:t>
      </w:r>
      <w:r w:rsidRPr="00654E8D">
        <w:rPr>
          <w:rFonts w:ascii="Times New Roman" w:hAnsi="Times New Roman" w:cs="Times New Roman"/>
          <w:b/>
          <w:bCs/>
        </w:rPr>
        <w:t>:</w:t>
      </w:r>
      <w:r w:rsidRPr="00654E8D">
        <w:rPr>
          <w:rFonts w:ascii="Times New Roman" w:hAnsi="Times New Roman" w:cs="Times New Roman"/>
        </w:rPr>
        <w:t xml:space="preserve"> А ну-ка! Лида! И Крым вернём, и Харьков</w:t>
      </w:r>
      <w:r w:rsidR="00596F1F" w:rsidRPr="00654E8D">
        <w:rPr>
          <w:rFonts w:ascii="Times New Roman" w:hAnsi="Times New Roman" w:cs="Times New Roman"/>
        </w:rPr>
        <w:t>! Только когда – вопрос. Так что на зиму запасаться всё-таки надо.</w:t>
      </w:r>
    </w:p>
    <w:p w14:paraId="37D8AE72" w14:textId="77777777" w:rsidR="002A68C3" w:rsidRPr="00654E8D" w:rsidRDefault="002A68C3" w:rsidP="002A68C3">
      <w:pPr>
        <w:pStyle w:val="af"/>
        <w:rPr>
          <w:rFonts w:ascii="Times New Roman" w:hAnsi="Times New Roman" w:cs="Times New Roman"/>
        </w:rPr>
      </w:pPr>
    </w:p>
    <w:p w14:paraId="2BA52531" w14:textId="77777777" w:rsidR="003D3DF6" w:rsidRPr="00654E8D" w:rsidRDefault="00411107" w:rsidP="002A68C3">
      <w:pPr>
        <w:pStyle w:val="af"/>
        <w:rPr>
          <w:rFonts w:ascii="Times New Roman" w:hAnsi="Times New Roman" w:cs="Times New Roman"/>
          <w:i/>
        </w:rPr>
      </w:pPr>
      <w:r w:rsidRPr="00654E8D">
        <w:rPr>
          <w:rFonts w:ascii="Times New Roman" w:hAnsi="Times New Roman" w:cs="Times New Roman"/>
          <w:i/>
        </w:rPr>
        <w:t xml:space="preserve">Серёжа возвращается к супу и быстро доедает. Облизывает ложку, явно хочет облизать тарелку. Но его мать Катерина Павловна </w:t>
      </w:r>
      <w:r w:rsidR="006B38AF" w:rsidRPr="00654E8D">
        <w:rPr>
          <w:rFonts w:ascii="Times New Roman" w:hAnsi="Times New Roman" w:cs="Times New Roman"/>
          <w:i/>
        </w:rPr>
        <w:t>жестом</w:t>
      </w:r>
      <w:r w:rsidRPr="00654E8D">
        <w:rPr>
          <w:rFonts w:ascii="Times New Roman" w:hAnsi="Times New Roman" w:cs="Times New Roman"/>
          <w:i/>
        </w:rPr>
        <w:t xml:space="preserve"> показывает ему, что </w:t>
      </w:r>
      <w:r w:rsidR="006B38AF" w:rsidRPr="00654E8D">
        <w:rPr>
          <w:rFonts w:ascii="Times New Roman" w:hAnsi="Times New Roman" w:cs="Times New Roman"/>
          <w:i/>
        </w:rPr>
        <w:t>нельзя -</w:t>
      </w:r>
      <w:r w:rsidRPr="00654E8D">
        <w:rPr>
          <w:rFonts w:ascii="Times New Roman" w:hAnsi="Times New Roman" w:cs="Times New Roman"/>
          <w:i/>
        </w:rPr>
        <w:t xml:space="preserve"> неприлично. Он виновато вздыхает. </w:t>
      </w:r>
      <w:r w:rsidR="003D3DF6" w:rsidRPr="00654E8D">
        <w:rPr>
          <w:rFonts w:ascii="Times New Roman" w:hAnsi="Times New Roman" w:cs="Times New Roman"/>
          <w:i/>
        </w:rPr>
        <w:t xml:space="preserve">Музыка заканчивается. </w:t>
      </w:r>
    </w:p>
    <w:p w14:paraId="3B800D7A" w14:textId="77777777" w:rsidR="003D3DF6" w:rsidRPr="00654E8D" w:rsidRDefault="003D3DF6" w:rsidP="002A68C3">
      <w:pPr>
        <w:pStyle w:val="af"/>
        <w:rPr>
          <w:rFonts w:ascii="Times New Roman" w:hAnsi="Times New Roman" w:cs="Times New Roman"/>
          <w:i/>
        </w:rPr>
      </w:pPr>
    </w:p>
    <w:p w14:paraId="07721281" w14:textId="44269F28" w:rsidR="003D3DF6" w:rsidRPr="00654E8D" w:rsidRDefault="003D3DF6" w:rsidP="002A68C3">
      <w:pPr>
        <w:pStyle w:val="af"/>
        <w:rPr>
          <w:rFonts w:ascii="Times New Roman" w:hAnsi="Times New Roman" w:cs="Times New Roman"/>
          <w:iCs/>
        </w:rPr>
      </w:pPr>
      <w:r w:rsidRPr="00654E8D">
        <w:rPr>
          <w:rFonts w:ascii="Times New Roman" w:hAnsi="Times New Roman" w:cs="Times New Roman"/>
          <w:b/>
          <w:bCs/>
          <w:iCs/>
        </w:rPr>
        <w:t xml:space="preserve">КАТЕРИНА ПАВЛОВНА: </w:t>
      </w:r>
      <w:r w:rsidRPr="00654E8D">
        <w:rPr>
          <w:rFonts w:ascii="Times New Roman" w:hAnsi="Times New Roman" w:cs="Times New Roman"/>
          <w:i/>
        </w:rPr>
        <w:t xml:space="preserve">(Серёже) </w:t>
      </w:r>
      <w:r w:rsidRPr="00654E8D">
        <w:rPr>
          <w:rFonts w:ascii="Times New Roman" w:hAnsi="Times New Roman" w:cs="Times New Roman"/>
          <w:iCs/>
        </w:rPr>
        <w:t>Серёжка, переверни пластинку!</w:t>
      </w:r>
    </w:p>
    <w:p w14:paraId="18B492E8" w14:textId="77777777" w:rsidR="003D3DF6" w:rsidRPr="00654E8D" w:rsidRDefault="003D3DF6" w:rsidP="002A68C3">
      <w:pPr>
        <w:pStyle w:val="af"/>
        <w:rPr>
          <w:rFonts w:ascii="Times New Roman" w:hAnsi="Times New Roman" w:cs="Times New Roman"/>
          <w:iCs/>
        </w:rPr>
      </w:pPr>
    </w:p>
    <w:p w14:paraId="5277BCF0" w14:textId="317909BE" w:rsidR="00C4521F" w:rsidRPr="00654E8D" w:rsidRDefault="00DB12C6" w:rsidP="002A68C3">
      <w:pPr>
        <w:pStyle w:val="af"/>
        <w:rPr>
          <w:rFonts w:ascii="Times New Roman" w:hAnsi="Times New Roman" w:cs="Times New Roman"/>
          <w:i/>
        </w:rPr>
      </w:pPr>
      <w:r w:rsidRPr="00654E8D">
        <w:rPr>
          <w:rFonts w:ascii="Times New Roman" w:hAnsi="Times New Roman" w:cs="Times New Roman"/>
          <w:i/>
        </w:rPr>
        <w:t xml:space="preserve"> </w:t>
      </w:r>
      <w:r w:rsidR="003D3DF6" w:rsidRPr="00654E8D">
        <w:rPr>
          <w:rFonts w:ascii="Times New Roman" w:hAnsi="Times New Roman" w:cs="Times New Roman"/>
          <w:i/>
        </w:rPr>
        <w:t>Серёжа идёт к проигрывателю</w:t>
      </w:r>
      <w:r w:rsidR="00865860" w:rsidRPr="00654E8D">
        <w:rPr>
          <w:rFonts w:ascii="Times New Roman" w:hAnsi="Times New Roman" w:cs="Times New Roman"/>
          <w:i/>
        </w:rPr>
        <w:t xml:space="preserve">. </w:t>
      </w:r>
      <w:r w:rsidRPr="00654E8D">
        <w:rPr>
          <w:rFonts w:ascii="Times New Roman" w:hAnsi="Times New Roman" w:cs="Times New Roman"/>
          <w:i/>
        </w:rPr>
        <w:t xml:space="preserve">За сценой слышно, как снова хлопает входная дверь. </w:t>
      </w:r>
    </w:p>
    <w:p w14:paraId="5403CA77" w14:textId="77777777" w:rsidR="000179F0" w:rsidRPr="00654E8D" w:rsidRDefault="000179F0" w:rsidP="002A68C3">
      <w:pPr>
        <w:pStyle w:val="af"/>
        <w:rPr>
          <w:rFonts w:ascii="Times New Roman" w:hAnsi="Times New Roman" w:cs="Times New Roman"/>
          <w:i/>
        </w:rPr>
      </w:pPr>
    </w:p>
    <w:p w14:paraId="7B4ADCB8" w14:textId="5EFDB630" w:rsidR="000179F0" w:rsidRPr="00FF2957" w:rsidRDefault="006D0660" w:rsidP="002A68C3">
      <w:pPr>
        <w:pStyle w:val="af"/>
        <w:rPr>
          <w:rFonts w:ascii="Times New Roman" w:hAnsi="Times New Roman" w:cs="Times New Roman"/>
          <w:b/>
          <w:u w:val="single"/>
        </w:rPr>
      </w:pPr>
      <w:r w:rsidRPr="00FF2957">
        <w:rPr>
          <w:rFonts w:ascii="Times New Roman" w:hAnsi="Times New Roman" w:cs="Times New Roman"/>
          <w:b/>
          <w:u w:val="single"/>
        </w:rPr>
        <w:t>Явление</w:t>
      </w:r>
      <w:r w:rsidR="00261D07" w:rsidRPr="00FF2957">
        <w:rPr>
          <w:rFonts w:ascii="Times New Roman" w:hAnsi="Times New Roman" w:cs="Times New Roman"/>
          <w:b/>
          <w:u w:val="single"/>
        </w:rPr>
        <w:t xml:space="preserve"> четвертое</w:t>
      </w:r>
    </w:p>
    <w:p w14:paraId="2575FD84" w14:textId="77777777" w:rsidR="00C4521F" w:rsidRPr="00654E8D" w:rsidRDefault="00C4521F" w:rsidP="00C452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9F6DF98" w14:textId="0599BC8E" w:rsidR="00411107" w:rsidRPr="00654E8D" w:rsidRDefault="00C4521F" w:rsidP="00C452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Лидия</w:t>
      </w:r>
      <w:r w:rsidR="00411107" w:rsidRPr="00654E8D">
        <w:rPr>
          <w:rFonts w:ascii="Times New Roman" w:hAnsi="Times New Roman" w:cs="Times New Roman"/>
          <w:i/>
          <w:sz w:val="24"/>
          <w:szCs w:val="24"/>
        </w:rPr>
        <w:t xml:space="preserve"> в радостном ожидании оборачивается </w:t>
      </w:r>
      <w:r w:rsidRPr="00654E8D">
        <w:rPr>
          <w:rFonts w:ascii="Times New Roman" w:hAnsi="Times New Roman" w:cs="Times New Roman"/>
          <w:i/>
          <w:sz w:val="24"/>
          <w:szCs w:val="24"/>
        </w:rPr>
        <w:t>к двери</w:t>
      </w:r>
      <w:r w:rsidR="00411107" w:rsidRPr="00654E8D">
        <w:rPr>
          <w:rFonts w:ascii="Times New Roman" w:hAnsi="Times New Roman" w:cs="Times New Roman"/>
          <w:i/>
          <w:sz w:val="24"/>
          <w:szCs w:val="24"/>
        </w:rPr>
        <w:t>.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107" w:rsidRPr="00654E8D">
        <w:rPr>
          <w:rFonts w:ascii="Times New Roman" w:hAnsi="Times New Roman" w:cs="Times New Roman"/>
          <w:i/>
          <w:sz w:val="24"/>
          <w:szCs w:val="24"/>
        </w:rPr>
        <w:t>В комнату входит Тоня</w:t>
      </w:r>
      <w:r w:rsidR="00865860" w:rsidRPr="00654E8D">
        <w:rPr>
          <w:rFonts w:ascii="Times New Roman" w:hAnsi="Times New Roman" w:cs="Times New Roman"/>
          <w:i/>
          <w:sz w:val="24"/>
          <w:szCs w:val="24"/>
        </w:rPr>
        <w:t xml:space="preserve"> – на ней лица нет, она идёт к Лидии, протягивая развёрнутую похоронку. Серёжа замирает с пласти</w:t>
      </w:r>
      <w:r w:rsidR="00B8797B" w:rsidRPr="00654E8D">
        <w:rPr>
          <w:rFonts w:ascii="Times New Roman" w:hAnsi="Times New Roman" w:cs="Times New Roman"/>
          <w:i/>
          <w:sz w:val="24"/>
          <w:szCs w:val="24"/>
        </w:rPr>
        <w:t>н</w:t>
      </w:r>
      <w:r w:rsidR="00865860" w:rsidRPr="00654E8D">
        <w:rPr>
          <w:rFonts w:ascii="Times New Roman" w:hAnsi="Times New Roman" w:cs="Times New Roman"/>
          <w:i/>
          <w:sz w:val="24"/>
          <w:szCs w:val="24"/>
        </w:rPr>
        <w:t xml:space="preserve">кой в </w:t>
      </w:r>
      <w:r w:rsidR="008F0FFA" w:rsidRPr="00654E8D">
        <w:rPr>
          <w:rFonts w:ascii="Times New Roman" w:hAnsi="Times New Roman" w:cs="Times New Roman"/>
          <w:i/>
          <w:sz w:val="24"/>
          <w:szCs w:val="24"/>
        </w:rPr>
        <w:t>руках.</w:t>
      </w:r>
      <w:r w:rsidR="00411107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1C98E57" w14:textId="7C6656D3" w:rsidR="00C4521F" w:rsidRPr="00654E8D" w:rsidRDefault="00C4521F" w:rsidP="00C452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13CD057" w14:textId="77777777" w:rsidR="00865860" w:rsidRPr="00654E8D" w:rsidRDefault="00C4521F" w:rsidP="00C4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ТОНЯ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1107" w:rsidRPr="00654E8D">
        <w:rPr>
          <w:rFonts w:ascii="Times New Roman" w:hAnsi="Times New Roman" w:cs="Times New Roman"/>
          <w:sz w:val="24"/>
          <w:szCs w:val="24"/>
        </w:rPr>
        <w:t>Мама… Папа…</w:t>
      </w:r>
    </w:p>
    <w:p w14:paraId="2ABC7069" w14:textId="12E040D4" w:rsidR="00C4521F" w:rsidRPr="00654E8D" w:rsidRDefault="00865860" w:rsidP="00C4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ЛИДИЯ:</w:t>
      </w:r>
      <w:r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iCs/>
          <w:sz w:val="24"/>
          <w:szCs w:val="24"/>
        </w:rPr>
        <w:t>(берёт похоронку в руки, читает</w:t>
      </w:r>
      <w:r w:rsidR="003E0AD6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дрожащим голосом</w:t>
      </w:r>
      <w:r w:rsidRPr="00654E8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11107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0AD6" w:rsidRPr="00654E8D">
        <w:rPr>
          <w:rFonts w:ascii="Times New Roman" w:hAnsi="Times New Roman" w:cs="Times New Roman"/>
          <w:sz w:val="24"/>
          <w:szCs w:val="24"/>
        </w:rPr>
        <w:t>Ваш муж, Горохов Афанасий Иванович, двадцать девятого апреля тысяча девятьсот сорок второго года у села Донецкое Изюмского района в бою за социалистическую Родину верный присяге, проявив геройство и мужество, был убит.</w:t>
      </w:r>
    </w:p>
    <w:p w14:paraId="14347B3D" w14:textId="77777777" w:rsidR="00596F1F" w:rsidRPr="00654E8D" w:rsidRDefault="00596F1F" w:rsidP="00C4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FA668" w14:textId="19200AAD" w:rsidR="00411107" w:rsidRPr="00654E8D" w:rsidRDefault="004C12B4" w:rsidP="00C452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Лидия прижимает к себе Тоню, еле сдерживает рыдания</w:t>
      </w:r>
      <w:r w:rsidR="00411107" w:rsidRPr="00654E8D">
        <w:rPr>
          <w:rFonts w:ascii="Times New Roman" w:hAnsi="Times New Roman" w:cs="Times New Roman"/>
          <w:i/>
          <w:sz w:val="24"/>
          <w:szCs w:val="24"/>
        </w:rPr>
        <w:t xml:space="preserve">. Соседи сидят, опустив глаза. Только Серёжа с болью смотрит на Тоню. </w:t>
      </w:r>
    </w:p>
    <w:p w14:paraId="289551A5" w14:textId="77777777" w:rsidR="00367DB5" w:rsidRPr="00654E8D" w:rsidRDefault="00367DB5" w:rsidP="00C452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369E9A2" w14:textId="28DD01B1" w:rsidR="00367DB5" w:rsidRPr="00654E8D" w:rsidRDefault="00367DB5" w:rsidP="00C452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Повисает тишина.</w:t>
      </w:r>
    </w:p>
    <w:p w14:paraId="79167CC4" w14:textId="6EBD529A" w:rsidR="00C4521F" w:rsidRPr="00654E8D" w:rsidRDefault="00C4521F" w:rsidP="00C452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319C8CC" w14:textId="282CD7D8" w:rsidR="002A68C3" w:rsidRPr="00654E8D" w:rsidRDefault="00C4521F" w:rsidP="00C4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ЕД СЕМЁН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1107" w:rsidRPr="00654E8D">
        <w:rPr>
          <w:rFonts w:ascii="Times New Roman" w:hAnsi="Times New Roman" w:cs="Times New Roman"/>
          <w:i/>
          <w:iCs/>
          <w:sz w:val="24"/>
          <w:szCs w:val="24"/>
        </w:rPr>
        <w:t>(шёпотом)</w:t>
      </w:r>
      <w:r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411107" w:rsidRPr="00654E8D">
        <w:rPr>
          <w:rFonts w:ascii="Times New Roman" w:hAnsi="Times New Roman" w:cs="Times New Roman"/>
          <w:sz w:val="24"/>
          <w:szCs w:val="24"/>
        </w:rPr>
        <w:t>Царствие Небесное на поле брани убиенному Афанасию.</w:t>
      </w:r>
    </w:p>
    <w:p w14:paraId="5B6132F0" w14:textId="047EE215" w:rsidR="00722BB9" w:rsidRPr="00654E8D" w:rsidRDefault="00722BB9" w:rsidP="00C4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ГОЛОС ДИКТОРА:</w:t>
      </w:r>
      <w:r w:rsidRPr="00654E8D">
        <w:rPr>
          <w:rFonts w:ascii="Times New Roman" w:hAnsi="Times New Roman" w:cs="Times New Roman"/>
          <w:sz w:val="24"/>
          <w:szCs w:val="24"/>
        </w:rPr>
        <w:t xml:space="preserve"> Говорит штаб местной противовоздушной обороны! Воздушная тревога! Воздушная тревога! </w:t>
      </w:r>
    </w:p>
    <w:p w14:paraId="1508304B" w14:textId="77777777" w:rsidR="002A68C3" w:rsidRPr="00654E8D" w:rsidRDefault="002A68C3" w:rsidP="00C4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06FDF" w14:textId="7C7F407E" w:rsidR="007F68CB" w:rsidRPr="00654E8D" w:rsidRDefault="00722BB9" w:rsidP="00C452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Гудят сирены.</w:t>
      </w:r>
    </w:p>
    <w:p w14:paraId="747BE3F8" w14:textId="77777777" w:rsidR="007F68CB" w:rsidRPr="00654E8D" w:rsidRDefault="007F68CB" w:rsidP="00C452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B27C1FC" w14:textId="23289D7F" w:rsidR="00411107" w:rsidRPr="00654E8D" w:rsidRDefault="00411107" w:rsidP="00C4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Соседи быстро переглядываются, встают. Дед Семён жестом указывает Катерине Павловне на</w:t>
      </w:r>
      <w:r w:rsidR="007F68CB" w:rsidRPr="00654E8D">
        <w:rPr>
          <w:rFonts w:ascii="Times New Roman" w:hAnsi="Times New Roman" w:cs="Times New Roman"/>
          <w:i/>
          <w:sz w:val="24"/>
          <w:szCs w:val="24"/>
        </w:rPr>
        <w:t xml:space="preserve"> обнявшихся 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Тоню </w:t>
      </w:r>
      <w:r w:rsidR="00C4521F" w:rsidRPr="00654E8D">
        <w:rPr>
          <w:rFonts w:ascii="Times New Roman" w:hAnsi="Times New Roman" w:cs="Times New Roman"/>
          <w:i/>
          <w:sz w:val="24"/>
          <w:szCs w:val="24"/>
        </w:rPr>
        <w:t>и Лидию</w:t>
      </w:r>
      <w:r w:rsidRPr="00654E8D">
        <w:rPr>
          <w:rFonts w:ascii="Times New Roman" w:hAnsi="Times New Roman" w:cs="Times New Roman"/>
          <w:i/>
          <w:sz w:val="24"/>
          <w:szCs w:val="24"/>
        </w:rPr>
        <w:t>, сам хлопает по плечу Серёжу.</w:t>
      </w:r>
    </w:p>
    <w:p w14:paraId="7373157D" w14:textId="210C4E87" w:rsidR="00C4521F" w:rsidRPr="00654E8D" w:rsidRDefault="00C4521F" w:rsidP="00C452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2160A4" w14:textId="77777777" w:rsidR="00C4521F" w:rsidRPr="00654E8D" w:rsidRDefault="00C4521F" w:rsidP="00C4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ЕД СЕМЁН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1107" w:rsidRPr="00654E8D">
        <w:rPr>
          <w:rFonts w:ascii="Times New Roman" w:hAnsi="Times New Roman" w:cs="Times New Roman"/>
          <w:sz w:val="24"/>
          <w:szCs w:val="24"/>
        </w:rPr>
        <w:t>Давай парень, пошли.</w:t>
      </w:r>
    </w:p>
    <w:p w14:paraId="49410B24" w14:textId="4D0B74F5" w:rsidR="002A68C3" w:rsidRPr="00654E8D" w:rsidRDefault="00C4521F" w:rsidP="00C4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КАТЕРИНА ПАВЛОВН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68C3" w:rsidRPr="00654E8D">
        <w:rPr>
          <w:rFonts w:ascii="Times New Roman" w:hAnsi="Times New Roman" w:cs="Times New Roman"/>
          <w:iCs/>
          <w:sz w:val="24"/>
          <w:szCs w:val="24"/>
        </w:rPr>
        <w:t>(</w:t>
      </w:r>
      <w:r w:rsidR="002A68C3" w:rsidRPr="00654E8D">
        <w:rPr>
          <w:rFonts w:ascii="Times New Roman" w:hAnsi="Times New Roman" w:cs="Times New Roman"/>
          <w:i/>
          <w:sz w:val="24"/>
          <w:szCs w:val="24"/>
        </w:rPr>
        <w:t>берёт Лидию за плечо)</w:t>
      </w:r>
      <w:r w:rsidR="002A68C3"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411107" w:rsidRPr="00654E8D">
        <w:rPr>
          <w:rFonts w:ascii="Times New Roman" w:hAnsi="Times New Roman" w:cs="Times New Roman"/>
          <w:sz w:val="24"/>
          <w:szCs w:val="24"/>
        </w:rPr>
        <w:t xml:space="preserve">Вставай, милая, надо в убежище. Налёт начинается. </w:t>
      </w:r>
      <w:r w:rsidR="00367DB5" w:rsidRPr="00654E8D">
        <w:rPr>
          <w:rFonts w:ascii="Times New Roman" w:hAnsi="Times New Roman" w:cs="Times New Roman"/>
          <w:sz w:val="24"/>
          <w:szCs w:val="24"/>
        </w:rPr>
        <w:t>Надо идти.</w:t>
      </w:r>
    </w:p>
    <w:p w14:paraId="01602965" w14:textId="3570F3AD" w:rsidR="00C4521F" w:rsidRPr="00654E8D" w:rsidRDefault="00C4521F" w:rsidP="00C4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ЛИДИЯ:</w:t>
      </w:r>
      <w:r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(механически) </w:t>
      </w:r>
      <w:r w:rsidR="002A68C3" w:rsidRPr="00654E8D">
        <w:rPr>
          <w:rFonts w:ascii="Times New Roman" w:hAnsi="Times New Roman" w:cs="Times New Roman"/>
          <w:sz w:val="24"/>
          <w:szCs w:val="24"/>
        </w:rPr>
        <w:t>Надо.</w:t>
      </w:r>
    </w:p>
    <w:p w14:paraId="31163223" w14:textId="77777777" w:rsidR="00C4521F" w:rsidRPr="00654E8D" w:rsidRDefault="00C4521F" w:rsidP="00C452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EA86CB" w14:textId="744651B1" w:rsidR="00411107" w:rsidRPr="00654E8D" w:rsidRDefault="002A68C3" w:rsidP="00C452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t>Затемнение</w:t>
      </w:r>
      <w:r w:rsidR="00411107" w:rsidRPr="00654E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F68CB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Продолжает звучать сигнал воздушной тревоги. </w:t>
      </w:r>
    </w:p>
    <w:p w14:paraId="4028C855" w14:textId="779A489B" w:rsidR="0094322F" w:rsidRPr="00654E8D" w:rsidRDefault="0094322F" w:rsidP="00C452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05971" w14:textId="35287556" w:rsidR="0094322F" w:rsidRPr="00654E8D" w:rsidRDefault="0094322F" w:rsidP="00C452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t>На задник</w:t>
      </w:r>
      <w:r w:rsidR="007F68CB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56ED" w:rsidRPr="00654E8D">
        <w:rPr>
          <w:rFonts w:ascii="Times New Roman" w:hAnsi="Times New Roman" w:cs="Times New Roman"/>
          <w:i/>
          <w:iCs/>
          <w:sz w:val="24"/>
          <w:szCs w:val="24"/>
        </w:rPr>
        <w:t>проецируется видеохроника</w:t>
      </w:r>
      <w:r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блокадного Ленинграда: в </w:t>
      </w:r>
      <w:r w:rsidR="002956ED" w:rsidRPr="00654E8D">
        <w:rPr>
          <w:rFonts w:ascii="Times New Roman" w:hAnsi="Times New Roman" w:cs="Times New Roman"/>
          <w:i/>
          <w:iCs/>
          <w:sz w:val="24"/>
          <w:szCs w:val="24"/>
        </w:rPr>
        <w:t>небе немецкие</w:t>
      </w:r>
      <w:r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самолёты, люди заходят в бомбоубежище.</w:t>
      </w:r>
    </w:p>
    <w:p w14:paraId="09A6FEAE" w14:textId="77777777" w:rsidR="00536909" w:rsidRPr="00654E8D" w:rsidRDefault="00536909" w:rsidP="00A23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128A3" w14:textId="77777777" w:rsidR="004809DB" w:rsidRPr="00654E8D" w:rsidRDefault="004809DB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0DF29" w14:textId="3C906305" w:rsidR="004809DB" w:rsidRPr="00654E8D" w:rsidRDefault="004809DB" w:rsidP="00480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СТВИЕ ВТОРОЕ </w:t>
      </w:r>
    </w:p>
    <w:p w14:paraId="0A337862" w14:textId="77777777" w:rsidR="004809DB" w:rsidRPr="00654E8D" w:rsidRDefault="004809DB" w:rsidP="004809DB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14:paraId="66851228" w14:textId="423571E0" w:rsidR="00536909" w:rsidRPr="00654E8D" w:rsidRDefault="00536909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ина </w:t>
      </w:r>
      <w:r w:rsidR="004809DB" w:rsidRPr="00654E8D">
        <w:rPr>
          <w:rFonts w:ascii="Times New Roman" w:hAnsi="Times New Roman" w:cs="Times New Roman"/>
          <w:b/>
          <w:sz w:val="24"/>
          <w:szCs w:val="24"/>
          <w:u w:val="single"/>
        </w:rPr>
        <w:t>первая</w:t>
      </w:r>
    </w:p>
    <w:p w14:paraId="1A16642C" w14:textId="77777777" w:rsidR="00536909" w:rsidRPr="00654E8D" w:rsidRDefault="00536909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99E6C7" w14:textId="679E4172" w:rsidR="002A68C3" w:rsidRPr="00654E8D" w:rsidRDefault="002A68C3" w:rsidP="002A68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Двор ленинградской многоэтажки 1942 года. </w:t>
      </w:r>
      <w:r w:rsidR="004C12B4" w:rsidRPr="00654E8D">
        <w:rPr>
          <w:rFonts w:ascii="Times New Roman" w:hAnsi="Times New Roman" w:cs="Times New Roman"/>
          <w:i/>
          <w:sz w:val="24"/>
          <w:szCs w:val="24"/>
        </w:rPr>
        <w:t xml:space="preserve">На заднем фоне рисованная декорация блокадного ленинградского двора. У правой кулисы 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стоит </w:t>
      </w:r>
      <w:r w:rsidR="005E376C" w:rsidRPr="00654E8D">
        <w:rPr>
          <w:rFonts w:ascii="Times New Roman" w:hAnsi="Times New Roman" w:cs="Times New Roman"/>
          <w:i/>
          <w:sz w:val="24"/>
          <w:szCs w:val="24"/>
        </w:rPr>
        <w:t>МАЛЬЧИК-ДЕЖУРНЫЙ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(16) в форме МПВО</w:t>
      </w:r>
      <w:r w:rsidR="007F68CB" w:rsidRPr="00654E8D">
        <w:rPr>
          <w:rFonts w:ascii="Times New Roman" w:hAnsi="Times New Roman" w:cs="Times New Roman"/>
          <w:i/>
          <w:sz w:val="24"/>
          <w:szCs w:val="24"/>
        </w:rPr>
        <w:t xml:space="preserve"> (Местной противовоздушной обороны)</w:t>
      </w:r>
      <w:r w:rsidRPr="00654E8D">
        <w:rPr>
          <w:rFonts w:ascii="Times New Roman" w:hAnsi="Times New Roman" w:cs="Times New Roman"/>
          <w:i/>
          <w:sz w:val="24"/>
          <w:szCs w:val="24"/>
        </w:rPr>
        <w:t>.</w:t>
      </w:r>
      <w:r w:rsidR="00DF05AF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4192C6" w14:textId="77777777" w:rsidR="004809DB" w:rsidRPr="00654E8D" w:rsidRDefault="004809DB" w:rsidP="002A68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61EE83" w14:textId="27281C82" w:rsidR="004C12B4" w:rsidRPr="00654E8D" w:rsidRDefault="004C12B4" w:rsidP="002A68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ЛЬЧИК-ДЕЖУРНЫЙ: </w:t>
      </w:r>
      <w:r w:rsidRPr="00654E8D">
        <w:rPr>
          <w:rFonts w:ascii="Times New Roman" w:hAnsi="Times New Roman" w:cs="Times New Roman"/>
          <w:iCs/>
          <w:sz w:val="24"/>
          <w:szCs w:val="24"/>
        </w:rPr>
        <w:t>Граждане, проходим в бомбоубежище!</w:t>
      </w:r>
      <w:r w:rsidR="002C2517" w:rsidRPr="00654E8D">
        <w:rPr>
          <w:rFonts w:ascii="Times New Roman" w:hAnsi="Times New Roman" w:cs="Times New Roman"/>
          <w:iCs/>
          <w:sz w:val="24"/>
          <w:szCs w:val="24"/>
        </w:rPr>
        <w:t xml:space="preserve"> Не </w:t>
      </w:r>
      <w:r w:rsidR="00B93983" w:rsidRPr="00654E8D">
        <w:rPr>
          <w:rFonts w:ascii="Times New Roman" w:hAnsi="Times New Roman" w:cs="Times New Roman"/>
          <w:iCs/>
          <w:sz w:val="24"/>
          <w:szCs w:val="24"/>
        </w:rPr>
        <w:t>задерживаемся, проходим, проходим!</w:t>
      </w:r>
    </w:p>
    <w:p w14:paraId="217B1DFF" w14:textId="77777777" w:rsidR="004C12B4" w:rsidRPr="00654E8D" w:rsidRDefault="004C12B4" w:rsidP="002A68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FB4B466" w14:textId="4729D053" w:rsidR="002A68C3" w:rsidRPr="00654E8D" w:rsidRDefault="001A3DAD" w:rsidP="002A68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Под вой воздушной тревоги </w:t>
      </w:r>
      <w:r w:rsidR="005E376C" w:rsidRPr="00654E8D">
        <w:rPr>
          <w:rFonts w:ascii="Times New Roman" w:hAnsi="Times New Roman" w:cs="Times New Roman"/>
          <w:i/>
          <w:sz w:val="24"/>
          <w:szCs w:val="24"/>
        </w:rPr>
        <w:t>Лидия</w:t>
      </w:r>
      <w:r w:rsidR="002A68C3" w:rsidRPr="00654E8D">
        <w:rPr>
          <w:rFonts w:ascii="Times New Roman" w:hAnsi="Times New Roman" w:cs="Times New Roman"/>
          <w:i/>
          <w:sz w:val="24"/>
          <w:szCs w:val="24"/>
        </w:rPr>
        <w:t>, Тоня, Дед Семён, Катерина Павловна, Серёжа, ЖЕНЩИНА 1 (40), ЖЕНЩИНА 2 (25)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7F68CB" w:rsidRPr="00654E8D">
        <w:rPr>
          <w:rFonts w:ascii="Times New Roman" w:hAnsi="Times New Roman" w:cs="Times New Roman"/>
          <w:i/>
          <w:sz w:val="24"/>
          <w:szCs w:val="24"/>
        </w:rPr>
        <w:t xml:space="preserve">завернутым младенцем </w:t>
      </w:r>
      <w:r w:rsidR="006B38AF" w:rsidRPr="00654E8D">
        <w:rPr>
          <w:rFonts w:ascii="Times New Roman" w:hAnsi="Times New Roman" w:cs="Times New Roman"/>
          <w:i/>
          <w:sz w:val="24"/>
          <w:szCs w:val="24"/>
        </w:rPr>
        <w:t>на руках</w:t>
      </w:r>
      <w:r w:rsidR="002A68C3" w:rsidRPr="00654E8D">
        <w:rPr>
          <w:rFonts w:ascii="Times New Roman" w:hAnsi="Times New Roman" w:cs="Times New Roman"/>
          <w:i/>
          <w:sz w:val="24"/>
          <w:szCs w:val="24"/>
        </w:rPr>
        <w:t xml:space="preserve"> идут к бомбоубежищу. Тоня идёт как в тумане</w:t>
      </w:r>
      <w:r w:rsidRPr="00654E8D">
        <w:rPr>
          <w:rFonts w:ascii="Times New Roman" w:hAnsi="Times New Roman" w:cs="Times New Roman"/>
          <w:i/>
          <w:sz w:val="24"/>
          <w:szCs w:val="24"/>
        </w:rPr>
        <w:t>,</w:t>
      </w:r>
      <w:r w:rsidR="002A68C3" w:rsidRPr="00654E8D">
        <w:rPr>
          <w:rFonts w:ascii="Times New Roman" w:hAnsi="Times New Roman" w:cs="Times New Roman"/>
          <w:i/>
          <w:sz w:val="24"/>
          <w:szCs w:val="24"/>
        </w:rPr>
        <w:t xml:space="preserve"> спотыкается и падает. </w:t>
      </w:r>
    </w:p>
    <w:p w14:paraId="6EE19D49" w14:textId="605BE138" w:rsidR="005E376C" w:rsidRPr="00654E8D" w:rsidRDefault="005E376C" w:rsidP="002A68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C8296D7" w14:textId="3EAC759D" w:rsidR="002A68C3" w:rsidRPr="00654E8D" w:rsidRDefault="005E376C" w:rsidP="005E3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ЛИДИЯ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68C3" w:rsidRPr="00654E8D">
        <w:rPr>
          <w:rFonts w:ascii="Times New Roman" w:hAnsi="Times New Roman" w:cs="Times New Roman"/>
          <w:sz w:val="24"/>
          <w:szCs w:val="24"/>
        </w:rPr>
        <w:t>Тонечка!</w:t>
      </w:r>
    </w:p>
    <w:p w14:paraId="3A441DA7" w14:textId="77777777" w:rsidR="00ED42A6" w:rsidRPr="00654E8D" w:rsidRDefault="001A3DAD" w:rsidP="00ED42A6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КАТЕРИНА ПАВЛОВНА:</w:t>
      </w:r>
      <w:r w:rsidRPr="00654E8D">
        <w:rPr>
          <w:rFonts w:ascii="Times New Roman" w:hAnsi="Times New Roman" w:cs="Times New Roman"/>
        </w:rPr>
        <w:t xml:space="preserve"> </w:t>
      </w:r>
      <w:r w:rsidRPr="00654E8D">
        <w:rPr>
          <w:rFonts w:ascii="Times New Roman" w:hAnsi="Times New Roman" w:cs="Times New Roman"/>
          <w:i/>
        </w:rPr>
        <w:t>(Тоне)</w:t>
      </w:r>
      <w:r w:rsidRPr="00654E8D">
        <w:rPr>
          <w:rFonts w:ascii="Times New Roman" w:hAnsi="Times New Roman" w:cs="Times New Roman"/>
        </w:rPr>
        <w:t xml:space="preserve"> Поднимайся, маленькая, давай!</w:t>
      </w:r>
      <w:r w:rsidR="00ED42A6" w:rsidRPr="00654E8D">
        <w:rPr>
          <w:rFonts w:ascii="Times New Roman" w:hAnsi="Times New Roman" w:cs="Times New Roman"/>
        </w:rPr>
        <w:t xml:space="preserve"> </w:t>
      </w:r>
    </w:p>
    <w:p w14:paraId="0AF12986" w14:textId="77777777" w:rsidR="001D53EE" w:rsidRPr="00654E8D" w:rsidRDefault="001D53EE" w:rsidP="00ED42A6">
      <w:pPr>
        <w:pStyle w:val="af"/>
        <w:rPr>
          <w:rFonts w:ascii="Times New Roman" w:hAnsi="Times New Roman" w:cs="Times New Roman"/>
        </w:rPr>
      </w:pPr>
    </w:p>
    <w:p w14:paraId="0B01C6EE" w14:textId="77777777" w:rsidR="001D53EE" w:rsidRPr="00654E8D" w:rsidRDefault="001D53EE" w:rsidP="001D53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Лидия и Катерина Павловна и Женщина 1 помогают ей подняться. Завернутый младенец на руках у Женщины 2 плачет. Серёжа в шоке смотрит на Тоню. </w:t>
      </w:r>
    </w:p>
    <w:p w14:paraId="60D2B59F" w14:textId="77777777" w:rsidR="001D53EE" w:rsidRPr="00654E8D" w:rsidRDefault="001D53EE" w:rsidP="00ED42A6">
      <w:pPr>
        <w:pStyle w:val="af"/>
        <w:rPr>
          <w:rFonts w:ascii="Times New Roman" w:hAnsi="Times New Roman" w:cs="Times New Roman"/>
        </w:rPr>
      </w:pPr>
    </w:p>
    <w:p w14:paraId="72BB0319" w14:textId="02DB832E" w:rsidR="00ED42A6" w:rsidRPr="00654E8D" w:rsidRDefault="00ED42A6" w:rsidP="00ED42A6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ДЕД СЕМЁН:</w:t>
      </w:r>
      <w:r w:rsidRPr="00654E8D">
        <w:rPr>
          <w:rFonts w:ascii="Times New Roman" w:hAnsi="Times New Roman" w:cs="Times New Roman"/>
        </w:rPr>
        <w:t xml:space="preserve"> Ох вы, сиротки мои…</w:t>
      </w:r>
    </w:p>
    <w:p w14:paraId="5E39444B" w14:textId="77777777" w:rsidR="001D53EE" w:rsidRPr="00654E8D" w:rsidRDefault="001D53EE" w:rsidP="00ED42A6">
      <w:pPr>
        <w:pStyle w:val="af"/>
        <w:rPr>
          <w:rFonts w:ascii="Times New Roman" w:hAnsi="Times New Roman" w:cs="Times New Roman"/>
        </w:rPr>
      </w:pPr>
    </w:p>
    <w:p w14:paraId="55FDD50D" w14:textId="4977E514" w:rsidR="001D53EE" w:rsidRPr="00654E8D" w:rsidRDefault="001D53EE" w:rsidP="00ED42A6">
      <w:pPr>
        <w:pStyle w:val="af"/>
        <w:rPr>
          <w:rFonts w:ascii="Times New Roman" w:hAnsi="Times New Roman" w:cs="Times New Roman"/>
          <w:i/>
        </w:rPr>
      </w:pPr>
      <w:r w:rsidRPr="00654E8D">
        <w:rPr>
          <w:rFonts w:ascii="Times New Roman" w:hAnsi="Times New Roman" w:cs="Times New Roman"/>
          <w:i/>
        </w:rPr>
        <w:t>Подходят к двери в бомбоубежище</w:t>
      </w:r>
      <w:r w:rsidR="004C12B4" w:rsidRPr="00654E8D">
        <w:rPr>
          <w:rFonts w:ascii="Times New Roman" w:hAnsi="Times New Roman" w:cs="Times New Roman"/>
          <w:i/>
        </w:rPr>
        <w:t xml:space="preserve"> (кулисе)</w:t>
      </w:r>
      <w:r w:rsidRPr="00654E8D">
        <w:rPr>
          <w:rFonts w:ascii="Times New Roman" w:hAnsi="Times New Roman" w:cs="Times New Roman"/>
          <w:i/>
        </w:rPr>
        <w:t>.</w:t>
      </w:r>
    </w:p>
    <w:p w14:paraId="05E32B78" w14:textId="77777777" w:rsidR="001D53EE" w:rsidRPr="00654E8D" w:rsidRDefault="001D53EE" w:rsidP="00ED42A6">
      <w:pPr>
        <w:pStyle w:val="af"/>
        <w:rPr>
          <w:rFonts w:ascii="Times New Roman" w:hAnsi="Times New Roman" w:cs="Times New Roman"/>
        </w:rPr>
      </w:pPr>
    </w:p>
    <w:p w14:paraId="11D50BCB" w14:textId="4B5F7B55" w:rsidR="001A3DAD" w:rsidRPr="00654E8D" w:rsidRDefault="001A3DAD" w:rsidP="001A3DAD">
      <w:pPr>
        <w:pStyle w:val="af"/>
        <w:rPr>
          <w:rFonts w:ascii="Times New Roman" w:hAnsi="Times New Roman" w:cs="Times New Roman"/>
        </w:rPr>
      </w:pPr>
      <w:r w:rsidRPr="00654E8D">
        <w:rPr>
          <w:rFonts w:ascii="Times New Roman" w:hAnsi="Times New Roman" w:cs="Times New Roman"/>
          <w:b/>
          <w:bCs/>
        </w:rPr>
        <w:t>МАЛЬЧИК-ДЕЖУРНЫЙ:</w:t>
      </w:r>
      <w:r w:rsidRPr="00654E8D">
        <w:rPr>
          <w:rFonts w:ascii="Times New Roman" w:hAnsi="Times New Roman" w:cs="Times New Roman"/>
        </w:rPr>
        <w:t xml:space="preserve"> </w:t>
      </w:r>
      <w:r w:rsidR="004C12B4" w:rsidRPr="00654E8D">
        <w:rPr>
          <w:rFonts w:ascii="Times New Roman" w:hAnsi="Times New Roman" w:cs="Times New Roman"/>
        </w:rPr>
        <w:t>За</w:t>
      </w:r>
      <w:r w:rsidRPr="00654E8D">
        <w:rPr>
          <w:rFonts w:ascii="Times New Roman" w:hAnsi="Times New Roman" w:cs="Times New Roman"/>
        </w:rPr>
        <w:t>ходи</w:t>
      </w:r>
      <w:r w:rsidR="004C12B4" w:rsidRPr="00654E8D">
        <w:rPr>
          <w:rFonts w:ascii="Times New Roman" w:hAnsi="Times New Roman" w:cs="Times New Roman"/>
        </w:rPr>
        <w:t>те</w:t>
      </w:r>
      <w:r w:rsidRPr="00654E8D">
        <w:rPr>
          <w:rFonts w:ascii="Times New Roman" w:hAnsi="Times New Roman" w:cs="Times New Roman"/>
        </w:rPr>
        <w:t xml:space="preserve"> внутрь</w:t>
      </w:r>
      <w:r w:rsidR="004C12B4" w:rsidRPr="00654E8D">
        <w:rPr>
          <w:rFonts w:ascii="Times New Roman" w:hAnsi="Times New Roman" w:cs="Times New Roman"/>
        </w:rPr>
        <w:t>, товарищи</w:t>
      </w:r>
      <w:r w:rsidRPr="00654E8D">
        <w:rPr>
          <w:rFonts w:ascii="Times New Roman" w:hAnsi="Times New Roman" w:cs="Times New Roman"/>
        </w:rPr>
        <w:t>!</w:t>
      </w:r>
    </w:p>
    <w:p w14:paraId="78E1963C" w14:textId="77777777" w:rsidR="002A68C3" w:rsidRPr="00654E8D" w:rsidRDefault="002A68C3" w:rsidP="002A68C3">
      <w:pPr>
        <w:pStyle w:val="af3"/>
        <w:rPr>
          <w:rFonts w:ascii="Times New Roman" w:hAnsi="Times New Roman" w:cs="Times New Roman"/>
        </w:rPr>
      </w:pPr>
    </w:p>
    <w:p w14:paraId="6B012D4E" w14:textId="5A6B2C36" w:rsidR="002A68C3" w:rsidRPr="00654E8D" w:rsidRDefault="00ED42A6" w:rsidP="00ED42A6">
      <w:pPr>
        <w:pStyle w:val="af"/>
        <w:rPr>
          <w:rFonts w:ascii="Times New Roman" w:eastAsiaTheme="minorHAnsi" w:hAnsi="Times New Roman" w:cs="Times New Roman"/>
          <w:i/>
        </w:rPr>
      </w:pPr>
      <w:r w:rsidRPr="00654E8D">
        <w:rPr>
          <w:rFonts w:ascii="Times New Roman" w:eastAsiaTheme="minorHAnsi" w:hAnsi="Times New Roman" w:cs="Times New Roman"/>
          <w:i/>
        </w:rPr>
        <w:t xml:space="preserve">В общей суматохе никто не замечает, что Серёжа тихонько скрылся за </w:t>
      </w:r>
      <w:r w:rsidR="00B457F1" w:rsidRPr="00654E8D">
        <w:rPr>
          <w:rFonts w:ascii="Times New Roman" w:eastAsiaTheme="minorHAnsi" w:hAnsi="Times New Roman" w:cs="Times New Roman"/>
          <w:i/>
        </w:rPr>
        <w:t>углом.</w:t>
      </w:r>
      <w:r w:rsidRPr="00654E8D">
        <w:rPr>
          <w:rFonts w:ascii="Times New Roman" w:eastAsiaTheme="minorHAnsi" w:hAnsi="Times New Roman" w:cs="Times New Roman"/>
          <w:i/>
        </w:rPr>
        <w:t xml:space="preserve"> </w:t>
      </w:r>
      <w:r w:rsidR="001A3DAD" w:rsidRPr="00654E8D">
        <w:rPr>
          <w:rFonts w:ascii="Times New Roman" w:eastAsiaTheme="minorHAnsi" w:hAnsi="Times New Roman" w:cs="Times New Roman"/>
          <w:i/>
        </w:rPr>
        <w:t xml:space="preserve">Все заходят в бомбоубежище. </w:t>
      </w:r>
      <w:r w:rsidRPr="00654E8D">
        <w:rPr>
          <w:rFonts w:ascii="Times New Roman" w:hAnsi="Times New Roman" w:cs="Times New Roman"/>
          <w:i/>
        </w:rPr>
        <w:t>Мальчик-дежурный заходит последним и с лязгом закрывает дверь.</w:t>
      </w:r>
      <w:r w:rsidRPr="00654E8D">
        <w:rPr>
          <w:rFonts w:ascii="Times New Roman" w:eastAsiaTheme="minorHAnsi" w:hAnsi="Times New Roman" w:cs="Times New Roman"/>
          <w:i/>
        </w:rPr>
        <w:t xml:space="preserve"> </w:t>
      </w:r>
    </w:p>
    <w:p w14:paraId="64F36D5E" w14:textId="77777777" w:rsidR="00ED42A6" w:rsidRPr="00654E8D" w:rsidRDefault="00ED42A6" w:rsidP="00ED42A6">
      <w:pPr>
        <w:pStyle w:val="af"/>
        <w:rPr>
          <w:rFonts w:ascii="Times New Roman" w:eastAsiaTheme="minorHAnsi" w:hAnsi="Times New Roman" w:cs="Times New Roman"/>
          <w:i/>
        </w:rPr>
      </w:pPr>
    </w:p>
    <w:p w14:paraId="378D0B94" w14:textId="220B9C08" w:rsidR="00ED42A6" w:rsidRPr="00654E8D" w:rsidRDefault="00ED42A6" w:rsidP="00ED42A6">
      <w:pPr>
        <w:pStyle w:val="af"/>
        <w:rPr>
          <w:rFonts w:ascii="Times New Roman" w:eastAsiaTheme="minorHAnsi" w:hAnsi="Times New Roman" w:cs="Times New Roman"/>
          <w:i/>
        </w:rPr>
      </w:pPr>
      <w:r w:rsidRPr="00654E8D">
        <w:rPr>
          <w:rFonts w:ascii="Times New Roman" w:eastAsiaTheme="minorHAnsi" w:hAnsi="Times New Roman" w:cs="Times New Roman"/>
          <w:i/>
        </w:rPr>
        <w:t>Затемнение.</w:t>
      </w:r>
    </w:p>
    <w:p w14:paraId="326D9BAD" w14:textId="31F9FB3D" w:rsidR="00D04449" w:rsidRPr="00654E8D" w:rsidRDefault="00D04449" w:rsidP="00ED42A6">
      <w:pPr>
        <w:pStyle w:val="af"/>
        <w:rPr>
          <w:rFonts w:ascii="Times New Roman" w:eastAsiaTheme="minorHAnsi" w:hAnsi="Times New Roman" w:cs="Times New Roman"/>
          <w:i/>
        </w:rPr>
      </w:pPr>
    </w:p>
    <w:p w14:paraId="6C34F984" w14:textId="4939E518" w:rsidR="007F68CB" w:rsidRPr="00654E8D" w:rsidRDefault="00D04449" w:rsidP="007F68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На заднике видеохроника: авиаобстрел </w:t>
      </w:r>
      <w:r w:rsidR="002956ED" w:rsidRPr="00654E8D">
        <w:rPr>
          <w:rFonts w:ascii="Times New Roman" w:hAnsi="Times New Roman" w:cs="Times New Roman"/>
          <w:i/>
          <w:sz w:val="24"/>
          <w:szCs w:val="24"/>
        </w:rPr>
        <w:t>Ленинграда</w:t>
      </w:r>
      <w:r w:rsidR="002956ED" w:rsidRPr="00654E8D">
        <w:rPr>
          <w:rFonts w:ascii="Times New Roman" w:hAnsi="Times New Roman" w:cs="Times New Roman"/>
          <w:i/>
          <w:iCs/>
          <w:sz w:val="24"/>
          <w:szCs w:val="24"/>
        </w:rPr>
        <w:t>, с</w:t>
      </w:r>
      <w:r w:rsidR="00003B28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самолётов с немецкими крестами летят бомбы, взрываются и горят дома,</w:t>
      </w:r>
      <w:r w:rsidR="007F68CB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дым над городом</w:t>
      </w:r>
      <w:r w:rsidR="00003B28" w:rsidRPr="00654E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F68CB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173F83D" w14:textId="77777777" w:rsidR="00654E8D" w:rsidRPr="00654E8D" w:rsidRDefault="00654E8D" w:rsidP="00ED42A6">
      <w:pPr>
        <w:pStyle w:val="af"/>
        <w:rPr>
          <w:rFonts w:ascii="Times New Roman" w:hAnsi="Times New Roman" w:cs="Times New Roman"/>
          <w:i/>
        </w:rPr>
      </w:pPr>
    </w:p>
    <w:p w14:paraId="6AC8096F" w14:textId="175E810F" w:rsidR="00054645" w:rsidRPr="00654E8D" w:rsidRDefault="00054645" w:rsidP="00054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ина </w:t>
      </w:r>
      <w:r w:rsidR="004809DB" w:rsidRPr="00654E8D">
        <w:rPr>
          <w:rFonts w:ascii="Times New Roman" w:hAnsi="Times New Roman" w:cs="Times New Roman"/>
          <w:b/>
          <w:sz w:val="24"/>
          <w:szCs w:val="24"/>
          <w:u w:val="single"/>
        </w:rPr>
        <w:t>вторая</w:t>
      </w:r>
    </w:p>
    <w:p w14:paraId="171ECB52" w14:textId="77777777" w:rsidR="00225BFA" w:rsidRPr="00654E8D" w:rsidRDefault="00225BFA" w:rsidP="00A23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DCB03" w14:textId="57D0D49D" w:rsidR="00ED42A6" w:rsidRPr="00654E8D" w:rsidRDefault="00ED42A6" w:rsidP="00ED42A6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Освещена только правая сторона сцены. Перед нами полутёмное помещение подвала. </w:t>
      </w:r>
      <w:r w:rsidR="00D04449" w:rsidRPr="00654E8D">
        <w:rPr>
          <w:rFonts w:ascii="Times New Roman" w:hAnsi="Times New Roman" w:cs="Times New Roman"/>
          <w:i/>
          <w:sz w:val="24"/>
          <w:szCs w:val="24"/>
        </w:rPr>
        <w:t>В два ряда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расставлены скамейки. </w:t>
      </w:r>
    </w:p>
    <w:p w14:paraId="41AF4066" w14:textId="77777777" w:rsidR="00DF05AF" w:rsidRPr="00654E8D" w:rsidRDefault="00ED42A6" w:rsidP="00ED42A6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На дальней скамейке Женщина 2 баюкает младенца, рядом</w:t>
      </w:r>
      <w:r w:rsidR="00D04449" w:rsidRPr="00654E8D">
        <w:rPr>
          <w:rFonts w:ascii="Times New Roman" w:hAnsi="Times New Roman" w:cs="Times New Roman"/>
          <w:i/>
          <w:sz w:val="24"/>
          <w:szCs w:val="24"/>
        </w:rPr>
        <w:t xml:space="preserve"> сидит 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Женщина </w:t>
      </w:r>
      <w:r w:rsidR="00D04449" w:rsidRPr="00654E8D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C27784" w14:textId="76488931" w:rsidR="00DF05AF" w:rsidRPr="00654E8D" w:rsidRDefault="00DF05AF" w:rsidP="00ED42A6">
      <w:pPr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ЖЕНЩИНА 2: </w:t>
      </w:r>
      <w:r w:rsidRPr="00654E8D">
        <w:rPr>
          <w:rFonts w:ascii="Times New Roman" w:hAnsi="Times New Roman" w:cs="Times New Roman"/>
          <w:i/>
          <w:sz w:val="24"/>
          <w:szCs w:val="24"/>
        </w:rPr>
        <w:t>(тихонько</w:t>
      </w:r>
      <w:r w:rsidR="00662B8C" w:rsidRPr="00654E8D">
        <w:rPr>
          <w:rFonts w:ascii="Times New Roman" w:hAnsi="Times New Roman" w:cs="Times New Roman"/>
          <w:i/>
          <w:sz w:val="24"/>
          <w:szCs w:val="24"/>
        </w:rPr>
        <w:t>, мелодично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напевает младенцу) </w:t>
      </w:r>
      <w:r w:rsidRPr="00654E8D">
        <w:rPr>
          <w:rFonts w:ascii="Times New Roman" w:hAnsi="Times New Roman" w:cs="Times New Roman"/>
          <w:iCs/>
          <w:sz w:val="24"/>
          <w:szCs w:val="24"/>
        </w:rPr>
        <w:t>Бай, да побай, ты живи, не умирай, ты живи</w:t>
      </w:r>
      <w:r w:rsidR="00662B8C" w:rsidRPr="00654E8D">
        <w:rPr>
          <w:rFonts w:ascii="Times New Roman" w:hAnsi="Times New Roman" w:cs="Times New Roman"/>
          <w:iCs/>
          <w:sz w:val="24"/>
          <w:szCs w:val="24"/>
        </w:rPr>
        <w:t>,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не умирай, отца</w:t>
      </w:r>
      <w:r w:rsidR="00D94901">
        <w:rPr>
          <w:rFonts w:ascii="Times New Roman" w:hAnsi="Times New Roman" w:cs="Times New Roman"/>
          <w:iCs/>
          <w:sz w:val="24"/>
          <w:szCs w:val="24"/>
        </w:rPr>
        <w:t>-</w:t>
      </w:r>
      <w:r w:rsidRPr="00654E8D">
        <w:rPr>
          <w:rFonts w:ascii="Times New Roman" w:hAnsi="Times New Roman" w:cs="Times New Roman"/>
          <w:iCs/>
          <w:sz w:val="24"/>
          <w:szCs w:val="24"/>
        </w:rPr>
        <w:t>мать не покидай! Баю-бай, люли-лю. Если мамушку покинешь,</w:t>
      </w:r>
      <w:r w:rsidR="00662B8C"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Cs/>
          <w:sz w:val="24"/>
          <w:szCs w:val="24"/>
        </w:rPr>
        <w:t>голова твоя погибнет! Баю-бай, люли-лю.</w:t>
      </w:r>
    </w:p>
    <w:p w14:paraId="608CD9CF" w14:textId="2CF80317" w:rsidR="001D53EE" w:rsidRPr="00654E8D" w:rsidRDefault="00D04449" w:rsidP="00ED42A6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На ближней скамейке </w:t>
      </w:r>
      <w:r w:rsidR="00E6735F" w:rsidRPr="00654E8D">
        <w:rPr>
          <w:rFonts w:ascii="Times New Roman" w:hAnsi="Times New Roman" w:cs="Times New Roman"/>
          <w:i/>
          <w:sz w:val="24"/>
          <w:szCs w:val="24"/>
        </w:rPr>
        <w:t>Тоня тихонько плачет на плече у Лидии. Дед Семён гладит её по плечу, качая головой.</w:t>
      </w:r>
    </w:p>
    <w:p w14:paraId="25A9DA63" w14:textId="168CC2E0" w:rsidR="00ED42A6" w:rsidRPr="00654E8D" w:rsidRDefault="00ED42A6" w:rsidP="00ED42A6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На авансцене – Катерина Павловна</w:t>
      </w:r>
      <w:r w:rsidR="00860234" w:rsidRPr="00654E8D">
        <w:rPr>
          <w:rFonts w:ascii="Times New Roman" w:hAnsi="Times New Roman" w:cs="Times New Roman"/>
          <w:i/>
          <w:sz w:val="24"/>
          <w:szCs w:val="24"/>
        </w:rPr>
        <w:t xml:space="preserve"> тревожно вглядывается в зрительный зал.</w:t>
      </w:r>
    </w:p>
    <w:p w14:paraId="53A53CBA" w14:textId="742F4EA3" w:rsidR="00860234" w:rsidRPr="00654E8D" w:rsidRDefault="00860234" w:rsidP="00ED42A6">
      <w:pPr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КАТЕРИНА ПАВЛОВН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Серёжа! </w:t>
      </w:r>
      <w:r w:rsidRPr="00654E8D">
        <w:rPr>
          <w:rFonts w:ascii="Times New Roman" w:hAnsi="Times New Roman" w:cs="Times New Roman"/>
          <w:i/>
          <w:sz w:val="24"/>
          <w:szCs w:val="24"/>
        </w:rPr>
        <w:t>(с ужасом)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Где Серёжа?!</w:t>
      </w:r>
    </w:p>
    <w:p w14:paraId="168BA137" w14:textId="494B1974" w:rsidR="00ED42A6" w:rsidRDefault="00860234" w:rsidP="00ED42A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t>Затемнение.</w:t>
      </w:r>
    </w:p>
    <w:p w14:paraId="76C8FEA9" w14:textId="77777777" w:rsidR="00FF2957" w:rsidRDefault="00FF2957" w:rsidP="00860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9C8842" w14:textId="1F89D865" w:rsidR="00860234" w:rsidRPr="00654E8D" w:rsidRDefault="00860234" w:rsidP="00860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ина </w:t>
      </w:r>
      <w:r w:rsidR="004809DB" w:rsidRPr="00654E8D">
        <w:rPr>
          <w:rFonts w:ascii="Times New Roman" w:hAnsi="Times New Roman" w:cs="Times New Roman"/>
          <w:b/>
          <w:sz w:val="24"/>
          <w:szCs w:val="24"/>
          <w:u w:val="single"/>
        </w:rPr>
        <w:t>третья</w:t>
      </w:r>
    </w:p>
    <w:p w14:paraId="10240C1E" w14:textId="77777777" w:rsidR="00860234" w:rsidRPr="00654E8D" w:rsidRDefault="00860234" w:rsidP="0086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21908" w14:textId="04BBDCA0" w:rsidR="00E6735F" w:rsidRPr="00654E8D" w:rsidRDefault="00860234" w:rsidP="000C5C42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Освещена только левая сторона сцены.</w:t>
      </w:r>
      <w:r w:rsidR="00E6735F" w:rsidRPr="00654E8D">
        <w:rPr>
          <w:rFonts w:ascii="Times New Roman" w:hAnsi="Times New Roman" w:cs="Times New Roman"/>
          <w:i/>
          <w:sz w:val="24"/>
          <w:szCs w:val="24"/>
        </w:rPr>
        <w:t xml:space="preserve"> На заднем фоне рисованная декорация блокадного ленинградского двора.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914EACD" w14:textId="03E327AB" w:rsidR="00E6735F" w:rsidRPr="00654E8D" w:rsidRDefault="000C5C42" w:rsidP="00E6735F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Серёжа</w:t>
      </w:r>
      <w:r w:rsidR="00310AC6" w:rsidRPr="00654E8D">
        <w:rPr>
          <w:rFonts w:ascii="Times New Roman" w:hAnsi="Times New Roman" w:cs="Times New Roman"/>
          <w:i/>
          <w:sz w:val="24"/>
          <w:szCs w:val="24"/>
        </w:rPr>
        <w:t>, запыхавшись, вбегает на сцену</w:t>
      </w:r>
      <w:r w:rsidR="008F0FFA" w:rsidRPr="00654E8D">
        <w:rPr>
          <w:rFonts w:ascii="Times New Roman" w:hAnsi="Times New Roman" w:cs="Times New Roman"/>
          <w:i/>
          <w:sz w:val="24"/>
          <w:szCs w:val="24"/>
        </w:rPr>
        <w:t>.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AC6" w:rsidRPr="00654E8D">
        <w:rPr>
          <w:rFonts w:ascii="Times New Roman" w:hAnsi="Times New Roman" w:cs="Times New Roman"/>
          <w:i/>
          <w:sz w:val="24"/>
          <w:szCs w:val="24"/>
        </w:rPr>
        <w:t xml:space="preserve"> Сирены медленно замолкают.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3A3B9A" w14:textId="17AD22C7" w:rsidR="00E6735F" w:rsidRPr="00654E8D" w:rsidRDefault="00E6735F" w:rsidP="00E6735F">
      <w:pPr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РЁЖА: </w:t>
      </w:r>
      <w:r w:rsidR="00310AC6" w:rsidRPr="00654E8D">
        <w:rPr>
          <w:rFonts w:ascii="Times New Roman" w:hAnsi="Times New Roman" w:cs="Times New Roman"/>
          <w:iCs/>
          <w:sz w:val="24"/>
          <w:szCs w:val="24"/>
        </w:rPr>
        <w:t>Позапрошлой зимой, когда ещё войны не было, нас в школе учили на лыжах кататься. У всех получалось, а у Тоньки – никак. Она падала всё время и барахталась в снегу. А все смеялись. И я почему-то очень испугался, что Тонька заплачет. Вроде бы – что тут такого, если девчонка разревётся. Но мне так не хотелось, чтобы она плакала. А она вдруг взяла и засмеялась вместе со всеми. Я тогда увидел, что Тонька очень красивая, когда смеётся. Она часто смеялась, но почему-то я до этого не замечал, что она такая красивая.</w:t>
      </w:r>
    </w:p>
    <w:p w14:paraId="1D2C5476" w14:textId="62C6AA7A" w:rsidR="00DE4EB5" w:rsidRPr="00654E8D" w:rsidRDefault="00310AC6" w:rsidP="000C5C42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С</w:t>
      </w:r>
      <w:r w:rsidR="00DE4EB5" w:rsidRPr="00654E8D">
        <w:rPr>
          <w:rFonts w:ascii="Times New Roman" w:hAnsi="Times New Roman" w:cs="Times New Roman"/>
          <w:i/>
          <w:sz w:val="24"/>
          <w:szCs w:val="24"/>
        </w:rPr>
        <w:t xml:space="preserve">ирены снова ревут. </w:t>
      </w:r>
      <w:r w:rsidRPr="00654E8D">
        <w:rPr>
          <w:rFonts w:ascii="Times New Roman" w:hAnsi="Times New Roman" w:cs="Times New Roman"/>
          <w:i/>
          <w:sz w:val="24"/>
          <w:szCs w:val="24"/>
        </w:rPr>
        <w:t>Серёжа</w:t>
      </w:r>
      <w:r w:rsidR="00DE4EB5" w:rsidRPr="00654E8D">
        <w:rPr>
          <w:rFonts w:ascii="Times New Roman" w:hAnsi="Times New Roman" w:cs="Times New Roman"/>
          <w:i/>
          <w:sz w:val="24"/>
          <w:szCs w:val="24"/>
        </w:rPr>
        <w:t xml:space="preserve"> бросается бежать дальше (за сцену). </w:t>
      </w:r>
    </w:p>
    <w:p w14:paraId="6475579D" w14:textId="286E1683" w:rsidR="000C5C42" w:rsidRPr="00654E8D" w:rsidRDefault="001D53EE" w:rsidP="000C5C42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C5C42" w:rsidRPr="00654E8D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14:paraId="1BF79F47" w14:textId="77777777" w:rsidR="00EC1C10" w:rsidRPr="00654E8D" w:rsidRDefault="00EC1C10" w:rsidP="00D04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5822BA" w14:textId="2B41F242" w:rsidR="00D04449" w:rsidRPr="00654E8D" w:rsidRDefault="00860234" w:rsidP="00D04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ина </w:t>
      </w:r>
      <w:r w:rsidR="008F0FFA" w:rsidRPr="00654E8D">
        <w:rPr>
          <w:rFonts w:ascii="Times New Roman" w:hAnsi="Times New Roman" w:cs="Times New Roman"/>
          <w:b/>
          <w:sz w:val="24"/>
          <w:szCs w:val="24"/>
          <w:u w:val="single"/>
        </w:rPr>
        <w:t>четвёртая</w:t>
      </w:r>
    </w:p>
    <w:p w14:paraId="0F85C48A" w14:textId="77777777" w:rsidR="00D04449" w:rsidRPr="00654E8D" w:rsidRDefault="00D04449" w:rsidP="00D04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72B59F" w14:textId="4F314A1C" w:rsidR="00ED42A6" w:rsidRPr="00654E8D" w:rsidRDefault="00860234" w:rsidP="00D044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Освещена только правая сторона сцены. Полутёмное помещение подвала. </w:t>
      </w:r>
      <w:r w:rsidR="00ED42A6" w:rsidRPr="00654E8D">
        <w:rPr>
          <w:rFonts w:ascii="Times New Roman" w:hAnsi="Times New Roman" w:cs="Times New Roman"/>
          <w:i/>
          <w:sz w:val="24"/>
          <w:szCs w:val="24"/>
        </w:rPr>
        <w:t xml:space="preserve">Слышен страшный </w:t>
      </w:r>
      <w:r w:rsidRPr="00654E8D">
        <w:rPr>
          <w:rFonts w:ascii="Times New Roman" w:hAnsi="Times New Roman" w:cs="Times New Roman"/>
          <w:i/>
          <w:sz w:val="24"/>
          <w:szCs w:val="24"/>
        </w:rPr>
        <w:t>гул</w:t>
      </w:r>
      <w:r w:rsidR="00ED42A6" w:rsidRPr="00654E8D">
        <w:rPr>
          <w:rFonts w:ascii="Times New Roman" w:hAnsi="Times New Roman" w:cs="Times New Roman"/>
          <w:i/>
          <w:sz w:val="24"/>
          <w:szCs w:val="24"/>
        </w:rPr>
        <w:t xml:space="preserve"> пролетающих </w:t>
      </w:r>
      <w:r w:rsidRPr="00654E8D">
        <w:rPr>
          <w:rFonts w:ascii="Times New Roman" w:hAnsi="Times New Roman" w:cs="Times New Roman"/>
          <w:i/>
          <w:sz w:val="24"/>
          <w:szCs w:val="24"/>
        </w:rPr>
        <w:t>самолётов</w:t>
      </w:r>
      <w:r w:rsidR="00ED42A6" w:rsidRPr="00654E8D">
        <w:rPr>
          <w:rFonts w:ascii="Times New Roman" w:hAnsi="Times New Roman" w:cs="Times New Roman"/>
          <w:i/>
          <w:sz w:val="24"/>
          <w:szCs w:val="24"/>
        </w:rPr>
        <w:t xml:space="preserve"> и далекие разрывы</w:t>
      </w:r>
      <w:r w:rsidR="00102831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FFC" w:rsidRPr="00654E8D">
        <w:rPr>
          <w:rFonts w:ascii="Times New Roman" w:hAnsi="Times New Roman" w:cs="Times New Roman"/>
          <w:i/>
          <w:sz w:val="24"/>
          <w:szCs w:val="24"/>
        </w:rPr>
        <w:t>авиабомб</w:t>
      </w:r>
      <w:r w:rsidR="00ED42A6" w:rsidRPr="00654E8D">
        <w:rPr>
          <w:rFonts w:ascii="Times New Roman" w:hAnsi="Times New Roman" w:cs="Times New Roman"/>
          <w:i/>
          <w:sz w:val="24"/>
          <w:szCs w:val="24"/>
        </w:rPr>
        <w:t>.</w:t>
      </w:r>
      <w:r w:rsidR="00ED42A6"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sz w:val="24"/>
          <w:szCs w:val="24"/>
        </w:rPr>
        <w:t>На дальней скамейке Женщина 2 баюкает младенца, рядом Женщина 1</w:t>
      </w:r>
      <w:r w:rsidR="00662B8C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sz w:val="24"/>
          <w:szCs w:val="24"/>
        </w:rPr>
        <w:t>– о чём-то шепчутся, мы их не слышим. Лидия</w:t>
      </w:r>
      <w:r w:rsidR="00ED42A6" w:rsidRPr="00654E8D">
        <w:rPr>
          <w:rFonts w:ascii="Times New Roman" w:hAnsi="Times New Roman" w:cs="Times New Roman"/>
          <w:i/>
          <w:sz w:val="24"/>
          <w:szCs w:val="24"/>
        </w:rPr>
        <w:t xml:space="preserve"> и Тоня, обнявшись, сидят на скамейке, плачут.</w:t>
      </w:r>
    </w:p>
    <w:p w14:paraId="30F4EF70" w14:textId="77777777" w:rsidR="00662B8C" w:rsidRPr="00654E8D" w:rsidRDefault="00662B8C" w:rsidP="00D04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1D615D" w14:textId="49D2E7AD" w:rsidR="00ED42A6" w:rsidRPr="00654E8D" w:rsidRDefault="00860234" w:rsidP="00ED42A6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На авансцене рядом</w:t>
      </w:r>
      <w:r w:rsidR="00ED42A6" w:rsidRPr="00654E8D">
        <w:rPr>
          <w:rFonts w:ascii="Times New Roman" w:hAnsi="Times New Roman" w:cs="Times New Roman"/>
          <w:i/>
          <w:sz w:val="24"/>
          <w:szCs w:val="24"/>
        </w:rPr>
        <w:t xml:space="preserve"> сидят растерянная и напуганная Катерина Павловна и Дед Семён.</w:t>
      </w:r>
    </w:p>
    <w:p w14:paraId="183E8972" w14:textId="4C67F011" w:rsidR="00860234" w:rsidRPr="00654E8D" w:rsidRDefault="00860234" w:rsidP="0086023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КАТЕРИНА ПАВЛОВН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42A6" w:rsidRPr="00654E8D">
        <w:rPr>
          <w:rFonts w:ascii="Times New Roman" w:hAnsi="Times New Roman" w:cs="Times New Roman"/>
          <w:iCs/>
          <w:sz w:val="24"/>
          <w:szCs w:val="24"/>
        </w:rPr>
        <w:t>Ну куда он побежал, что ему в голову взбрело, а?</w:t>
      </w:r>
    </w:p>
    <w:p w14:paraId="2FD1C54D" w14:textId="7D79F4DA" w:rsidR="00ED42A6" w:rsidRPr="00654E8D" w:rsidRDefault="00860234" w:rsidP="0086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ЕД СЕМЁН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42A6" w:rsidRPr="00654E8D">
        <w:rPr>
          <w:rFonts w:ascii="Times New Roman" w:hAnsi="Times New Roman" w:cs="Times New Roman"/>
          <w:sz w:val="24"/>
          <w:szCs w:val="24"/>
        </w:rPr>
        <w:t>Увидел кого-нибудь</w:t>
      </w:r>
      <w:r w:rsidR="00E37621" w:rsidRPr="00654E8D">
        <w:rPr>
          <w:rFonts w:ascii="Times New Roman" w:hAnsi="Times New Roman" w:cs="Times New Roman"/>
          <w:sz w:val="24"/>
          <w:szCs w:val="24"/>
        </w:rPr>
        <w:t>, приятелей, может</w:t>
      </w:r>
      <w:r w:rsidR="00ED42A6" w:rsidRPr="00654E8D">
        <w:rPr>
          <w:rFonts w:ascii="Times New Roman" w:hAnsi="Times New Roman" w:cs="Times New Roman"/>
          <w:sz w:val="24"/>
          <w:szCs w:val="24"/>
        </w:rPr>
        <w:t>.</w:t>
      </w:r>
    </w:p>
    <w:p w14:paraId="67F3419D" w14:textId="2613B1BD" w:rsidR="00ED42A6" w:rsidRPr="00654E8D" w:rsidRDefault="00860234" w:rsidP="0086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КАТЕРИНА ПАВЛОВНА:</w:t>
      </w:r>
      <w:r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E37621" w:rsidRPr="00654E8D">
        <w:rPr>
          <w:rFonts w:ascii="Times New Roman" w:hAnsi="Times New Roman" w:cs="Times New Roman"/>
          <w:sz w:val="24"/>
          <w:szCs w:val="24"/>
        </w:rPr>
        <w:t>Опять на крышу полезут зажигалки гасить – в самое пекло.</w:t>
      </w:r>
    </w:p>
    <w:p w14:paraId="782489CB" w14:textId="3E2643B8" w:rsidR="00ED42A6" w:rsidRPr="00654E8D" w:rsidRDefault="00860234" w:rsidP="0086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ДЕД СЕМЁН:</w:t>
      </w:r>
      <w:r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C66C74" w:rsidRPr="00654E8D">
        <w:rPr>
          <w:rFonts w:ascii="Times New Roman" w:hAnsi="Times New Roman" w:cs="Times New Roman"/>
          <w:sz w:val="24"/>
          <w:szCs w:val="24"/>
        </w:rPr>
        <w:t xml:space="preserve"> Прибежит! </w:t>
      </w:r>
      <w:r w:rsidR="00154EBB" w:rsidRPr="00654E8D">
        <w:rPr>
          <w:rFonts w:ascii="Times New Roman" w:hAnsi="Times New Roman" w:cs="Times New Roman"/>
          <w:sz w:val="24"/>
          <w:szCs w:val="24"/>
        </w:rPr>
        <w:t>Их удержишь разве? Вон мой Вовка, внуч</w:t>
      </w:r>
      <w:r w:rsidR="00A336FA" w:rsidRPr="00654E8D">
        <w:rPr>
          <w:rFonts w:ascii="Times New Roman" w:hAnsi="Times New Roman" w:cs="Times New Roman"/>
          <w:sz w:val="24"/>
          <w:szCs w:val="24"/>
        </w:rPr>
        <w:t>е</w:t>
      </w:r>
      <w:r w:rsidR="00154EBB" w:rsidRPr="00654E8D">
        <w:rPr>
          <w:rFonts w:ascii="Times New Roman" w:hAnsi="Times New Roman" w:cs="Times New Roman"/>
          <w:sz w:val="24"/>
          <w:szCs w:val="24"/>
        </w:rPr>
        <w:t>к. Студент-отличник. Инженер будущий. Мать его</w:t>
      </w:r>
      <w:r w:rsidR="00AA3A8A" w:rsidRPr="00654E8D">
        <w:rPr>
          <w:rFonts w:ascii="Times New Roman" w:hAnsi="Times New Roman" w:cs="Times New Roman"/>
          <w:sz w:val="24"/>
          <w:szCs w:val="24"/>
        </w:rPr>
        <w:t>-</w:t>
      </w:r>
      <w:r w:rsidR="00154EBB" w:rsidRPr="00654E8D">
        <w:rPr>
          <w:rFonts w:ascii="Times New Roman" w:hAnsi="Times New Roman" w:cs="Times New Roman"/>
          <w:sz w:val="24"/>
          <w:szCs w:val="24"/>
        </w:rPr>
        <w:t xml:space="preserve">то уговаривала: </w:t>
      </w:r>
      <w:r w:rsidR="00E37621" w:rsidRPr="00654E8D">
        <w:rPr>
          <w:rFonts w:ascii="Times New Roman" w:hAnsi="Times New Roman" w:cs="Times New Roman"/>
          <w:sz w:val="24"/>
          <w:szCs w:val="24"/>
        </w:rPr>
        <w:t xml:space="preserve">у тебя бронь, </w:t>
      </w:r>
      <w:r w:rsidR="00154EBB" w:rsidRPr="00654E8D">
        <w:rPr>
          <w:rFonts w:ascii="Times New Roman" w:hAnsi="Times New Roman" w:cs="Times New Roman"/>
          <w:sz w:val="24"/>
          <w:szCs w:val="24"/>
        </w:rPr>
        <w:t>учись, война закончится, страну поднимать будешь. Нет, говорит, не по совести за чужие спины прятаться.</w:t>
      </w:r>
      <w:r w:rsidR="00E37621"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C66C74" w:rsidRPr="00654E8D">
        <w:rPr>
          <w:rFonts w:ascii="Times New Roman" w:hAnsi="Times New Roman" w:cs="Times New Roman"/>
          <w:sz w:val="24"/>
          <w:szCs w:val="24"/>
        </w:rPr>
        <w:t xml:space="preserve">И знаем, что прав он, </w:t>
      </w:r>
      <w:r w:rsidR="00743371" w:rsidRPr="00654E8D">
        <w:rPr>
          <w:rFonts w:ascii="Times New Roman" w:hAnsi="Times New Roman" w:cs="Times New Roman"/>
          <w:sz w:val="24"/>
          <w:szCs w:val="24"/>
        </w:rPr>
        <w:t>но</w:t>
      </w:r>
      <w:r w:rsidR="00C66C74" w:rsidRPr="00654E8D">
        <w:rPr>
          <w:rFonts w:ascii="Times New Roman" w:hAnsi="Times New Roman" w:cs="Times New Roman"/>
          <w:sz w:val="24"/>
          <w:szCs w:val="24"/>
        </w:rPr>
        <w:t xml:space="preserve"> всё равно</w:t>
      </w:r>
      <w:r w:rsidR="00743371" w:rsidRPr="00654E8D">
        <w:rPr>
          <w:rFonts w:ascii="Times New Roman" w:hAnsi="Times New Roman" w:cs="Times New Roman"/>
          <w:sz w:val="24"/>
          <w:szCs w:val="24"/>
        </w:rPr>
        <w:t xml:space="preserve"> кровиночку свою отпускать трудно. Вот у</w:t>
      </w:r>
      <w:r w:rsidR="00E37621" w:rsidRPr="00654E8D">
        <w:rPr>
          <w:rFonts w:ascii="Times New Roman" w:hAnsi="Times New Roman" w:cs="Times New Roman"/>
          <w:sz w:val="24"/>
          <w:szCs w:val="24"/>
        </w:rPr>
        <w:t>же полгода, как не пишет.</w:t>
      </w:r>
      <w:r w:rsidR="00C66C74" w:rsidRPr="00654E8D">
        <w:rPr>
          <w:rFonts w:ascii="Times New Roman" w:hAnsi="Times New Roman" w:cs="Times New Roman"/>
          <w:sz w:val="24"/>
          <w:szCs w:val="24"/>
        </w:rPr>
        <w:t xml:space="preserve"> А я знаю – придёт. Я потому, наверное, и зиму эту пережил.  Ведь больше некому Вовку ждать, всех похоронили. А он вернётся.</w:t>
      </w:r>
    </w:p>
    <w:p w14:paraId="554E0065" w14:textId="77777777" w:rsidR="00DE4EB5" w:rsidRPr="00654E8D" w:rsidRDefault="00DE4EB5" w:rsidP="0086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1FFF0" w14:textId="77777777" w:rsidR="000F104B" w:rsidRPr="00654E8D" w:rsidRDefault="007567B8" w:rsidP="00B644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14:paraId="5354644A" w14:textId="77777777" w:rsidR="0094070D" w:rsidRPr="00654E8D" w:rsidRDefault="0094070D" w:rsidP="00B64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2F454" w14:textId="0F55DA25" w:rsidR="0094070D" w:rsidRPr="00654E8D" w:rsidRDefault="0094070D" w:rsidP="00B64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артина </w:t>
      </w:r>
      <w:r w:rsidR="004809DB" w:rsidRPr="00654E8D">
        <w:rPr>
          <w:rFonts w:ascii="Times New Roman" w:hAnsi="Times New Roman" w:cs="Times New Roman"/>
          <w:b/>
          <w:sz w:val="24"/>
          <w:szCs w:val="24"/>
          <w:u w:val="single"/>
        </w:rPr>
        <w:t>пятая</w:t>
      </w:r>
    </w:p>
    <w:p w14:paraId="32A42D28" w14:textId="77777777" w:rsidR="0094070D" w:rsidRPr="00654E8D" w:rsidRDefault="0094070D" w:rsidP="00B64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25158" w14:textId="77777777" w:rsidR="00DE4EB5" w:rsidRPr="00654E8D" w:rsidRDefault="00860234" w:rsidP="00860234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Освещена только </w:t>
      </w:r>
      <w:r w:rsidR="007F68CB" w:rsidRPr="00654E8D">
        <w:rPr>
          <w:rFonts w:ascii="Times New Roman" w:hAnsi="Times New Roman" w:cs="Times New Roman"/>
          <w:i/>
          <w:sz w:val="24"/>
          <w:szCs w:val="24"/>
        </w:rPr>
        <w:t xml:space="preserve">дальняя </w:t>
      </w:r>
      <w:r w:rsidRPr="00654E8D">
        <w:rPr>
          <w:rFonts w:ascii="Times New Roman" w:hAnsi="Times New Roman" w:cs="Times New Roman"/>
          <w:i/>
          <w:sz w:val="24"/>
          <w:szCs w:val="24"/>
        </w:rPr>
        <w:t>сторона сцены.</w:t>
      </w:r>
      <w:r w:rsidR="007F68CB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38AF" w:rsidRPr="00654E8D">
        <w:rPr>
          <w:rFonts w:ascii="Times New Roman" w:hAnsi="Times New Roman" w:cs="Times New Roman"/>
          <w:i/>
          <w:sz w:val="24"/>
          <w:szCs w:val="24"/>
        </w:rPr>
        <w:t xml:space="preserve"> В глубине сцены куст сирени</w:t>
      </w:r>
      <w:r w:rsidR="00D307B9" w:rsidRPr="00654E8D">
        <w:rPr>
          <w:rFonts w:ascii="Times New Roman" w:hAnsi="Times New Roman" w:cs="Times New Roman"/>
          <w:i/>
          <w:sz w:val="24"/>
          <w:szCs w:val="24"/>
        </w:rPr>
        <w:t xml:space="preserve"> (картонная декорация)</w:t>
      </w:r>
      <w:r w:rsidR="00111EBA" w:rsidRPr="00654E8D">
        <w:rPr>
          <w:rFonts w:ascii="Times New Roman" w:hAnsi="Times New Roman" w:cs="Times New Roman"/>
          <w:i/>
          <w:sz w:val="24"/>
          <w:szCs w:val="24"/>
        </w:rPr>
        <w:t xml:space="preserve">. На нём осталась всего одна ветка с цветами – на самом верху. </w:t>
      </w:r>
    </w:p>
    <w:p w14:paraId="62A14213" w14:textId="1BAE7776" w:rsidR="00DE4EB5" w:rsidRPr="00654E8D" w:rsidRDefault="00DE4EB5" w:rsidP="00860234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Луч прожектора высвечивает узким кругом именно эту заветную ветку. </w:t>
      </w:r>
    </w:p>
    <w:p w14:paraId="0B4B0FCE" w14:textId="6F82B7EB" w:rsidR="00860234" w:rsidRPr="00654E8D" w:rsidRDefault="00B457F1" w:rsidP="00860234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Серёжа подбегает</w:t>
      </w:r>
      <w:r w:rsidR="00860234" w:rsidRPr="00654E8D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111EBA" w:rsidRPr="00654E8D">
        <w:rPr>
          <w:rFonts w:ascii="Times New Roman" w:hAnsi="Times New Roman" w:cs="Times New Roman"/>
          <w:i/>
          <w:sz w:val="24"/>
          <w:szCs w:val="24"/>
        </w:rPr>
        <w:t xml:space="preserve"> этому</w:t>
      </w:r>
      <w:r w:rsidR="00860234" w:rsidRPr="00654E8D">
        <w:rPr>
          <w:rFonts w:ascii="Times New Roman" w:hAnsi="Times New Roman" w:cs="Times New Roman"/>
          <w:i/>
          <w:sz w:val="24"/>
          <w:szCs w:val="24"/>
        </w:rPr>
        <w:t xml:space="preserve"> кусту</w:t>
      </w:r>
      <w:r w:rsidR="00111EBA" w:rsidRPr="00654E8D">
        <w:rPr>
          <w:rFonts w:ascii="Times New Roman" w:hAnsi="Times New Roman" w:cs="Times New Roman"/>
          <w:i/>
          <w:sz w:val="24"/>
          <w:szCs w:val="24"/>
        </w:rPr>
        <w:t>,</w:t>
      </w:r>
      <w:r w:rsidR="00860234" w:rsidRPr="00654E8D">
        <w:rPr>
          <w:rFonts w:ascii="Times New Roman" w:hAnsi="Times New Roman" w:cs="Times New Roman"/>
          <w:i/>
          <w:sz w:val="24"/>
          <w:szCs w:val="24"/>
        </w:rPr>
        <w:t xml:space="preserve"> изо всех сил тянется за веткой, прыгает</w:t>
      </w:r>
      <w:r w:rsidR="004809DB" w:rsidRPr="00654E8D">
        <w:rPr>
          <w:rFonts w:ascii="Times New Roman" w:hAnsi="Times New Roman" w:cs="Times New Roman"/>
          <w:i/>
          <w:sz w:val="24"/>
          <w:szCs w:val="24"/>
        </w:rPr>
        <w:t>,</w:t>
      </w:r>
      <w:r w:rsidR="00DE4EB5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9DB" w:rsidRPr="00654E8D">
        <w:rPr>
          <w:rFonts w:ascii="Times New Roman" w:hAnsi="Times New Roman" w:cs="Times New Roman"/>
          <w:i/>
          <w:sz w:val="24"/>
          <w:szCs w:val="24"/>
        </w:rPr>
        <w:t xml:space="preserve">никак </w:t>
      </w:r>
      <w:r w:rsidR="00DE4EB5" w:rsidRPr="00654E8D">
        <w:rPr>
          <w:rFonts w:ascii="Times New Roman" w:hAnsi="Times New Roman" w:cs="Times New Roman"/>
          <w:i/>
          <w:sz w:val="24"/>
          <w:szCs w:val="24"/>
        </w:rPr>
        <w:t xml:space="preserve">не может допрыгнуть. </w:t>
      </w:r>
      <w:r w:rsidR="00860234" w:rsidRPr="00654E8D">
        <w:rPr>
          <w:rFonts w:ascii="Times New Roman" w:hAnsi="Times New Roman" w:cs="Times New Roman"/>
          <w:i/>
          <w:sz w:val="24"/>
          <w:szCs w:val="24"/>
        </w:rPr>
        <w:t xml:space="preserve">Звук </w:t>
      </w:r>
      <w:r w:rsidR="000E585F" w:rsidRPr="00654E8D">
        <w:rPr>
          <w:rFonts w:ascii="Times New Roman" w:hAnsi="Times New Roman" w:cs="Times New Roman"/>
          <w:i/>
          <w:sz w:val="24"/>
          <w:szCs w:val="24"/>
        </w:rPr>
        <w:t>взрыва</w:t>
      </w:r>
      <w:r w:rsidR="00860234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FFC" w:rsidRPr="00654E8D">
        <w:rPr>
          <w:rFonts w:ascii="Times New Roman" w:hAnsi="Times New Roman" w:cs="Times New Roman"/>
          <w:i/>
          <w:sz w:val="24"/>
          <w:szCs w:val="24"/>
        </w:rPr>
        <w:t xml:space="preserve">авиабомбы </w:t>
      </w:r>
      <w:r w:rsidR="00860234" w:rsidRPr="00654E8D">
        <w:rPr>
          <w:rFonts w:ascii="Times New Roman" w:hAnsi="Times New Roman" w:cs="Times New Roman"/>
          <w:i/>
          <w:sz w:val="24"/>
          <w:szCs w:val="24"/>
        </w:rPr>
        <w:t xml:space="preserve">совсем близко. </w:t>
      </w:r>
    </w:p>
    <w:p w14:paraId="1D43B7F0" w14:textId="77777777" w:rsidR="00225BFA" w:rsidRPr="00654E8D" w:rsidRDefault="006F55EE" w:rsidP="00A233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14:paraId="49F4462F" w14:textId="77777777" w:rsidR="006F55EE" w:rsidRPr="00654E8D" w:rsidRDefault="006F55EE" w:rsidP="00A23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A25E7" w14:textId="04D69308" w:rsidR="003F2D6D" w:rsidRPr="00654E8D" w:rsidRDefault="003F2D6D" w:rsidP="003F2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ина </w:t>
      </w:r>
      <w:r w:rsidR="004809DB" w:rsidRPr="00654E8D">
        <w:rPr>
          <w:rFonts w:ascii="Times New Roman" w:hAnsi="Times New Roman" w:cs="Times New Roman"/>
          <w:b/>
          <w:sz w:val="24"/>
          <w:szCs w:val="24"/>
          <w:u w:val="single"/>
        </w:rPr>
        <w:t>шестая</w:t>
      </w:r>
    </w:p>
    <w:p w14:paraId="1FDCBFEC" w14:textId="77777777" w:rsidR="003F2D6D" w:rsidRPr="00654E8D" w:rsidRDefault="003F2D6D" w:rsidP="003F2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09273" w14:textId="19D1ADAA" w:rsidR="000E585F" w:rsidRPr="00654E8D" w:rsidRDefault="000E585F" w:rsidP="000E585F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Освещена только правая сторона сцены. Полутёмное помещение подвала. Слышен грохот рушащегося рядом дома. Катерина Павловна, Дед Семён, Лидия, Тоня, Женщина 1 и Женщина 2</w:t>
      </w:r>
      <w:r w:rsidR="00B457F1" w:rsidRPr="00654E8D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ужасе оборачиваются на звук</w:t>
      </w:r>
      <w:r w:rsidR="00111EBA" w:rsidRPr="00654E8D">
        <w:rPr>
          <w:rFonts w:ascii="Times New Roman" w:hAnsi="Times New Roman" w:cs="Times New Roman"/>
          <w:i/>
          <w:sz w:val="24"/>
          <w:szCs w:val="24"/>
        </w:rPr>
        <w:t>. Младенец плачет</w:t>
      </w:r>
      <w:r w:rsidRPr="00654E8D">
        <w:rPr>
          <w:rFonts w:ascii="Times New Roman" w:hAnsi="Times New Roman" w:cs="Times New Roman"/>
          <w:i/>
          <w:sz w:val="24"/>
          <w:szCs w:val="24"/>
        </w:rPr>
        <w:t>.</w:t>
      </w:r>
    </w:p>
    <w:p w14:paraId="4B63645D" w14:textId="6B402E29" w:rsidR="000E585F" w:rsidRPr="00654E8D" w:rsidRDefault="000E585F" w:rsidP="000E585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ЖЕНЩИНА 1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sz w:val="24"/>
          <w:szCs w:val="24"/>
        </w:rPr>
        <w:t>(</w:t>
      </w:r>
      <w:r w:rsidR="00D04449" w:rsidRPr="00654E8D">
        <w:rPr>
          <w:rFonts w:ascii="Times New Roman" w:hAnsi="Times New Roman" w:cs="Times New Roman"/>
          <w:i/>
          <w:sz w:val="24"/>
          <w:szCs w:val="24"/>
        </w:rPr>
        <w:t>Женщине 2</w:t>
      </w:r>
      <w:r w:rsidRPr="00654E8D">
        <w:rPr>
          <w:rFonts w:ascii="Times New Roman" w:hAnsi="Times New Roman" w:cs="Times New Roman"/>
          <w:i/>
          <w:sz w:val="24"/>
          <w:szCs w:val="24"/>
        </w:rPr>
        <w:t>)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Это что, тридцать пятый дом, что ли?</w:t>
      </w:r>
    </w:p>
    <w:p w14:paraId="4DCC0974" w14:textId="42AE2FE7" w:rsidR="000E585F" w:rsidRPr="00654E8D" w:rsidRDefault="00D04449" w:rsidP="000E5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ЖЕНЩИНА 2</w:t>
      </w:r>
      <w:r w:rsidR="000E585F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0E585F" w:rsidRPr="00654E8D">
        <w:rPr>
          <w:rFonts w:ascii="Times New Roman" w:hAnsi="Times New Roman" w:cs="Times New Roman"/>
          <w:iCs/>
          <w:sz w:val="24"/>
          <w:szCs w:val="24"/>
        </w:rPr>
        <w:t xml:space="preserve"> Скорее</w:t>
      </w:r>
      <w:r w:rsidR="000E585F" w:rsidRPr="00654E8D">
        <w:rPr>
          <w:rFonts w:ascii="Times New Roman" w:hAnsi="Times New Roman" w:cs="Times New Roman"/>
          <w:sz w:val="24"/>
          <w:szCs w:val="24"/>
        </w:rPr>
        <w:t xml:space="preserve">, тридцать первый. </w:t>
      </w:r>
    </w:p>
    <w:p w14:paraId="08204613" w14:textId="3E83F18C" w:rsidR="00962FFC" w:rsidRPr="00654E8D" w:rsidRDefault="00962FFC" w:rsidP="000E5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ЖЕНЩИНА 1: </w:t>
      </w:r>
      <w:r w:rsidRPr="00654E8D">
        <w:rPr>
          <w:rFonts w:ascii="Times New Roman" w:hAnsi="Times New Roman" w:cs="Times New Roman"/>
          <w:sz w:val="24"/>
          <w:szCs w:val="24"/>
        </w:rPr>
        <w:t>Значит, в наш уже не попадет.</w:t>
      </w:r>
    </w:p>
    <w:p w14:paraId="27938F5E" w14:textId="77777777" w:rsidR="000E585F" w:rsidRPr="00654E8D" w:rsidRDefault="000E585F" w:rsidP="000E585F">
      <w:pPr>
        <w:pStyle w:val="af3"/>
        <w:rPr>
          <w:rFonts w:ascii="Times New Roman" w:hAnsi="Times New Roman" w:cs="Times New Roman"/>
        </w:rPr>
      </w:pPr>
    </w:p>
    <w:p w14:paraId="3E3C43EB" w14:textId="77777777" w:rsidR="000E585F" w:rsidRPr="00654E8D" w:rsidRDefault="000E585F" w:rsidP="000E585F">
      <w:pPr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t>Катерина Павловна закрывает лицо руками.</w:t>
      </w:r>
      <w:r w:rsidRPr="00654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E0CE6" w14:textId="071E576E" w:rsidR="00DE4EB5" w:rsidRPr="00654E8D" w:rsidRDefault="00DE4EB5" w:rsidP="008F0FF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КАТЕРИН</w:t>
      </w:r>
      <w:r w:rsidR="00743371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АВЛОВН</w:t>
      </w:r>
      <w:r w:rsidR="00743371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: </w:t>
      </w:r>
      <w:r w:rsidR="00743371" w:rsidRPr="00654E8D">
        <w:rPr>
          <w:rFonts w:ascii="Times New Roman" w:hAnsi="Times New Roman" w:cs="Times New Roman"/>
          <w:iCs/>
          <w:sz w:val="24"/>
          <w:szCs w:val="24"/>
        </w:rPr>
        <w:t>Ой, мамочки!</w:t>
      </w:r>
    </w:p>
    <w:p w14:paraId="0CEFAFE7" w14:textId="3916620A" w:rsidR="004809DB" w:rsidRPr="00654E8D" w:rsidRDefault="000E585F" w:rsidP="008F0FF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Д СЕМЁН: </w:t>
      </w:r>
      <w:r w:rsidRPr="00D06C89">
        <w:rPr>
          <w:rFonts w:ascii="Times New Roman" w:hAnsi="Times New Roman" w:cs="Times New Roman"/>
          <w:i/>
          <w:sz w:val="24"/>
          <w:szCs w:val="24"/>
        </w:rPr>
        <w:t>(осторожно гладит её по голове)</w:t>
      </w: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Cs/>
          <w:sz w:val="24"/>
          <w:szCs w:val="24"/>
        </w:rPr>
        <w:t>Обойдётся</w:t>
      </w:r>
      <w:r w:rsidR="004809DB" w:rsidRPr="00654E8D">
        <w:rPr>
          <w:rFonts w:ascii="Times New Roman" w:hAnsi="Times New Roman" w:cs="Times New Roman"/>
          <w:iCs/>
          <w:sz w:val="24"/>
          <w:szCs w:val="24"/>
        </w:rPr>
        <w:t>..</w:t>
      </w:r>
      <w:r w:rsidRPr="00654E8D">
        <w:rPr>
          <w:rFonts w:ascii="Times New Roman" w:hAnsi="Times New Roman" w:cs="Times New Roman"/>
          <w:iCs/>
          <w:sz w:val="24"/>
          <w:szCs w:val="24"/>
        </w:rPr>
        <w:t>. Прибежит</w:t>
      </w:r>
      <w:r w:rsidR="004809DB" w:rsidRPr="00654E8D">
        <w:rPr>
          <w:rFonts w:ascii="Times New Roman" w:hAnsi="Times New Roman" w:cs="Times New Roman"/>
          <w:iCs/>
          <w:sz w:val="24"/>
          <w:szCs w:val="24"/>
        </w:rPr>
        <w:t>..</w:t>
      </w:r>
      <w:r w:rsidRPr="00654E8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BB0AE46" w14:textId="56C2DEF1" w:rsidR="00DE4EB5" w:rsidRPr="00654E8D" w:rsidRDefault="00DE4EB5" w:rsidP="008F0FF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КАТЕРИН</w:t>
      </w:r>
      <w:r w:rsidR="00743371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АВЛОВН</w:t>
      </w:r>
      <w:r w:rsidR="00743371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: </w:t>
      </w:r>
      <w:r w:rsidR="0011351C" w:rsidRPr="00654E8D">
        <w:rPr>
          <w:rFonts w:ascii="Times New Roman" w:hAnsi="Times New Roman" w:cs="Times New Roman"/>
          <w:iCs/>
          <w:sz w:val="24"/>
          <w:szCs w:val="24"/>
        </w:rPr>
        <w:t>Вот куда я смотрела, а?! Нет, чтобы за сыном следить!</w:t>
      </w:r>
    </w:p>
    <w:p w14:paraId="09F1C8CA" w14:textId="77CC96DC" w:rsidR="00DE4EB5" w:rsidRPr="00654E8D" w:rsidRDefault="00DE4EB5" w:rsidP="008F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ЕД СЕМЕН</w:t>
      </w:r>
      <w:r w:rsidR="0011351C" w:rsidRPr="00654E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1351C" w:rsidRPr="00654E8D">
        <w:rPr>
          <w:rFonts w:ascii="Times New Roman" w:hAnsi="Times New Roman" w:cs="Times New Roman"/>
          <w:sz w:val="24"/>
          <w:szCs w:val="24"/>
        </w:rPr>
        <w:t>Милая, не рви душу!</w:t>
      </w:r>
    </w:p>
    <w:p w14:paraId="5F4838B9" w14:textId="77777777" w:rsidR="00091F34" w:rsidRPr="00654E8D" w:rsidRDefault="00C97110" w:rsidP="00091F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Затемнение.</w:t>
      </w:r>
      <w:r w:rsidR="00D04449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A5BDDFE" w14:textId="77777777" w:rsidR="00091F34" w:rsidRPr="00654E8D" w:rsidRDefault="00091F34" w:rsidP="00091F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7666856" w14:textId="70B4FD07" w:rsidR="00091F34" w:rsidRPr="00654E8D" w:rsidRDefault="00091F34" w:rsidP="00091F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ГОЛОС МАЛЬЧИКА-ДЕЖУРНОГО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Внимание, граждане, отбой воздушной тревоги!</w:t>
      </w:r>
    </w:p>
    <w:p w14:paraId="014AED02" w14:textId="77777777" w:rsidR="00C97110" w:rsidRPr="00654E8D" w:rsidRDefault="00C97110" w:rsidP="00A23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40D29" w14:textId="2D177EE4" w:rsidR="004809DB" w:rsidRPr="00654E8D" w:rsidRDefault="00607A06" w:rsidP="000E58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ина </w:t>
      </w:r>
      <w:r w:rsidR="004809DB" w:rsidRPr="00654E8D">
        <w:rPr>
          <w:rFonts w:ascii="Times New Roman" w:hAnsi="Times New Roman" w:cs="Times New Roman"/>
          <w:b/>
          <w:sz w:val="24"/>
          <w:szCs w:val="24"/>
          <w:u w:val="single"/>
        </w:rPr>
        <w:t>седьмая</w:t>
      </w:r>
    </w:p>
    <w:p w14:paraId="373FFD63" w14:textId="0768A87A" w:rsidR="000E585F" w:rsidRPr="00654E8D" w:rsidRDefault="000E585F" w:rsidP="000E585F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142F4A" w:rsidRPr="00654E8D">
        <w:rPr>
          <w:rFonts w:ascii="Times New Roman" w:hAnsi="Times New Roman" w:cs="Times New Roman"/>
          <w:i/>
          <w:sz w:val="24"/>
          <w:szCs w:val="24"/>
        </w:rPr>
        <w:t>отбой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воздушной тревоги. </w:t>
      </w:r>
    </w:p>
    <w:p w14:paraId="50CAD96C" w14:textId="287EE443" w:rsidR="00D307B9" w:rsidRPr="00654E8D" w:rsidRDefault="00D307B9" w:rsidP="000E585F">
      <w:pPr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ОЛОС ДИКТОРА: </w:t>
      </w:r>
      <w:r w:rsidRPr="00654E8D">
        <w:rPr>
          <w:rFonts w:ascii="Times New Roman" w:hAnsi="Times New Roman" w:cs="Times New Roman"/>
          <w:iCs/>
          <w:sz w:val="24"/>
          <w:szCs w:val="24"/>
        </w:rPr>
        <w:t>Отбой воздушной тревоги! Отбой воздушной тревоги!</w:t>
      </w:r>
    </w:p>
    <w:p w14:paraId="654DFD59" w14:textId="40C7BBA1" w:rsidR="00476C96" w:rsidRPr="00654E8D" w:rsidRDefault="00476C96" w:rsidP="00A2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>Явление пе</w:t>
      </w:r>
      <w:r w:rsidR="00EA5224" w:rsidRPr="00654E8D">
        <w:rPr>
          <w:rFonts w:ascii="Times New Roman" w:hAnsi="Times New Roman" w:cs="Times New Roman"/>
          <w:b/>
          <w:sz w:val="24"/>
          <w:szCs w:val="24"/>
          <w:u w:val="single"/>
        </w:rPr>
        <w:t>рвое</w:t>
      </w:r>
    </w:p>
    <w:p w14:paraId="399B890F" w14:textId="77777777" w:rsidR="00476C96" w:rsidRPr="00654E8D" w:rsidRDefault="00476C96" w:rsidP="00A233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62B134" w14:textId="7BFD25AE" w:rsidR="004809DB" w:rsidRPr="00654E8D" w:rsidRDefault="00B35E7F" w:rsidP="00A233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На сцену вбегает Катерина Павловна</w:t>
      </w:r>
      <w:r w:rsidR="004809DB" w:rsidRPr="00654E8D">
        <w:rPr>
          <w:rFonts w:ascii="Times New Roman" w:hAnsi="Times New Roman" w:cs="Times New Roman"/>
          <w:i/>
          <w:sz w:val="24"/>
          <w:szCs w:val="24"/>
        </w:rPr>
        <w:t>.</w:t>
      </w:r>
    </w:p>
    <w:p w14:paraId="4447B390" w14:textId="42B48518" w:rsidR="00962FFC" w:rsidRPr="00654E8D" w:rsidRDefault="004809DB" w:rsidP="00A233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DCD0938" w14:textId="44052998" w:rsidR="00DE4EB5" w:rsidRPr="00654E8D" w:rsidRDefault="00DE4EB5" w:rsidP="00D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ТЕРИНА ПАВЛОВНА: </w:t>
      </w:r>
      <w:r w:rsidR="00B36ED1" w:rsidRPr="00654E8D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D06EA9" w:rsidRPr="00654E8D">
        <w:rPr>
          <w:rFonts w:ascii="Times New Roman" w:hAnsi="Times New Roman" w:cs="Times New Roman"/>
          <w:bCs/>
          <w:i/>
          <w:iCs/>
          <w:sz w:val="24"/>
          <w:szCs w:val="24"/>
        </w:rPr>
        <w:t>истошно кричит)</w:t>
      </w:r>
      <w:r w:rsidR="00D06EA9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sz w:val="24"/>
          <w:szCs w:val="24"/>
        </w:rPr>
        <w:t>Серёжа!!! Серёжа!!! Серёжа!!!</w:t>
      </w:r>
    </w:p>
    <w:p w14:paraId="605ED66E" w14:textId="77777777" w:rsidR="00962FFC" w:rsidRPr="00654E8D" w:rsidRDefault="00962FFC" w:rsidP="00A233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D44679" w14:textId="444208C8" w:rsidR="00B35E7F" w:rsidRPr="00654E8D" w:rsidRDefault="00B35E7F" w:rsidP="00A233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За ней еле успевают</w:t>
      </w:r>
      <w:r w:rsidR="00142F4A" w:rsidRPr="00654E8D">
        <w:rPr>
          <w:rFonts w:ascii="Times New Roman" w:hAnsi="Times New Roman" w:cs="Times New Roman"/>
          <w:i/>
          <w:sz w:val="24"/>
          <w:szCs w:val="24"/>
        </w:rPr>
        <w:t xml:space="preserve"> Лидия и Тоня, следом ковыляет Дед Семён. Катерина </w:t>
      </w:r>
      <w:r w:rsidR="002956ED" w:rsidRPr="00654E8D">
        <w:rPr>
          <w:rFonts w:ascii="Times New Roman" w:hAnsi="Times New Roman" w:cs="Times New Roman"/>
          <w:i/>
          <w:sz w:val="24"/>
          <w:szCs w:val="24"/>
        </w:rPr>
        <w:t>Павловна кричит</w:t>
      </w:r>
      <w:r w:rsidR="00142F4A" w:rsidRPr="00654E8D">
        <w:rPr>
          <w:rFonts w:ascii="Times New Roman" w:hAnsi="Times New Roman" w:cs="Times New Roman"/>
          <w:i/>
          <w:sz w:val="24"/>
          <w:szCs w:val="24"/>
        </w:rPr>
        <w:t>, срывая голос, в ужасе оглядывается по сторонам.</w:t>
      </w:r>
    </w:p>
    <w:p w14:paraId="0E2D5885" w14:textId="77777777" w:rsidR="00E7025B" w:rsidRPr="00654E8D" w:rsidRDefault="00E7025B" w:rsidP="00A233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12D560B" w14:textId="77777777" w:rsidR="00E7025B" w:rsidRPr="00654E8D" w:rsidRDefault="00E7025B" w:rsidP="00E70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ТЕРИНА ПАВЛОВНА: </w:t>
      </w:r>
      <w:r w:rsidRPr="00654E8D">
        <w:rPr>
          <w:rFonts w:ascii="Times New Roman" w:hAnsi="Times New Roman" w:cs="Times New Roman"/>
          <w:sz w:val="24"/>
          <w:szCs w:val="24"/>
        </w:rPr>
        <w:t>Серёжа!!! Серёжа!!! Серёжа!!!</w:t>
      </w:r>
    </w:p>
    <w:p w14:paraId="0AFEE7DB" w14:textId="77777777" w:rsidR="00111EBA" w:rsidRPr="00654E8D" w:rsidRDefault="00111EBA" w:rsidP="0011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A90BF" w14:textId="17A2F3EE" w:rsidR="00111EBA" w:rsidRPr="00654E8D" w:rsidRDefault="00111EBA" w:rsidP="00111EB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t>Ответа нет. Катерина Павловна мечется по сцене.</w:t>
      </w:r>
      <w:r w:rsidR="00962FFC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Остальные тоже мечутся, выглядывают Сережу.</w:t>
      </w:r>
    </w:p>
    <w:p w14:paraId="66D16939" w14:textId="77777777" w:rsidR="00962FFC" w:rsidRPr="00654E8D" w:rsidRDefault="00962FFC" w:rsidP="00111EB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774D8F" w14:textId="5128A156" w:rsidR="00111EBA" w:rsidRPr="00654E8D" w:rsidRDefault="00D307B9" w:rsidP="0011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 xml:space="preserve">ЛИДИЯ: </w:t>
      </w:r>
      <w:r w:rsidRPr="00654E8D">
        <w:rPr>
          <w:rFonts w:ascii="Times New Roman" w:hAnsi="Times New Roman" w:cs="Times New Roman"/>
          <w:sz w:val="24"/>
          <w:szCs w:val="24"/>
        </w:rPr>
        <w:t>Сергей</w:t>
      </w:r>
      <w:r w:rsidR="00662B8C" w:rsidRPr="00654E8D">
        <w:rPr>
          <w:rFonts w:ascii="Times New Roman" w:hAnsi="Times New Roman" w:cs="Times New Roman"/>
          <w:sz w:val="24"/>
          <w:szCs w:val="24"/>
        </w:rPr>
        <w:t>!!</w:t>
      </w:r>
      <w:r w:rsidRPr="00654E8D">
        <w:rPr>
          <w:rFonts w:ascii="Times New Roman" w:hAnsi="Times New Roman" w:cs="Times New Roman"/>
          <w:sz w:val="24"/>
          <w:szCs w:val="24"/>
        </w:rPr>
        <w:t>!</w:t>
      </w:r>
      <w:r w:rsidR="00E7025B" w:rsidRPr="00654E8D">
        <w:rPr>
          <w:rFonts w:ascii="Times New Roman" w:hAnsi="Times New Roman" w:cs="Times New Roman"/>
          <w:sz w:val="24"/>
          <w:szCs w:val="24"/>
        </w:rPr>
        <w:t xml:space="preserve"> Отзовись!</w:t>
      </w:r>
    </w:p>
    <w:p w14:paraId="37BAAE89" w14:textId="0C617E73" w:rsidR="00D307B9" w:rsidRPr="00654E8D" w:rsidRDefault="00D307B9" w:rsidP="00111EB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ОНЯ: </w:t>
      </w:r>
      <w:r w:rsidRPr="00654E8D">
        <w:rPr>
          <w:rFonts w:ascii="Times New Roman" w:hAnsi="Times New Roman" w:cs="Times New Roman"/>
          <w:iCs/>
          <w:sz w:val="24"/>
          <w:szCs w:val="24"/>
        </w:rPr>
        <w:t>Серёж</w:t>
      </w:r>
      <w:r w:rsidR="00662B8C" w:rsidRPr="00654E8D">
        <w:rPr>
          <w:rFonts w:ascii="Times New Roman" w:hAnsi="Times New Roman" w:cs="Times New Roman"/>
          <w:iCs/>
          <w:sz w:val="24"/>
          <w:szCs w:val="24"/>
        </w:rPr>
        <w:t>!!</w:t>
      </w:r>
      <w:r w:rsidRPr="00654E8D">
        <w:rPr>
          <w:rFonts w:ascii="Times New Roman" w:hAnsi="Times New Roman" w:cs="Times New Roman"/>
          <w:iCs/>
          <w:sz w:val="24"/>
          <w:szCs w:val="24"/>
        </w:rPr>
        <w:t>!</w:t>
      </w:r>
      <w:r w:rsidR="00E7025B" w:rsidRPr="00654E8D">
        <w:rPr>
          <w:rFonts w:ascii="Times New Roman" w:hAnsi="Times New Roman" w:cs="Times New Roman"/>
          <w:iCs/>
          <w:sz w:val="24"/>
          <w:szCs w:val="24"/>
        </w:rPr>
        <w:t xml:space="preserve"> Ты где?!</w:t>
      </w:r>
    </w:p>
    <w:p w14:paraId="09597A7B" w14:textId="141654AA" w:rsidR="00111EBA" w:rsidRPr="00654E8D" w:rsidRDefault="00111EBA" w:rsidP="00111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КАТЕРИНА ПАВЛОВНА: </w:t>
      </w:r>
      <w:r w:rsidRPr="00654E8D">
        <w:rPr>
          <w:rFonts w:ascii="Times New Roman" w:hAnsi="Times New Roman" w:cs="Times New Roman"/>
          <w:iCs/>
          <w:sz w:val="24"/>
          <w:szCs w:val="24"/>
        </w:rPr>
        <w:t>Серёжа!!!</w:t>
      </w:r>
    </w:p>
    <w:p w14:paraId="65F15101" w14:textId="77777777" w:rsidR="00E7025B" w:rsidRPr="00654E8D" w:rsidRDefault="00E7025B" w:rsidP="00111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EC23331" w14:textId="7057680C" w:rsidR="00E7025B" w:rsidRPr="00654E8D" w:rsidRDefault="00E7025B" w:rsidP="00111EB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t>Катерина Павловна останавливается и</w:t>
      </w:r>
      <w:r w:rsidR="00AA4716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падает на колени, </w:t>
      </w:r>
      <w:r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закрывает лицо руками. Плечи трясутся от рыданий. Тоня и Лидия обнимают ее. </w:t>
      </w:r>
    </w:p>
    <w:p w14:paraId="03CD5F1F" w14:textId="77777777" w:rsidR="00E7025B" w:rsidRPr="00654E8D" w:rsidRDefault="00E7025B" w:rsidP="00111EB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14C90E7" w14:textId="2F1B8A49" w:rsidR="00111EBA" w:rsidRPr="00654E8D" w:rsidRDefault="00142F4A" w:rsidP="00111EB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ГОЛОС СЕРЁЖИ</w:t>
      </w:r>
      <w:r w:rsidR="00E7025B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7025B" w:rsidRPr="00654E8D">
        <w:rPr>
          <w:rFonts w:ascii="Times New Roman" w:hAnsi="Times New Roman" w:cs="Times New Roman"/>
          <w:i/>
          <w:sz w:val="24"/>
          <w:szCs w:val="24"/>
        </w:rPr>
        <w:t>(из-за сцены)</w:t>
      </w: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654E8D">
        <w:rPr>
          <w:rFonts w:ascii="Times New Roman" w:hAnsi="Times New Roman" w:cs="Times New Roman"/>
          <w:iCs/>
          <w:sz w:val="24"/>
          <w:szCs w:val="24"/>
        </w:rPr>
        <w:t>Я здесь!</w:t>
      </w:r>
    </w:p>
    <w:p w14:paraId="54B8558A" w14:textId="77777777" w:rsidR="00111EBA" w:rsidRPr="00654E8D" w:rsidRDefault="00111EBA" w:rsidP="00111EB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443D15A" w14:textId="382EB036" w:rsidR="00111EBA" w:rsidRPr="00654E8D" w:rsidRDefault="00142F4A" w:rsidP="00111E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Катерина Павловна оборачивается на голос,</w:t>
      </w:r>
      <w:r w:rsidR="00A3062E" w:rsidRPr="00654E8D">
        <w:rPr>
          <w:rFonts w:ascii="Times New Roman" w:hAnsi="Times New Roman" w:cs="Times New Roman"/>
          <w:i/>
          <w:sz w:val="24"/>
          <w:szCs w:val="24"/>
        </w:rPr>
        <w:t xml:space="preserve"> вскакивает,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бежит, падает. Лидия и Тоня поднимают её.</w:t>
      </w:r>
    </w:p>
    <w:p w14:paraId="2AF3779D" w14:textId="77777777" w:rsidR="00111EBA" w:rsidRPr="00654E8D" w:rsidRDefault="00111EBA" w:rsidP="00111E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D490B1C" w14:textId="77777777" w:rsidR="00111EBA" w:rsidRPr="00654E8D" w:rsidRDefault="00772C37" w:rsidP="0011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КАТЕРИНА ПАВЛОВНА:</w:t>
      </w:r>
      <w:r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142F4A" w:rsidRPr="00654E8D">
        <w:rPr>
          <w:rFonts w:ascii="Times New Roman" w:hAnsi="Times New Roman" w:cs="Times New Roman"/>
          <w:sz w:val="24"/>
          <w:szCs w:val="24"/>
        </w:rPr>
        <w:t xml:space="preserve">Серёженька мой! </w:t>
      </w:r>
    </w:p>
    <w:p w14:paraId="2401777E" w14:textId="77777777" w:rsidR="00111EBA" w:rsidRPr="00654E8D" w:rsidRDefault="00111EBA" w:rsidP="0011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50042" w14:textId="7BB90824" w:rsidR="000402B6" w:rsidRPr="00654E8D" w:rsidRDefault="000402B6" w:rsidP="0011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>Явление второе</w:t>
      </w:r>
    </w:p>
    <w:p w14:paraId="6294B918" w14:textId="77777777" w:rsidR="000402B6" w:rsidRPr="00654E8D" w:rsidRDefault="000402B6" w:rsidP="0011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6FD8D" w14:textId="4702B690" w:rsidR="00111EBA" w:rsidRPr="00654E8D" w:rsidRDefault="00142F4A" w:rsidP="00111E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Серёжа, весь </w:t>
      </w:r>
      <w:r w:rsidR="002956ED" w:rsidRPr="00654E8D">
        <w:rPr>
          <w:rFonts w:ascii="Times New Roman" w:hAnsi="Times New Roman" w:cs="Times New Roman"/>
          <w:i/>
          <w:sz w:val="24"/>
          <w:szCs w:val="24"/>
        </w:rPr>
        <w:t>грязный, выходит</w:t>
      </w:r>
      <w:r w:rsidR="00962FFC" w:rsidRPr="00654E8D">
        <w:rPr>
          <w:rFonts w:ascii="Times New Roman" w:hAnsi="Times New Roman" w:cs="Times New Roman"/>
          <w:i/>
          <w:sz w:val="24"/>
          <w:szCs w:val="24"/>
        </w:rPr>
        <w:t xml:space="preserve"> из-за кулисы</w:t>
      </w:r>
      <w:r w:rsidRPr="00654E8D">
        <w:rPr>
          <w:rFonts w:ascii="Times New Roman" w:hAnsi="Times New Roman" w:cs="Times New Roman"/>
          <w:i/>
          <w:sz w:val="24"/>
          <w:szCs w:val="24"/>
        </w:rPr>
        <w:t>, идет к ним.</w:t>
      </w:r>
    </w:p>
    <w:p w14:paraId="3CC54DC2" w14:textId="77777777" w:rsidR="00111EBA" w:rsidRPr="00654E8D" w:rsidRDefault="00111EBA" w:rsidP="00111E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082BE1A" w14:textId="44B7607F" w:rsidR="00D307B9" w:rsidRPr="00654E8D" w:rsidRDefault="00D307B9" w:rsidP="0011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ДЕД СЕМЁН:</w:t>
      </w:r>
      <w:r w:rsidR="00047507"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E7025B" w:rsidRPr="00654E8D">
        <w:rPr>
          <w:rFonts w:ascii="Times New Roman" w:hAnsi="Times New Roman" w:cs="Times New Roman"/>
          <w:sz w:val="24"/>
          <w:szCs w:val="24"/>
        </w:rPr>
        <w:t>А он</w:t>
      </w:r>
      <w:r w:rsidR="00BB5F40" w:rsidRPr="00654E8D">
        <w:rPr>
          <w:rFonts w:ascii="Times New Roman" w:hAnsi="Times New Roman" w:cs="Times New Roman"/>
          <w:sz w:val="24"/>
          <w:szCs w:val="24"/>
        </w:rPr>
        <w:t xml:space="preserve"> вон он -</w:t>
      </w:r>
      <w:r w:rsidR="00E7025B" w:rsidRPr="00654E8D">
        <w:rPr>
          <w:rFonts w:ascii="Times New Roman" w:hAnsi="Times New Roman" w:cs="Times New Roman"/>
          <w:sz w:val="24"/>
          <w:szCs w:val="24"/>
        </w:rPr>
        <w:t xml:space="preserve"> в</w:t>
      </w:r>
      <w:r w:rsidR="00047507"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E7025B" w:rsidRPr="00654E8D">
        <w:rPr>
          <w:rFonts w:ascii="Times New Roman" w:hAnsi="Times New Roman" w:cs="Times New Roman"/>
          <w:sz w:val="24"/>
          <w:szCs w:val="24"/>
        </w:rPr>
        <w:t xml:space="preserve">соседний </w:t>
      </w:r>
      <w:r w:rsidR="00047507" w:rsidRPr="00654E8D">
        <w:rPr>
          <w:rFonts w:ascii="Times New Roman" w:hAnsi="Times New Roman" w:cs="Times New Roman"/>
          <w:sz w:val="24"/>
          <w:szCs w:val="24"/>
        </w:rPr>
        <w:t>подвал забрался!</w:t>
      </w:r>
      <w:r w:rsidR="00A12E03" w:rsidRPr="00654E8D">
        <w:rPr>
          <w:rFonts w:ascii="Times New Roman" w:hAnsi="Times New Roman" w:cs="Times New Roman"/>
          <w:sz w:val="24"/>
          <w:szCs w:val="24"/>
        </w:rPr>
        <w:t xml:space="preserve"> Сметлив да хитёр – смерти нос утёр!</w:t>
      </w:r>
      <w:r w:rsidR="00047507" w:rsidRPr="00654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AFF0E" w14:textId="2129ED56" w:rsidR="00111EBA" w:rsidRPr="00654E8D" w:rsidRDefault="00772C37" w:rsidP="0011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>СЕРЁЖА:</w:t>
      </w:r>
      <w:r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142F4A" w:rsidRPr="00654E8D">
        <w:rPr>
          <w:rFonts w:ascii="Times New Roman" w:hAnsi="Times New Roman" w:cs="Times New Roman"/>
          <w:sz w:val="24"/>
          <w:szCs w:val="24"/>
        </w:rPr>
        <w:t>Мама!</w:t>
      </w:r>
    </w:p>
    <w:p w14:paraId="2872E5C6" w14:textId="77777777" w:rsidR="00111EBA" w:rsidRPr="00654E8D" w:rsidRDefault="00111EBA" w:rsidP="0011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FF7AA" w14:textId="2D6FA43F" w:rsidR="00111EBA" w:rsidRPr="00654E8D" w:rsidRDefault="00142F4A" w:rsidP="00772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Катерина Павловна подбегает к нему, обнимает, плачет. Тоня с </w:t>
      </w:r>
      <w:r w:rsidR="00772C37" w:rsidRPr="00654E8D">
        <w:rPr>
          <w:rFonts w:ascii="Times New Roman" w:hAnsi="Times New Roman" w:cs="Times New Roman"/>
          <w:i/>
          <w:sz w:val="24"/>
          <w:szCs w:val="24"/>
        </w:rPr>
        <w:t xml:space="preserve">Лидией </w:t>
      </w:r>
      <w:r w:rsidRPr="00654E8D">
        <w:rPr>
          <w:rFonts w:ascii="Times New Roman" w:hAnsi="Times New Roman" w:cs="Times New Roman"/>
          <w:i/>
          <w:sz w:val="24"/>
          <w:szCs w:val="24"/>
        </w:rPr>
        <w:t>и Дед Семен подходят следом</w:t>
      </w:r>
      <w:r w:rsidR="009A0D53" w:rsidRPr="00654E8D">
        <w:rPr>
          <w:rFonts w:ascii="Times New Roman" w:hAnsi="Times New Roman" w:cs="Times New Roman"/>
          <w:i/>
          <w:sz w:val="24"/>
          <w:szCs w:val="24"/>
        </w:rPr>
        <w:t>. Дед Семён ласково треплет Серёжу за плечо, Лидия гладит по голове</w:t>
      </w:r>
      <w:r w:rsidRPr="00654E8D">
        <w:rPr>
          <w:rFonts w:ascii="Times New Roman" w:hAnsi="Times New Roman" w:cs="Times New Roman"/>
          <w:sz w:val="24"/>
          <w:szCs w:val="24"/>
        </w:rPr>
        <w:t>.</w:t>
      </w:r>
      <w:r w:rsidR="00962FFC" w:rsidRPr="00654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B75CA" w14:textId="47C7FBBF" w:rsidR="00111EBA" w:rsidRPr="00654E8D" w:rsidRDefault="00111EBA" w:rsidP="00772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75B01" w14:textId="77777777" w:rsidR="001D3855" w:rsidRPr="00654E8D" w:rsidRDefault="001D3855" w:rsidP="001D38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ТОНЯ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sz w:val="24"/>
          <w:szCs w:val="24"/>
        </w:rPr>
        <w:t>(Лидии)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А я так испугалась!</w:t>
      </w:r>
    </w:p>
    <w:p w14:paraId="5C5AFBB8" w14:textId="2721F79E" w:rsidR="001D3855" w:rsidRPr="00654E8D" w:rsidRDefault="001D3855" w:rsidP="001D38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ЛИДИЯ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Серёж, в самом деле, ты бы маму пожалел!</w:t>
      </w:r>
    </w:p>
    <w:p w14:paraId="1F513855" w14:textId="7440AB52" w:rsidR="009A0D53" w:rsidRPr="00654E8D" w:rsidRDefault="009A0D53" w:rsidP="00772C37">
      <w:pPr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Д СЕМЁН: </w:t>
      </w:r>
      <w:r w:rsidRPr="00654E8D">
        <w:rPr>
          <w:rFonts w:ascii="Times New Roman" w:hAnsi="Times New Roman" w:cs="Times New Roman"/>
          <w:i/>
          <w:sz w:val="24"/>
          <w:szCs w:val="24"/>
        </w:rPr>
        <w:t>(Катерине Павловне)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Говорил я тебе – прибежит!</w:t>
      </w:r>
      <w:r w:rsidR="00955269"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09DB" w:rsidRPr="00654E8D">
        <w:rPr>
          <w:rFonts w:ascii="Times New Roman" w:hAnsi="Times New Roman" w:cs="Times New Roman"/>
          <w:i/>
          <w:sz w:val="24"/>
          <w:szCs w:val="24"/>
        </w:rPr>
        <w:t>(Серёже)</w:t>
      </w:r>
      <w:r w:rsidR="004809DB" w:rsidRPr="00654E8D">
        <w:rPr>
          <w:rFonts w:ascii="Times New Roman" w:hAnsi="Times New Roman" w:cs="Times New Roman"/>
          <w:iCs/>
          <w:sz w:val="24"/>
          <w:szCs w:val="24"/>
        </w:rPr>
        <w:t xml:space="preserve"> Девять жизней у тебя Серёжка, не иначе! Натуральный кот!</w:t>
      </w:r>
      <w:r w:rsidR="00E7025B"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3673EA8" w14:textId="38E4099A" w:rsidR="00142F4A" w:rsidRPr="00654E8D" w:rsidRDefault="00772C37" w:rsidP="00772C3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КАТЕРИНА ПАВЛОВН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2F4A" w:rsidRPr="00654E8D">
        <w:rPr>
          <w:rFonts w:ascii="Times New Roman" w:hAnsi="Times New Roman" w:cs="Times New Roman"/>
          <w:iCs/>
          <w:sz w:val="24"/>
          <w:szCs w:val="24"/>
        </w:rPr>
        <w:t>Вот куда тебя понесло, дурень ты мой? Мать чуть с ума не сошла! Сыночек мой любимый, золотой! Цел?</w:t>
      </w:r>
    </w:p>
    <w:p w14:paraId="582C42DE" w14:textId="22809E9E" w:rsidR="00142F4A" w:rsidRPr="00654E8D" w:rsidRDefault="00772C37" w:rsidP="00772C3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РЁЖА: </w:t>
      </w:r>
      <w:r w:rsidR="00E7025B" w:rsidRPr="00654E8D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E7025B" w:rsidRPr="00654E8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142F4A" w:rsidRPr="00654E8D">
        <w:rPr>
          <w:rFonts w:ascii="Times New Roman" w:hAnsi="Times New Roman" w:cs="Times New Roman"/>
          <w:iCs/>
          <w:sz w:val="24"/>
          <w:szCs w:val="24"/>
        </w:rPr>
        <w:t>Мам, прости.</w:t>
      </w:r>
    </w:p>
    <w:p w14:paraId="1203A175" w14:textId="5535BF77" w:rsidR="00142F4A" w:rsidRPr="00654E8D" w:rsidRDefault="00772C37" w:rsidP="00772C3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КАТЕРИНА ПАВЛОВН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sz w:val="24"/>
          <w:szCs w:val="24"/>
        </w:rPr>
        <w:t>(потихоньку успокаивается)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2F4A" w:rsidRPr="00654E8D">
        <w:rPr>
          <w:rFonts w:ascii="Times New Roman" w:hAnsi="Times New Roman" w:cs="Times New Roman"/>
          <w:iCs/>
          <w:sz w:val="24"/>
          <w:szCs w:val="24"/>
        </w:rPr>
        <w:t>А куда тебя черти носили?</w:t>
      </w:r>
    </w:p>
    <w:p w14:paraId="31446390" w14:textId="439833CC" w:rsidR="00142F4A" w:rsidRPr="00654E8D" w:rsidRDefault="00772C37" w:rsidP="00772C3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СЕРЁЖ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2F4A" w:rsidRPr="00654E8D">
        <w:rPr>
          <w:rFonts w:ascii="Times New Roman" w:hAnsi="Times New Roman" w:cs="Times New Roman"/>
          <w:iCs/>
          <w:sz w:val="24"/>
          <w:szCs w:val="24"/>
        </w:rPr>
        <w:t>Я…</w:t>
      </w:r>
    </w:p>
    <w:p w14:paraId="37106B0F" w14:textId="17529A91" w:rsidR="00142F4A" w:rsidRPr="00654E8D" w:rsidRDefault="00772C37" w:rsidP="00772C3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КАТЕРИНА ПАВЛОВН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2F4A" w:rsidRPr="00654E8D">
        <w:rPr>
          <w:rFonts w:ascii="Times New Roman" w:hAnsi="Times New Roman" w:cs="Times New Roman"/>
          <w:iCs/>
          <w:sz w:val="24"/>
          <w:szCs w:val="24"/>
        </w:rPr>
        <w:t>Ну что?</w:t>
      </w:r>
    </w:p>
    <w:p w14:paraId="0BE7EE2D" w14:textId="77777777" w:rsidR="00142F4A" w:rsidRPr="00654E8D" w:rsidRDefault="00142F4A" w:rsidP="00142F4A">
      <w:pPr>
        <w:pStyle w:val="af3"/>
        <w:rPr>
          <w:rFonts w:ascii="Times New Roman" w:hAnsi="Times New Roman" w:cs="Times New Roman"/>
        </w:rPr>
      </w:pPr>
    </w:p>
    <w:p w14:paraId="5BA8F203" w14:textId="1A2C0C0A" w:rsidR="00142F4A" w:rsidRPr="00654E8D" w:rsidRDefault="00142F4A" w:rsidP="00142F4A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Серёжа, смущаясь, достаёт из-под куртки ветку сирени, показывает Катерине Павловне.</w:t>
      </w:r>
    </w:p>
    <w:p w14:paraId="693A3734" w14:textId="067750A6" w:rsidR="00772C37" w:rsidRPr="00654E8D" w:rsidRDefault="00772C37" w:rsidP="00142F4A">
      <w:pPr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СЕРЁЖ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2F4A" w:rsidRPr="00654E8D">
        <w:rPr>
          <w:rFonts w:ascii="Times New Roman" w:hAnsi="Times New Roman" w:cs="Times New Roman"/>
          <w:sz w:val="24"/>
          <w:szCs w:val="24"/>
        </w:rPr>
        <w:t xml:space="preserve">Вот. Это я… </w:t>
      </w:r>
      <w:r w:rsidR="00611369" w:rsidRPr="00654E8D">
        <w:rPr>
          <w:rFonts w:ascii="Times New Roman" w:hAnsi="Times New Roman" w:cs="Times New Roman"/>
          <w:sz w:val="24"/>
          <w:szCs w:val="24"/>
        </w:rPr>
        <w:t xml:space="preserve">Я Тоне… </w:t>
      </w:r>
      <w:r w:rsidR="00142F4A" w:rsidRPr="00654E8D">
        <w:rPr>
          <w:rFonts w:ascii="Times New Roman" w:hAnsi="Times New Roman" w:cs="Times New Roman"/>
          <w:i/>
          <w:iCs/>
          <w:sz w:val="24"/>
          <w:szCs w:val="24"/>
        </w:rPr>
        <w:t>(Тоне)</w:t>
      </w:r>
      <w:r w:rsidRP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142F4A" w:rsidRPr="00654E8D">
        <w:rPr>
          <w:rFonts w:ascii="Times New Roman" w:hAnsi="Times New Roman" w:cs="Times New Roman"/>
          <w:sz w:val="24"/>
          <w:szCs w:val="24"/>
        </w:rPr>
        <w:t>С днем рождения, это тебе, сирень вот.</w:t>
      </w:r>
    </w:p>
    <w:p w14:paraId="75F9EF88" w14:textId="2FB2F8C8" w:rsidR="00142F4A" w:rsidRPr="00654E8D" w:rsidRDefault="00142F4A" w:rsidP="00142F4A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Он протягивает ветку Тоне. Тоня изумлённо смотрит на Серёжу и бережно принимает сирень. </w:t>
      </w:r>
    </w:p>
    <w:p w14:paraId="2800BDCB" w14:textId="2073B7C8" w:rsidR="00611369" w:rsidRPr="00654E8D" w:rsidRDefault="00611369" w:rsidP="00142F4A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Тоня и Сережа, не отрывая глаз друг от друга, переходят на авансцену. Другие отступают назад. </w:t>
      </w:r>
    </w:p>
    <w:p w14:paraId="5ABB7EBE" w14:textId="77777777" w:rsidR="00611369" w:rsidRPr="00654E8D" w:rsidRDefault="00611369" w:rsidP="006113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14:paraId="3F7DDE07" w14:textId="7C66C79D" w:rsidR="00611369" w:rsidRPr="00654E8D" w:rsidRDefault="00611369" w:rsidP="00142F4A">
      <w:pPr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На затемнении звучит голос пожилой женщины</w:t>
      </w:r>
      <w:r w:rsidR="00AD6D53" w:rsidRPr="00654E8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D9E6CB" w14:textId="36DF5FF6" w:rsidR="00F87E01" w:rsidRPr="00654E8D" w:rsidRDefault="00772C37" w:rsidP="00F87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ГОЛОС БАБУШКИ ТОНИ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2F4A" w:rsidRPr="00654E8D">
        <w:rPr>
          <w:rFonts w:ascii="Times New Roman" w:hAnsi="Times New Roman" w:cs="Times New Roman"/>
          <w:sz w:val="24"/>
          <w:szCs w:val="24"/>
        </w:rPr>
        <w:t xml:space="preserve">В ту самую минуту я и влюбилась в </w:t>
      </w:r>
      <w:r w:rsidR="00B457F1" w:rsidRPr="00654E8D">
        <w:rPr>
          <w:rFonts w:ascii="Times New Roman" w:hAnsi="Times New Roman" w:cs="Times New Roman"/>
          <w:sz w:val="24"/>
          <w:szCs w:val="24"/>
        </w:rPr>
        <w:t>твоег</w:t>
      </w:r>
      <w:r w:rsidR="00142F4A" w:rsidRPr="00654E8D">
        <w:rPr>
          <w:rFonts w:ascii="Times New Roman" w:hAnsi="Times New Roman" w:cs="Times New Roman"/>
          <w:sz w:val="24"/>
          <w:szCs w:val="24"/>
        </w:rPr>
        <w:t>о дедушку</w:t>
      </w:r>
      <w:r w:rsidR="00662B8C" w:rsidRPr="00654E8D">
        <w:rPr>
          <w:rFonts w:ascii="Times New Roman" w:hAnsi="Times New Roman" w:cs="Times New Roman"/>
          <w:iCs/>
          <w:sz w:val="24"/>
          <w:szCs w:val="24"/>
        </w:rPr>
        <w:t>.</w:t>
      </w:r>
      <w:r w:rsidR="00F87E01"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2B8C" w:rsidRPr="00654E8D">
        <w:rPr>
          <w:rFonts w:ascii="Times New Roman" w:hAnsi="Times New Roman" w:cs="Times New Roman"/>
          <w:iCs/>
          <w:sz w:val="24"/>
          <w:szCs w:val="24"/>
        </w:rPr>
        <w:t>О</w:t>
      </w:r>
      <w:r w:rsidR="00F87E01" w:rsidRPr="00654E8D">
        <w:rPr>
          <w:rFonts w:ascii="Times New Roman" w:hAnsi="Times New Roman" w:cs="Times New Roman"/>
          <w:iCs/>
          <w:sz w:val="24"/>
          <w:szCs w:val="24"/>
        </w:rPr>
        <w:t>дин раз и на всю жизнь.</w:t>
      </w:r>
    </w:p>
    <w:p w14:paraId="55FFF9F5" w14:textId="77777777" w:rsidR="00D9696A" w:rsidRPr="00654E8D" w:rsidRDefault="00D9696A" w:rsidP="00552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3D4AB" w14:textId="628289A6" w:rsidR="008F0FFA" w:rsidRPr="00654E8D" w:rsidRDefault="008F0FFA" w:rsidP="00552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BA97F8" w14:textId="7F607081" w:rsidR="008F0FFA" w:rsidRPr="00654E8D" w:rsidRDefault="008F0FFA" w:rsidP="008F0FFA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СТВИЕ ТРЕТЬЕ </w:t>
      </w:r>
    </w:p>
    <w:p w14:paraId="05618B1F" w14:textId="77777777" w:rsidR="008F0FFA" w:rsidRPr="00654E8D" w:rsidRDefault="008F0FFA" w:rsidP="00552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B9C302" w14:textId="717D0D66" w:rsidR="00552AB3" w:rsidRPr="00654E8D" w:rsidRDefault="00552AB3" w:rsidP="00552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артина </w:t>
      </w:r>
      <w:r w:rsidR="002251B4" w:rsidRPr="00654E8D">
        <w:rPr>
          <w:rFonts w:ascii="Times New Roman" w:hAnsi="Times New Roman" w:cs="Times New Roman"/>
          <w:b/>
          <w:sz w:val="24"/>
          <w:szCs w:val="24"/>
          <w:u w:val="single"/>
        </w:rPr>
        <w:t>первая</w:t>
      </w:r>
    </w:p>
    <w:p w14:paraId="6577E6AE" w14:textId="77777777" w:rsidR="00EC1C10" w:rsidRPr="00654E8D" w:rsidRDefault="00EC1C10" w:rsidP="00552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4E689D" w14:textId="43D99F51" w:rsidR="00FF66ED" w:rsidRPr="00654E8D" w:rsidRDefault="00F87E0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На заднике кинохроника</w:t>
      </w:r>
      <w:r w:rsidR="00111EBA" w:rsidRPr="00654E8D">
        <w:rPr>
          <w:rFonts w:ascii="Times New Roman" w:hAnsi="Times New Roman" w:cs="Times New Roman"/>
          <w:i/>
          <w:sz w:val="24"/>
          <w:szCs w:val="24"/>
        </w:rPr>
        <w:t xml:space="preserve"> под </w:t>
      </w:r>
      <w:r w:rsidR="007D7D0F" w:rsidRPr="00654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струментальную </w:t>
      </w:r>
      <w:r w:rsidR="00A934C0" w:rsidRPr="00654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зыку</w:t>
      </w:r>
      <w:r w:rsidR="007D7D0F" w:rsidRPr="00654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934C0" w:rsidRPr="00654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«Бразильскя Бахиана №5»</w:t>
      </w:r>
      <w:r w:rsidR="007D7D0F" w:rsidRPr="00654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934C0" w:rsidRPr="00654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. Вилла-Лобоса</w:t>
      </w:r>
      <w:r w:rsidR="007D7D0F" w:rsidRPr="00654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594960" w:rsidRPr="00654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D44DA0" w:rsidRPr="00654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парад Победы 1945 года; </w:t>
      </w:r>
      <w:r w:rsidR="00987142" w:rsidRPr="00654E8D">
        <w:rPr>
          <w:rFonts w:ascii="Times New Roman" w:hAnsi="Times New Roman" w:cs="Times New Roman"/>
          <w:i/>
          <w:sz w:val="24"/>
          <w:szCs w:val="24"/>
        </w:rPr>
        <w:t>всесоюзная стройка, восстановление страны</w:t>
      </w:r>
      <w:r w:rsidR="00594960" w:rsidRPr="00654E8D">
        <w:rPr>
          <w:rFonts w:ascii="Times New Roman" w:hAnsi="Times New Roman" w:cs="Times New Roman"/>
          <w:i/>
          <w:sz w:val="24"/>
          <w:szCs w:val="24"/>
        </w:rPr>
        <w:t>; освоение космоса</w:t>
      </w:r>
      <w:r w:rsidR="00A15534" w:rsidRPr="00654E8D">
        <w:rPr>
          <w:rFonts w:ascii="Times New Roman" w:hAnsi="Times New Roman" w:cs="Times New Roman"/>
          <w:i/>
          <w:sz w:val="24"/>
          <w:szCs w:val="24"/>
        </w:rPr>
        <w:t>, выступление Хрущёва в ООН;</w:t>
      </w:r>
      <w:r w:rsidR="00594960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A1E" w:rsidRPr="00654E8D">
        <w:rPr>
          <w:rFonts w:ascii="Times New Roman" w:hAnsi="Times New Roman" w:cs="Times New Roman"/>
          <w:i/>
          <w:sz w:val="24"/>
          <w:szCs w:val="24"/>
        </w:rPr>
        <w:t>советские города 1970</w:t>
      </w:r>
      <w:r w:rsidR="002956ED" w:rsidRPr="00654E8D">
        <w:rPr>
          <w:rFonts w:ascii="Times New Roman" w:hAnsi="Times New Roman" w:cs="Times New Roman"/>
          <w:i/>
          <w:sz w:val="24"/>
          <w:szCs w:val="24"/>
        </w:rPr>
        <w:t>-</w:t>
      </w:r>
      <w:r w:rsidR="009F2A1E" w:rsidRPr="00654E8D">
        <w:rPr>
          <w:rFonts w:ascii="Times New Roman" w:hAnsi="Times New Roman" w:cs="Times New Roman"/>
          <w:i/>
          <w:sz w:val="24"/>
          <w:szCs w:val="24"/>
        </w:rPr>
        <w:t>х годов, туристы в горах, отдыхающие у моря</w:t>
      </w:r>
      <w:r w:rsidR="00A15534" w:rsidRPr="00654E8D">
        <w:rPr>
          <w:rFonts w:ascii="Times New Roman" w:hAnsi="Times New Roman" w:cs="Times New Roman"/>
          <w:i/>
          <w:sz w:val="24"/>
          <w:szCs w:val="24"/>
        </w:rPr>
        <w:t>;</w:t>
      </w:r>
      <w:r w:rsidR="009F2A1E" w:rsidRPr="00654E8D">
        <w:rPr>
          <w:rFonts w:ascii="Times New Roman" w:hAnsi="Times New Roman" w:cs="Times New Roman"/>
          <w:i/>
          <w:sz w:val="24"/>
          <w:szCs w:val="24"/>
        </w:rPr>
        <w:t xml:space="preserve"> Олимпиада 1980</w:t>
      </w:r>
      <w:r w:rsidR="002956ED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A1E" w:rsidRPr="00654E8D">
        <w:rPr>
          <w:rFonts w:ascii="Times New Roman" w:hAnsi="Times New Roman" w:cs="Times New Roman"/>
          <w:i/>
          <w:sz w:val="24"/>
          <w:szCs w:val="24"/>
        </w:rPr>
        <w:t>г., молодёжные фестивали 1980</w:t>
      </w:r>
      <w:r w:rsidR="002956ED" w:rsidRPr="00654E8D">
        <w:rPr>
          <w:rFonts w:ascii="Times New Roman" w:hAnsi="Times New Roman" w:cs="Times New Roman"/>
          <w:i/>
          <w:sz w:val="24"/>
          <w:szCs w:val="24"/>
        </w:rPr>
        <w:t>-</w:t>
      </w:r>
      <w:r w:rsidR="009F2A1E" w:rsidRPr="00654E8D">
        <w:rPr>
          <w:rFonts w:ascii="Times New Roman" w:hAnsi="Times New Roman" w:cs="Times New Roman"/>
          <w:i/>
          <w:sz w:val="24"/>
          <w:szCs w:val="24"/>
        </w:rPr>
        <w:t>х</w:t>
      </w:r>
      <w:r w:rsidR="00A15534" w:rsidRPr="00654E8D">
        <w:rPr>
          <w:rFonts w:ascii="Times New Roman" w:hAnsi="Times New Roman" w:cs="Times New Roman"/>
          <w:i/>
          <w:sz w:val="24"/>
          <w:szCs w:val="24"/>
        </w:rPr>
        <w:t>;</w:t>
      </w:r>
      <w:r w:rsidR="009F2A1E" w:rsidRPr="00654E8D">
        <w:rPr>
          <w:rFonts w:ascii="Times New Roman" w:hAnsi="Times New Roman" w:cs="Times New Roman"/>
          <w:i/>
          <w:sz w:val="24"/>
          <w:szCs w:val="24"/>
        </w:rPr>
        <w:t xml:space="preserve"> выступления Горбачёва</w:t>
      </w:r>
      <w:r w:rsidR="00A15534" w:rsidRPr="00654E8D">
        <w:rPr>
          <w:rFonts w:ascii="Times New Roman" w:hAnsi="Times New Roman" w:cs="Times New Roman"/>
          <w:i/>
          <w:sz w:val="24"/>
          <w:szCs w:val="24"/>
        </w:rPr>
        <w:t xml:space="preserve"> и Ельцина, первая чеченская война, демонстрации 1990</w:t>
      </w:r>
      <w:r w:rsidR="002956ED" w:rsidRPr="00654E8D">
        <w:rPr>
          <w:rFonts w:ascii="Times New Roman" w:hAnsi="Times New Roman" w:cs="Times New Roman"/>
          <w:i/>
          <w:sz w:val="24"/>
          <w:szCs w:val="24"/>
        </w:rPr>
        <w:t>-</w:t>
      </w:r>
      <w:r w:rsidR="00A15534" w:rsidRPr="00654E8D">
        <w:rPr>
          <w:rFonts w:ascii="Times New Roman" w:hAnsi="Times New Roman" w:cs="Times New Roman"/>
          <w:i/>
          <w:sz w:val="24"/>
          <w:szCs w:val="24"/>
        </w:rPr>
        <w:t>х годов</w:t>
      </w:r>
      <w:r w:rsidR="009C0657" w:rsidRPr="00654E8D">
        <w:rPr>
          <w:rFonts w:ascii="Times New Roman" w:hAnsi="Times New Roman" w:cs="Times New Roman"/>
          <w:i/>
          <w:sz w:val="24"/>
          <w:szCs w:val="24"/>
        </w:rPr>
        <w:t>, теракты в России;</w:t>
      </w:r>
      <w:r w:rsidR="00A15534" w:rsidRPr="00654E8D">
        <w:rPr>
          <w:rFonts w:ascii="Times New Roman" w:hAnsi="Times New Roman" w:cs="Times New Roman"/>
          <w:i/>
          <w:sz w:val="24"/>
          <w:szCs w:val="24"/>
        </w:rPr>
        <w:t xml:space="preserve"> выступление В. Путина 2000 года, </w:t>
      </w:r>
      <w:r w:rsidR="009C0657" w:rsidRPr="00654E8D">
        <w:rPr>
          <w:rFonts w:ascii="Times New Roman" w:hAnsi="Times New Roman" w:cs="Times New Roman"/>
          <w:i/>
          <w:sz w:val="24"/>
          <w:szCs w:val="24"/>
        </w:rPr>
        <w:t>задержания террористов</w:t>
      </w:r>
      <w:r w:rsidR="007B2ACA" w:rsidRPr="00654E8D">
        <w:rPr>
          <w:rFonts w:ascii="Times New Roman" w:hAnsi="Times New Roman" w:cs="Times New Roman"/>
          <w:i/>
          <w:sz w:val="24"/>
          <w:szCs w:val="24"/>
        </w:rPr>
        <w:t>, парад Победы</w:t>
      </w:r>
      <w:r w:rsidR="007D7D0F" w:rsidRPr="00654E8D">
        <w:rPr>
          <w:rFonts w:ascii="Times New Roman" w:hAnsi="Times New Roman" w:cs="Times New Roman"/>
          <w:i/>
          <w:sz w:val="24"/>
          <w:szCs w:val="24"/>
        </w:rPr>
        <w:t xml:space="preserve"> на Красной площади 2003г</w:t>
      </w:r>
      <w:r w:rsidR="00F51828" w:rsidRPr="00654E8D">
        <w:rPr>
          <w:rFonts w:ascii="Times New Roman" w:hAnsi="Times New Roman" w:cs="Times New Roman"/>
          <w:i/>
          <w:sz w:val="24"/>
          <w:szCs w:val="24"/>
        </w:rPr>
        <w:t>.</w:t>
      </w:r>
      <w:r w:rsidR="008F0FFA" w:rsidRPr="00654E8D">
        <w:rPr>
          <w:rFonts w:ascii="Times New Roman" w:hAnsi="Times New Roman" w:cs="Times New Roman"/>
          <w:i/>
          <w:sz w:val="24"/>
          <w:szCs w:val="24"/>
        </w:rPr>
        <w:t>.</w:t>
      </w:r>
      <w:r w:rsidR="00F51828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20B889" w14:textId="77777777" w:rsidR="00AD6D53" w:rsidRPr="00654E8D" w:rsidRDefault="00AD6D53" w:rsidP="00552A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7540E74" w14:textId="2D988FA3" w:rsidR="00AD6D53" w:rsidRPr="00654E8D" w:rsidRDefault="00EC1C10" w:rsidP="007D7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М</w:t>
      </w:r>
      <w:r w:rsidR="00AD6D53" w:rsidRPr="00654E8D">
        <w:rPr>
          <w:rFonts w:ascii="Times New Roman" w:hAnsi="Times New Roman" w:cs="Times New Roman"/>
          <w:i/>
          <w:sz w:val="24"/>
          <w:szCs w:val="24"/>
        </w:rPr>
        <w:t>узыка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меняется</w:t>
      </w:r>
      <w:r w:rsidR="00AD6D53" w:rsidRPr="00654E8D">
        <w:rPr>
          <w:rFonts w:ascii="Times New Roman" w:hAnsi="Times New Roman" w:cs="Times New Roman"/>
          <w:i/>
          <w:sz w:val="24"/>
          <w:szCs w:val="24"/>
        </w:rPr>
        <w:t xml:space="preserve">. Теперь звучит </w:t>
      </w:r>
      <w:r w:rsidR="007D7D0F" w:rsidRPr="00654E8D">
        <w:rPr>
          <w:rFonts w:ascii="Times New Roman" w:hAnsi="Times New Roman" w:cs="Times New Roman"/>
          <w:i/>
          <w:sz w:val="24"/>
          <w:szCs w:val="24"/>
        </w:rPr>
        <w:t>песня</w:t>
      </w:r>
      <w:r w:rsidR="00B76ED9" w:rsidRPr="00654E8D">
        <w:rPr>
          <w:rFonts w:ascii="Times New Roman" w:hAnsi="Times New Roman" w:cs="Times New Roman"/>
          <w:i/>
          <w:sz w:val="24"/>
          <w:szCs w:val="24"/>
        </w:rPr>
        <w:t xml:space="preserve"> «Ребята с нашего двора»</w:t>
      </w:r>
      <w:r w:rsidR="007D7D0F" w:rsidRPr="00654E8D">
        <w:rPr>
          <w:rFonts w:ascii="Times New Roman" w:hAnsi="Times New Roman" w:cs="Times New Roman"/>
          <w:i/>
          <w:sz w:val="24"/>
          <w:szCs w:val="24"/>
        </w:rPr>
        <w:t xml:space="preserve"> группы «Любэ»</w:t>
      </w:r>
      <w:r w:rsidR="00B76ED9" w:rsidRPr="00654E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82F4971" w14:textId="77777777" w:rsidR="00777D39" w:rsidRPr="00654E8D" w:rsidRDefault="00777D39" w:rsidP="00552A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9914539" w14:textId="3F83BBF9" w:rsidR="00777D39" w:rsidRPr="00654E8D" w:rsidRDefault="00791EAA" w:rsidP="00552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sz w:val="24"/>
          <w:szCs w:val="24"/>
          <w:u w:val="single"/>
        </w:rPr>
        <w:t>Явление первое</w:t>
      </w:r>
    </w:p>
    <w:p w14:paraId="13CDC17D" w14:textId="77777777" w:rsidR="00791EAA" w:rsidRPr="00654E8D" w:rsidRDefault="00791EAA" w:rsidP="00552A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0CCC572" w14:textId="6921323D" w:rsidR="00AD6D53" w:rsidRPr="00654E8D" w:rsidRDefault="00AD6D53" w:rsidP="00552A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На сцене загорается свет. Музыка играет тише.</w:t>
      </w:r>
    </w:p>
    <w:p w14:paraId="1546EDAB" w14:textId="77777777" w:rsidR="00111EBA" w:rsidRPr="00654E8D" w:rsidRDefault="00111EBA" w:rsidP="00552A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47ACFEF" w14:textId="70550AB6" w:rsidR="005352BE" w:rsidRPr="00654E8D" w:rsidRDefault="00122FB5" w:rsidP="00552A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Нарядная ДОЧЬ ТОНИ (45)</w:t>
      </w:r>
      <w:r w:rsidR="00B457F1" w:rsidRPr="00654E8D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3D8" w:rsidRPr="00654E8D">
        <w:rPr>
          <w:rFonts w:ascii="Times New Roman" w:hAnsi="Times New Roman" w:cs="Times New Roman"/>
          <w:i/>
          <w:sz w:val="24"/>
          <w:szCs w:val="24"/>
        </w:rPr>
        <w:t xml:space="preserve">ЗЯТЬ </w:t>
      </w:r>
      <w:r w:rsidR="007D7D0F"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sz w:val="24"/>
          <w:szCs w:val="24"/>
        </w:rPr>
        <w:t>(45)</w:t>
      </w:r>
      <w:r w:rsidR="00B457F1" w:rsidRPr="00654E8D">
        <w:rPr>
          <w:rFonts w:ascii="Times New Roman" w:hAnsi="Times New Roman" w:cs="Times New Roman"/>
          <w:i/>
          <w:sz w:val="24"/>
          <w:szCs w:val="24"/>
        </w:rPr>
        <w:t xml:space="preserve"> в одежде 2000-х годов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выносят на сцену </w:t>
      </w:r>
      <w:r w:rsidR="00B457F1" w:rsidRPr="00654E8D">
        <w:rPr>
          <w:rFonts w:ascii="Times New Roman" w:hAnsi="Times New Roman" w:cs="Times New Roman"/>
          <w:i/>
          <w:sz w:val="24"/>
          <w:szCs w:val="24"/>
        </w:rPr>
        <w:t>стол</w:t>
      </w:r>
      <w:r w:rsidRPr="00654E8D">
        <w:rPr>
          <w:rFonts w:ascii="Times New Roman" w:hAnsi="Times New Roman" w:cs="Times New Roman"/>
          <w:i/>
          <w:sz w:val="24"/>
          <w:szCs w:val="24"/>
        </w:rPr>
        <w:t>, расставляют на нём тот самый сервиз, котор</w:t>
      </w:r>
      <w:r w:rsidR="00091F34" w:rsidRPr="00654E8D">
        <w:rPr>
          <w:rFonts w:ascii="Times New Roman" w:hAnsi="Times New Roman" w:cs="Times New Roman"/>
          <w:i/>
          <w:sz w:val="24"/>
          <w:szCs w:val="24"/>
        </w:rPr>
        <w:t>ый был на столе на дне рождения Тони</w:t>
      </w:r>
      <w:r w:rsidR="00FC74A5" w:rsidRPr="00654E8D">
        <w:rPr>
          <w:rFonts w:ascii="Times New Roman" w:hAnsi="Times New Roman" w:cs="Times New Roman"/>
          <w:i/>
          <w:sz w:val="24"/>
          <w:szCs w:val="24"/>
        </w:rPr>
        <w:t xml:space="preserve"> в 1942-м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. Дочь Тони приносит красивые бокалы и расставляет на столе. </w:t>
      </w:r>
      <w:r w:rsidR="00D06C89">
        <w:rPr>
          <w:rFonts w:ascii="Times New Roman" w:hAnsi="Times New Roman" w:cs="Times New Roman"/>
          <w:i/>
          <w:sz w:val="24"/>
          <w:szCs w:val="24"/>
        </w:rPr>
        <w:t>Зять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открывает бутылку шампанского и разливает по бокалам.</w:t>
      </w:r>
    </w:p>
    <w:p w14:paraId="6B62433A" w14:textId="77777777" w:rsidR="00047507" w:rsidRPr="00654E8D" w:rsidRDefault="00047507" w:rsidP="00552A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F4ED7D7" w14:textId="442C754E" w:rsidR="002C4BC9" w:rsidRPr="00654E8D" w:rsidRDefault="002C4BC9" w:rsidP="002C4B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ЧЬ ТОНИ: 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Так! Курочка пусть ещё потомится минут десять. У нас тут голубцы, котлетки, салатики. С них и начнём пока, да? </w:t>
      </w:r>
    </w:p>
    <w:p w14:paraId="3EBB4E5D" w14:textId="5EA79A39" w:rsidR="002C4BC9" w:rsidRPr="00654E8D" w:rsidRDefault="00FF2957" w:rsidP="002C4B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ЯТЬ</w:t>
      </w:r>
      <w:r w:rsidR="002C4BC9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2C4BC9" w:rsidRPr="00654E8D">
        <w:rPr>
          <w:rFonts w:ascii="Times New Roman" w:hAnsi="Times New Roman" w:cs="Times New Roman"/>
          <w:iCs/>
          <w:sz w:val="24"/>
          <w:szCs w:val="24"/>
        </w:rPr>
        <w:t xml:space="preserve">А шубу мою любимую </w:t>
      </w:r>
      <w:r w:rsidR="00102831" w:rsidRPr="00654E8D">
        <w:rPr>
          <w:rFonts w:ascii="Times New Roman" w:hAnsi="Times New Roman" w:cs="Times New Roman"/>
          <w:iCs/>
          <w:sz w:val="24"/>
          <w:szCs w:val="24"/>
        </w:rPr>
        <w:t>сделали</w:t>
      </w:r>
      <w:r w:rsidR="002C4BC9" w:rsidRPr="00654E8D">
        <w:rPr>
          <w:rFonts w:ascii="Times New Roman" w:hAnsi="Times New Roman" w:cs="Times New Roman"/>
          <w:iCs/>
          <w:sz w:val="24"/>
          <w:szCs w:val="24"/>
        </w:rPr>
        <w:t>?</w:t>
      </w:r>
    </w:p>
    <w:p w14:paraId="15B3E049" w14:textId="4035B317" w:rsidR="002C4BC9" w:rsidRPr="00654E8D" w:rsidRDefault="002C4BC9" w:rsidP="002C4B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ОЧЬ ТОНИ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А как же!</w:t>
      </w:r>
    </w:p>
    <w:p w14:paraId="5687E41B" w14:textId="334F2A84" w:rsidR="002149C4" w:rsidRPr="00654E8D" w:rsidRDefault="002149C4" w:rsidP="00552A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ADD3F0" w14:textId="5BAAC1BA" w:rsidR="002349EA" w:rsidRPr="00654E8D" w:rsidRDefault="00122FB5" w:rsidP="002349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На авансцене сбоку – там же, где в</w:t>
      </w:r>
      <w:r w:rsidR="00AD6D53" w:rsidRPr="00654E8D">
        <w:rPr>
          <w:rFonts w:ascii="Times New Roman" w:hAnsi="Times New Roman" w:cs="Times New Roman"/>
          <w:i/>
          <w:sz w:val="24"/>
          <w:szCs w:val="24"/>
        </w:rPr>
        <w:t xml:space="preserve"> самом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начале Тоня ждала почтальона, </w:t>
      </w:r>
      <w:r w:rsidR="00772C37" w:rsidRPr="00654E8D">
        <w:rPr>
          <w:rFonts w:ascii="Times New Roman" w:hAnsi="Times New Roman" w:cs="Times New Roman"/>
          <w:i/>
          <w:sz w:val="24"/>
          <w:szCs w:val="24"/>
        </w:rPr>
        <w:t>стоит БАБУШКА ТОНЯ (75)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772C37" w:rsidRPr="00654E8D">
        <w:rPr>
          <w:rFonts w:ascii="Times New Roman" w:hAnsi="Times New Roman" w:cs="Times New Roman"/>
          <w:i/>
          <w:sz w:val="24"/>
          <w:szCs w:val="24"/>
        </w:rPr>
        <w:t>ВНУЧК</w:t>
      </w:r>
      <w:r w:rsidR="002349EA" w:rsidRPr="00654E8D">
        <w:rPr>
          <w:rFonts w:ascii="Times New Roman" w:hAnsi="Times New Roman" w:cs="Times New Roman"/>
          <w:i/>
          <w:sz w:val="24"/>
          <w:szCs w:val="24"/>
        </w:rPr>
        <w:t>ОЙ</w:t>
      </w:r>
      <w:r w:rsidR="00772C37" w:rsidRPr="00654E8D">
        <w:rPr>
          <w:rFonts w:ascii="Times New Roman" w:hAnsi="Times New Roman" w:cs="Times New Roman"/>
          <w:i/>
          <w:sz w:val="24"/>
          <w:szCs w:val="24"/>
        </w:rPr>
        <w:t xml:space="preserve"> (1</w:t>
      </w:r>
      <w:r w:rsidR="00B457F1" w:rsidRPr="00654E8D">
        <w:rPr>
          <w:rFonts w:ascii="Times New Roman" w:hAnsi="Times New Roman" w:cs="Times New Roman"/>
          <w:i/>
          <w:sz w:val="24"/>
          <w:szCs w:val="24"/>
        </w:rPr>
        <w:t>2</w:t>
      </w:r>
      <w:r w:rsidR="00772C37" w:rsidRPr="00654E8D">
        <w:rPr>
          <w:rFonts w:ascii="Times New Roman" w:hAnsi="Times New Roman" w:cs="Times New Roman"/>
          <w:i/>
          <w:sz w:val="24"/>
          <w:szCs w:val="24"/>
        </w:rPr>
        <w:t>). Они обе смотрят в</w:t>
      </w:r>
      <w:r w:rsidRPr="00654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D53" w:rsidRPr="00654E8D">
        <w:rPr>
          <w:rFonts w:ascii="Times New Roman" w:hAnsi="Times New Roman" w:cs="Times New Roman"/>
          <w:i/>
          <w:sz w:val="24"/>
          <w:szCs w:val="24"/>
        </w:rPr>
        <w:t>окно (</w:t>
      </w:r>
      <w:r w:rsidRPr="00654E8D">
        <w:rPr>
          <w:rFonts w:ascii="Times New Roman" w:hAnsi="Times New Roman" w:cs="Times New Roman"/>
          <w:i/>
          <w:sz w:val="24"/>
          <w:szCs w:val="24"/>
        </w:rPr>
        <w:t>зрительный зал</w:t>
      </w:r>
      <w:r w:rsidR="00AD6D53" w:rsidRPr="00654E8D">
        <w:rPr>
          <w:rFonts w:ascii="Times New Roman" w:hAnsi="Times New Roman" w:cs="Times New Roman"/>
          <w:i/>
          <w:sz w:val="24"/>
          <w:szCs w:val="24"/>
        </w:rPr>
        <w:t>)</w:t>
      </w:r>
      <w:r w:rsidR="00772C37" w:rsidRPr="00654E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43C92C8" w14:textId="77777777" w:rsidR="00182FDC" w:rsidRPr="00654E8D" w:rsidRDefault="00182FDC" w:rsidP="002349E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72C764" w14:textId="02382A24" w:rsidR="00160687" w:rsidRPr="00654E8D" w:rsidRDefault="002251B4" w:rsidP="002349E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БАБУШКА ТОНЯ</w:t>
      </w:r>
      <w:r w:rsidR="00160687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802C45" w:rsidRPr="00654E8D">
        <w:rPr>
          <w:rFonts w:ascii="Times New Roman" w:hAnsi="Times New Roman" w:cs="Times New Roman"/>
          <w:bCs/>
          <w:iCs/>
          <w:sz w:val="24"/>
          <w:szCs w:val="24"/>
        </w:rPr>
        <w:t>Потому что л</w:t>
      </w:r>
      <w:r w:rsidR="00BA4398" w:rsidRPr="00654E8D">
        <w:rPr>
          <w:rFonts w:ascii="Times New Roman" w:hAnsi="Times New Roman" w:cs="Times New Roman"/>
          <w:bCs/>
          <w:iCs/>
          <w:sz w:val="24"/>
          <w:szCs w:val="24"/>
        </w:rPr>
        <w:t>учше твоего дедушки никого нет на свете.</w:t>
      </w:r>
    </w:p>
    <w:p w14:paraId="4049561B" w14:textId="500C5056" w:rsidR="00C27C64" w:rsidRPr="00654E8D" w:rsidRDefault="007D7D0F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НУЧКА: </w:t>
      </w:r>
      <w:r w:rsidR="008F671C" w:rsidRPr="00654E8D">
        <w:rPr>
          <w:rFonts w:ascii="Times New Roman" w:hAnsi="Times New Roman" w:cs="Times New Roman"/>
          <w:bCs/>
          <w:iCs/>
          <w:sz w:val="24"/>
          <w:szCs w:val="24"/>
        </w:rPr>
        <w:t>Как же вам с дедушкой повезло! Некоторые всю жизнь любовь найти не могут, а вы с самого детства вместе.</w:t>
      </w:r>
    </w:p>
    <w:p w14:paraId="73C7CF76" w14:textId="572C9911" w:rsidR="008009EA" w:rsidRPr="00654E8D" w:rsidRDefault="008009EA" w:rsidP="002349E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 ТОНЯ: </w:t>
      </w:r>
      <w:r w:rsidR="008F671C" w:rsidRPr="00654E8D">
        <w:rPr>
          <w:rFonts w:ascii="Times New Roman" w:hAnsi="Times New Roman" w:cs="Times New Roman"/>
          <w:bCs/>
          <w:iCs/>
          <w:sz w:val="24"/>
          <w:szCs w:val="24"/>
        </w:rPr>
        <w:t>Они н</w:t>
      </w:r>
      <w:r w:rsidR="00DD6526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е </w:t>
      </w:r>
      <w:r w:rsidR="008F671C" w:rsidRPr="00654E8D">
        <w:rPr>
          <w:rFonts w:ascii="Times New Roman" w:hAnsi="Times New Roman" w:cs="Times New Roman"/>
          <w:bCs/>
          <w:iCs/>
          <w:sz w:val="24"/>
          <w:szCs w:val="24"/>
        </w:rPr>
        <w:t>найти не могут, а сохранить. У нас всякое было. Меня после института по</w:t>
      </w:r>
      <w:r w:rsidR="00F62B21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 распределению в Якутию отправ</w:t>
      </w:r>
      <w:r w:rsidR="00EF48C2" w:rsidRPr="00654E8D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8F671C" w:rsidRPr="00654E8D">
        <w:rPr>
          <w:rFonts w:ascii="Times New Roman" w:hAnsi="Times New Roman" w:cs="Times New Roman"/>
          <w:bCs/>
          <w:iCs/>
          <w:sz w:val="24"/>
          <w:szCs w:val="24"/>
        </w:rPr>
        <w:t>. А дедушк</w:t>
      </w:r>
      <w:r w:rsidR="0039087D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  <w:r w:rsidR="00A12E03" w:rsidRPr="00654E8D">
        <w:rPr>
          <w:rFonts w:ascii="Times New Roman" w:hAnsi="Times New Roman" w:cs="Times New Roman"/>
          <w:bCs/>
          <w:iCs/>
          <w:sz w:val="24"/>
          <w:szCs w:val="24"/>
        </w:rPr>
        <w:t>университет заканчивал</w:t>
      </w:r>
      <w:r w:rsidR="0039087D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 по направлению</w:t>
      </w:r>
      <w:r w:rsidR="00A12E03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 от</w:t>
      </w:r>
      <w:r w:rsidR="0039087D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 завода. А это значит, что диплом получил – </w:t>
      </w:r>
      <w:r w:rsidR="00A12E03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39087D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на тот же завод работать прийти должен, от которого направлялся. </w:t>
      </w:r>
      <w:r w:rsidR="00F62B21" w:rsidRPr="00654E8D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39087D" w:rsidRPr="00654E8D">
        <w:rPr>
          <w:rFonts w:ascii="Times New Roman" w:hAnsi="Times New Roman" w:cs="Times New Roman"/>
          <w:bCs/>
          <w:iCs/>
          <w:sz w:val="24"/>
          <w:szCs w:val="24"/>
        </w:rPr>
        <w:t>не все тогда говорили: «</w:t>
      </w:r>
      <w:r w:rsidR="00476614" w:rsidRPr="00654E8D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39087D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росит тебя муж, не поедет в Сибирь из Ленинграда». </w:t>
      </w:r>
      <w:r w:rsidR="00F62B21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Вахтовики </w:t>
      </w:r>
      <w:r w:rsidR="00A12E03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даже </w:t>
      </w:r>
      <w:r w:rsidR="00F62B21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смеялись, что я мужа себе придумала, чтобы от их ухаживаний увиливать. </w:t>
      </w:r>
      <w:r w:rsidR="00570322" w:rsidRPr="00654E8D">
        <w:rPr>
          <w:rFonts w:ascii="Times New Roman" w:hAnsi="Times New Roman" w:cs="Times New Roman"/>
          <w:bCs/>
          <w:iCs/>
          <w:sz w:val="24"/>
          <w:szCs w:val="24"/>
        </w:rPr>
        <w:t>А он ровнехонько чер</w:t>
      </w:r>
      <w:r w:rsidR="002251B4" w:rsidRPr="00654E8D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570322" w:rsidRPr="00654E8D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2251B4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70322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два года ко мне в Якутск и заявился. </w:t>
      </w:r>
      <w:r w:rsidR="00C73EB5" w:rsidRPr="00654E8D">
        <w:rPr>
          <w:rFonts w:ascii="Times New Roman" w:hAnsi="Times New Roman" w:cs="Times New Roman"/>
          <w:bCs/>
          <w:iCs/>
          <w:sz w:val="24"/>
          <w:szCs w:val="24"/>
        </w:rPr>
        <w:t>Работал там со мной</w:t>
      </w:r>
      <w:r w:rsidR="00CD5188" w:rsidRPr="00654E8D">
        <w:rPr>
          <w:rFonts w:ascii="Times New Roman" w:hAnsi="Times New Roman" w:cs="Times New Roman"/>
          <w:bCs/>
          <w:iCs/>
          <w:sz w:val="24"/>
          <w:szCs w:val="24"/>
        </w:rPr>
        <w:t>, пока нас в Ленинград не перевели</w:t>
      </w:r>
      <w:r w:rsidR="00EF48C2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, домой. </w:t>
      </w:r>
    </w:p>
    <w:p w14:paraId="61F3CF31" w14:textId="3C37549B" w:rsidR="005A3520" w:rsidRPr="00654E8D" w:rsidRDefault="005A3520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ЗЯТЬ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Жалко, что Сергея Петровича сегодня не будет, без него как-то непривычно праздновать.</w:t>
      </w:r>
    </w:p>
    <w:p w14:paraId="53A5C7A1" w14:textId="5BE72B71" w:rsidR="005A3520" w:rsidRPr="00654E8D" w:rsidRDefault="005A3520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ОЧЬ ТОНИ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: Если врач сказал стационар, значит, стационар. Со здоровьем не шутят, тем более – в </w:t>
      </w:r>
      <w:r w:rsidR="005522B8" w:rsidRPr="00654E8D">
        <w:rPr>
          <w:rFonts w:ascii="Times New Roman" w:hAnsi="Times New Roman" w:cs="Times New Roman"/>
          <w:iCs/>
          <w:sz w:val="24"/>
          <w:szCs w:val="24"/>
        </w:rPr>
        <w:t>папином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возрасте.</w:t>
      </w:r>
    </w:p>
    <w:p w14:paraId="583282B3" w14:textId="427FCF0F" w:rsidR="00A27162" w:rsidRPr="00654E8D" w:rsidRDefault="00346F65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ЗЯТЬ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7162" w:rsidRPr="00654E8D">
        <w:rPr>
          <w:rFonts w:ascii="Times New Roman" w:hAnsi="Times New Roman" w:cs="Times New Roman"/>
          <w:iCs/>
          <w:sz w:val="24"/>
          <w:szCs w:val="24"/>
        </w:rPr>
        <w:t>Ну хоть на пару часов бы отпустили.</w:t>
      </w:r>
    </w:p>
    <w:p w14:paraId="0F514F1D" w14:textId="77777777" w:rsidR="00202BE9" w:rsidRPr="00654E8D" w:rsidRDefault="00A27162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ОЧЬ ТОНИ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Да у них там старшая медсестра </w:t>
      </w:r>
      <w:r w:rsidR="00202BE9" w:rsidRPr="00654E8D">
        <w:rPr>
          <w:rFonts w:ascii="Times New Roman" w:hAnsi="Times New Roman" w:cs="Times New Roman"/>
          <w:iCs/>
          <w:sz w:val="24"/>
          <w:szCs w:val="24"/>
        </w:rPr>
        <w:t>злющая – Ирина Львовна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61134B1" w14:textId="17D47350" w:rsidR="00202BE9" w:rsidRPr="00654E8D" w:rsidRDefault="00FF2957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ЯТЬ</w:t>
      </w:r>
      <w:r w:rsidR="00202BE9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202BE9" w:rsidRPr="00654E8D">
        <w:rPr>
          <w:rFonts w:ascii="Times New Roman" w:hAnsi="Times New Roman" w:cs="Times New Roman"/>
          <w:iCs/>
          <w:sz w:val="24"/>
          <w:szCs w:val="24"/>
        </w:rPr>
        <w:t xml:space="preserve"> Это такая со сканвордами всё время?</w:t>
      </w:r>
    </w:p>
    <w:p w14:paraId="3647FFA9" w14:textId="6AE55D57" w:rsidR="008F0FFA" w:rsidRPr="00654E8D" w:rsidRDefault="00202BE9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ОЧЬ ТОНИ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0FFA" w:rsidRPr="00654E8D">
        <w:rPr>
          <w:rFonts w:ascii="Times New Roman" w:hAnsi="Times New Roman" w:cs="Times New Roman"/>
          <w:iCs/>
          <w:sz w:val="24"/>
          <w:szCs w:val="24"/>
        </w:rPr>
        <w:t xml:space="preserve">Сатрап 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со сканвордами! </w:t>
      </w:r>
      <w:r w:rsidR="00A27162" w:rsidRPr="00654E8D">
        <w:rPr>
          <w:rFonts w:ascii="Times New Roman" w:hAnsi="Times New Roman" w:cs="Times New Roman"/>
          <w:iCs/>
          <w:sz w:val="24"/>
          <w:szCs w:val="24"/>
        </w:rPr>
        <w:t>Часы посещения в шесть  заканчиваются – всё, всем выметаться</w:t>
      </w:r>
      <w:r w:rsidR="008F0FFA" w:rsidRPr="00654E8D">
        <w:rPr>
          <w:rFonts w:ascii="Times New Roman" w:hAnsi="Times New Roman" w:cs="Times New Roman"/>
          <w:iCs/>
          <w:sz w:val="24"/>
          <w:szCs w:val="24"/>
        </w:rPr>
        <w:t xml:space="preserve">! </w:t>
      </w:r>
      <w:r w:rsidR="00A27162" w:rsidRPr="00654E8D">
        <w:rPr>
          <w:rFonts w:ascii="Times New Roman" w:hAnsi="Times New Roman" w:cs="Times New Roman"/>
          <w:iCs/>
          <w:sz w:val="24"/>
          <w:szCs w:val="24"/>
        </w:rPr>
        <w:t xml:space="preserve">А я вчера с работы задержалась – в без пяти прибежала. Так не пустила! </w:t>
      </w:r>
    </w:p>
    <w:p w14:paraId="72616BC0" w14:textId="6245F91A" w:rsidR="00F62B21" w:rsidRPr="00654E8D" w:rsidRDefault="00F62B21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ВНУЧК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Бабушка, а </w:t>
      </w:r>
      <w:r w:rsidR="00581CBD" w:rsidRPr="00654E8D">
        <w:rPr>
          <w:rFonts w:ascii="Times New Roman" w:hAnsi="Times New Roman" w:cs="Times New Roman"/>
          <w:iCs/>
          <w:sz w:val="24"/>
          <w:szCs w:val="24"/>
        </w:rPr>
        <w:t xml:space="preserve">тот </w:t>
      </w:r>
      <w:r w:rsidRPr="00654E8D">
        <w:rPr>
          <w:rFonts w:ascii="Times New Roman" w:hAnsi="Times New Roman" w:cs="Times New Roman"/>
          <w:iCs/>
          <w:sz w:val="24"/>
          <w:szCs w:val="24"/>
        </w:rPr>
        <w:t>Вовка, который внук деда Семёна, он с войны вернулся?</w:t>
      </w:r>
    </w:p>
    <w:p w14:paraId="1C3C1F33" w14:textId="74BDD0F4" w:rsidR="004B4FCA" w:rsidRPr="00654E8D" w:rsidRDefault="004B4FCA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БАБУШКА ТОНЯ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Вернулся весной сорок четвёртого – на костылях. Только дед Семён его не дождался</w:t>
      </w:r>
      <w:r w:rsidR="00A237F8" w:rsidRPr="00654E8D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во вторую блокадную зиму умер</w:t>
      </w:r>
      <w:r w:rsidR="00084BD8" w:rsidRPr="00654E8D">
        <w:rPr>
          <w:rFonts w:ascii="Times New Roman" w:hAnsi="Times New Roman" w:cs="Times New Roman"/>
          <w:iCs/>
          <w:sz w:val="24"/>
          <w:szCs w:val="24"/>
        </w:rPr>
        <w:t>.</w:t>
      </w:r>
      <w:r w:rsidR="00A237F8" w:rsidRPr="00654E8D">
        <w:rPr>
          <w:rFonts w:ascii="Times New Roman" w:hAnsi="Times New Roman" w:cs="Times New Roman"/>
          <w:iCs/>
          <w:sz w:val="24"/>
          <w:szCs w:val="24"/>
        </w:rPr>
        <w:t xml:space="preserve"> С мамой моей на одной неделе. У мамы вообще</w:t>
      </w:r>
      <w:r w:rsidR="00326A72" w:rsidRPr="00654E8D">
        <w:rPr>
          <w:rFonts w:ascii="Times New Roman" w:hAnsi="Times New Roman" w:cs="Times New Roman"/>
          <w:iCs/>
          <w:sz w:val="24"/>
          <w:szCs w:val="24"/>
        </w:rPr>
        <w:t>-то</w:t>
      </w:r>
      <w:r w:rsidR="00A237F8" w:rsidRPr="00654E8D">
        <w:rPr>
          <w:rFonts w:ascii="Times New Roman" w:hAnsi="Times New Roman" w:cs="Times New Roman"/>
          <w:iCs/>
          <w:sz w:val="24"/>
          <w:szCs w:val="24"/>
        </w:rPr>
        <w:t xml:space="preserve"> здоровье крепкое было, я думаю, она бы выжила, если б не </w:t>
      </w:r>
      <w:r w:rsidR="00A237F8" w:rsidRPr="00654E8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бморозилась. Мы за водой к полынье на Фонтанке ходили. И вот мальчик там под воду провалился, а мама моя его спасать кинулась. </w:t>
      </w:r>
      <w:r w:rsidR="007C2072" w:rsidRPr="00654E8D">
        <w:rPr>
          <w:rFonts w:ascii="Times New Roman" w:hAnsi="Times New Roman" w:cs="Times New Roman"/>
          <w:iCs/>
          <w:sz w:val="24"/>
          <w:szCs w:val="24"/>
        </w:rPr>
        <w:t>Его спасла, а сама</w:t>
      </w:r>
      <w:r w:rsidR="00A237F8" w:rsidRPr="00654E8D">
        <w:rPr>
          <w:rFonts w:ascii="Times New Roman" w:hAnsi="Times New Roman" w:cs="Times New Roman"/>
          <w:iCs/>
          <w:sz w:val="24"/>
          <w:szCs w:val="24"/>
        </w:rPr>
        <w:t xml:space="preserve"> воспаление лёгких схватила после холодный воды. Твоя прабабушка Катя нас с Серёжей двоих и растила, так что у меня, считай, не свекровь, а вторая мама</w:t>
      </w:r>
      <w:r w:rsidR="00D06C89">
        <w:rPr>
          <w:rFonts w:ascii="Times New Roman" w:hAnsi="Times New Roman" w:cs="Times New Roman"/>
          <w:iCs/>
          <w:sz w:val="24"/>
          <w:szCs w:val="24"/>
        </w:rPr>
        <w:t xml:space="preserve"> была</w:t>
      </w:r>
      <w:r w:rsidR="00A237F8" w:rsidRPr="00654E8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6B52144" w14:textId="503B71D7" w:rsidR="007B3DD3" w:rsidRPr="00654E8D" w:rsidRDefault="00FF2957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ЯТЬ</w:t>
      </w:r>
      <w:r w:rsidR="007B3DD3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7B3DD3"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3DD3" w:rsidRPr="00654E8D">
        <w:rPr>
          <w:rFonts w:ascii="Times New Roman" w:hAnsi="Times New Roman" w:cs="Times New Roman"/>
          <w:i/>
          <w:iCs/>
          <w:sz w:val="24"/>
          <w:szCs w:val="24"/>
        </w:rPr>
        <w:t>(Дочери Тон</w:t>
      </w:r>
      <w:r w:rsidR="00D06C8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B3DD3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, тихо) </w:t>
      </w:r>
      <w:r w:rsidR="007B3DD3" w:rsidRPr="00654E8D">
        <w:rPr>
          <w:rFonts w:ascii="Times New Roman" w:hAnsi="Times New Roman" w:cs="Times New Roman"/>
          <w:iCs/>
          <w:sz w:val="24"/>
          <w:szCs w:val="24"/>
        </w:rPr>
        <w:t>Что-то Антонина Афанасьевна в грустные воспоминания ударилась.</w:t>
      </w:r>
    </w:p>
    <w:p w14:paraId="01DB9BAF" w14:textId="73ACAC5B" w:rsidR="007B3DD3" w:rsidRPr="00654E8D" w:rsidRDefault="007B3DD3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ОЧЬ ТОНИ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sz w:val="24"/>
          <w:szCs w:val="24"/>
        </w:rPr>
        <w:t>(тихо)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Да, папа бы с этим быстро справился. Эх!</w:t>
      </w:r>
    </w:p>
    <w:p w14:paraId="10356472" w14:textId="77777777" w:rsidR="00B76ED9" w:rsidRPr="00654E8D" w:rsidRDefault="00B76ED9" w:rsidP="002349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423E80" w14:textId="0AB7394A" w:rsidR="00C27C64" w:rsidRPr="00654E8D" w:rsidRDefault="007B3DD3" w:rsidP="002349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 xml:space="preserve">Вдруг </w:t>
      </w:r>
      <w:r w:rsidR="00C27C64" w:rsidRPr="00654E8D">
        <w:rPr>
          <w:rFonts w:ascii="Times New Roman" w:hAnsi="Times New Roman" w:cs="Times New Roman"/>
          <w:i/>
          <w:sz w:val="24"/>
          <w:szCs w:val="24"/>
        </w:rPr>
        <w:t xml:space="preserve">Внучка показывает в зрительный зал. </w:t>
      </w:r>
    </w:p>
    <w:p w14:paraId="4D164515" w14:textId="77777777" w:rsidR="00C27C64" w:rsidRPr="00654E8D" w:rsidRDefault="00C27C64" w:rsidP="002349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47A4324" w14:textId="321D8F52" w:rsidR="00C27C64" w:rsidRPr="00654E8D" w:rsidRDefault="00C27C64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НУЧКА: </w:t>
      </w:r>
      <w:r w:rsidR="007B3DD3" w:rsidRPr="00654E8D">
        <w:rPr>
          <w:rFonts w:ascii="Times New Roman" w:hAnsi="Times New Roman" w:cs="Times New Roman"/>
          <w:iCs/>
          <w:sz w:val="24"/>
          <w:szCs w:val="24"/>
        </w:rPr>
        <w:t xml:space="preserve"> Дедушка Серёжа!!</w:t>
      </w:r>
      <w:r w:rsidRPr="00654E8D">
        <w:rPr>
          <w:rFonts w:ascii="Times New Roman" w:hAnsi="Times New Roman" w:cs="Times New Roman"/>
          <w:iCs/>
          <w:sz w:val="24"/>
          <w:szCs w:val="24"/>
        </w:rPr>
        <w:t>!</w:t>
      </w:r>
    </w:p>
    <w:p w14:paraId="27BB97B0" w14:textId="77777777" w:rsidR="0028275A" w:rsidRPr="00654E8D" w:rsidRDefault="0028275A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20A05F8" w14:textId="6E9BBC5D" w:rsidR="0028275A" w:rsidRPr="00654E8D" w:rsidRDefault="00D44DA0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t>Снова играет музыка (</w:t>
      </w:r>
      <w:r w:rsidRPr="00654E8D">
        <w:rPr>
          <w:rFonts w:ascii="Times New Roman" w:hAnsi="Times New Roman" w:cs="Times New Roman"/>
          <w:i/>
          <w:sz w:val="24"/>
          <w:szCs w:val="24"/>
        </w:rPr>
        <w:t>«Ребята с нашего двора» группы «Любэ»).</w:t>
      </w:r>
    </w:p>
    <w:p w14:paraId="123F6640" w14:textId="77777777" w:rsidR="007B3DD3" w:rsidRPr="00654E8D" w:rsidRDefault="007B3DD3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F40AD94" w14:textId="42B8A2FD" w:rsidR="002E456C" w:rsidRPr="00654E8D" w:rsidRDefault="002E456C" w:rsidP="002349E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54E8D">
        <w:rPr>
          <w:rFonts w:ascii="Times New Roman" w:hAnsi="Times New Roman" w:cs="Times New Roman"/>
          <w:b/>
          <w:iCs/>
          <w:sz w:val="24"/>
          <w:szCs w:val="24"/>
          <w:u w:val="single"/>
        </w:rPr>
        <w:t>Явление второе</w:t>
      </w:r>
    </w:p>
    <w:p w14:paraId="142C56CC" w14:textId="77777777" w:rsidR="002E456C" w:rsidRPr="00654E8D" w:rsidRDefault="002E456C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5425D60" w14:textId="380E7244" w:rsidR="007B3DD3" w:rsidRPr="00654E8D" w:rsidRDefault="007B3DD3" w:rsidP="002349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По зрительному залу идёт ДЕДУШКА СЕРЁЖА (75), в его руках огромный букет сирени.</w:t>
      </w:r>
    </w:p>
    <w:p w14:paraId="253BF1A8" w14:textId="77777777" w:rsidR="007B3DD3" w:rsidRPr="00654E8D" w:rsidRDefault="007B3DD3" w:rsidP="002349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7B27441" w14:textId="67962A4D" w:rsidR="007B3DD3" w:rsidRPr="00654E8D" w:rsidRDefault="007B3DD3" w:rsidP="002349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Дочь Тони и Зять подходят к Бабушке Тоне и Внучке, тоже смотрят в окно (зрительный зал)</w:t>
      </w:r>
    </w:p>
    <w:p w14:paraId="7E04E138" w14:textId="77777777" w:rsidR="007B3DD3" w:rsidRPr="00654E8D" w:rsidRDefault="007B3DD3" w:rsidP="002349E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C5AE1FB" w14:textId="3EA13964" w:rsidR="007B3DD3" w:rsidRPr="00654E8D" w:rsidRDefault="007B3DD3" w:rsidP="002F144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ЧЬ ТОНИ: </w:t>
      </w:r>
      <w:r w:rsidR="00532195" w:rsidRPr="00654E8D">
        <w:rPr>
          <w:rFonts w:ascii="Times New Roman" w:hAnsi="Times New Roman" w:cs="Times New Roman"/>
          <w:bCs/>
          <w:iCs/>
          <w:sz w:val="24"/>
          <w:szCs w:val="24"/>
        </w:rPr>
        <w:t>Обалдеть! Из больницы сбежал?!</w:t>
      </w:r>
    </w:p>
    <w:p w14:paraId="4A239A27" w14:textId="62D073AD" w:rsidR="00532195" w:rsidRPr="00654E8D" w:rsidRDefault="00532195" w:rsidP="002F144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ЗЯТЬ:</w:t>
      </w:r>
      <w:r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8C2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73B8E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А я так и думал! Ну не может быть, чтобы Сергей </w:t>
      </w:r>
      <w:r w:rsidR="00A12E03" w:rsidRPr="00654E8D">
        <w:rPr>
          <w:rFonts w:ascii="Times New Roman" w:hAnsi="Times New Roman" w:cs="Times New Roman"/>
          <w:bCs/>
          <w:iCs/>
          <w:sz w:val="24"/>
          <w:szCs w:val="24"/>
        </w:rPr>
        <w:t xml:space="preserve">Петрович </w:t>
      </w:r>
      <w:r w:rsidR="00873B8E" w:rsidRPr="00654E8D">
        <w:rPr>
          <w:rFonts w:ascii="Times New Roman" w:hAnsi="Times New Roman" w:cs="Times New Roman"/>
          <w:bCs/>
          <w:iCs/>
          <w:sz w:val="24"/>
          <w:szCs w:val="24"/>
        </w:rPr>
        <w:t>день рождения жены пропустил!</w:t>
      </w:r>
    </w:p>
    <w:p w14:paraId="1EB943A6" w14:textId="77777777" w:rsidR="002F144A" w:rsidRPr="00654E8D" w:rsidRDefault="002F144A" w:rsidP="002F1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40DE7" w14:textId="72760759" w:rsidR="002349EA" w:rsidRPr="00654E8D" w:rsidRDefault="002349EA" w:rsidP="002349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t>Дедушка Серёжа поднимается на сцену и вручает букет Бабушке Тоне.</w:t>
      </w:r>
    </w:p>
    <w:p w14:paraId="40E52371" w14:textId="0220F253" w:rsidR="00873B8E" w:rsidRPr="00654E8D" w:rsidRDefault="00873B8E" w:rsidP="00BF610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ДУШКА СЕРЁЖА: 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С днём рождения, Тонечка! </w:t>
      </w:r>
    </w:p>
    <w:p w14:paraId="20BFBD50" w14:textId="45D614B4" w:rsidR="00873B8E" w:rsidRPr="00654E8D" w:rsidRDefault="00873B8E" w:rsidP="00BF610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 ТОНЯ: </w:t>
      </w:r>
      <w:r w:rsidRPr="00654E8D">
        <w:rPr>
          <w:rFonts w:ascii="Times New Roman" w:hAnsi="Times New Roman" w:cs="Times New Roman"/>
          <w:i/>
          <w:sz w:val="24"/>
          <w:szCs w:val="24"/>
        </w:rPr>
        <w:t>(улыбается)</w:t>
      </w: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Cs/>
          <w:sz w:val="24"/>
          <w:szCs w:val="24"/>
        </w:rPr>
        <w:t>Спасибо, Серёжа.</w:t>
      </w:r>
    </w:p>
    <w:p w14:paraId="2EB2A3B2" w14:textId="3B5A7B9E" w:rsidR="00873B8E" w:rsidRPr="00654E8D" w:rsidRDefault="00873B8E" w:rsidP="00BF61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НУЧКА: </w:t>
      </w:r>
      <w:r w:rsidRPr="00654E8D">
        <w:rPr>
          <w:rFonts w:ascii="Times New Roman" w:hAnsi="Times New Roman" w:cs="Times New Roman"/>
          <w:iCs/>
          <w:sz w:val="24"/>
          <w:szCs w:val="24"/>
        </w:rPr>
        <w:t>Деда, а как ты из больницы убежал?</w:t>
      </w:r>
    </w:p>
    <w:p w14:paraId="61C1CF33" w14:textId="2C57D982" w:rsidR="00873B8E" w:rsidRPr="00654E8D" w:rsidRDefault="00873B8E" w:rsidP="00BF610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ЧЬ ТОНИ: 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Да, как ты мимо </w:t>
      </w:r>
      <w:r w:rsidR="00202BE9" w:rsidRPr="00654E8D">
        <w:rPr>
          <w:rFonts w:ascii="Times New Roman" w:hAnsi="Times New Roman" w:cs="Times New Roman"/>
          <w:iCs/>
          <w:sz w:val="24"/>
          <w:szCs w:val="24"/>
        </w:rPr>
        <w:t xml:space="preserve">вашей Львовны </w:t>
      </w:r>
      <w:r w:rsidRPr="00654E8D">
        <w:rPr>
          <w:rFonts w:ascii="Times New Roman" w:hAnsi="Times New Roman" w:cs="Times New Roman"/>
          <w:iCs/>
          <w:sz w:val="24"/>
          <w:szCs w:val="24"/>
        </w:rPr>
        <w:t>проскочил?</w:t>
      </w:r>
    </w:p>
    <w:p w14:paraId="04AB3F44" w14:textId="4143D85E" w:rsidR="00873B8E" w:rsidRPr="00654E8D" w:rsidRDefault="00D44DA0" w:rsidP="00BF610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ЗЯТЬ</w:t>
      </w:r>
      <w:r w:rsidR="00873B8E"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873B8E" w:rsidRPr="00654E8D">
        <w:rPr>
          <w:rFonts w:ascii="Times New Roman" w:hAnsi="Times New Roman" w:cs="Times New Roman"/>
          <w:iCs/>
          <w:sz w:val="24"/>
          <w:szCs w:val="24"/>
        </w:rPr>
        <w:t>Чувствую, тут история!</w:t>
      </w:r>
    </w:p>
    <w:p w14:paraId="6E3BE253" w14:textId="62BBD030" w:rsidR="00873B8E" w:rsidRPr="00654E8D" w:rsidRDefault="00873B8E" w:rsidP="00202B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ЕДУШКА СЕРЁЖА:</w:t>
      </w:r>
      <w:r w:rsidR="00202BE9" w:rsidRPr="00654E8D">
        <w:rPr>
          <w:rFonts w:ascii="Times New Roman" w:hAnsi="Times New Roman" w:cs="Times New Roman"/>
          <w:iCs/>
          <w:sz w:val="24"/>
          <w:szCs w:val="24"/>
        </w:rPr>
        <w:t xml:space="preserve"> А проспорила мне Ирина Львовна!</w:t>
      </w:r>
    </w:p>
    <w:p w14:paraId="5A2EA22B" w14:textId="4772D5D8" w:rsidR="00202BE9" w:rsidRPr="00654E8D" w:rsidRDefault="00202BE9" w:rsidP="00202B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БАБУШКА ТОНЯ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Проспорила?!</w:t>
      </w:r>
    </w:p>
    <w:p w14:paraId="1B8287C7" w14:textId="2B4B5D10" w:rsidR="00202BE9" w:rsidRPr="00654E8D" w:rsidRDefault="00202BE9" w:rsidP="00202B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ДЕДУШКА СЕРЁЖ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Говорю я ей: «Ирина Львовна, хотите загадку вам загадаю?» «Хочу» – говорит. Я спрашиваю: «А если вы не разгадаете?» А она же у нас эрудит,  хорохорится, мол, разгадаю, что ты, дед, такого загадать можешь. </w:t>
      </w:r>
      <w:r w:rsidR="00B11BB3" w:rsidRPr="00654E8D">
        <w:rPr>
          <w:rFonts w:ascii="Times New Roman" w:hAnsi="Times New Roman" w:cs="Times New Roman"/>
          <w:iCs/>
          <w:sz w:val="24"/>
          <w:szCs w:val="24"/>
        </w:rPr>
        <w:t>Тут-то я её и поймал: не разгадаешь – отпускай в увольнительную. Ей гордость заднюю дать не позволила, а загадку она, как можете наблюдать, не разгадала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53DF52D" w14:textId="7BF72FA4" w:rsidR="00B11BB3" w:rsidRPr="00654E8D" w:rsidRDefault="00B11BB3" w:rsidP="00202B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ВНУЧКА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А что за загадка, дедушка?</w:t>
      </w:r>
    </w:p>
    <w:p w14:paraId="54EBA5BB" w14:textId="6EC85BA2" w:rsidR="00B11BB3" w:rsidRPr="00654E8D" w:rsidRDefault="00B11BB3" w:rsidP="00202B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ДУШКА СЕРЁЖА: </w:t>
      </w:r>
      <w:r w:rsidRPr="00654E8D">
        <w:rPr>
          <w:rFonts w:ascii="Times New Roman" w:hAnsi="Times New Roman" w:cs="Times New Roman"/>
          <w:iCs/>
          <w:sz w:val="24"/>
          <w:szCs w:val="24"/>
        </w:rPr>
        <w:t>А вот такая: в воде родится, а воды боится.</w:t>
      </w:r>
    </w:p>
    <w:p w14:paraId="177045A6" w14:textId="39B21D81" w:rsidR="00B11BB3" w:rsidRPr="00654E8D" w:rsidRDefault="00B11BB3" w:rsidP="00202B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122BD67" w14:textId="12787F07" w:rsidR="00B11BB3" w:rsidRPr="00654E8D" w:rsidRDefault="00B11BB3" w:rsidP="00202B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E8D">
        <w:rPr>
          <w:rFonts w:ascii="Times New Roman" w:hAnsi="Times New Roman" w:cs="Times New Roman"/>
          <w:i/>
          <w:sz w:val="24"/>
          <w:szCs w:val="24"/>
        </w:rPr>
        <w:t>Внучка задумывается, Бабушка Тоня нежно треплет Внучку по голове:</w:t>
      </w:r>
    </w:p>
    <w:p w14:paraId="33ADDF59" w14:textId="305E2ED4" w:rsidR="00B11BB3" w:rsidRPr="00654E8D" w:rsidRDefault="00B11BB3" w:rsidP="00202B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8373829" w14:textId="129F6067" w:rsidR="00B11BB3" w:rsidRPr="00654E8D" w:rsidRDefault="00B11BB3" w:rsidP="00202B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iCs/>
          <w:sz w:val="24"/>
          <w:szCs w:val="24"/>
        </w:rPr>
        <w:t>БАБУШКА ТОНЯ:</w:t>
      </w:r>
      <w:r w:rsidRPr="00654E8D">
        <w:rPr>
          <w:rFonts w:ascii="Times New Roman" w:hAnsi="Times New Roman" w:cs="Times New Roman"/>
          <w:iCs/>
          <w:sz w:val="24"/>
          <w:szCs w:val="24"/>
        </w:rPr>
        <w:t xml:space="preserve"> Это соль!</w:t>
      </w:r>
    </w:p>
    <w:p w14:paraId="0CE573E0" w14:textId="77777777" w:rsidR="00EA52FC" w:rsidRPr="00654E8D" w:rsidRDefault="00EA52FC" w:rsidP="00BF61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D9CE89D" w14:textId="44FD022A" w:rsidR="00D95BBE" w:rsidRPr="00654E8D" w:rsidRDefault="00B11BB3" w:rsidP="002349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Бабушка Тоня и Дедушка Серёжа </w:t>
      </w:r>
      <w:r w:rsidR="00D95BBE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смотрят друг на друга и выходят на авансцену. Остальные отступают назад. </w:t>
      </w:r>
    </w:p>
    <w:p w14:paraId="3779B6E8" w14:textId="77777777" w:rsidR="00BF6100" w:rsidRPr="00654E8D" w:rsidRDefault="00B11BB3" w:rsidP="002349EA">
      <w:pPr>
        <w:rPr>
          <w:rFonts w:ascii="Times New Roman" w:hAnsi="Times New Roman" w:cs="Times New Roman"/>
          <w:sz w:val="24"/>
          <w:szCs w:val="24"/>
        </w:rPr>
      </w:pPr>
      <w:r w:rsidRPr="00654E8D">
        <w:rPr>
          <w:rFonts w:ascii="Times New Roman" w:hAnsi="Times New Roman" w:cs="Times New Roman"/>
          <w:b/>
          <w:bCs/>
          <w:sz w:val="24"/>
          <w:szCs w:val="24"/>
        </w:rPr>
        <w:t xml:space="preserve">ДЕДУШКА СЕРЁЖА: </w:t>
      </w:r>
      <w:r w:rsidRPr="00654E8D">
        <w:rPr>
          <w:rFonts w:ascii="Times New Roman" w:hAnsi="Times New Roman" w:cs="Times New Roman"/>
          <w:sz w:val="24"/>
          <w:szCs w:val="24"/>
        </w:rPr>
        <w:t>Разве я мог оставить тебя в день рождения без твоей любимой сирени!</w:t>
      </w:r>
    </w:p>
    <w:p w14:paraId="0EC95E7E" w14:textId="54ED87A5" w:rsidR="00091F34" w:rsidRPr="00654E8D" w:rsidRDefault="00091F34" w:rsidP="002349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чинается та же самая музыка, которая звучала на дне рождения Тони в 1942 году</w:t>
      </w:r>
      <w:r w:rsidR="00C27C64"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1BB3" w:rsidRPr="00654E8D">
        <w:rPr>
          <w:rFonts w:ascii="Times New Roman" w:hAnsi="Times New Roman" w:cs="Times New Roman"/>
          <w:i/>
          <w:sz w:val="24"/>
          <w:szCs w:val="24"/>
        </w:rPr>
        <w:t>(«У самовара» Петр Лещенко)</w:t>
      </w:r>
      <w:r w:rsidR="00B11BB3" w:rsidRPr="00654E8D" w:rsidDel="004D7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4E8D">
        <w:rPr>
          <w:rFonts w:ascii="Times New Roman" w:hAnsi="Times New Roman" w:cs="Times New Roman"/>
          <w:i/>
          <w:iCs/>
          <w:sz w:val="24"/>
          <w:szCs w:val="24"/>
        </w:rPr>
        <w:t>Бабушка Тоня и Дедушка Серёжа танцуют.</w:t>
      </w:r>
    </w:p>
    <w:p w14:paraId="118E706E" w14:textId="77777777" w:rsidR="002251B4" w:rsidRPr="00654E8D" w:rsidRDefault="002251B4" w:rsidP="002349E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867843" w14:textId="4BBEB748" w:rsidR="002349EA" w:rsidRPr="00654E8D" w:rsidRDefault="002349EA" w:rsidP="002349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091F34" w:rsidRPr="00654E8D">
        <w:rPr>
          <w:rFonts w:ascii="Times New Roman" w:hAnsi="Times New Roman" w:cs="Times New Roman"/>
          <w:i/>
          <w:iCs/>
          <w:sz w:val="24"/>
          <w:szCs w:val="24"/>
        </w:rPr>
        <w:t>навес</w:t>
      </w:r>
    </w:p>
    <w:p w14:paraId="65A448A5" w14:textId="4B1C3B87" w:rsidR="004D7BCE" w:rsidRPr="00654E8D" w:rsidRDefault="004D7BCE" w:rsidP="00BF61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4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4D7BCE" w:rsidRPr="00654E8D" w:rsidSect="00FF2957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DA96" w14:textId="77777777" w:rsidR="00D10551" w:rsidRDefault="00D10551" w:rsidP="006643A9">
      <w:pPr>
        <w:spacing w:after="0" w:line="240" w:lineRule="auto"/>
      </w:pPr>
      <w:r>
        <w:separator/>
      </w:r>
    </w:p>
  </w:endnote>
  <w:endnote w:type="continuationSeparator" w:id="0">
    <w:p w14:paraId="025E7364" w14:textId="77777777" w:rsidR="00D10551" w:rsidRDefault="00D10551" w:rsidP="0066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8D0D" w14:textId="77777777" w:rsidR="00D10551" w:rsidRDefault="00D10551" w:rsidP="006643A9">
      <w:pPr>
        <w:spacing w:after="0" w:line="240" w:lineRule="auto"/>
      </w:pPr>
      <w:r>
        <w:separator/>
      </w:r>
    </w:p>
  </w:footnote>
  <w:footnote w:type="continuationSeparator" w:id="0">
    <w:p w14:paraId="2101DDC9" w14:textId="77777777" w:rsidR="00D10551" w:rsidRDefault="00D10551" w:rsidP="0066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417820"/>
      <w:docPartObj>
        <w:docPartGallery w:val="Page Numbers (Top of Page)"/>
        <w:docPartUnique/>
      </w:docPartObj>
    </w:sdtPr>
    <w:sdtEndPr/>
    <w:sdtContent>
      <w:p w14:paraId="446A94D3" w14:textId="67E115BE" w:rsidR="00B404A7" w:rsidRDefault="00B404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07">
          <w:rPr>
            <w:noProof/>
          </w:rPr>
          <w:t>0</w:t>
        </w:r>
        <w:r>
          <w:fldChar w:fldCharType="end"/>
        </w:r>
      </w:p>
    </w:sdtContent>
  </w:sdt>
  <w:p w14:paraId="55455202" w14:textId="77777777" w:rsidR="007B3DD3" w:rsidRDefault="007B3D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33B2"/>
    <w:multiLevelType w:val="hybridMultilevel"/>
    <w:tmpl w:val="7076CCC8"/>
    <w:lvl w:ilvl="0" w:tplc="9BB4C404">
      <w:start w:val="1"/>
      <w:numFmt w:val="decimal"/>
      <w:pStyle w:val="a"/>
      <w:lvlText w:val="%1."/>
      <w:lvlJc w:val="left"/>
      <w:pPr>
        <w:tabs>
          <w:tab w:val="num" w:pos="1844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721A6"/>
    <w:multiLevelType w:val="hybridMultilevel"/>
    <w:tmpl w:val="B3CE7720"/>
    <w:lvl w:ilvl="0" w:tplc="96BC38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F6D"/>
    <w:rsid w:val="00001594"/>
    <w:rsid w:val="0000161C"/>
    <w:rsid w:val="000024A7"/>
    <w:rsid w:val="00002597"/>
    <w:rsid w:val="0000350B"/>
    <w:rsid w:val="0000358C"/>
    <w:rsid w:val="00003916"/>
    <w:rsid w:val="00003B28"/>
    <w:rsid w:val="00003C15"/>
    <w:rsid w:val="00003F64"/>
    <w:rsid w:val="00004225"/>
    <w:rsid w:val="000045B7"/>
    <w:rsid w:val="0000491F"/>
    <w:rsid w:val="000050AF"/>
    <w:rsid w:val="0000565B"/>
    <w:rsid w:val="00005676"/>
    <w:rsid w:val="00006162"/>
    <w:rsid w:val="000062CE"/>
    <w:rsid w:val="00006338"/>
    <w:rsid w:val="000065A7"/>
    <w:rsid w:val="000067F6"/>
    <w:rsid w:val="00006C73"/>
    <w:rsid w:val="00007044"/>
    <w:rsid w:val="0000794B"/>
    <w:rsid w:val="00010528"/>
    <w:rsid w:val="00010E67"/>
    <w:rsid w:val="000112F6"/>
    <w:rsid w:val="000114E9"/>
    <w:rsid w:val="0001168D"/>
    <w:rsid w:val="00011E30"/>
    <w:rsid w:val="00012D18"/>
    <w:rsid w:val="00012F05"/>
    <w:rsid w:val="00013BFA"/>
    <w:rsid w:val="00014A05"/>
    <w:rsid w:val="00015244"/>
    <w:rsid w:val="000153BA"/>
    <w:rsid w:val="000153FF"/>
    <w:rsid w:val="00015B8E"/>
    <w:rsid w:val="000163E6"/>
    <w:rsid w:val="00016451"/>
    <w:rsid w:val="00016BBF"/>
    <w:rsid w:val="00016F20"/>
    <w:rsid w:val="0001749D"/>
    <w:rsid w:val="000179F0"/>
    <w:rsid w:val="000203C4"/>
    <w:rsid w:val="000203E4"/>
    <w:rsid w:val="0002052B"/>
    <w:rsid w:val="000212B7"/>
    <w:rsid w:val="0002166E"/>
    <w:rsid w:val="00021A3A"/>
    <w:rsid w:val="0002220F"/>
    <w:rsid w:val="00022511"/>
    <w:rsid w:val="00023294"/>
    <w:rsid w:val="0002417D"/>
    <w:rsid w:val="00024A40"/>
    <w:rsid w:val="00024FE1"/>
    <w:rsid w:val="000253AE"/>
    <w:rsid w:val="000253DB"/>
    <w:rsid w:val="00025C01"/>
    <w:rsid w:val="00026556"/>
    <w:rsid w:val="00026BC5"/>
    <w:rsid w:val="00026FE3"/>
    <w:rsid w:val="0002740A"/>
    <w:rsid w:val="00027ABA"/>
    <w:rsid w:val="00027AE8"/>
    <w:rsid w:val="00027F80"/>
    <w:rsid w:val="0003178C"/>
    <w:rsid w:val="00032970"/>
    <w:rsid w:val="00032EC2"/>
    <w:rsid w:val="000338FE"/>
    <w:rsid w:val="0003463D"/>
    <w:rsid w:val="000352B1"/>
    <w:rsid w:val="00035601"/>
    <w:rsid w:val="00035AF0"/>
    <w:rsid w:val="0003651A"/>
    <w:rsid w:val="00037A60"/>
    <w:rsid w:val="00040014"/>
    <w:rsid w:val="000402B6"/>
    <w:rsid w:val="0004093B"/>
    <w:rsid w:val="00040B4E"/>
    <w:rsid w:val="00040BDD"/>
    <w:rsid w:val="00040C19"/>
    <w:rsid w:val="000416A3"/>
    <w:rsid w:val="00042DBE"/>
    <w:rsid w:val="0004353C"/>
    <w:rsid w:val="00044175"/>
    <w:rsid w:val="00044751"/>
    <w:rsid w:val="0004555A"/>
    <w:rsid w:val="00046096"/>
    <w:rsid w:val="00046FE3"/>
    <w:rsid w:val="00047507"/>
    <w:rsid w:val="00047C87"/>
    <w:rsid w:val="00050239"/>
    <w:rsid w:val="000509EF"/>
    <w:rsid w:val="00050CCA"/>
    <w:rsid w:val="00052C1F"/>
    <w:rsid w:val="00053CFE"/>
    <w:rsid w:val="00054645"/>
    <w:rsid w:val="00054C20"/>
    <w:rsid w:val="00055A15"/>
    <w:rsid w:val="00055CB0"/>
    <w:rsid w:val="000561A2"/>
    <w:rsid w:val="000568EF"/>
    <w:rsid w:val="000572B9"/>
    <w:rsid w:val="00057BAF"/>
    <w:rsid w:val="00057C1D"/>
    <w:rsid w:val="000612FB"/>
    <w:rsid w:val="00062748"/>
    <w:rsid w:val="00063EC2"/>
    <w:rsid w:val="00064764"/>
    <w:rsid w:val="00065351"/>
    <w:rsid w:val="00065D38"/>
    <w:rsid w:val="00065D63"/>
    <w:rsid w:val="00065FD8"/>
    <w:rsid w:val="000667D7"/>
    <w:rsid w:val="00066A04"/>
    <w:rsid w:val="00067732"/>
    <w:rsid w:val="000704AA"/>
    <w:rsid w:val="00070988"/>
    <w:rsid w:val="00070F35"/>
    <w:rsid w:val="00071520"/>
    <w:rsid w:val="00071665"/>
    <w:rsid w:val="000717F9"/>
    <w:rsid w:val="00071D1A"/>
    <w:rsid w:val="0007239F"/>
    <w:rsid w:val="00072869"/>
    <w:rsid w:val="00072DC2"/>
    <w:rsid w:val="00072F0E"/>
    <w:rsid w:val="00072F8B"/>
    <w:rsid w:val="00072FD4"/>
    <w:rsid w:val="00073288"/>
    <w:rsid w:val="000732D6"/>
    <w:rsid w:val="00074FEE"/>
    <w:rsid w:val="00075722"/>
    <w:rsid w:val="00075893"/>
    <w:rsid w:val="00077B14"/>
    <w:rsid w:val="000800B9"/>
    <w:rsid w:val="00080A52"/>
    <w:rsid w:val="00080C80"/>
    <w:rsid w:val="00081F17"/>
    <w:rsid w:val="000823E8"/>
    <w:rsid w:val="000824C6"/>
    <w:rsid w:val="00082609"/>
    <w:rsid w:val="000842D0"/>
    <w:rsid w:val="00084A3D"/>
    <w:rsid w:val="00084BD8"/>
    <w:rsid w:val="0008548C"/>
    <w:rsid w:val="00086D48"/>
    <w:rsid w:val="000870F7"/>
    <w:rsid w:val="00087175"/>
    <w:rsid w:val="000873F2"/>
    <w:rsid w:val="00087E18"/>
    <w:rsid w:val="00090576"/>
    <w:rsid w:val="00091EA4"/>
    <w:rsid w:val="00091F34"/>
    <w:rsid w:val="00091FC4"/>
    <w:rsid w:val="00092CC3"/>
    <w:rsid w:val="00092D96"/>
    <w:rsid w:val="000933A9"/>
    <w:rsid w:val="000937CB"/>
    <w:rsid w:val="00093B5E"/>
    <w:rsid w:val="00094C97"/>
    <w:rsid w:val="00094EEF"/>
    <w:rsid w:val="000957C3"/>
    <w:rsid w:val="000957DD"/>
    <w:rsid w:val="00095B42"/>
    <w:rsid w:val="00097D86"/>
    <w:rsid w:val="00097F39"/>
    <w:rsid w:val="000A0B53"/>
    <w:rsid w:val="000A0F6D"/>
    <w:rsid w:val="000A152A"/>
    <w:rsid w:val="000A1D87"/>
    <w:rsid w:val="000A1FD6"/>
    <w:rsid w:val="000A2889"/>
    <w:rsid w:val="000A2952"/>
    <w:rsid w:val="000A2C11"/>
    <w:rsid w:val="000A3CC9"/>
    <w:rsid w:val="000A43A4"/>
    <w:rsid w:val="000A4BA6"/>
    <w:rsid w:val="000A50FB"/>
    <w:rsid w:val="000A5B31"/>
    <w:rsid w:val="000A684B"/>
    <w:rsid w:val="000A68A7"/>
    <w:rsid w:val="000A6B2C"/>
    <w:rsid w:val="000A7939"/>
    <w:rsid w:val="000B015E"/>
    <w:rsid w:val="000B062D"/>
    <w:rsid w:val="000B0D2C"/>
    <w:rsid w:val="000B1189"/>
    <w:rsid w:val="000B11A2"/>
    <w:rsid w:val="000B1367"/>
    <w:rsid w:val="000B17E7"/>
    <w:rsid w:val="000B1DE3"/>
    <w:rsid w:val="000B26D4"/>
    <w:rsid w:val="000B2804"/>
    <w:rsid w:val="000B461B"/>
    <w:rsid w:val="000B4A82"/>
    <w:rsid w:val="000B68F7"/>
    <w:rsid w:val="000B6FD1"/>
    <w:rsid w:val="000B7AA7"/>
    <w:rsid w:val="000C01D9"/>
    <w:rsid w:val="000C1911"/>
    <w:rsid w:val="000C1B2D"/>
    <w:rsid w:val="000C1B49"/>
    <w:rsid w:val="000C1B9D"/>
    <w:rsid w:val="000C2CDF"/>
    <w:rsid w:val="000C40FF"/>
    <w:rsid w:val="000C433C"/>
    <w:rsid w:val="000C4703"/>
    <w:rsid w:val="000C477C"/>
    <w:rsid w:val="000C4E01"/>
    <w:rsid w:val="000C4EA8"/>
    <w:rsid w:val="000C50F2"/>
    <w:rsid w:val="000C5BD7"/>
    <w:rsid w:val="000C5C42"/>
    <w:rsid w:val="000C68C7"/>
    <w:rsid w:val="000C69C6"/>
    <w:rsid w:val="000C6E64"/>
    <w:rsid w:val="000C7625"/>
    <w:rsid w:val="000D0B01"/>
    <w:rsid w:val="000D0BD6"/>
    <w:rsid w:val="000D2562"/>
    <w:rsid w:val="000D27F8"/>
    <w:rsid w:val="000D2D21"/>
    <w:rsid w:val="000D2D6D"/>
    <w:rsid w:val="000D3313"/>
    <w:rsid w:val="000D3AF0"/>
    <w:rsid w:val="000D40A1"/>
    <w:rsid w:val="000D4129"/>
    <w:rsid w:val="000D6269"/>
    <w:rsid w:val="000D634A"/>
    <w:rsid w:val="000D6378"/>
    <w:rsid w:val="000D689C"/>
    <w:rsid w:val="000D6A3B"/>
    <w:rsid w:val="000D70C0"/>
    <w:rsid w:val="000E09F8"/>
    <w:rsid w:val="000E13F3"/>
    <w:rsid w:val="000E196B"/>
    <w:rsid w:val="000E1FDA"/>
    <w:rsid w:val="000E3DBD"/>
    <w:rsid w:val="000E424D"/>
    <w:rsid w:val="000E5693"/>
    <w:rsid w:val="000E585F"/>
    <w:rsid w:val="000E64D3"/>
    <w:rsid w:val="000E653F"/>
    <w:rsid w:val="000E6570"/>
    <w:rsid w:val="000E6912"/>
    <w:rsid w:val="000E71B2"/>
    <w:rsid w:val="000E77E2"/>
    <w:rsid w:val="000F104B"/>
    <w:rsid w:val="000F1B50"/>
    <w:rsid w:val="000F1C32"/>
    <w:rsid w:val="000F26C2"/>
    <w:rsid w:val="000F37EB"/>
    <w:rsid w:val="000F3A25"/>
    <w:rsid w:val="000F525E"/>
    <w:rsid w:val="000F59D8"/>
    <w:rsid w:val="000F5B9A"/>
    <w:rsid w:val="000F6399"/>
    <w:rsid w:val="000F6770"/>
    <w:rsid w:val="000F6A4C"/>
    <w:rsid w:val="000F72E8"/>
    <w:rsid w:val="000F73F8"/>
    <w:rsid w:val="000F78F1"/>
    <w:rsid w:val="000F7F93"/>
    <w:rsid w:val="00100D01"/>
    <w:rsid w:val="001016EF"/>
    <w:rsid w:val="00101C42"/>
    <w:rsid w:val="00101DE3"/>
    <w:rsid w:val="001027BB"/>
    <w:rsid w:val="00102831"/>
    <w:rsid w:val="00103123"/>
    <w:rsid w:val="001031CB"/>
    <w:rsid w:val="00103A79"/>
    <w:rsid w:val="00103B59"/>
    <w:rsid w:val="00103FDD"/>
    <w:rsid w:val="0010422E"/>
    <w:rsid w:val="00104408"/>
    <w:rsid w:val="00104945"/>
    <w:rsid w:val="00104ABA"/>
    <w:rsid w:val="00104B08"/>
    <w:rsid w:val="00105584"/>
    <w:rsid w:val="00105757"/>
    <w:rsid w:val="0010620C"/>
    <w:rsid w:val="001064CB"/>
    <w:rsid w:val="001065E0"/>
    <w:rsid w:val="00107448"/>
    <w:rsid w:val="00107740"/>
    <w:rsid w:val="001104F9"/>
    <w:rsid w:val="001105E2"/>
    <w:rsid w:val="001116E8"/>
    <w:rsid w:val="00111EBA"/>
    <w:rsid w:val="00112B53"/>
    <w:rsid w:val="00112D33"/>
    <w:rsid w:val="0011351C"/>
    <w:rsid w:val="00114026"/>
    <w:rsid w:val="0011454F"/>
    <w:rsid w:val="00114893"/>
    <w:rsid w:val="0011536A"/>
    <w:rsid w:val="0011622B"/>
    <w:rsid w:val="0011651E"/>
    <w:rsid w:val="00116693"/>
    <w:rsid w:val="0011720C"/>
    <w:rsid w:val="00120C50"/>
    <w:rsid w:val="00121710"/>
    <w:rsid w:val="001219AA"/>
    <w:rsid w:val="0012224F"/>
    <w:rsid w:val="0012246E"/>
    <w:rsid w:val="001225A1"/>
    <w:rsid w:val="00122FB5"/>
    <w:rsid w:val="00123AB4"/>
    <w:rsid w:val="00123BED"/>
    <w:rsid w:val="00123CEC"/>
    <w:rsid w:val="00123EB8"/>
    <w:rsid w:val="001241CD"/>
    <w:rsid w:val="00124771"/>
    <w:rsid w:val="001249CF"/>
    <w:rsid w:val="001251CF"/>
    <w:rsid w:val="00126217"/>
    <w:rsid w:val="00126276"/>
    <w:rsid w:val="0012667A"/>
    <w:rsid w:val="00126945"/>
    <w:rsid w:val="00126C17"/>
    <w:rsid w:val="001272D0"/>
    <w:rsid w:val="001273C1"/>
    <w:rsid w:val="001278F6"/>
    <w:rsid w:val="001303F0"/>
    <w:rsid w:val="001306BE"/>
    <w:rsid w:val="0013106A"/>
    <w:rsid w:val="001310AC"/>
    <w:rsid w:val="00131924"/>
    <w:rsid w:val="00132E20"/>
    <w:rsid w:val="00133E69"/>
    <w:rsid w:val="001345DC"/>
    <w:rsid w:val="00134AA7"/>
    <w:rsid w:val="00134C60"/>
    <w:rsid w:val="001350A3"/>
    <w:rsid w:val="00135406"/>
    <w:rsid w:val="001357BD"/>
    <w:rsid w:val="0013589F"/>
    <w:rsid w:val="00135C4E"/>
    <w:rsid w:val="0013605F"/>
    <w:rsid w:val="0013613B"/>
    <w:rsid w:val="00136F1C"/>
    <w:rsid w:val="00136FFC"/>
    <w:rsid w:val="00140D83"/>
    <w:rsid w:val="00141DC4"/>
    <w:rsid w:val="00141E06"/>
    <w:rsid w:val="0014235E"/>
    <w:rsid w:val="001429D8"/>
    <w:rsid w:val="00142F4A"/>
    <w:rsid w:val="00142FF3"/>
    <w:rsid w:val="00144774"/>
    <w:rsid w:val="00144978"/>
    <w:rsid w:val="0014577D"/>
    <w:rsid w:val="00146A01"/>
    <w:rsid w:val="00146D8E"/>
    <w:rsid w:val="00146F60"/>
    <w:rsid w:val="00147101"/>
    <w:rsid w:val="00150C74"/>
    <w:rsid w:val="0015149D"/>
    <w:rsid w:val="001518D6"/>
    <w:rsid w:val="00151EBE"/>
    <w:rsid w:val="001521A5"/>
    <w:rsid w:val="001532EA"/>
    <w:rsid w:val="0015397A"/>
    <w:rsid w:val="00154EBB"/>
    <w:rsid w:val="001564E4"/>
    <w:rsid w:val="00156F3D"/>
    <w:rsid w:val="00156FD6"/>
    <w:rsid w:val="00157C57"/>
    <w:rsid w:val="00160066"/>
    <w:rsid w:val="00160358"/>
    <w:rsid w:val="001605FC"/>
    <w:rsid w:val="00160687"/>
    <w:rsid w:val="00160EA5"/>
    <w:rsid w:val="00162AD3"/>
    <w:rsid w:val="00162E10"/>
    <w:rsid w:val="00162F47"/>
    <w:rsid w:val="001638F7"/>
    <w:rsid w:val="00163A14"/>
    <w:rsid w:val="00163A28"/>
    <w:rsid w:val="001646EB"/>
    <w:rsid w:val="00165812"/>
    <w:rsid w:val="0016588E"/>
    <w:rsid w:val="00166434"/>
    <w:rsid w:val="00166C8E"/>
    <w:rsid w:val="00167287"/>
    <w:rsid w:val="00167836"/>
    <w:rsid w:val="00170155"/>
    <w:rsid w:val="001701DD"/>
    <w:rsid w:val="00170B3C"/>
    <w:rsid w:val="001710E0"/>
    <w:rsid w:val="0017156A"/>
    <w:rsid w:val="00172066"/>
    <w:rsid w:val="0017325B"/>
    <w:rsid w:val="0017359B"/>
    <w:rsid w:val="001735D0"/>
    <w:rsid w:val="00173F5F"/>
    <w:rsid w:val="00174E60"/>
    <w:rsid w:val="0017510A"/>
    <w:rsid w:val="0017584B"/>
    <w:rsid w:val="00176AA4"/>
    <w:rsid w:val="00177E43"/>
    <w:rsid w:val="00177F9B"/>
    <w:rsid w:val="001807DD"/>
    <w:rsid w:val="00182861"/>
    <w:rsid w:val="00182FDC"/>
    <w:rsid w:val="00183163"/>
    <w:rsid w:val="001849A9"/>
    <w:rsid w:val="0018563B"/>
    <w:rsid w:val="00185939"/>
    <w:rsid w:val="00185F17"/>
    <w:rsid w:val="00186029"/>
    <w:rsid w:val="00186104"/>
    <w:rsid w:val="00186285"/>
    <w:rsid w:val="00187E96"/>
    <w:rsid w:val="00187FF9"/>
    <w:rsid w:val="00190299"/>
    <w:rsid w:val="00190925"/>
    <w:rsid w:val="00190B6B"/>
    <w:rsid w:val="0019145B"/>
    <w:rsid w:val="001915D1"/>
    <w:rsid w:val="0019185C"/>
    <w:rsid w:val="001922AD"/>
    <w:rsid w:val="001923C4"/>
    <w:rsid w:val="001930C6"/>
    <w:rsid w:val="001933D1"/>
    <w:rsid w:val="001941F4"/>
    <w:rsid w:val="001945A1"/>
    <w:rsid w:val="00195279"/>
    <w:rsid w:val="00196327"/>
    <w:rsid w:val="00196485"/>
    <w:rsid w:val="00196A24"/>
    <w:rsid w:val="00197037"/>
    <w:rsid w:val="00197A99"/>
    <w:rsid w:val="001A140C"/>
    <w:rsid w:val="001A2A50"/>
    <w:rsid w:val="001A2A7D"/>
    <w:rsid w:val="001A2BC2"/>
    <w:rsid w:val="001A2D93"/>
    <w:rsid w:val="001A3865"/>
    <w:rsid w:val="001A3870"/>
    <w:rsid w:val="001A3DAD"/>
    <w:rsid w:val="001A3F81"/>
    <w:rsid w:val="001A42ED"/>
    <w:rsid w:val="001A4541"/>
    <w:rsid w:val="001A4C63"/>
    <w:rsid w:val="001A4FF1"/>
    <w:rsid w:val="001A55EF"/>
    <w:rsid w:val="001A5614"/>
    <w:rsid w:val="001A5E0A"/>
    <w:rsid w:val="001A6510"/>
    <w:rsid w:val="001A6581"/>
    <w:rsid w:val="001A676E"/>
    <w:rsid w:val="001A6A12"/>
    <w:rsid w:val="001A6B9F"/>
    <w:rsid w:val="001A6E71"/>
    <w:rsid w:val="001B09DD"/>
    <w:rsid w:val="001B0B81"/>
    <w:rsid w:val="001B0C68"/>
    <w:rsid w:val="001B135D"/>
    <w:rsid w:val="001B13A9"/>
    <w:rsid w:val="001B16E4"/>
    <w:rsid w:val="001B2356"/>
    <w:rsid w:val="001B25B5"/>
    <w:rsid w:val="001B2677"/>
    <w:rsid w:val="001B290D"/>
    <w:rsid w:val="001B2F77"/>
    <w:rsid w:val="001B3017"/>
    <w:rsid w:val="001B305B"/>
    <w:rsid w:val="001B3B1B"/>
    <w:rsid w:val="001B3F8D"/>
    <w:rsid w:val="001B40C9"/>
    <w:rsid w:val="001B44DD"/>
    <w:rsid w:val="001B4EED"/>
    <w:rsid w:val="001B51B0"/>
    <w:rsid w:val="001B5534"/>
    <w:rsid w:val="001B5A37"/>
    <w:rsid w:val="001B699D"/>
    <w:rsid w:val="001B7F31"/>
    <w:rsid w:val="001B7F42"/>
    <w:rsid w:val="001C0460"/>
    <w:rsid w:val="001C0F71"/>
    <w:rsid w:val="001C15BB"/>
    <w:rsid w:val="001C25AC"/>
    <w:rsid w:val="001C2882"/>
    <w:rsid w:val="001C2D72"/>
    <w:rsid w:val="001C3697"/>
    <w:rsid w:val="001C39C2"/>
    <w:rsid w:val="001C4BF4"/>
    <w:rsid w:val="001C4FE4"/>
    <w:rsid w:val="001C6640"/>
    <w:rsid w:val="001C72CD"/>
    <w:rsid w:val="001C73BA"/>
    <w:rsid w:val="001C7655"/>
    <w:rsid w:val="001C7B27"/>
    <w:rsid w:val="001D05EC"/>
    <w:rsid w:val="001D0697"/>
    <w:rsid w:val="001D0925"/>
    <w:rsid w:val="001D09F8"/>
    <w:rsid w:val="001D0B7C"/>
    <w:rsid w:val="001D0D37"/>
    <w:rsid w:val="001D0F4C"/>
    <w:rsid w:val="001D144C"/>
    <w:rsid w:val="001D20E5"/>
    <w:rsid w:val="001D2459"/>
    <w:rsid w:val="001D2602"/>
    <w:rsid w:val="001D2BF9"/>
    <w:rsid w:val="001D2DB9"/>
    <w:rsid w:val="001D31E6"/>
    <w:rsid w:val="001D33AF"/>
    <w:rsid w:val="001D3855"/>
    <w:rsid w:val="001D41D8"/>
    <w:rsid w:val="001D4295"/>
    <w:rsid w:val="001D43F8"/>
    <w:rsid w:val="001D48D8"/>
    <w:rsid w:val="001D53EE"/>
    <w:rsid w:val="001D58C9"/>
    <w:rsid w:val="001D64AE"/>
    <w:rsid w:val="001D7134"/>
    <w:rsid w:val="001D7879"/>
    <w:rsid w:val="001E003B"/>
    <w:rsid w:val="001E038C"/>
    <w:rsid w:val="001E0C23"/>
    <w:rsid w:val="001E0D2D"/>
    <w:rsid w:val="001E0EE1"/>
    <w:rsid w:val="001E0F49"/>
    <w:rsid w:val="001E121F"/>
    <w:rsid w:val="001E137A"/>
    <w:rsid w:val="001E231F"/>
    <w:rsid w:val="001E26F7"/>
    <w:rsid w:val="001E2E57"/>
    <w:rsid w:val="001E3284"/>
    <w:rsid w:val="001E360C"/>
    <w:rsid w:val="001E39B0"/>
    <w:rsid w:val="001E3BA0"/>
    <w:rsid w:val="001E4234"/>
    <w:rsid w:val="001E480C"/>
    <w:rsid w:val="001E53CE"/>
    <w:rsid w:val="001E5BE8"/>
    <w:rsid w:val="001E5FDA"/>
    <w:rsid w:val="001E6477"/>
    <w:rsid w:val="001E6B0B"/>
    <w:rsid w:val="001E6BCC"/>
    <w:rsid w:val="001E6D80"/>
    <w:rsid w:val="001E6EE0"/>
    <w:rsid w:val="001F02C1"/>
    <w:rsid w:val="001F0784"/>
    <w:rsid w:val="001F0969"/>
    <w:rsid w:val="001F0F01"/>
    <w:rsid w:val="001F15BD"/>
    <w:rsid w:val="001F1600"/>
    <w:rsid w:val="001F16FC"/>
    <w:rsid w:val="001F24B0"/>
    <w:rsid w:val="001F2BE1"/>
    <w:rsid w:val="001F35C1"/>
    <w:rsid w:val="001F3E02"/>
    <w:rsid w:val="001F47D1"/>
    <w:rsid w:val="001F49BE"/>
    <w:rsid w:val="001F5303"/>
    <w:rsid w:val="001F5C28"/>
    <w:rsid w:val="001F776C"/>
    <w:rsid w:val="002002FA"/>
    <w:rsid w:val="0020158B"/>
    <w:rsid w:val="002026E6"/>
    <w:rsid w:val="00202911"/>
    <w:rsid w:val="00202BE9"/>
    <w:rsid w:val="00202C37"/>
    <w:rsid w:val="00202F84"/>
    <w:rsid w:val="00202F8F"/>
    <w:rsid w:val="002039FC"/>
    <w:rsid w:val="00203F39"/>
    <w:rsid w:val="002046F9"/>
    <w:rsid w:val="00204C8D"/>
    <w:rsid w:val="002054E7"/>
    <w:rsid w:val="00207027"/>
    <w:rsid w:val="002076AF"/>
    <w:rsid w:val="0020790D"/>
    <w:rsid w:val="00207B43"/>
    <w:rsid w:val="00207BEC"/>
    <w:rsid w:val="00207CF2"/>
    <w:rsid w:val="00210B85"/>
    <w:rsid w:val="002114ED"/>
    <w:rsid w:val="00211DE3"/>
    <w:rsid w:val="002124B2"/>
    <w:rsid w:val="00212F3A"/>
    <w:rsid w:val="002137F3"/>
    <w:rsid w:val="00214041"/>
    <w:rsid w:val="002142BA"/>
    <w:rsid w:val="002145DA"/>
    <w:rsid w:val="002149C4"/>
    <w:rsid w:val="0021530D"/>
    <w:rsid w:val="0021534F"/>
    <w:rsid w:val="00215463"/>
    <w:rsid w:val="00215AA0"/>
    <w:rsid w:val="00215D43"/>
    <w:rsid w:val="0021721E"/>
    <w:rsid w:val="00217DCA"/>
    <w:rsid w:val="0022014B"/>
    <w:rsid w:val="002208A9"/>
    <w:rsid w:val="002209A2"/>
    <w:rsid w:val="002211DB"/>
    <w:rsid w:val="00221586"/>
    <w:rsid w:val="00221FAF"/>
    <w:rsid w:val="00222FEA"/>
    <w:rsid w:val="0022308F"/>
    <w:rsid w:val="002230DA"/>
    <w:rsid w:val="00223337"/>
    <w:rsid w:val="00223CDA"/>
    <w:rsid w:val="00223D29"/>
    <w:rsid w:val="0022408A"/>
    <w:rsid w:val="0022420E"/>
    <w:rsid w:val="002247BD"/>
    <w:rsid w:val="0022481C"/>
    <w:rsid w:val="00224AFA"/>
    <w:rsid w:val="002251B4"/>
    <w:rsid w:val="00225224"/>
    <w:rsid w:val="00225BFA"/>
    <w:rsid w:val="002260CC"/>
    <w:rsid w:val="00226814"/>
    <w:rsid w:val="00226A1D"/>
    <w:rsid w:val="00226FDD"/>
    <w:rsid w:val="0022750E"/>
    <w:rsid w:val="002277EF"/>
    <w:rsid w:val="00227E1D"/>
    <w:rsid w:val="00230026"/>
    <w:rsid w:val="0023002C"/>
    <w:rsid w:val="002308AD"/>
    <w:rsid w:val="00230A39"/>
    <w:rsid w:val="00231035"/>
    <w:rsid w:val="002315C1"/>
    <w:rsid w:val="00231EBC"/>
    <w:rsid w:val="00231F15"/>
    <w:rsid w:val="00232F77"/>
    <w:rsid w:val="0023323D"/>
    <w:rsid w:val="00233296"/>
    <w:rsid w:val="0023343B"/>
    <w:rsid w:val="00233586"/>
    <w:rsid w:val="00233620"/>
    <w:rsid w:val="0023376A"/>
    <w:rsid w:val="00233D03"/>
    <w:rsid w:val="002345C5"/>
    <w:rsid w:val="002347BA"/>
    <w:rsid w:val="002349EA"/>
    <w:rsid w:val="00234E06"/>
    <w:rsid w:val="00235FA3"/>
    <w:rsid w:val="00236500"/>
    <w:rsid w:val="00236866"/>
    <w:rsid w:val="00236A91"/>
    <w:rsid w:val="0023759C"/>
    <w:rsid w:val="002377FF"/>
    <w:rsid w:val="00237AC4"/>
    <w:rsid w:val="00240DE8"/>
    <w:rsid w:val="00240EAD"/>
    <w:rsid w:val="00240F79"/>
    <w:rsid w:val="00241BA7"/>
    <w:rsid w:val="002423C4"/>
    <w:rsid w:val="00242B03"/>
    <w:rsid w:val="002433A8"/>
    <w:rsid w:val="0024376B"/>
    <w:rsid w:val="00243965"/>
    <w:rsid w:val="002443BE"/>
    <w:rsid w:val="00244968"/>
    <w:rsid w:val="0024601F"/>
    <w:rsid w:val="002461D0"/>
    <w:rsid w:val="00246B09"/>
    <w:rsid w:val="002471C1"/>
    <w:rsid w:val="002478E8"/>
    <w:rsid w:val="0024799E"/>
    <w:rsid w:val="002502F0"/>
    <w:rsid w:val="00250FE5"/>
    <w:rsid w:val="002515BD"/>
    <w:rsid w:val="002524AD"/>
    <w:rsid w:val="00252729"/>
    <w:rsid w:val="00252CDA"/>
    <w:rsid w:val="00254015"/>
    <w:rsid w:val="00254273"/>
    <w:rsid w:val="0025551A"/>
    <w:rsid w:val="00255C72"/>
    <w:rsid w:val="002563DC"/>
    <w:rsid w:val="00256590"/>
    <w:rsid w:val="00256A9A"/>
    <w:rsid w:val="00257C14"/>
    <w:rsid w:val="0026012E"/>
    <w:rsid w:val="002602C0"/>
    <w:rsid w:val="00260AD2"/>
    <w:rsid w:val="00261D07"/>
    <w:rsid w:val="002623A0"/>
    <w:rsid w:val="00262B4D"/>
    <w:rsid w:val="00262DE1"/>
    <w:rsid w:val="00263297"/>
    <w:rsid w:val="00263356"/>
    <w:rsid w:val="00263556"/>
    <w:rsid w:val="00264171"/>
    <w:rsid w:val="00264FC6"/>
    <w:rsid w:val="00265660"/>
    <w:rsid w:val="00265831"/>
    <w:rsid w:val="002662EE"/>
    <w:rsid w:val="00266473"/>
    <w:rsid w:val="0026681B"/>
    <w:rsid w:val="0026794D"/>
    <w:rsid w:val="00270298"/>
    <w:rsid w:val="00270F13"/>
    <w:rsid w:val="0027177D"/>
    <w:rsid w:val="00271C4C"/>
    <w:rsid w:val="00271CB9"/>
    <w:rsid w:val="00271E29"/>
    <w:rsid w:val="0027211F"/>
    <w:rsid w:val="00272739"/>
    <w:rsid w:val="00272DEC"/>
    <w:rsid w:val="00272E33"/>
    <w:rsid w:val="00273BFC"/>
    <w:rsid w:val="00273DEE"/>
    <w:rsid w:val="0027462B"/>
    <w:rsid w:val="00274F44"/>
    <w:rsid w:val="00275A6F"/>
    <w:rsid w:val="00275AD2"/>
    <w:rsid w:val="00275E27"/>
    <w:rsid w:val="002761CE"/>
    <w:rsid w:val="00277397"/>
    <w:rsid w:val="00280D46"/>
    <w:rsid w:val="0028108F"/>
    <w:rsid w:val="002816C4"/>
    <w:rsid w:val="002819AD"/>
    <w:rsid w:val="002822A5"/>
    <w:rsid w:val="0028275A"/>
    <w:rsid w:val="00282C6B"/>
    <w:rsid w:val="00282D3B"/>
    <w:rsid w:val="00282F56"/>
    <w:rsid w:val="00284E6A"/>
    <w:rsid w:val="0028607D"/>
    <w:rsid w:val="002860C5"/>
    <w:rsid w:val="0028750F"/>
    <w:rsid w:val="00287722"/>
    <w:rsid w:val="00290A4D"/>
    <w:rsid w:val="00290BB5"/>
    <w:rsid w:val="00292AA0"/>
    <w:rsid w:val="00292C56"/>
    <w:rsid w:val="00293F7F"/>
    <w:rsid w:val="002952C1"/>
    <w:rsid w:val="002956ED"/>
    <w:rsid w:val="002957CE"/>
    <w:rsid w:val="00296638"/>
    <w:rsid w:val="00296A9D"/>
    <w:rsid w:val="00296AE1"/>
    <w:rsid w:val="00296C07"/>
    <w:rsid w:val="00296C1E"/>
    <w:rsid w:val="00296D75"/>
    <w:rsid w:val="00296DA5"/>
    <w:rsid w:val="002971F2"/>
    <w:rsid w:val="002A02E0"/>
    <w:rsid w:val="002A136E"/>
    <w:rsid w:val="002A1802"/>
    <w:rsid w:val="002A18CE"/>
    <w:rsid w:val="002A1C80"/>
    <w:rsid w:val="002A1F46"/>
    <w:rsid w:val="002A2B5B"/>
    <w:rsid w:val="002A2C9C"/>
    <w:rsid w:val="002A39F1"/>
    <w:rsid w:val="002A3EDC"/>
    <w:rsid w:val="002A4515"/>
    <w:rsid w:val="002A4533"/>
    <w:rsid w:val="002A68C3"/>
    <w:rsid w:val="002A6A8F"/>
    <w:rsid w:val="002A6EF9"/>
    <w:rsid w:val="002A7395"/>
    <w:rsid w:val="002A763E"/>
    <w:rsid w:val="002B0F1B"/>
    <w:rsid w:val="002B19B0"/>
    <w:rsid w:val="002B20E1"/>
    <w:rsid w:val="002B227F"/>
    <w:rsid w:val="002B2926"/>
    <w:rsid w:val="002B29F1"/>
    <w:rsid w:val="002B2DB0"/>
    <w:rsid w:val="002B3E7E"/>
    <w:rsid w:val="002B4B6D"/>
    <w:rsid w:val="002B4E83"/>
    <w:rsid w:val="002B50D0"/>
    <w:rsid w:val="002B7347"/>
    <w:rsid w:val="002C008C"/>
    <w:rsid w:val="002C2517"/>
    <w:rsid w:val="002C2DD7"/>
    <w:rsid w:val="002C48BE"/>
    <w:rsid w:val="002C4BC9"/>
    <w:rsid w:val="002C50B4"/>
    <w:rsid w:val="002C57E7"/>
    <w:rsid w:val="002C5DAF"/>
    <w:rsid w:val="002C5DCA"/>
    <w:rsid w:val="002C6573"/>
    <w:rsid w:val="002C6C46"/>
    <w:rsid w:val="002C71BC"/>
    <w:rsid w:val="002D073F"/>
    <w:rsid w:val="002D098A"/>
    <w:rsid w:val="002D0FCE"/>
    <w:rsid w:val="002D114E"/>
    <w:rsid w:val="002D2939"/>
    <w:rsid w:val="002D2BC2"/>
    <w:rsid w:val="002D3033"/>
    <w:rsid w:val="002D30D3"/>
    <w:rsid w:val="002D443C"/>
    <w:rsid w:val="002D5108"/>
    <w:rsid w:val="002D5A32"/>
    <w:rsid w:val="002D5BDE"/>
    <w:rsid w:val="002D61AB"/>
    <w:rsid w:val="002D63D1"/>
    <w:rsid w:val="002D64D3"/>
    <w:rsid w:val="002D7319"/>
    <w:rsid w:val="002D75FD"/>
    <w:rsid w:val="002D76F1"/>
    <w:rsid w:val="002E0C3B"/>
    <w:rsid w:val="002E0E8C"/>
    <w:rsid w:val="002E132B"/>
    <w:rsid w:val="002E1C62"/>
    <w:rsid w:val="002E2376"/>
    <w:rsid w:val="002E24D2"/>
    <w:rsid w:val="002E2FF1"/>
    <w:rsid w:val="002E456C"/>
    <w:rsid w:val="002E45FA"/>
    <w:rsid w:val="002E51A9"/>
    <w:rsid w:val="002E52C2"/>
    <w:rsid w:val="002E5C63"/>
    <w:rsid w:val="002E64A8"/>
    <w:rsid w:val="002E7142"/>
    <w:rsid w:val="002E74A5"/>
    <w:rsid w:val="002E7EDA"/>
    <w:rsid w:val="002E7F6F"/>
    <w:rsid w:val="002F0677"/>
    <w:rsid w:val="002F07E0"/>
    <w:rsid w:val="002F0A9B"/>
    <w:rsid w:val="002F144A"/>
    <w:rsid w:val="002F14E4"/>
    <w:rsid w:val="002F1F8C"/>
    <w:rsid w:val="002F203A"/>
    <w:rsid w:val="002F2E1D"/>
    <w:rsid w:val="002F376E"/>
    <w:rsid w:val="002F385D"/>
    <w:rsid w:val="002F3B89"/>
    <w:rsid w:val="002F3BC9"/>
    <w:rsid w:val="002F42A8"/>
    <w:rsid w:val="002F47D9"/>
    <w:rsid w:val="002F4B75"/>
    <w:rsid w:val="002F4B7E"/>
    <w:rsid w:val="002F4F4D"/>
    <w:rsid w:val="002F4F8A"/>
    <w:rsid w:val="002F52BD"/>
    <w:rsid w:val="002F55B8"/>
    <w:rsid w:val="002F5717"/>
    <w:rsid w:val="002F5EF7"/>
    <w:rsid w:val="002F6FE7"/>
    <w:rsid w:val="002F733C"/>
    <w:rsid w:val="002F7DA2"/>
    <w:rsid w:val="00300239"/>
    <w:rsid w:val="00300B65"/>
    <w:rsid w:val="00300C0B"/>
    <w:rsid w:val="00301281"/>
    <w:rsid w:val="003016A9"/>
    <w:rsid w:val="00301724"/>
    <w:rsid w:val="00301C1E"/>
    <w:rsid w:val="00302219"/>
    <w:rsid w:val="003027BB"/>
    <w:rsid w:val="00302D9C"/>
    <w:rsid w:val="00303176"/>
    <w:rsid w:val="0030334C"/>
    <w:rsid w:val="0030342C"/>
    <w:rsid w:val="003050FB"/>
    <w:rsid w:val="00305142"/>
    <w:rsid w:val="00305305"/>
    <w:rsid w:val="00305F53"/>
    <w:rsid w:val="003068F5"/>
    <w:rsid w:val="00306D05"/>
    <w:rsid w:val="00306D5E"/>
    <w:rsid w:val="00307A74"/>
    <w:rsid w:val="00310133"/>
    <w:rsid w:val="00310AC6"/>
    <w:rsid w:val="003115ED"/>
    <w:rsid w:val="00311C20"/>
    <w:rsid w:val="003120AD"/>
    <w:rsid w:val="0031283D"/>
    <w:rsid w:val="00313F9F"/>
    <w:rsid w:val="00314C2A"/>
    <w:rsid w:val="00314FE7"/>
    <w:rsid w:val="003154D9"/>
    <w:rsid w:val="00315E0F"/>
    <w:rsid w:val="00315EA4"/>
    <w:rsid w:val="00315F6B"/>
    <w:rsid w:val="00315FBD"/>
    <w:rsid w:val="003160E5"/>
    <w:rsid w:val="00316D50"/>
    <w:rsid w:val="003178BE"/>
    <w:rsid w:val="00317B2E"/>
    <w:rsid w:val="00322023"/>
    <w:rsid w:val="00322684"/>
    <w:rsid w:val="003232B7"/>
    <w:rsid w:val="0032338D"/>
    <w:rsid w:val="0032428A"/>
    <w:rsid w:val="00324898"/>
    <w:rsid w:val="003251E9"/>
    <w:rsid w:val="0032532D"/>
    <w:rsid w:val="0032556A"/>
    <w:rsid w:val="00326A72"/>
    <w:rsid w:val="00326F14"/>
    <w:rsid w:val="003275CA"/>
    <w:rsid w:val="003276A3"/>
    <w:rsid w:val="0032783E"/>
    <w:rsid w:val="00327D21"/>
    <w:rsid w:val="00330313"/>
    <w:rsid w:val="00330B04"/>
    <w:rsid w:val="00330F70"/>
    <w:rsid w:val="003315AD"/>
    <w:rsid w:val="00331CCA"/>
    <w:rsid w:val="00333573"/>
    <w:rsid w:val="003335CA"/>
    <w:rsid w:val="00334789"/>
    <w:rsid w:val="003350A7"/>
    <w:rsid w:val="003358B1"/>
    <w:rsid w:val="00336215"/>
    <w:rsid w:val="00336279"/>
    <w:rsid w:val="003363EF"/>
    <w:rsid w:val="00337DE2"/>
    <w:rsid w:val="00340060"/>
    <w:rsid w:val="003403AA"/>
    <w:rsid w:val="003410CF"/>
    <w:rsid w:val="003411DC"/>
    <w:rsid w:val="00341EF9"/>
    <w:rsid w:val="00342489"/>
    <w:rsid w:val="00342C9E"/>
    <w:rsid w:val="00343031"/>
    <w:rsid w:val="003430DB"/>
    <w:rsid w:val="00343859"/>
    <w:rsid w:val="0034453A"/>
    <w:rsid w:val="003446C4"/>
    <w:rsid w:val="00345C73"/>
    <w:rsid w:val="00345F8B"/>
    <w:rsid w:val="00346A26"/>
    <w:rsid w:val="00346F35"/>
    <w:rsid w:val="00346F65"/>
    <w:rsid w:val="003508A9"/>
    <w:rsid w:val="00351082"/>
    <w:rsid w:val="003515CA"/>
    <w:rsid w:val="003516BD"/>
    <w:rsid w:val="00351BB7"/>
    <w:rsid w:val="00351F0A"/>
    <w:rsid w:val="00352A2F"/>
    <w:rsid w:val="00354327"/>
    <w:rsid w:val="0035486B"/>
    <w:rsid w:val="003550D8"/>
    <w:rsid w:val="003552CD"/>
    <w:rsid w:val="003558CA"/>
    <w:rsid w:val="00356EC5"/>
    <w:rsid w:val="003576F5"/>
    <w:rsid w:val="00357857"/>
    <w:rsid w:val="0035785F"/>
    <w:rsid w:val="003579C5"/>
    <w:rsid w:val="00357AB2"/>
    <w:rsid w:val="00361F24"/>
    <w:rsid w:val="003623D6"/>
    <w:rsid w:val="00362589"/>
    <w:rsid w:val="003627D1"/>
    <w:rsid w:val="0036393C"/>
    <w:rsid w:val="003640C4"/>
    <w:rsid w:val="00364944"/>
    <w:rsid w:val="00365103"/>
    <w:rsid w:val="0036512F"/>
    <w:rsid w:val="0036517D"/>
    <w:rsid w:val="00365407"/>
    <w:rsid w:val="00365B03"/>
    <w:rsid w:val="00365E1D"/>
    <w:rsid w:val="003665A0"/>
    <w:rsid w:val="00367011"/>
    <w:rsid w:val="00367D44"/>
    <w:rsid w:val="00367DB5"/>
    <w:rsid w:val="00370772"/>
    <w:rsid w:val="00370F6E"/>
    <w:rsid w:val="003712BF"/>
    <w:rsid w:val="00371992"/>
    <w:rsid w:val="003722DC"/>
    <w:rsid w:val="003729F9"/>
    <w:rsid w:val="00372D69"/>
    <w:rsid w:val="0037343D"/>
    <w:rsid w:val="003734A2"/>
    <w:rsid w:val="003739B4"/>
    <w:rsid w:val="003741A5"/>
    <w:rsid w:val="00374DE2"/>
    <w:rsid w:val="003751FB"/>
    <w:rsid w:val="003772C3"/>
    <w:rsid w:val="00377763"/>
    <w:rsid w:val="00377A38"/>
    <w:rsid w:val="00377FA6"/>
    <w:rsid w:val="00380EE1"/>
    <w:rsid w:val="00381048"/>
    <w:rsid w:val="00381861"/>
    <w:rsid w:val="00382D13"/>
    <w:rsid w:val="0038303D"/>
    <w:rsid w:val="00384F2A"/>
    <w:rsid w:val="00385FFE"/>
    <w:rsid w:val="0038609B"/>
    <w:rsid w:val="003860DC"/>
    <w:rsid w:val="00386107"/>
    <w:rsid w:val="00386151"/>
    <w:rsid w:val="00386994"/>
    <w:rsid w:val="003878E4"/>
    <w:rsid w:val="00387988"/>
    <w:rsid w:val="0039087D"/>
    <w:rsid w:val="003909AE"/>
    <w:rsid w:val="003917AB"/>
    <w:rsid w:val="00391C4D"/>
    <w:rsid w:val="00391F71"/>
    <w:rsid w:val="0039303D"/>
    <w:rsid w:val="0039306B"/>
    <w:rsid w:val="00393093"/>
    <w:rsid w:val="00393E32"/>
    <w:rsid w:val="0039495A"/>
    <w:rsid w:val="0039579B"/>
    <w:rsid w:val="00395998"/>
    <w:rsid w:val="00395D30"/>
    <w:rsid w:val="003960AD"/>
    <w:rsid w:val="00396ADE"/>
    <w:rsid w:val="00397271"/>
    <w:rsid w:val="0039746A"/>
    <w:rsid w:val="003975F3"/>
    <w:rsid w:val="00397736"/>
    <w:rsid w:val="003A0DDB"/>
    <w:rsid w:val="003A107D"/>
    <w:rsid w:val="003A14CC"/>
    <w:rsid w:val="003A2EC1"/>
    <w:rsid w:val="003A36A5"/>
    <w:rsid w:val="003A3B2A"/>
    <w:rsid w:val="003A42A0"/>
    <w:rsid w:val="003A5C0D"/>
    <w:rsid w:val="003A5CF4"/>
    <w:rsid w:val="003A5D9F"/>
    <w:rsid w:val="003A5E52"/>
    <w:rsid w:val="003A69BB"/>
    <w:rsid w:val="003A69CC"/>
    <w:rsid w:val="003A7517"/>
    <w:rsid w:val="003B0773"/>
    <w:rsid w:val="003B097F"/>
    <w:rsid w:val="003B0E93"/>
    <w:rsid w:val="003B0FA9"/>
    <w:rsid w:val="003B200F"/>
    <w:rsid w:val="003B26C1"/>
    <w:rsid w:val="003B293B"/>
    <w:rsid w:val="003B2D1A"/>
    <w:rsid w:val="003B30A9"/>
    <w:rsid w:val="003B312B"/>
    <w:rsid w:val="003B3467"/>
    <w:rsid w:val="003B3C3D"/>
    <w:rsid w:val="003B40A7"/>
    <w:rsid w:val="003B4644"/>
    <w:rsid w:val="003B4761"/>
    <w:rsid w:val="003B4860"/>
    <w:rsid w:val="003B49A2"/>
    <w:rsid w:val="003B4AB9"/>
    <w:rsid w:val="003B5A7A"/>
    <w:rsid w:val="003B65F9"/>
    <w:rsid w:val="003B6DC6"/>
    <w:rsid w:val="003B6F97"/>
    <w:rsid w:val="003C07B1"/>
    <w:rsid w:val="003C0B6C"/>
    <w:rsid w:val="003C0EA8"/>
    <w:rsid w:val="003C10EC"/>
    <w:rsid w:val="003C1FDA"/>
    <w:rsid w:val="003C2200"/>
    <w:rsid w:val="003C2C6D"/>
    <w:rsid w:val="003C2CCA"/>
    <w:rsid w:val="003C2F93"/>
    <w:rsid w:val="003C32A1"/>
    <w:rsid w:val="003C37BA"/>
    <w:rsid w:val="003C440F"/>
    <w:rsid w:val="003C461C"/>
    <w:rsid w:val="003C5114"/>
    <w:rsid w:val="003C6646"/>
    <w:rsid w:val="003C6F99"/>
    <w:rsid w:val="003C7F18"/>
    <w:rsid w:val="003D032E"/>
    <w:rsid w:val="003D086E"/>
    <w:rsid w:val="003D0D9A"/>
    <w:rsid w:val="003D11A7"/>
    <w:rsid w:val="003D14A5"/>
    <w:rsid w:val="003D14D5"/>
    <w:rsid w:val="003D1784"/>
    <w:rsid w:val="003D1E38"/>
    <w:rsid w:val="003D2086"/>
    <w:rsid w:val="003D2863"/>
    <w:rsid w:val="003D2A4B"/>
    <w:rsid w:val="003D2EAB"/>
    <w:rsid w:val="003D38E2"/>
    <w:rsid w:val="003D396D"/>
    <w:rsid w:val="003D3DF6"/>
    <w:rsid w:val="003D40AB"/>
    <w:rsid w:val="003D43F0"/>
    <w:rsid w:val="003D4637"/>
    <w:rsid w:val="003D46BF"/>
    <w:rsid w:val="003D4742"/>
    <w:rsid w:val="003D659C"/>
    <w:rsid w:val="003D684D"/>
    <w:rsid w:val="003D7332"/>
    <w:rsid w:val="003D74C6"/>
    <w:rsid w:val="003E0857"/>
    <w:rsid w:val="003E0AD6"/>
    <w:rsid w:val="003E0E3A"/>
    <w:rsid w:val="003E104F"/>
    <w:rsid w:val="003E254C"/>
    <w:rsid w:val="003E40AC"/>
    <w:rsid w:val="003E480C"/>
    <w:rsid w:val="003E51CF"/>
    <w:rsid w:val="003E5369"/>
    <w:rsid w:val="003E5BC4"/>
    <w:rsid w:val="003E6B1E"/>
    <w:rsid w:val="003E7AC1"/>
    <w:rsid w:val="003E7E2B"/>
    <w:rsid w:val="003F015E"/>
    <w:rsid w:val="003F0187"/>
    <w:rsid w:val="003F03D4"/>
    <w:rsid w:val="003F088B"/>
    <w:rsid w:val="003F1477"/>
    <w:rsid w:val="003F19E5"/>
    <w:rsid w:val="003F1A1B"/>
    <w:rsid w:val="003F2346"/>
    <w:rsid w:val="003F27D2"/>
    <w:rsid w:val="003F2D6D"/>
    <w:rsid w:val="003F2F42"/>
    <w:rsid w:val="003F3E0D"/>
    <w:rsid w:val="003F4111"/>
    <w:rsid w:val="003F4957"/>
    <w:rsid w:val="003F4B5A"/>
    <w:rsid w:val="003F4BFA"/>
    <w:rsid w:val="003F4DC7"/>
    <w:rsid w:val="003F5494"/>
    <w:rsid w:val="003F56FA"/>
    <w:rsid w:val="003F5ACA"/>
    <w:rsid w:val="003F779F"/>
    <w:rsid w:val="003F77EF"/>
    <w:rsid w:val="003F7EDA"/>
    <w:rsid w:val="004002DF"/>
    <w:rsid w:val="00400B12"/>
    <w:rsid w:val="00401879"/>
    <w:rsid w:val="00401E4A"/>
    <w:rsid w:val="004025E6"/>
    <w:rsid w:val="00403544"/>
    <w:rsid w:val="004049E2"/>
    <w:rsid w:val="004062E4"/>
    <w:rsid w:val="0040658A"/>
    <w:rsid w:val="00406736"/>
    <w:rsid w:val="00407748"/>
    <w:rsid w:val="004078D1"/>
    <w:rsid w:val="00410065"/>
    <w:rsid w:val="00410702"/>
    <w:rsid w:val="00410D9D"/>
    <w:rsid w:val="00411107"/>
    <w:rsid w:val="00411A81"/>
    <w:rsid w:val="0041387E"/>
    <w:rsid w:val="0041395C"/>
    <w:rsid w:val="004141BC"/>
    <w:rsid w:val="0041438D"/>
    <w:rsid w:val="00415BEF"/>
    <w:rsid w:val="00415E7F"/>
    <w:rsid w:val="00416431"/>
    <w:rsid w:val="0041708B"/>
    <w:rsid w:val="0041719A"/>
    <w:rsid w:val="004172CB"/>
    <w:rsid w:val="004174D5"/>
    <w:rsid w:val="004175A4"/>
    <w:rsid w:val="00417911"/>
    <w:rsid w:val="00417F10"/>
    <w:rsid w:val="0042073D"/>
    <w:rsid w:val="0042077D"/>
    <w:rsid w:val="0042116F"/>
    <w:rsid w:val="00422F7B"/>
    <w:rsid w:val="0042364D"/>
    <w:rsid w:val="00423B88"/>
    <w:rsid w:val="004240FF"/>
    <w:rsid w:val="00424896"/>
    <w:rsid w:val="00425569"/>
    <w:rsid w:val="00425F41"/>
    <w:rsid w:val="00426A92"/>
    <w:rsid w:val="00426D17"/>
    <w:rsid w:val="004276ED"/>
    <w:rsid w:val="00430B8C"/>
    <w:rsid w:val="00431398"/>
    <w:rsid w:val="00431C8A"/>
    <w:rsid w:val="00432692"/>
    <w:rsid w:val="0043326B"/>
    <w:rsid w:val="004338AE"/>
    <w:rsid w:val="0043408D"/>
    <w:rsid w:val="004344D4"/>
    <w:rsid w:val="00434EC4"/>
    <w:rsid w:val="0043541D"/>
    <w:rsid w:val="00435B54"/>
    <w:rsid w:val="004365A3"/>
    <w:rsid w:val="00436E46"/>
    <w:rsid w:val="00437A45"/>
    <w:rsid w:val="00437C2D"/>
    <w:rsid w:val="00440749"/>
    <w:rsid w:val="00440CD2"/>
    <w:rsid w:val="0044120E"/>
    <w:rsid w:val="00441440"/>
    <w:rsid w:val="00441F89"/>
    <w:rsid w:val="00442659"/>
    <w:rsid w:val="00443479"/>
    <w:rsid w:val="004437F8"/>
    <w:rsid w:val="004438B4"/>
    <w:rsid w:val="0044436E"/>
    <w:rsid w:val="00444475"/>
    <w:rsid w:val="00444914"/>
    <w:rsid w:val="00444B94"/>
    <w:rsid w:val="004478D9"/>
    <w:rsid w:val="00447EF9"/>
    <w:rsid w:val="00451B2D"/>
    <w:rsid w:val="00451D20"/>
    <w:rsid w:val="0045344A"/>
    <w:rsid w:val="00453C56"/>
    <w:rsid w:val="004548DE"/>
    <w:rsid w:val="004548F8"/>
    <w:rsid w:val="00456017"/>
    <w:rsid w:val="00456297"/>
    <w:rsid w:val="00456E2B"/>
    <w:rsid w:val="00457201"/>
    <w:rsid w:val="004573D5"/>
    <w:rsid w:val="00457C46"/>
    <w:rsid w:val="004614ED"/>
    <w:rsid w:val="004617D7"/>
    <w:rsid w:val="0046273B"/>
    <w:rsid w:val="00462A9C"/>
    <w:rsid w:val="004635D3"/>
    <w:rsid w:val="00463AD3"/>
    <w:rsid w:val="00464A56"/>
    <w:rsid w:val="00465420"/>
    <w:rsid w:val="00465A41"/>
    <w:rsid w:val="004665BF"/>
    <w:rsid w:val="004669B8"/>
    <w:rsid w:val="00466B48"/>
    <w:rsid w:val="00467985"/>
    <w:rsid w:val="00467A32"/>
    <w:rsid w:val="00467B98"/>
    <w:rsid w:val="004708D7"/>
    <w:rsid w:val="00470B87"/>
    <w:rsid w:val="00470E6A"/>
    <w:rsid w:val="00472BB8"/>
    <w:rsid w:val="00472D58"/>
    <w:rsid w:val="0047300A"/>
    <w:rsid w:val="00474A42"/>
    <w:rsid w:val="00474EA4"/>
    <w:rsid w:val="00475926"/>
    <w:rsid w:val="00475A8A"/>
    <w:rsid w:val="00475BF0"/>
    <w:rsid w:val="00475CC0"/>
    <w:rsid w:val="00476614"/>
    <w:rsid w:val="00476C96"/>
    <w:rsid w:val="004777F0"/>
    <w:rsid w:val="00477AD5"/>
    <w:rsid w:val="00477E4E"/>
    <w:rsid w:val="00477F34"/>
    <w:rsid w:val="00477F58"/>
    <w:rsid w:val="00480550"/>
    <w:rsid w:val="004809DB"/>
    <w:rsid w:val="00480F06"/>
    <w:rsid w:val="00480F84"/>
    <w:rsid w:val="00481C53"/>
    <w:rsid w:val="00481ED4"/>
    <w:rsid w:val="004833D0"/>
    <w:rsid w:val="004834EB"/>
    <w:rsid w:val="00483E2C"/>
    <w:rsid w:val="004840B3"/>
    <w:rsid w:val="0048455D"/>
    <w:rsid w:val="0048475C"/>
    <w:rsid w:val="004853F2"/>
    <w:rsid w:val="00485D9F"/>
    <w:rsid w:val="00490026"/>
    <w:rsid w:val="004902C9"/>
    <w:rsid w:val="00490369"/>
    <w:rsid w:val="004904BA"/>
    <w:rsid w:val="0049070D"/>
    <w:rsid w:val="00490DE4"/>
    <w:rsid w:val="00490E07"/>
    <w:rsid w:val="004910EF"/>
    <w:rsid w:val="00491342"/>
    <w:rsid w:val="00491607"/>
    <w:rsid w:val="004917B3"/>
    <w:rsid w:val="004919AE"/>
    <w:rsid w:val="00491FE7"/>
    <w:rsid w:val="00492608"/>
    <w:rsid w:val="004929B1"/>
    <w:rsid w:val="004930F6"/>
    <w:rsid w:val="004936BC"/>
    <w:rsid w:val="0049371A"/>
    <w:rsid w:val="004949DB"/>
    <w:rsid w:val="004952C9"/>
    <w:rsid w:val="00495577"/>
    <w:rsid w:val="0049565F"/>
    <w:rsid w:val="0049631F"/>
    <w:rsid w:val="00496CBE"/>
    <w:rsid w:val="00497BAF"/>
    <w:rsid w:val="004A034D"/>
    <w:rsid w:val="004A0769"/>
    <w:rsid w:val="004A179D"/>
    <w:rsid w:val="004A25DB"/>
    <w:rsid w:val="004A28DD"/>
    <w:rsid w:val="004A2D77"/>
    <w:rsid w:val="004A3FB7"/>
    <w:rsid w:val="004A418B"/>
    <w:rsid w:val="004A4F1A"/>
    <w:rsid w:val="004A59F9"/>
    <w:rsid w:val="004A6600"/>
    <w:rsid w:val="004A7097"/>
    <w:rsid w:val="004B0EFB"/>
    <w:rsid w:val="004B2302"/>
    <w:rsid w:val="004B2DFE"/>
    <w:rsid w:val="004B3588"/>
    <w:rsid w:val="004B375C"/>
    <w:rsid w:val="004B3882"/>
    <w:rsid w:val="004B3A5E"/>
    <w:rsid w:val="004B3B0B"/>
    <w:rsid w:val="004B45D5"/>
    <w:rsid w:val="004B4FCA"/>
    <w:rsid w:val="004B50A3"/>
    <w:rsid w:val="004B5175"/>
    <w:rsid w:val="004B5947"/>
    <w:rsid w:val="004B5F16"/>
    <w:rsid w:val="004B643A"/>
    <w:rsid w:val="004B6678"/>
    <w:rsid w:val="004B738E"/>
    <w:rsid w:val="004B77ED"/>
    <w:rsid w:val="004B7915"/>
    <w:rsid w:val="004C0407"/>
    <w:rsid w:val="004C0518"/>
    <w:rsid w:val="004C0857"/>
    <w:rsid w:val="004C0AF7"/>
    <w:rsid w:val="004C0F88"/>
    <w:rsid w:val="004C12B4"/>
    <w:rsid w:val="004C15A1"/>
    <w:rsid w:val="004C2F84"/>
    <w:rsid w:val="004C322E"/>
    <w:rsid w:val="004C39EC"/>
    <w:rsid w:val="004C3BC3"/>
    <w:rsid w:val="004C4860"/>
    <w:rsid w:val="004C4EBA"/>
    <w:rsid w:val="004C54A8"/>
    <w:rsid w:val="004C5709"/>
    <w:rsid w:val="004C58C0"/>
    <w:rsid w:val="004C5C16"/>
    <w:rsid w:val="004C623F"/>
    <w:rsid w:val="004C6724"/>
    <w:rsid w:val="004C710D"/>
    <w:rsid w:val="004C7B90"/>
    <w:rsid w:val="004D035C"/>
    <w:rsid w:val="004D04FB"/>
    <w:rsid w:val="004D0FB5"/>
    <w:rsid w:val="004D1152"/>
    <w:rsid w:val="004D1C47"/>
    <w:rsid w:val="004D1FA7"/>
    <w:rsid w:val="004D2729"/>
    <w:rsid w:val="004D3AE8"/>
    <w:rsid w:val="004D4C76"/>
    <w:rsid w:val="004D70B2"/>
    <w:rsid w:val="004D761F"/>
    <w:rsid w:val="004D7BCE"/>
    <w:rsid w:val="004E0B78"/>
    <w:rsid w:val="004E1704"/>
    <w:rsid w:val="004E1BC2"/>
    <w:rsid w:val="004E3865"/>
    <w:rsid w:val="004E3911"/>
    <w:rsid w:val="004E46EE"/>
    <w:rsid w:val="004E4A16"/>
    <w:rsid w:val="004E513E"/>
    <w:rsid w:val="004E54FC"/>
    <w:rsid w:val="004E6F26"/>
    <w:rsid w:val="004E6FF4"/>
    <w:rsid w:val="004E71B8"/>
    <w:rsid w:val="004E7973"/>
    <w:rsid w:val="004E7C40"/>
    <w:rsid w:val="004F0A8F"/>
    <w:rsid w:val="004F0C48"/>
    <w:rsid w:val="004F196E"/>
    <w:rsid w:val="004F1BC4"/>
    <w:rsid w:val="004F246C"/>
    <w:rsid w:val="004F263E"/>
    <w:rsid w:val="004F2BE0"/>
    <w:rsid w:val="004F2FC9"/>
    <w:rsid w:val="004F3095"/>
    <w:rsid w:val="004F329C"/>
    <w:rsid w:val="004F38A9"/>
    <w:rsid w:val="004F3936"/>
    <w:rsid w:val="004F3E53"/>
    <w:rsid w:val="004F41F8"/>
    <w:rsid w:val="004F4248"/>
    <w:rsid w:val="004F44C2"/>
    <w:rsid w:val="004F45E4"/>
    <w:rsid w:val="004F4A6C"/>
    <w:rsid w:val="004F544E"/>
    <w:rsid w:val="004F5479"/>
    <w:rsid w:val="004F5782"/>
    <w:rsid w:val="004F6AF2"/>
    <w:rsid w:val="004F6DA3"/>
    <w:rsid w:val="004F7097"/>
    <w:rsid w:val="004F763A"/>
    <w:rsid w:val="005003A1"/>
    <w:rsid w:val="00500623"/>
    <w:rsid w:val="00500CA5"/>
    <w:rsid w:val="00500DAD"/>
    <w:rsid w:val="00501A30"/>
    <w:rsid w:val="005028AF"/>
    <w:rsid w:val="00503592"/>
    <w:rsid w:val="00503702"/>
    <w:rsid w:val="00503A7C"/>
    <w:rsid w:val="00503E04"/>
    <w:rsid w:val="005055B2"/>
    <w:rsid w:val="00505931"/>
    <w:rsid w:val="005061B5"/>
    <w:rsid w:val="005063DB"/>
    <w:rsid w:val="00506754"/>
    <w:rsid w:val="00507689"/>
    <w:rsid w:val="005104E4"/>
    <w:rsid w:val="00510FF5"/>
    <w:rsid w:val="0051157E"/>
    <w:rsid w:val="00511B36"/>
    <w:rsid w:val="005123E2"/>
    <w:rsid w:val="00512C42"/>
    <w:rsid w:val="00512D62"/>
    <w:rsid w:val="00513151"/>
    <w:rsid w:val="005131F5"/>
    <w:rsid w:val="0051351A"/>
    <w:rsid w:val="005136D1"/>
    <w:rsid w:val="00514079"/>
    <w:rsid w:val="00514273"/>
    <w:rsid w:val="005142D1"/>
    <w:rsid w:val="005144AF"/>
    <w:rsid w:val="005147E1"/>
    <w:rsid w:val="005148B4"/>
    <w:rsid w:val="0051517A"/>
    <w:rsid w:val="00515626"/>
    <w:rsid w:val="00515F80"/>
    <w:rsid w:val="00516131"/>
    <w:rsid w:val="00517832"/>
    <w:rsid w:val="00517E39"/>
    <w:rsid w:val="0052020C"/>
    <w:rsid w:val="00520712"/>
    <w:rsid w:val="0052094C"/>
    <w:rsid w:val="00520F3E"/>
    <w:rsid w:val="005219B3"/>
    <w:rsid w:val="00521DC9"/>
    <w:rsid w:val="00521EBC"/>
    <w:rsid w:val="005221C2"/>
    <w:rsid w:val="00522E75"/>
    <w:rsid w:val="0052356A"/>
    <w:rsid w:val="00523A3A"/>
    <w:rsid w:val="00523ACC"/>
    <w:rsid w:val="00524081"/>
    <w:rsid w:val="00525133"/>
    <w:rsid w:val="005253FC"/>
    <w:rsid w:val="00525ED2"/>
    <w:rsid w:val="005266E2"/>
    <w:rsid w:val="00527614"/>
    <w:rsid w:val="00527635"/>
    <w:rsid w:val="00527C95"/>
    <w:rsid w:val="00527F4A"/>
    <w:rsid w:val="005304B1"/>
    <w:rsid w:val="00531485"/>
    <w:rsid w:val="0053202F"/>
    <w:rsid w:val="00532195"/>
    <w:rsid w:val="005324B4"/>
    <w:rsid w:val="00532B43"/>
    <w:rsid w:val="0053391A"/>
    <w:rsid w:val="00534556"/>
    <w:rsid w:val="005345AE"/>
    <w:rsid w:val="00534858"/>
    <w:rsid w:val="00534B17"/>
    <w:rsid w:val="005352BE"/>
    <w:rsid w:val="00535970"/>
    <w:rsid w:val="005359C0"/>
    <w:rsid w:val="00536333"/>
    <w:rsid w:val="00536591"/>
    <w:rsid w:val="005365ED"/>
    <w:rsid w:val="00536909"/>
    <w:rsid w:val="00537636"/>
    <w:rsid w:val="00537687"/>
    <w:rsid w:val="00540008"/>
    <w:rsid w:val="00540279"/>
    <w:rsid w:val="0054093D"/>
    <w:rsid w:val="00541776"/>
    <w:rsid w:val="005419B9"/>
    <w:rsid w:val="00541FEC"/>
    <w:rsid w:val="00542112"/>
    <w:rsid w:val="00543441"/>
    <w:rsid w:val="005438A1"/>
    <w:rsid w:val="0054495D"/>
    <w:rsid w:val="00544A83"/>
    <w:rsid w:val="00544D4A"/>
    <w:rsid w:val="00544EAA"/>
    <w:rsid w:val="00544EC7"/>
    <w:rsid w:val="00544F6F"/>
    <w:rsid w:val="00545080"/>
    <w:rsid w:val="00545100"/>
    <w:rsid w:val="005454A5"/>
    <w:rsid w:val="00545971"/>
    <w:rsid w:val="00545F04"/>
    <w:rsid w:val="00546FB4"/>
    <w:rsid w:val="005479A8"/>
    <w:rsid w:val="0055021C"/>
    <w:rsid w:val="00550805"/>
    <w:rsid w:val="00550EDB"/>
    <w:rsid w:val="00551147"/>
    <w:rsid w:val="00551269"/>
    <w:rsid w:val="0055207E"/>
    <w:rsid w:val="005522B8"/>
    <w:rsid w:val="00552AB3"/>
    <w:rsid w:val="00553166"/>
    <w:rsid w:val="00553DDA"/>
    <w:rsid w:val="00553F3D"/>
    <w:rsid w:val="00554792"/>
    <w:rsid w:val="005564D9"/>
    <w:rsid w:val="005579F9"/>
    <w:rsid w:val="00560B87"/>
    <w:rsid w:val="00561449"/>
    <w:rsid w:val="005616A7"/>
    <w:rsid w:val="005617AC"/>
    <w:rsid w:val="005622D3"/>
    <w:rsid w:val="00562416"/>
    <w:rsid w:val="005624EC"/>
    <w:rsid w:val="00562E87"/>
    <w:rsid w:val="005632DB"/>
    <w:rsid w:val="00563543"/>
    <w:rsid w:val="00563A70"/>
    <w:rsid w:val="00563E13"/>
    <w:rsid w:val="00564995"/>
    <w:rsid w:val="00564C80"/>
    <w:rsid w:val="00565AF0"/>
    <w:rsid w:val="00565BCD"/>
    <w:rsid w:val="00566546"/>
    <w:rsid w:val="0056669D"/>
    <w:rsid w:val="0056671D"/>
    <w:rsid w:val="00566E90"/>
    <w:rsid w:val="00567842"/>
    <w:rsid w:val="00567FA7"/>
    <w:rsid w:val="00570322"/>
    <w:rsid w:val="005704DB"/>
    <w:rsid w:val="005714D0"/>
    <w:rsid w:val="005722C0"/>
    <w:rsid w:val="00572439"/>
    <w:rsid w:val="00572D8C"/>
    <w:rsid w:val="00572EF8"/>
    <w:rsid w:val="0057411B"/>
    <w:rsid w:val="00574547"/>
    <w:rsid w:val="00574695"/>
    <w:rsid w:val="005754D6"/>
    <w:rsid w:val="00576998"/>
    <w:rsid w:val="005770A0"/>
    <w:rsid w:val="005773B3"/>
    <w:rsid w:val="00577923"/>
    <w:rsid w:val="005801F1"/>
    <w:rsid w:val="00580905"/>
    <w:rsid w:val="00581070"/>
    <w:rsid w:val="00581CBD"/>
    <w:rsid w:val="00582177"/>
    <w:rsid w:val="00582C05"/>
    <w:rsid w:val="00584EA6"/>
    <w:rsid w:val="005860AD"/>
    <w:rsid w:val="00587674"/>
    <w:rsid w:val="00587B21"/>
    <w:rsid w:val="00590539"/>
    <w:rsid w:val="00590AAE"/>
    <w:rsid w:val="00591B24"/>
    <w:rsid w:val="005923D1"/>
    <w:rsid w:val="0059243A"/>
    <w:rsid w:val="00592553"/>
    <w:rsid w:val="00592B7A"/>
    <w:rsid w:val="00594960"/>
    <w:rsid w:val="00594B49"/>
    <w:rsid w:val="00594C19"/>
    <w:rsid w:val="005954C9"/>
    <w:rsid w:val="005965E1"/>
    <w:rsid w:val="00596C76"/>
    <w:rsid w:val="00596F1F"/>
    <w:rsid w:val="005973D8"/>
    <w:rsid w:val="00597A0A"/>
    <w:rsid w:val="005A004D"/>
    <w:rsid w:val="005A102E"/>
    <w:rsid w:val="005A19BA"/>
    <w:rsid w:val="005A1ED5"/>
    <w:rsid w:val="005A29A4"/>
    <w:rsid w:val="005A2C8D"/>
    <w:rsid w:val="005A30BD"/>
    <w:rsid w:val="005A3520"/>
    <w:rsid w:val="005A38E3"/>
    <w:rsid w:val="005A3AB5"/>
    <w:rsid w:val="005A4E1F"/>
    <w:rsid w:val="005A4F9A"/>
    <w:rsid w:val="005A57D5"/>
    <w:rsid w:val="005A5A13"/>
    <w:rsid w:val="005A654A"/>
    <w:rsid w:val="005A6B2B"/>
    <w:rsid w:val="005A6D51"/>
    <w:rsid w:val="005A75CD"/>
    <w:rsid w:val="005A764C"/>
    <w:rsid w:val="005A7E69"/>
    <w:rsid w:val="005B00B7"/>
    <w:rsid w:val="005B063D"/>
    <w:rsid w:val="005B0EB7"/>
    <w:rsid w:val="005B11FE"/>
    <w:rsid w:val="005B120C"/>
    <w:rsid w:val="005B17A3"/>
    <w:rsid w:val="005B20BF"/>
    <w:rsid w:val="005B237D"/>
    <w:rsid w:val="005B3556"/>
    <w:rsid w:val="005B35DD"/>
    <w:rsid w:val="005B37EB"/>
    <w:rsid w:val="005B3A5A"/>
    <w:rsid w:val="005B3C78"/>
    <w:rsid w:val="005B425D"/>
    <w:rsid w:val="005B42E9"/>
    <w:rsid w:val="005B42ED"/>
    <w:rsid w:val="005B4EE5"/>
    <w:rsid w:val="005B608F"/>
    <w:rsid w:val="005B60D0"/>
    <w:rsid w:val="005B67B7"/>
    <w:rsid w:val="005B6B20"/>
    <w:rsid w:val="005B6BE1"/>
    <w:rsid w:val="005B70B8"/>
    <w:rsid w:val="005B7C3A"/>
    <w:rsid w:val="005B7FC0"/>
    <w:rsid w:val="005C0B34"/>
    <w:rsid w:val="005C0EA9"/>
    <w:rsid w:val="005C13D7"/>
    <w:rsid w:val="005C20D8"/>
    <w:rsid w:val="005C20E1"/>
    <w:rsid w:val="005C27FF"/>
    <w:rsid w:val="005C2877"/>
    <w:rsid w:val="005C2A54"/>
    <w:rsid w:val="005C2CD2"/>
    <w:rsid w:val="005C3F24"/>
    <w:rsid w:val="005C4027"/>
    <w:rsid w:val="005C41E4"/>
    <w:rsid w:val="005C4390"/>
    <w:rsid w:val="005C514B"/>
    <w:rsid w:val="005C5187"/>
    <w:rsid w:val="005C5309"/>
    <w:rsid w:val="005C5517"/>
    <w:rsid w:val="005C5C84"/>
    <w:rsid w:val="005D007B"/>
    <w:rsid w:val="005D031B"/>
    <w:rsid w:val="005D0597"/>
    <w:rsid w:val="005D0A9C"/>
    <w:rsid w:val="005D1040"/>
    <w:rsid w:val="005D142D"/>
    <w:rsid w:val="005D2057"/>
    <w:rsid w:val="005D24C2"/>
    <w:rsid w:val="005D2845"/>
    <w:rsid w:val="005D2BA1"/>
    <w:rsid w:val="005D35CE"/>
    <w:rsid w:val="005D5096"/>
    <w:rsid w:val="005D53D8"/>
    <w:rsid w:val="005E09C7"/>
    <w:rsid w:val="005E11CA"/>
    <w:rsid w:val="005E146F"/>
    <w:rsid w:val="005E33AE"/>
    <w:rsid w:val="005E376C"/>
    <w:rsid w:val="005E39A9"/>
    <w:rsid w:val="005E3ECE"/>
    <w:rsid w:val="005E415A"/>
    <w:rsid w:val="005E488F"/>
    <w:rsid w:val="005E4A15"/>
    <w:rsid w:val="005E4A7F"/>
    <w:rsid w:val="005E4CC2"/>
    <w:rsid w:val="005E5B9A"/>
    <w:rsid w:val="005E6389"/>
    <w:rsid w:val="005E6E31"/>
    <w:rsid w:val="005E7216"/>
    <w:rsid w:val="005E7612"/>
    <w:rsid w:val="005F0538"/>
    <w:rsid w:val="005F09D7"/>
    <w:rsid w:val="005F0B40"/>
    <w:rsid w:val="005F0EF9"/>
    <w:rsid w:val="005F1152"/>
    <w:rsid w:val="005F1B34"/>
    <w:rsid w:val="005F21F9"/>
    <w:rsid w:val="005F2CDA"/>
    <w:rsid w:val="005F3686"/>
    <w:rsid w:val="005F373F"/>
    <w:rsid w:val="005F4191"/>
    <w:rsid w:val="005F5DEE"/>
    <w:rsid w:val="005F62C3"/>
    <w:rsid w:val="005F6347"/>
    <w:rsid w:val="005F6BE4"/>
    <w:rsid w:val="005F7A1E"/>
    <w:rsid w:val="005F7A6F"/>
    <w:rsid w:val="005F7C3D"/>
    <w:rsid w:val="006002A9"/>
    <w:rsid w:val="00600FAB"/>
    <w:rsid w:val="006011B9"/>
    <w:rsid w:val="006018FE"/>
    <w:rsid w:val="00601CFF"/>
    <w:rsid w:val="00601E3C"/>
    <w:rsid w:val="006025FF"/>
    <w:rsid w:val="006035D5"/>
    <w:rsid w:val="00603F27"/>
    <w:rsid w:val="00603F67"/>
    <w:rsid w:val="0060401E"/>
    <w:rsid w:val="00605237"/>
    <w:rsid w:val="006053B4"/>
    <w:rsid w:val="00605501"/>
    <w:rsid w:val="006067AF"/>
    <w:rsid w:val="00606C1D"/>
    <w:rsid w:val="00607A06"/>
    <w:rsid w:val="00610619"/>
    <w:rsid w:val="00610E2C"/>
    <w:rsid w:val="00611171"/>
    <w:rsid w:val="0061128E"/>
    <w:rsid w:val="00611369"/>
    <w:rsid w:val="006117BE"/>
    <w:rsid w:val="00611BF4"/>
    <w:rsid w:val="00611D83"/>
    <w:rsid w:val="0061211F"/>
    <w:rsid w:val="0061228A"/>
    <w:rsid w:val="00613F23"/>
    <w:rsid w:val="00614AE2"/>
    <w:rsid w:val="006153FD"/>
    <w:rsid w:val="00615821"/>
    <w:rsid w:val="00616902"/>
    <w:rsid w:val="006178D5"/>
    <w:rsid w:val="00617C5F"/>
    <w:rsid w:val="00620DA1"/>
    <w:rsid w:val="00620DC2"/>
    <w:rsid w:val="00621C9D"/>
    <w:rsid w:val="00621E19"/>
    <w:rsid w:val="006220BA"/>
    <w:rsid w:val="006221B9"/>
    <w:rsid w:val="006238A4"/>
    <w:rsid w:val="00624459"/>
    <w:rsid w:val="00625E3D"/>
    <w:rsid w:val="0062635F"/>
    <w:rsid w:val="00626DBF"/>
    <w:rsid w:val="0062743B"/>
    <w:rsid w:val="00627945"/>
    <w:rsid w:val="00630519"/>
    <w:rsid w:val="0063062E"/>
    <w:rsid w:val="00630AF6"/>
    <w:rsid w:val="00630CD3"/>
    <w:rsid w:val="00631811"/>
    <w:rsid w:val="00631871"/>
    <w:rsid w:val="006318B0"/>
    <w:rsid w:val="00631BEC"/>
    <w:rsid w:val="00632978"/>
    <w:rsid w:val="00633567"/>
    <w:rsid w:val="00633646"/>
    <w:rsid w:val="00633CE8"/>
    <w:rsid w:val="006349A5"/>
    <w:rsid w:val="00635512"/>
    <w:rsid w:val="00635647"/>
    <w:rsid w:val="006356F4"/>
    <w:rsid w:val="00635E4E"/>
    <w:rsid w:val="0063611A"/>
    <w:rsid w:val="00636652"/>
    <w:rsid w:val="00636CC5"/>
    <w:rsid w:val="00636CCB"/>
    <w:rsid w:val="00637D17"/>
    <w:rsid w:val="006402CC"/>
    <w:rsid w:val="0064181E"/>
    <w:rsid w:val="00642DBE"/>
    <w:rsid w:val="00643BE8"/>
    <w:rsid w:val="00643EF7"/>
    <w:rsid w:val="00644810"/>
    <w:rsid w:val="00644C49"/>
    <w:rsid w:val="00644F98"/>
    <w:rsid w:val="00645115"/>
    <w:rsid w:val="00645687"/>
    <w:rsid w:val="00645B15"/>
    <w:rsid w:val="00645CD4"/>
    <w:rsid w:val="00645EB7"/>
    <w:rsid w:val="00646242"/>
    <w:rsid w:val="0064636F"/>
    <w:rsid w:val="00646576"/>
    <w:rsid w:val="00647291"/>
    <w:rsid w:val="0064771C"/>
    <w:rsid w:val="00650BDE"/>
    <w:rsid w:val="00650CE6"/>
    <w:rsid w:val="00650D26"/>
    <w:rsid w:val="00650D8A"/>
    <w:rsid w:val="006516FB"/>
    <w:rsid w:val="00651C3E"/>
    <w:rsid w:val="00651E9B"/>
    <w:rsid w:val="00651F78"/>
    <w:rsid w:val="00652028"/>
    <w:rsid w:val="006523E1"/>
    <w:rsid w:val="00653411"/>
    <w:rsid w:val="006536E3"/>
    <w:rsid w:val="0065386D"/>
    <w:rsid w:val="00653982"/>
    <w:rsid w:val="00653A93"/>
    <w:rsid w:val="00654417"/>
    <w:rsid w:val="00654909"/>
    <w:rsid w:val="00654A34"/>
    <w:rsid w:val="00654E8D"/>
    <w:rsid w:val="0065501E"/>
    <w:rsid w:val="006553CE"/>
    <w:rsid w:val="00656BF8"/>
    <w:rsid w:val="006571CB"/>
    <w:rsid w:val="006576AB"/>
    <w:rsid w:val="00657886"/>
    <w:rsid w:val="00660491"/>
    <w:rsid w:val="006604F0"/>
    <w:rsid w:val="006604F6"/>
    <w:rsid w:val="0066125A"/>
    <w:rsid w:val="006627B2"/>
    <w:rsid w:val="00662B8C"/>
    <w:rsid w:val="0066319C"/>
    <w:rsid w:val="006636C4"/>
    <w:rsid w:val="006637B1"/>
    <w:rsid w:val="00663991"/>
    <w:rsid w:val="006643A9"/>
    <w:rsid w:val="006646D4"/>
    <w:rsid w:val="00664F06"/>
    <w:rsid w:val="006650A7"/>
    <w:rsid w:val="0066547B"/>
    <w:rsid w:val="00665669"/>
    <w:rsid w:val="00666189"/>
    <w:rsid w:val="0066791B"/>
    <w:rsid w:val="00667D41"/>
    <w:rsid w:val="00667EF2"/>
    <w:rsid w:val="00670125"/>
    <w:rsid w:val="006709CE"/>
    <w:rsid w:val="00670CB8"/>
    <w:rsid w:val="00672B2F"/>
    <w:rsid w:val="0067349F"/>
    <w:rsid w:val="00673A04"/>
    <w:rsid w:val="00673D06"/>
    <w:rsid w:val="00673E4D"/>
    <w:rsid w:val="00674624"/>
    <w:rsid w:val="0067484A"/>
    <w:rsid w:val="00674A73"/>
    <w:rsid w:val="00674CBC"/>
    <w:rsid w:val="00674E15"/>
    <w:rsid w:val="00674ECC"/>
    <w:rsid w:val="0067500F"/>
    <w:rsid w:val="00675C68"/>
    <w:rsid w:val="00676EB7"/>
    <w:rsid w:val="00677B63"/>
    <w:rsid w:val="006806FB"/>
    <w:rsid w:val="00680994"/>
    <w:rsid w:val="006815FB"/>
    <w:rsid w:val="00681AB3"/>
    <w:rsid w:val="00681AD5"/>
    <w:rsid w:val="00681F0F"/>
    <w:rsid w:val="00682504"/>
    <w:rsid w:val="00682B1F"/>
    <w:rsid w:val="0068340E"/>
    <w:rsid w:val="0068394F"/>
    <w:rsid w:val="00685E8F"/>
    <w:rsid w:val="006869D6"/>
    <w:rsid w:val="00686A2E"/>
    <w:rsid w:val="006873DF"/>
    <w:rsid w:val="00687759"/>
    <w:rsid w:val="00687889"/>
    <w:rsid w:val="0068797B"/>
    <w:rsid w:val="006905D2"/>
    <w:rsid w:val="006905F3"/>
    <w:rsid w:val="00690A85"/>
    <w:rsid w:val="00690B1C"/>
    <w:rsid w:val="006911C6"/>
    <w:rsid w:val="00691442"/>
    <w:rsid w:val="006918B4"/>
    <w:rsid w:val="0069272F"/>
    <w:rsid w:val="00692C81"/>
    <w:rsid w:val="00693344"/>
    <w:rsid w:val="00693FEB"/>
    <w:rsid w:val="00694809"/>
    <w:rsid w:val="0069481E"/>
    <w:rsid w:val="00694857"/>
    <w:rsid w:val="00694D0F"/>
    <w:rsid w:val="006956C9"/>
    <w:rsid w:val="00696A58"/>
    <w:rsid w:val="00696D2C"/>
    <w:rsid w:val="00697D40"/>
    <w:rsid w:val="006A055F"/>
    <w:rsid w:val="006A0773"/>
    <w:rsid w:val="006A090A"/>
    <w:rsid w:val="006A1CF6"/>
    <w:rsid w:val="006A1D95"/>
    <w:rsid w:val="006A20CA"/>
    <w:rsid w:val="006A2C95"/>
    <w:rsid w:val="006A2E24"/>
    <w:rsid w:val="006A2FA0"/>
    <w:rsid w:val="006A4CE4"/>
    <w:rsid w:val="006A4F57"/>
    <w:rsid w:val="006A5240"/>
    <w:rsid w:val="006A55DB"/>
    <w:rsid w:val="006A5730"/>
    <w:rsid w:val="006A5E4A"/>
    <w:rsid w:val="006A63C9"/>
    <w:rsid w:val="006A6B6C"/>
    <w:rsid w:val="006B026D"/>
    <w:rsid w:val="006B07A6"/>
    <w:rsid w:val="006B150E"/>
    <w:rsid w:val="006B1977"/>
    <w:rsid w:val="006B1CC6"/>
    <w:rsid w:val="006B1FB2"/>
    <w:rsid w:val="006B38AF"/>
    <w:rsid w:val="006B395D"/>
    <w:rsid w:val="006B40F9"/>
    <w:rsid w:val="006B4483"/>
    <w:rsid w:val="006B4E45"/>
    <w:rsid w:val="006B4E46"/>
    <w:rsid w:val="006B5222"/>
    <w:rsid w:val="006B55BF"/>
    <w:rsid w:val="006B56D9"/>
    <w:rsid w:val="006B583A"/>
    <w:rsid w:val="006B5A3F"/>
    <w:rsid w:val="006B70BC"/>
    <w:rsid w:val="006B7E67"/>
    <w:rsid w:val="006B7EE3"/>
    <w:rsid w:val="006C0615"/>
    <w:rsid w:val="006C0726"/>
    <w:rsid w:val="006C1274"/>
    <w:rsid w:val="006C13D5"/>
    <w:rsid w:val="006C2075"/>
    <w:rsid w:val="006C2132"/>
    <w:rsid w:val="006C330E"/>
    <w:rsid w:val="006C37B7"/>
    <w:rsid w:val="006C4589"/>
    <w:rsid w:val="006C58F2"/>
    <w:rsid w:val="006D0660"/>
    <w:rsid w:val="006D07A1"/>
    <w:rsid w:val="006D0A3B"/>
    <w:rsid w:val="006D0CD8"/>
    <w:rsid w:val="006D2584"/>
    <w:rsid w:val="006D2DA0"/>
    <w:rsid w:val="006D2EB0"/>
    <w:rsid w:val="006D2F1F"/>
    <w:rsid w:val="006D30E8"/>
    <w:rsid w:val="006D4B00"/>
    <w:rsid w:val="006D4B49"/>
    <w:rsid w:val="006D712C"/>
    <w:rsid w:val="006E017B"/>
    <w:rsid w:val="006E0296"/>
    <w:rsid w:val="006E03C4"/>
    <w:rsid w:val="006E0450"/>
    <w:rsid w:val="006E0573"/>
    <w:rsid w:val="006E057F"/>
    <w:rsid w:val="006E0D89"/>
    <w:rsid w:val="006E18D2"/>
    <w:rsid w:val="006E1935"/>
    <w:rsid w:val="006E19AD"/>
    <w:rsid w:val="006E30FB"/>
    <w:rsid w:val="006E3265"/>
    <w:rsid w:val="006E344B"/>
    <w:rsid w:val="006E3E64"/>
    <w:rsid w:val="006E520F"/>
    <w:rsid w:val="006E5446"/>
    <w:rsid w:val="006E58CA"/>
    <w:rsid w:val="006E5F1A"/>
    <w:rsid w:val="006E626D"/>
    <w:rsid w:val="006E74D6"/>
    <w:rsid w:val="006E7D0C"/>
    <w:rsid w:val="006E7E6D"/>
    <w:rsid w:val="006F002E"/>
    <w:rsid w:val="006F0634"/>
    <w:rsid w:val="006F0640"/>
    <w:rsid w:val="006F0C51"/>
    <w:rsid w:val="006F1759"/>
    <w:rsid w:val="006F1A76"/>
    <w:rsid w:val="006F2893"/>
    <w:rsid w:val="006F2CC0"/>
    <w:rsid w:val="006F2F11"/>
    <w:rsid w:val="006F2F42"/>
    <w:rsid w:val="006F4C36"/>
    <w:rsid w:val="006F5233"/>
    <w:rsid w:val="006F55EE"/>
    <w:rsid w:val="006F5930"/>
    <w:rsid w:val="006F6F02"/>
    <w:rsid w:val="006F769D"/>
    <w:rsid w:val="00700238"/>
    <w:rsid w:val="0070082F"/>
    <w:rsid w:val="00700CAE"/>
    <w:rsid w:val="00700FCD"/>
    <w:rsid w:val="007011D7"/>
    <w:rsid w:val="00701237"/>
    <w:rsid w:val="0070181F"/>
    <w:rsid w:val="00701CD9"/>
    <w:rsid w:val="00702B43"/>
    <w:rsid w:val="00702DD0"/>
    <w:rsid w:val="0070338E"/>
    <w:rsid w:val="007033ED"/>
    <w:rsid w:val="00703BC8"/>
    <w:rsid w:val="00703E79"/>
    <w:rsid w:val="00704C8E"/>
    <w:rsid w:val="00706EDC"/>
    <w:rsid w:val="007070C0"/>
    <w:rsid w:val="00707780"/>
    <w:rsid w:val="00710407"/>
    <w:rsid w:val="00710A88"/>
    <w:rsid w:val="007118A4"/>
    <w:rsid w:val="007126B3"/>
    <w:rsid w:val="0071303F"/>
    <w:rsid w:val="00713218"/>
    <w:rsid w:val="0071393D"/>
    <w:rsid w:val="00714019"/>
    <w:rsid w:val="007141E1"/>
    <w:rsid w:val="007157FD"/>
    <w:rsid w:val="007168BA"/>
    <w:rsid w:val="00717213"/>
    <w:rsid w:val="007172D4"/>
    <w:rsid w:val="007177D9"/>
    <w:rsid w:val="007177E6"/>
    <w:rsid w:val="00717B4E"/>
    <w:rsid w:val="007202BE"/>
    <w:rsid w:val="00720418"/>
    <w:rsid w:val="00720CA5"/>
    <w:rsid w:val="0072225F"/>
    <w:rsid w:val="0072229B"/>
    <w:rsid w:val="00722BB9"/>
    <w:rsid w:val="00722F35"/>
    <w:rsid w:val="007245D2"/>
    <w:rsid w:val="00725902"/>
    <w:rsid w:val="007262EC"/>
    <w:rsid w:val="0072674E"/>
    <w:rsid w:val="00726D19"/>
    <w:rsid w:val="0072742F"/>
    <w:rsid w:val="00727B1E"/>
    <w:rsid w:val="00731068"/>
    <w:rsid w:val="00731623"/>
    <w:rsid w:val="007321CA"/>
    <w:rsid w:val="00732460"/>
    <w:rsid w:val="007326C7"/>
    <w:rsid w:val="00732F08"/>
    <w:rsid w:val="00733EDF"/>
    <w:rsid w:val="00734583"/>
    <w:rsid w:val="0073575B"/>
    <w:rsid w:val="007357D3"/>
    <w:rsid w:val="00735A9C"/>
    <w:rsid w:val="007360E4"/>
    <w:rsid w:val="0073679D"/>
    <w:rsid w:val="00737156"/>
    <w:rsid w:val="007374AB"/>
    <w:rsid w:val="00737931"/>
    <w:rsid w:val="00737A11"/>
    <w:rsid w:val="00740124"/>
    <w:rsid w:val="007403C6"/>
    <w:rsid w:val="0074088A"/>
    <w:rsid w:val="00740B54"/>
    <w:rsid w:val="00740BDB"/>
    <w:rsid w:val="00740E77"/>
    <w:rsid w:val="007421DF"/>
    <w:rsid w:val="007426D4"/>
    <w:rsid w:val="00742E2A"/>
    <w:rsid w:val="00743371"/>
    <w:rsid w:val="007442F8"/>
    <w:rsid w:val="00744500"/>
    <w:rsid w:val="007451C6"/>
    <w:rsid w:val="007452D2"/>
    <w:rsid w:val="00745EC7"/>
    <w:rsid w:val="00745FD2"/>
    <w:rsid w:val="007469A1"/>
    <w:rsid w:val="00746F48"/>
    <w:rsid w:val="007471D7"/>
    <w:rsid w:val="0075013F"/>
    <w:rsid w:val="007509B5"/>
    <w:rsid w:val="00750E96"/>
    <w:rsid w:val="00751677"/>
    <w:rsid w:val="00751706"/>
    <w:rsid w:val="00753390"/>
    <w:rsid w:val="0075401D"/>
    <w:rsid w:val="007543DE"/>
    <w:rsid w:val="00754686"/>
    <w:rsid w:val="00754B44"/>
    <w:rsid w:val="00754B60"/>
    <w:rsid w:val="007550ED"/>
    <w:rsid w:val="007556D1"/>
    <w:rsid w:val="007567B8"/>
    <w:rsid w:val="00756BA9"/>
    <w:rsid w:val="0075725F"/>
    <w:rsid w:val="0075737D"/>
    <w:rsid w:val="007574EE"/>
    <w:rsid w:val="00757543"/>
    <w:rsid w:val="007576F6"/>
    <w:rsid w:val="0075777E"/>
    <w:rsid w:val="00757BE3"/>
    <w:rsid w:val="00760627"/>
    <w:rsid w:val="00760A94"/>
    <w:rsid w:val="00760B36"/>
    <w:rsid w:val="00763670"/>
    <w:rsid w:val="0076367F"/>
    <w:rsid w:val="00763AD3"/>
    <w:rsid w:val="00763EC3"/>
    <w:rsid w:val="00764A0A"/>
    <w:rsid w:val="00764F20"/>
    <w:rsid w:val="007651D6"/>
    <w:rsid w:val="007656B1"/>
    <w:rsid w:val="00765F18"/>
    <w:rsid w:val="00765FC2"/>
    <w:rsid w:val="00766590"/>
    <w:rsid w:val="00770489"/>
    <w:rsid w:val="007705C7"/>
    <w:rsid w:val="00770D11"/>
    <w:rsid w:val="007715D7"/>
    <w:rsid w:val="007722B3"/>
    <w:rsid w:val="007726BA"/>
    <w:rsid w:val="0077272D"/>
    <w:rsid w:val="00772AD6"/>
    <w:rsid w:val="00772C37"/>
    <w:rsid w:val="00773202"/>
    <w:rsid w:val="00773A79"/>
    <w:rsid w:val="00773C75"/>
    <w:rsid w:val="00774CB7"/>
    <w:rsid w:val="007753BA"/>
    <w:rsid w:val="00775AA1"/>
    <w:rsid w:val="00775B94"/>
    <w:rsid w:val="0077663D"/>
    <w:rsid w:val="00776933"/>
    <w:rsid w:val="00776C3B"/>
    <w:rsid w:val="00776F05"/>
    <w:rsid w:val="007775D7"/>
    <w:rsid w:val="00777D39"/>
    <w:rsid w:val="00777F93"/>
    <w:rsid w:val="007809AD"/>
    <w:rsid w:val="00780F2B"/>
    <w:rsid w:val="00781064"/>
    <w:rsid w:val="00781937"/>
    <w:rsid w:val="0078235F"/>
    <w:rsid w:val="007826AA"/>
    <w:rsid w:val="00782F2B"/>
    <w:rsid w:val="0078446F"/>
    <w:rsid w:val="0078687C"/>
    <w:rsid w:val="007869A5"/>
    <w:rsid w:val="00787386"/>
    <w:rsid w:val="007875D0"/>
    <w:rsid w:val="00787A35"/>
    <w:rsid w:val="00787C55"/>
    <w:rsid w:val="007902FC"/>
    <w:rsid w:val="0079034E"/>
    <w:rsid w:val="00790423"/>
    <w:rsid w:val="00790DB6"/>
    <w:rsid w:val="00790E71"/>
    <w:rsid w:val="00790E91"/>
    <w:rsid w:val="007913F1"/>
    <w:rsid w:val="0079160C"/>
    <w:rsid w:val="00791EAA"/>
    <w:rsid w:val="00791FF8"/>
    <w:rsid w:val="00792553"/>
    <w:rsid w:val="00794388"/>
    <w:rsid w:val="00794720"/>
    <w:rsid w:val="0079497E"/>
    <w:rsid w:val="00794B25"/>
    <w:rsid w:val="00794DAD"/>
    <w:rsid w:val="0079525A"/>
    <w:rsid w:val="0079669B"/>
    <w:rsid w:val="00796BF6"/>
    <w:rsid w:val="007979DE"/>
    <w:rsid w:val="007A182A"/>
    <w:rsid w:val="007A1F48"/>
    <w:rsid w:val="007A1FFD"/>
    <w:rsid w:val="007A242A"/>
    <w:rsid w:val="007A27C6"/>
    <w:rsid w:val="007A2BE2"/>
    <w:rsid w:val="007A2C90"/>
    <w:rsid w:val="007A2E9E"/>
    <w:rsid w:val="007A3135"/>
    <w:rsid w:val="007A52B6"/>
    <w:rsid w:val="007A55D6"/>
    <w:rsid w:val="007A5788"/>
    <w:rsid w:val="007A5D94"/>
    <w:rsid w:val="007A66B1"/>
    <w:rsid w:val="007A6991"/>
    <w:rsid w:val="007A70E5"/>
    <w:rsid w:val="007A76C2"/>
    <w:rsid w:val="007A786F"/>
    <w:rsid w:val="007A788E"/>
    <w:rsid w:val="007A7F17"/>
    <w:rsid w:val="007B01E6"/>
    <w:rsid w:val="007B1665"/>
    <w:rsid w:val="007B2027"/>
    <w:rsid w:val="007B2551"/>
    <w:rsid w:val="007B2ACA"/>
    <w:rsid w:val="007B2E8A"/>
    <w:rsid w:val="007B35B6"/>
    <w:rsid w:val="007B3DD3"/>
    <w:rsid w:val="007B4B13"/>
    <w:rsid w:val="007B4DA2"/>
    <w:rsid w:val="007B5433"/>
    <w:rsid w:val="007B5960"/>
    <w:rsid w:val="007B5B63"/>
    <w:rsid w:val="007B5C07"/>
    <w:rsid w:val="007B6503"/>
    <w:rsid w:val="007B78D6"/>
    <w:rsid w:val="007B79B6"/>
    <w:rsid w:val="007B7E3D"/>
    <w:rsid w:val="007C039B"/>
    <w:rsid w:val="007C071F"/>
    <w:rsid w:val="007C15A0"/>
    <w:rsid w:val="007C2072"/>
    <w:rsid w:val="007C221F"/>
    <w:rsid w:val="007C2317"/>
    <w:rsid w:val="007C27ED"/>
    <w:rsid w:val="007C287B"/>
    <w:rsid w:val="007C3856"/>
    <w:rsid w:val="007C3940"/>
    <w:rsid w:val="007C4075"/>
    <w:rsid w:val="007C4406"/>
    <w:rsid w:val="007C4707"/>
    <w:rsid w:val="007C4DFA"/>
    <w:rsid w:val="007C5495"/>
    <w:rsid w:val="007C5598"/>
    <w:rsid w:val="007C57DD"/>
    <w:rsid w:val="007C587C"/>
    <w:rsid w:val="007C606E"/>
    <w:rsid w:val="007C6543"/>
    <w:rsid w:val="007C6622"/>
    <w:rsid w:val="007C7992"/>
    <w:rsid w:val="007D0272"/>
    <w:rsid w:val="007D137B"/>
    <w:rsid w:val="007D31E1"/>
    <w:rsid w:val="007D33B3"/>
    <w:rsid w:val="007D391A"/>
    <w:rsid w:val="007D3974"/>
    <w:rsid w:val="007D3A11"/>
    <w:rsid w:val="007D4209"/>
    <w:rsid w:val="007D438A"/>
    <w:rsid w:val="007D4444"/>
    <w:rsid w:val="007D4BF4"/>
    <w:rsid w:val="007D4E66"/>
    <w:rsid w:val="007D4E95"/>
    <w:rsid w:val="007D5980"/>
    <w:rsid w:val="007D6155"/>
    <w:rsid w:val="007D6966"/>
    <w:rsid w:val="007D6CC8"/>
    <w:rsid w:val="007D6D54"/>
    <w:rsid w:val="007D7D0F"/>
    <w:rsid w:val="007D7F5C"/>
    <w:rsid w:val="007D7FDD"/>
    <w:rsid w:val="007E035D"/>
    <w:rsid w:val="007E064E"/>
    <w:rsid w:val="007E1117"/>
    <w:rsid w:val="007E50D8"/>
    <w:rsid w:val="007E57D7"/>
    <w:rsid w:val="007E5A76"/>
    <w:rsid w:val="007E639F"/>
    <w:rsid w:val="007E7598"/>
    <w:rsid w:val="007E7A5A"/>
    <w:rsid w:val="007F09A2"/>
    <w:rsid w:val="007F09BC"/>
    <w:rsid w:val="007F0CDF"/>
    <w:rsid w:val="007F0FEA"/>
    <w:rsid w:val="007F14C1"/>
    <w:rsid w:val="007F2CAC"/>
    <w:rsid w:val="007F2D10"/>
    <w:rsid w:val="007F3B4E"/>
    <w:rsid w:val="007F42BA"/>
    <w:rsid w:val="007F5458"/>
    <w:rsid w:val="007F57B2"/>
    <w:rsid w:val="007F68CB"/>
    <w:rsid w:val="007F6A68"/>
    <w:rsid w:val="007F762E"/>
    <w:rsid w:val="007F7C8D"/>
    <w:rsid w:val="008002BB"/>
    <w:rsid w:val="008009EA"/>
    <w:rsid w:val="00800AB1"/>
    <w:rsid w:val="00801249"/>
    <w:rsid w:val="00801568"/>
    <w:rsid w:val="00801C35"/>
    <w:rsid w:val="00801C3D"/>
    <w:rsid w:val="008021A4"/>
    <w:rsid w:val="00802A1A"/>
    <w:rsid w:val="00802C45"/>
    <w:rsid w:val="008038CD"/>
    <w:rsid w:val="0080481C"/>
    <w:rsid w:val="00804F08"/>
    <w:rsid w:val="00805EF6"/>
    <w:rsid w:val="0080650F"/>
    <w:rsid w:val="0080668C"/>
    <w:rsid w:val="0080672C"/>
    <w:rsid w:val="00806E0D"/>
    <w:rsid w:val="008071F5"/>
    <w:rsid w:val="0080756B"/>
    <w:rsid w:val="00807694"/>
    <w:rsid w:val="00807727"/>
    <w:rsid w:val="00807FC1"/>
    <w:rsid w:val="00810AA5"/>
    <w:rsid w:val="00810C4B"/>
    <w:rsid w:val="00810CB0"/>
    <w:rsid w:val="008112E1"/>
    <w:rsid w:val="00811413"/>
    <w:rsid w:val="0081249A"/>
    <w:rsid w:val="00812A7F"/>
    <w:rsid w:val="008139E9"/>
    <w:rsid w:val="0081554A"/>
    <w:rsid w:val="00815980"/>
    <w:rsid w:val="00815A53"/>
    <w:rsid w:val="00815AF3"/>
    <w:rsid w:val="00815F98"/>
    <w:rsid w:val="008161A5"/>
    <w:rsid w:val="0081673C"/>
    <w:rsid w:val="008171BA"/>
    <w:rsid w:val="00820E29"/>
    <w:rsid w:val="00821202"/>
    <w:rsid w:val="0082137F"/>
    <w:rsid w:val="008217EE"/>
    <w:rsid w:val="0082187F"/>
    <w:rsid w:val="0082250A"/>
    <w:rsid w:val="00822AAD"/>
    <w:rsid w:val="008231FE"/>
    <w:rsid w:val="00823EA0"/>
    <w:rsid w:val="008242DE"/>
    <w:rsid w:val="00824539"/>
    <w:rsid w:val="008245D7"/>
    <w:rsid w:val="00824639"/>
    <w:rsid w:val="008254EC"/>
    <w:rsid w:val="008259DA"/>
    <w:rsid w:val="00825A74"/>
    <w:rsid w:val="008261D0"/>
    <w:rsid w:val="00827E1F"/>
    <w:rsid w:val="00827FC9"/>
    <w:rsid w:val="00830CED"/>
    <w:rsid w:val="00830F3D"/>
    <w:rsid w:val="008314E6"/>
    <w:rsid w:val="00831987"/>
    <w:rsid w:val="00832A53"/>
    <w:rsid w:val="00832A68"/>
    <w:rsid w:val="00832C43"/>
    <w:rsid w:val="00832C50"/>
    <w:rsid w:val="00833EBE"/>
    <w:rsid w:val="00835D1D"/>
    <w:rsid w:val="008363AD"/>
    <w:rsid w:val="00836950"/>
    <w:rsid w:val="00836A3C"/>
    <w:rsid w:val="00836E15"/>
    <w:rsid w:val="00837639"/>
    <w:rsid w:val="00840477"/>
    <w:rsid w:val="00840880"/>
    <w:rsid w:val="00840F41"/>
    <w:rsid w:val="00840F4F"/>
    <w:rsid w:val="008424B5"/>
    <w:rsid w:val="00843BD8"/>
    <w:rsid w:val="00843BDD"/>
    <w:rsid w:val="00843C1E"/>
    <w:rsid w:val="00843C60"/>
    <w:rsid w:val="0084445B"/>
    <w:rsid w:val="008449D3"/>
    <w:rsid w:val="0084584B"/>
    <w:rsid w:val="0084625C"/>
    <w:rsid w:val="00846830"/>
    <w:rsid w:val="00846BA1"/>
    <w:rsid w:val="008473A1"/>
    <w:rsid w:val="008475F9"/>
    <w:rsid w:val="00847831"/>
    <w:rsid w:val="00847B4B"/>
    <w:rsid w:val="00847D56"/>
    <w:rsid w:val="00850A0E"/>
    <w:rsid w:val="00850C65"/>
    <w:rsid w:val="00851CF0"/>
    <w:rsid w:val="00854294"/>
    <w:rsid w:val="008544F6"/>
    <w:rsid w:val="00854EE3"/>
    <w:rsid w:val="00855171"/>
    <w:rsid w:val="00855607"/>
    <w:rsid w:val="008558E9"/>
    <w:rsid w:val="00855FF7"/>
    <w:rsid w:val="00856098"/>
    <w:rsid w:val="008568EC"/>
    <w:rsid w:val="00856932"/>
    <w:rsid w:val="00856D56"/>
    <w:rsid w:val="00857DD8"/>
    <w:rsid w:val="008601B3"/>
    <w:rsid w:val="00860234"/>
    <w:rsid w:val="00860BA7"/>
    <w:rsid w:val="00861227"/>
    <w:rsid w:val="00861F4D"/>
    <w:rsid w:val="0086275F"/>
    <w:rsid w:val="008629F4"/>
    <w:rsid w:val="00863524"/>
    <w:rsid w:val="008638DF"/>
    <w:rsid w:val="00863C44"/>
    <w:rsid w:val="00863ED6"/>
    <w:rsid w:val="008640AD"/>
    <w:rsid w:val="008643EE"/>
    <w:rsid w:val="008646E2"/>
    <w:rsid w:val="00864988"/>
    <w:rsid w:val="00865001"/>
    <w:rsid w:val="00865601"/>
    <w:rsid w:val="00865860"/>
    <w:rsid w:val="008661E6"/>
    <w:rsid w:val="00866409"/>
    <w:rsid w:val="00866F85"/>
    <w:rsid w:val="00867178"/>
    <w:rsid w:val="00867A61"/>
    <w:rsid w:val="008704C6"/>
    <w:rsid w:val="008704DE"/>
    <w:rsid w:val="00871349"/>
    <w:rsid w:val="0087238A"/>
    <w:rsid w:val="008725B2"/>
    <w:rsid w:val="00872E7E"/>
    <w:rsid w:val="008739F0"/>
    <w:rsid w:val="00873AB0"/>
    <w:rsid w:val="00873B41"/>
    <w:rsid w:val="00873B8E"/>
    <w:rsid w:val="0087462C"/>
    <w:rsid w:val="0087575F"/>
    <w:rsid w:val="00877272"/>
    <w:rsid w:val="00880217"/>
    <w:rsid w:val="00880E1D"/>
    <w:rsid w:val="008822EF"/>
    <w:rsid w:val="008826D6"/>
    <w:rsid w:val="008828BA"/>
    <w:rsid w:val="00883ADC"/>
    <w:rsid w:val="0088500C"/>
    <w:rsid w:val="008859D7"/>
    <w:rsid w:val="00886834"/>
    <w:rsid w:val="00886C24"/>
    <w:rsid w:val="008875C7"/>
    <w:rsid w:val="00887771"/>
    <w:rsid w:val="00887E79"/>
    <w:rsid w:val="00887F93"/>
    <w:rsid w:val="008909AE"/>
    <w:rsid w:val="00891516"/>
    <w:rsid w:val="00892720"/>
    <w:rsid w:val="00893116"/>
    <w:rsid w:val="00894F88"/>
    <w:rsid w:val="008952D6"/>
    <w:rsid w:val="00895FEF"/>
    <w:rsid w:val="0089680B"/>
    <w:rsid w:val="00896A48"/>
    <w:rsid w:val="00897A41"/>
    <w:rsid w:val="00897EE8"/>
    <w:rsid w:val="008A0151"/>
    <w:rsid w:val="008A081D"/>
    <w:rsid w:val="008A136C"/>
    <w:rsid w:val="008A21DF"/>
    <w:rsid w:val="008A3296"/>
    <w:rsid w:val="008A36E0"/>
    <w:rsid w:val="008A422E"/>
    <w:rsid w:val="008A53A9"/>
    <w:rsid w:val="008A5C51"/>
    <w:rsid w:val="008A689D"/>
    <w:rsid w:val="008A7C7D"/>
    <w:rsid w:val="008A7D77"/>
    <w:rsid w:val="008B0B42"/>
    <w:rsid w:val="008B124B"/>
    <w:rsid w:val="008B22AD"/>
    <w:rsid w:val="008B282A"/>
    <w:rsid w:val="008B2DBC"/>
    <w:rsid w:val="008B2F8F"/>
    <w:rsid w:val="008B35D7"/>
    <w:rsid w:val="008B430F"/>
    <w:rsid w:val="008B4323"/>
    <w:rsid w:val="008B4558"/>
    <w:rsid w:val="008B483E"/>
    <w:rsid w:val="008B61F4"/>
    <w:rsid w:val="008B63CA"/>
    <w:rsid w:val="008B6625"/>
    <w:rsid w:val="008B75F2"/>
    <w:rsid w:val="008B78EF"/>
    <w:rsid w:val="008B7DFF"/>
    <w:rsid w:val="008B7E10"/>
    <w:rsid w:val="008C0BA8"/>
    <w:rsid w:val="008C0C7B"/>
    <w:rsid w:val="008C149C"/>
    <w:rsid w:val="008C183C"/>
    <w:rsid w:val="008C2947"/>
    <w:rsid w:val="008C365E"/>
    <w:rsid w:val="008C36B4"/>
    <w:rsid w:val="008C373E"/>
    <w:rsid w:val="008C3CE7"/>
    <w:rsid w:val="008C4EDB"/>
    <w:rsid w:val="008C6970"/>
    <w:rsid w:val="008C6C32"/>
    <w:rsid w:val="008C6F21"/>
    <w:rsid w:val="008C77C6"/>
    <w:rsid w:val="008D05FA"/>
    <w:rsid w:val="008D0D1C"/>
    <w:rsid w:val="008D14E3"/>
    <w:rsid w:val="008D1DE9"/>
    <w:rsid w:val="008D20D9"/>
    <w:rsid w:val="008D3549"/>
    <w:rsid w:val="008D3713"/>
    <w:rsid w:val="008D371E"/>
    <w:rsid w:val="008D3926"/>
    <w:rsid w:val="008D3A50"/>
    <w:rsid w:val="008D3A8C"/>
    <w:rsid w:val="008D4338"/>
    <w:rsid w:val="008D4481"/>
    <w:rsid w:val="008D524E"/>
    <w:rsid w:val="008D5B7C"/>
    <w:rsid w:val="008D72B9"/>
    <w:rsid w:val="008D7348"/>
    <w:rsid w:val="008E11C8"/>
    <w:rsid w:val="008E1244"/>
    <w:rsid w:val="008E2018"/>
    <w:rsid w:val="008E2C0A"/>
    <w:rsid w:val="008E3830"/>
    <w:rsid w:val="008E3F04"/>
    <w:rsid w:val="008E58D6"/>
    <w:rsid w:val="008E5B46"/>
    <w:rsid w:val="008E6485"/>
    <w:rsid w:val="008E676A"/>
    <w:rsid w:val="008E7F90"/>
    <w:rsid w:val="008E7FE0"/>
    <w:rsid w:val="008F0FFA"/>
    <w:rsid w:val="008F2719"/>
    <w:rsid w:val="008F28B5"/>
    <w:rsid w:val="008F391D"/>
    <w:rsid w:val="008F4154"/>
    <w:rsid w:val="008F4D56"/>
    <w:rsid w:val="008F5285"/>
    <w:rsid w:val="008F6333"/>
    <w:rsid w:val="008F671C"/>
    <w:rsid w:val="008F6C3E"/>
    <w:rsid w:val="008F71D9"/>
    <w:rsid w:val="008F73DF"/>
    <w:rsid w:val="008F76E0"/>
    <w:rsid w:val="008F7BAE"/>
    <w:rsid w:val="008F7E20"/>
    <w:rsid w:val="0090096A"/>
    <w:rsid w:val="00900D97"/>
    <w:rsid w:val="00902118"/>
    <w:rsid w:val="0090212A"/>
    <w:rsid w:val="009027CF"/>
    <w:rsid w:val="00902D8B"/>
    <w:rsid w:val="009037A8"/>
    <w:rsid w:val="00904028"/>
    <w:rsid w:val="00904A9F"/>
    <w:rsid w:val="00904BED"/>
    <w:rsid w:val="00904D9A"/>
    <w:rsid w:val="00905189"/>
    <w:rsid w:val="00907679"/>
    <w:rsid w:val="00907960"/>
    <w:rsid w:val="00911824"/>
    <w:rsid w:val="0091208D"/>
    <w:rsid w:val="0091253B"/>
    <w:rsid w:val="00912D3F"/>
    <w:rsid w:val="00912F26"/>
    <w:rsid w:val="00913E97"/>
    <w:rsid w:val="00914335"/>
    <w:rsid w:val="00915105"/>
    <w:rsid w:val="009159AC"/>
    <w:rsid w:val="00915B74"/>
    <w:rsid w:val="00915C29"/>
    <w:rsid w:val="00915EE0"/>
    <w:rsid w:val="00917138"/>
    <w:rsid w:val="00917930"/>
    <w:rsid w:val="00917FE6"/>
    <w:rsid w:val="00920409"/>
    <w:rsid w:val="00920E5D"/>
    <w:rsid w:val="009210E4"/>
    <w:rsid w:val="00921B05"/>
    <w:rsid w:val="00922901"/>
    <w:rsid w:val="00922AAB"/>
    <w:rsid w:val="00922BFC"/>
    <w:rsid w:val="00923575"/>
    <w:rsid w:val="009238D9"/>
    <w:rsid w:val="00924141"/>
    <w:rsid w:val="00924324"/>
    <w:rsid w:val="00924DAC"/>
    <w:rsid w:val="00924FC4"/>
    <w:rsid w:val="00925927"/>
    <w:rsid w:val="009259BF"/>
    <w:rsid w:val="00925A21"/>
    <w:rsid w:val="00925B41"/>
    <w:rsid w:val="00926007"/>
    <w:rsid w:val="0092618B"/>
    <w:rsid w:val="00927139"/>
    <w:rsid w:val="00927656"/>
    <w:rsid w:val="00927B52"/>
    <w:rsid w:val="00927F1D"/>
    <w:rsid w:val="009307DB"/>
    <w:rsid w:val="00930C75"/>
    <w:rsid w:val="0093203A"/>
    <w:rsid w:val="009320DF"/>
    <w:rsid w:val="009323AB"/>
    <w:rsid w:val="009324CC"/>
    <w:rsid w:val="00932592"/>
    <w:rsid w:val="00932E58"/>
    <w:rsid w:val="009335A2"/>
    <w:rsid w:val="00933958"/>
    <w:rsid w:val="00933D7C"/>
    <w:rsid w:val="009340A7"/>
    <w:rsid w:val="009341C8"/>
    <w:rsid w:val="009348E6"/>
    <w:rsid w:val="00934CB4"/>
    <w:rsid w:val="00935615"/>
    <w:rsid w:val="00936422"/>
    <w:rsid w:val="00936494"/>
    <w:rsid w:val="0093798E"/>
    <w:rsid w:val="00937D5C"/>
    <w:rsid w:val="00937EB6"/>
    <w:rsid w:val="0094070D"/>
    <w:rsid w:val="00941A89"/>
    <w:rsid w:val="00941D5E"/>
    <w:rsid w:val="00942121"/>
    <w:rsid w:val="00942721"/>
    <w:rsid w:val="0094322F"/>
    <w:rsid w:val="009442CA"/>
    <w:rsid w:val="00944922"/>
    <w:rsid w:val="009459CE"/>
    <w:rsid w:val="00945C25"/>
    <w:rsid w:val="0094686A"/>
    <w:rsid w:val="00947855"/>
    <w:rsid w:val="00950961"/>
    <w:rsid w:val="009509F5"/>
    <w:rsid w:val="00950AA0"/>
    <w:rsid w:val="00950B4E"/>
    <w:rsid w:val="00951139"/>
    <w:rsid w:val="00951333"/>
    <w:rsid w:val="00951676"/>
    <w:rsid w:val="009518AE"/>
    <w:rsid w:val="00951BCE"/>
    <w:rsid w:val="00951ED7"/>
    <w:rsid w:val="009521EB"/>
    <w:rsid w:val="0095314B"/>
    <w:rsid w:val="009533D0"/>
    <w:rsid w:val="00953447"/>
    <w:rsid w:val="009540A0"/>
    <w:rsid w:val="00954223"/>
    <w:rsid w:val="00954947"/>
    <w:rsid w:val="00955269"/>
    <w:rsid w:val="00955878"/>
    <w:rsid w:val="00955A98"/>
    <w:rsid w:val="0095630B"/>
    <w:rsid w:val="009564F6"/>
    <w:rsid w:val="00956846"/>
    <w:rsid w:val="00957E2D"/>
    <w:rsid w:val="00960361"/>
    <w:rsid w:val="0096072F"/>
    <w:rsid w:val="00960B59"/>
    <w:rsid w:val="00961540"/>
    <w:rsid w:val="00961807"/>
    <w:rsid w:val="00961C25"/>
    <w:rsid w:val="009621EA"/>
    <w:rsid w:val="009625F1"/>
    <w:rsid w:val="00962D4E"/>
    <w:rsid w:val="00962FFC"/>
    <w:rsid w:val="00963368"/>
    <w:rsid w:val="00963714"/>
    <w:rsid w:val="00963806"/>
    <w:rsid w:val="0096389C"/>
    <w:rsid w:val="00963C1A"/>
    <w:rsid w:val="00964448"/>
    <w:rsid w:val="009651EA"/>
    <w:rsid w:val="0096561B"/>
    <w:rsid w:val="00965B6D"/>
    <w:rsid w:val="00965C3E"/>
    <w:rsid w:val="00966F3C"/>
    <w:rsid w:val="009678DD"/>
    <w:rsid w:val="00967BA0"/>
    <w:rsid w:val="009701F1"/>
    <w:rsid w:val="009706C9"/>
    <w:rsid w:val="00970B3A"/>
    <w:rsid w:val="00971266"/>
    <w:rsid w:val="00973666"/>
    <w:rsid w:val="00973A66"/>
    <w:rsid w:val="00973F5E"/>
    <w:rsid w:val="00974955"/>
    <w:rsid w:val="00974D22"/>
    <w:rsid w:val="0097506F"/>
    <w:rsid w:val="00975209"/>
    <w:rsid w:val="00975BEC"/>
    <w:rsid w:val="00976E6F"/>
    <w:rsid w:val="009772C2"/>
    <w:rsid w:val="00977A14"/>
    <w:rsid w:val="0098057F"/>
    <w:rsid w:val="00980D3C"/>
    <w:rsid w:val="00980D94"/>
    <w:rsid w:val="00980D95"/>
    <w:rsid w:val="009812C3"/>
    <w:rsid w:val="009819D7"/>
    <w:rsid w:val="00982453"/>
    <w:rsid w:val="00982FF0"/>
    <w:rsid w:val="0098338B"/>
    <w:rsid w:val="00983691"/>
    <w:rsid w:val="00983B84"/>
    <w:rsid w:val="00984916"/>
    <w:rsid w:val="009867FA"/>
    <w:rsid w:val="00986B4A"/>
    <w:rsid w:val="00987142"/>
    <w:rsid w:val="00987289"/>
    <w:rsid w:val="009874CF"/>
    <w:rsid w:val="0099005A"/>
    <w:rsid w:val="00990070"/>
    <w:rsid w:val="0099036D"/>
    <w:rsid w:val="00990829"/>
    <w:rsid w:val="00990DE4"/>
    <w:rsid w:val="009917BD"/>
    <w:rsid w:val="009923EF"/>
    <w:rsid w:val="00992999"/>
    <w:rsid w:val="00992D16"/>
    <w:rsid w:val="00992D91"/>
    <w:rsid w:val="00992D94"/>
    <w:rsid w:val="0099407E"/>
    <w:rsid w:val="009951F1"/>
    <w:rsid w:val="009964DF"/>
    <w:rsid w:val="0099698D"/>
    <w:rsid w:val="00996BA5"/>
    <w:rsid w:val="0099756C"/>
    <w:rsid w:val="00997A89"/>
    <w:rsid w:val="009A01CA"/>
    <w:rsid w:val="009A02A7"/>
    <w:rsid w:val="009A0430"/>
    <w:rsid w:val="009A0D53"/>
    <w:rsid w:val="009A0D9B"/>
    <w:rsid w:val="009A1A7D"/>
    <w:rsid w:val="009A23E7"/>
    <w:rsid w:val="009A258E"/>
    <w:rsid w:val="009A26B7"/>
    <w:rsid w:val="009A2BD4"/>
    <w:rsid w:val="009A2CF9"/>
    <w:rsid w:val="009A2EBF"/>
    <w:rsid w:val="009A3103"/>
    <w:rsid w:val="009A31B1"/>
    <w:rsid w:val="009A35E5"/>
    <w:rsid w:val="009A3B7E"/>
    <w:rsid w:val="009A3E2C"/>
    <w:rsid w:val="009A451C"/>
    <w:rsid w:val="009A45FA"/>
    <w:rsid w:val="009A4F1C"/>
    <w:rsid w:val="009A503A"/>
    <w:rsid w:val="009A5367"/>
    <w:rsid w:val="009A5860"/>
    <w:rsid w:val="009A5E18"/>
    <w:rsid w:val="009A6310"/>
    <w:rsid w:val="009A68BA"/>
    <w:rsid w:val="009A7FBA"/>
    <w:rsid w:val="009B06E3"/>
    <w:rsid w:val="009B07F3"/>
    <w:rsid w:val="009B116D"/>
    <w:rsid w:val="009B137D"/>
    <w:rsid w:val="009B157D"/>
    <w:rsid w:val="009B1FE3"/>
    <w:rsid w:val="009B202B"/>
    <w:rsid w:val="009B29ED"/>
    <w:rsid w:val="009B2DAD"/>
    <w:rsid w:val="009B3CA5"/>
    <w:rsid w:val="009B4807"/>
    <w:rsid w:val="009B50AF"/>
    <w:rsid w:val="009B56B3"/>
    <w:rsid w:val="009B5BA6"/>
    <w:rsid w:val="009B5D4D"/>
    <w:rsid w:val="009B6198"/>
    <w:rsid w:val="009B67E9"/>
    <w:rsid w:val="009B74CD"/>
    <w:rsid w:val="009C0657"/>
    <w:rsid w:val="009C3389"/>
    <w:rsid w:val="009C339B"/>
    <w:rsid w:val="009C36C7"/>
    <w:rsid w:val="009C4564"/>
    <w:rsid w:val="009C487C"/>
    <w:rsid w:val="009C49A9"/>
    <w:rsid w:val="009C5633"/>
    <w:rsid w:val="009C5D9A"/>
    <w:rsid w:val="009C5E11"/>
    <w:rsid w:val="009C5F84"/>
    <w:rsid w:val="009C62CD"/>
    <w:rsid w:val="009C7048"/>
    <w:rsid w:val="009C70F6"/>
    <w:rsid w:val="009C742C"/>
    <w:rsid w:val="009C757C"/>
    <w:rsid w:val="009D01C2"/>
    <w:rsid w:val="009D02E2"/>
    <w:rsid w:val="009D06FC"/>
    <w:rsid w:val="009D0857"/>
    <w:rsid w:val="009D0E24"/>
    <w:rsid w:val="009D10FA"/>
    <w:rsid w:val="009D1BDE"/>
    <w:rsid w:val="009D3241"/>
    <w:rsid w:val="009D32F4"/>
    <w:rsid w:val="009D33C0"/>
    <w:rsid w:val="009D3F54"/>
    <w:rsid w:val="009D4E48"/>
    <w:rsid w:val="009D5706"/>
    <w:rsid w:val="009D60E4"/>
    <w:rsid w:val="009D64D2"/>
    <w:rsid w:val="009D690C"/>
    <w:rsid w:val="009D6B20"/>
    <w:rsid w:val="009D6C6F"/>
    <w:rsid w:val="009D73AF"/>
    <w:rsid w:val="009D7439"/>
    <w:rsid w:val="009D7DC3"/>
    <w:rsid w:val="009E046D"/>
    <w:rsid w:val="009E070D"/>
    <w:rsid w:val="009E0B30"/>
    <w:rsid w:val="009E12BD"/>
    <w:rsid w:val="009E2ACE"/>
    <w:rsid w:val="009E3078"/>
    <w:rsid w:val="009E3346"/>
    <w:rsid w:val="009E364E"/>
    <w:rsid w:val="009E3730"/>
    <w:rsid w:val="009E3984"/>
    <w:rsid w:val="009E3C7A"/>
    <w:rsid w:val="009E4125"/>
    <w:rsid w:val="009E4206"/>
    <w:rsid w:val="009E5071"/>
    <w:rsid w:val="009E53ED"/>
    <w:rsid w:val="009E5613"/>
    <w:rsid w:val="009E5F6F"/>
    <w:rsid w:val="009E60F4"/>
    <w:rsid w:val="009E6498"/>
    <w:rsid w:val="009E67C6"/>
    <w:rsid w:val="009E6B3C"/>
    <w:rsid w:val="009E79D1"/>
    <w:rsid w:val="009E7E66"/>
    <w:rsid w:val="009F0EEC"/>
    <w:rsid w:val="009F1C20"/>
    <w:rsid w:val="009F2A1E"/>
    <w:rsid w:val="009F5252"/>
    <w:rsid w:val="009F55E0"/>
    <w:rsid w:val="009F57FB"/>
    <w:rsid w:val="009F6059"/>
    <w:rsid w:val="009F6124"/>
    <w:rsid w:val="00A001F5"/>
    <w:rsid w:val="00A0139D"/>
    <w:rsid w:val="00A01467"/>
    <w:rsid w:val="00A027A3"/>
    <w:rsid w:val="00A0355D"/>
    <w:rsid w:val="00A03C17"/>
    <w:rsid w:val="00A04C03"/>
    <w:rsid w:val="00A052DB"/>
    <w:rsid w:val="00A061C3"/>
    <w:rsid w:val="00A06605"/>
    <w:rsid w:val="00A0666A"/>
    <w:rsid w:val="00A10130"/>
    <w:rsid w:val="00A1077F"/>
    <w:rsid w:val="00A110D8"/>
    <w:rsid w:val="00A1154C"/>
    <w:rsid w:val="00A118A4"/>
    <w:rsid w:val="00A11B58"/>
    <w:rsid w:val="00A120B6"/>
    <w:rsid w:val="00A12E03"/>
    <w:rsid w:val="00A12F7B"/>
    <w:rsid w:val="00A13A4C"/>
    <w:rsid w:val="00A13D4A"/>
    <w:rsid w:val="00A13F86"/>
    <w:rsid w:val="00A14239"/>
    <w:rsid w:val="00A1425C"/>
    <w:rsid w:val="00A14607"/>
    <w:rsid w:val="00A15534"/>
    <w:rsid w:val="00A15E7F"/>
    <w:rsid w:val="00A16F12"/>
    <w:rsid w:val="00A17B4D"/>
    <w:rsid w:val="00A17CF3"/>
    <w:rsid w:val="00A20632"/>
    <w:rsid w:val="00A207A4"/>
    <w:rsid w:val="00A2156E"/>
    <w:rsid w:val="00A2278B"/>
    <w:rsid w:val="00A22F3A"/>
    <w:rsid w:val="00A230AF"/>
    <w:rsid w:val="00A23353"/>
    <w:rsid w:val="00A237F8"/>
    <w:rsid w:val="00A23EB7"/>
    <w:rsid w:val="00A240D4"/>
    <w:rsid w:val="00A26163"/>
    <w:rsid w:val="00A2633A"/>
    <w:rsid w:val="00A2650B"/>
    <w:rsid w:val="00A26709"/>
    <w:rsid w:val="00A27162"/>
    <w:rsid w:val="00A272E9"/>
    <w:rsid w:val="00A278E3"/>
    <w:rsid w:val="00A3062E"/>
    <w:rsid w:val="00A30F5C"/>
    <w:rsid w:val="00A311D1"/>
    <w:rsid w:val="00A313B4"/>
    <w:rsid w:val="00A317B4"/>
    <w:rsid w:val="00A31864"/>
    <w:rsid w:val="00A31BC5"/>
    <w:rsid w:val="00A31F3C"/>
    <w:rsid w:val="00A32BE8"/>
    <w:rsid w:val="00A32FD4"/>
    <w:rsid w:val="00A33162"/>
    <w:rsid w:val="00A3326A"/>
    <w:rsid w:val="00A33417"/>
    <w:rsid w:val="00A33585"/>
    <w:rsid w:val="00A336FA"/>
    <w:rsid w:val="00A33A9A"/>
    <w:rsid w:val="00A346E0"/>
    <w:rsid w:val="00A35021"/>
    <w:rsid w:val="00A35127"/>
    <w:rsid w:val="00A35499"/>
    <w:rsid w:val="00A359AF"/>
    <w:rsid w:val="00A35B43"/>
    <w:rsid w:val="00A35D30"/>
    <w:rsid w:val="00A37244"/>
    <w:rsid w:val="00A40AE7"/>
    <w:rsid w:val="00A40C73"/>
    <w:rsid w:val="00A40DB3"/>
    <w:rsid w:val="00A42712"/>
    <w:rsid w:val="00A430EE"/>
    <w:rsid w:val="00A43D4A"/>
    <w:rsid w:val="00A440C6"/>
    <w:rsid w:val="00A47546"/>
    <w:rsid w:val="00A50067"/>
    <w:rsid w:val="00A50111"/>
    <w:rsid w:val="00A506EA"/>
    <w:rsid w:val="00A508D7"/>
    <w:rsid w:val="00A50A06"/>
    <w:rsid w:val="00A529FF"/>
    <w:rsid w:val="00A52C20"/>
    <w:rsid w:val="00A532B5"/>
    <w:rsid w:val="00A53953"/>
    <w:rsid w:val="00A53F00"/>
    <w:rsid w:val="00A5404C"/>
    <w:rsid w:val="00A545ED"/>
    <w:rsid w:val="00A551BE"/>
    <w:rsid w:val="00A55624"/>
    <w:rsid w:val="00A56630"/>
    <w:rsid w:val="00A56AC6"/>
    <w:rsid w:val="00A56D62"/>
    <w:rsid w:val="00A56F39"/>
    <w:rsid w:val="00A5786D"/>
    <w:rsid w:val="00A57BD3"/>
    <w:rsid w:val="00A60148"/>
    <w:rsid w:val="00A6037D"/>
    <w:rsid w:val="00A60D96"/>
    <w:rsid w:val="00A61AB3"/>
    <w:rsid w:val="00A621B8"/>
    <w:rsid w:val="00A648E0"/>
    <w:rsid w:val="00A64AB5"/>
    <w:rsid w:val="00A64B0B"/>
    <w:rsid w:val="00A64B33"/>
    <w:rsid w:val="00A64F70"/>
    <w:rsid w:val="00A650D1"/>
    <w:rsid w:val="00A65860"/>
    <w:rsid w:val="00A70384"/>
    <w:rsid w:val="00A714C9"/>
    <w:rsid w:val="00A714D6"/>
    <w:rsid w:val="00A71A64"/>
    <w:rsid w:val="00A71F2A"/>
    <w:rsid w:val="00A72CDB"/>
    <w:rsid w:val="00A73A5A"/>
    <w:rsid w:val="00A73C79"/>
    <w:rsid w:val="00A73DF5"/>
    <w:rsid w:val="00A73FC5"/>
    <w:rsid w:val="00A74426"/>
    <w:rsid w:val="00A75268"/>
    <w:rsid w:val="00A7580B"/>
    <w:rsid w:val="00A75F94"/>
    <w:rsid w:val="00A76459"/>
    <w:rsid w:val="00A76AC7"/>
    <w:rsid w:val="00A7770B"/>
    <w:rsid w:val="00A77E5F"/>
    <w:rsid w:val="00A80A80"/>
    <w:rsid w:val="00A80B7B"/>
    <w:rsid w:val="00A80DE8"/>
    <w:rsid w:val="00A80E52"/>
    <w:rsid w:val="00A82545"/>
    <w:rsid w:val="00A8270C"/>
    <w:rsid w:val="00A8293A"/>
    <w:rsid w:val="00A83634"/>
    <w:rsid w:val="00A83AC9"/>
    <w:rsid w:val="00A8414C"/>
    <w:rsid w:val="00A84240"/>
    <w:rsid w:val="00A85807"/>
    <w:rsid w:val="00A85E7E"/>
    <w:rsid w:val="00A86257"/>
    <w:rsid w:val="00A8646E"/>
    <w:rsid w:val="00A868AE"/>
    <w:rsid w:val="00A871CE"/>
    <w:rsid w:val="00A87AE6"/>
    <w:rsid w:val="00A9001E"/>
    <w:rsid w:val="00A9075E"/>
    <w:rsid w:val="00A9092A"/>
    <w:rsid w:val="00A919C8"/>
    <w:rsid w:val="00A91D13"/>
    <w:rsid w:val="00A91D98"/>
    <w:rsid w:val="00A925A3"/>
    <w:rsid w:val="00A928C1"/>
    <w:rsid w:val="00A92B03"/>
    <w:rsid w:val="00A934C0"/>
    <w:rsid w:val="00A942BD"/>
    <w:rsid w:val="00A9448D"/>
    <w:rsid w:val="00A955B8"/>
    <w:rsid w:val="00A961A2"/>
    <w:rsid w:val="00A966F4"/>
    <w:rsid w:val="00A966FD"/>
    <w:rsid w:val="00A9709F"/>
    <w:rsid w:val="00A97799"/>
    <w:rsid w:val="00A97A4E"/>
    <w:rsid w:val="00A97D4E"/>
    <w:rsid w:val="00AA0635"/>
    <w:rsid w:val="00AA1107"/>
    <w:rsid w:val="00AA1451"/>
    <w:rsid w:val="00AA1B33"/>
    <w:rsid w:val="00AA3A8A"/>
    <w:rsid w:val="00AA4716"/>
    <w:rsid w:val="00AA576C"/>
    <w:rsid w:val="00AA5819"/>
    <w:rsid w:val="00AA62B7"/>
    <w:rsid w:val="00AA6782"/>
    <w:rsid w:val="00AA6A1A"/>
    <w:rsid w:val="00AA7376"/>
    <w:rsid w:val="00AA7721"/>
    <w:rsid w:val="00AB101E"/>
    <w:rsid w:val="00AB2159"/>
    <w:rsid w:val="00AB217E"/>
    <w:rsid w:val="00AB2603"/>
    <w:rsid w:val="00AB27F1"/>
    <w:rsid w:val="00AB32C9"/>
    <w:rsid w:val="00AB3808"/>
    <w:rsid w:val="00AB4B3F"/>
    <w:rsid w:val="00AB4CB0"/>
    <w:rsid w:val="00AB4E62"/>
    <w:rsid w:val="00AB50CA"/>
    <w:rsid w:val="00AB54D2"/>
    <w:rsid w:val="00AB566E"/>
    <w:rsid w:val="00AB5930"/>
    <w:rsid w:val="00AB5AE7"/>
    <w:rsid w:val="00AB72A0"/>
    <w:rsid w:val="00AB76FE"/>
    <w:rsid w:val="00AB797F"/>
    <w:rsid w:val="00AB7A4F"/>
    <w:rsid w:val="00AC05B3"/>
    <w:rsid w:val="00AC06AF"/>
    <w:rsid w:val="00AC1544"/>
    <w:rsid w:val="00AC1D7E"/>
    <w:rsid w:val="00AC1F52"/>
    <w:rsid w:val="00AC2074"/>
    <w:rsid w:val="00AC36EC"/>
    <w:rsid w:val="00AC3752"/>
    <w:rsid w:val="00AC4BC3"/>
    <w:rsid w:val="00AC5244"/>
    <w:rsid w:val="00AC5B81"/>
    <w:rsid w:val="00AC7B01"/>
    <w:rsid w:val="00AD0220"/>
    <w:rsid w:val="00AD0875"/>
    <w:rsid w:val="00AD08B9"/>
    <w:rsid w:val="00AD0E36"/>
    <w:rsid w:val="00AD186A"/>
    <w:rsid w:val="00AD2127"/>
    <w:rsid w:val="00AD22BF"/>
    <w:rsid w:val="00AD2F49"/>
    <w:rsid w:val="00AD3234"/>
    <w:rsid w:val="00AD34A3"/>
    <w:rsid w:val="00AD3C8F"/>
    <w:rsid w:val="00AD46EB"/>
    <w:rsid w:val="00AD4CEF"/>
    <w:rsid w:val="00AD4DA4"/>
    <w:rsid w:val="00AD54C8"/>
    <w:rsid w:val="00AD5628"/>
    <w:rsid w:val="00AD5FDB"/>
    <w:rsid w:val="00AD694B"/>
    <w:rsid w:val="00AD6D53"/>
    <w:rsid w:val="00AD7467"/>
    <w:rsid w:val="00AD75B4"/>
    <w:rsid w:val="00AD76F5"/>
    <w:rsid w:val="00AD7A53"/>
    <w:rsid w:val="00AE055C"/>
    <w:rsid w:val="00AE1B64"/>
    <w:rsid w:val="00AE23D2"/>
    <w:rsid w:val="00AE3238"/>
    <w:rsid w:val="00AE4E2A"/>
    <w:rsid w:val="00AE5F97"/>
    <w:rsid w:val="00AE67B8"/>
    <w:rsid w:val="00AE703B"/>
    <w:rsid w:val="00AE722D"/>
    <w:rsid w:val="00AE77BA"/>
    <w:rsid w:val="00AF0DAC"/>
    <w:rsid w:val="00AF24BE"/>
    <w:rsid w:val="00AF2D3B"/>
    <w:rsid w:val="00AF33F8"/>
    <w:rsid w:val="00AF3990"/>
    <w:rsid w:val="00AF438B"/>
    <w:rsid w:val="00AF45B0"/>
    <w:rsid w:val="00AF4CD6"/>
    <w:rsid w:val="00AF4D98"/>
    <w:rsid w:val="00AF50E0"/>
    <w:rsid w:val="00AF5168"/>
    <w:rsid w:val="00AF5556"/>
    <w:rsid w:val="00AF55EB"/>
    <w:rsid w:val="00AF56B1"/>
    <w:rsid w:val="00AF6918"/>
    <w:rsid w:val="00AF693F"/>
    <w:rsid w:val="00AF6E91"/>
    <w:rsid w:val="00AF7B8E"/>
    <w:rsid w:val="00B0032B"/>
    <w:rsid w:val="00B00C3A"/>
    <w:rsid w:val="00B02ECD"/>
    <w:rsid w:val="00B03604"/>
    <w:rsid w:val="00B036B7"/>
    <w:rsid w:val="00B0389A"/>
    <w:rsid w:val="00B03F41"/>
    <w:rsid w:val="00B03F6C"/>
    <w:rsid w:val="00B040BC"/>
    <w:rsid w:val="00B04258"/>
    <w:rsid w:val="00B044B3"/>
    <w:rsid w:val="00B05563"/>
    <w:rsid w:val="00B05D70"/>
    <w:rsid w:val="00B063B4"/>
    <w:rsid w:val="00B070F3"/>
    <w:rsid w:val="00B075B6"/>
    <w:rsid w:val="00B07FEF"/>
    <w:rsid w:val="00B1021F"/>
    <w:rsid w:val="00B11BB3"/>
    <w:rsid w:val="00B11CEC"/>
    <w:rsid w:val="00B11F14"/>
    <w:rsid w:val="00B12D48"/>
    <w:rsid w:val="00B13997"/>
    <w:rsid w:val="00B1567D"/>
    <w:rsid w:val="00B15972"/>
    <w:rsid w:val="00B16AC6"/>
    <w:rsid w:val="00B17541"/>
    <w:rsid w:val="00B17911"/>
    <w:rsid w:val="00B20078"/>
    <w:rsid w:val="00B20143"/>
    <w:rsid w:val="00B205EE"/>
    <w:rsid w:val="00B2065B"/>
    <w:rsid w:val="00B21379"/>
    <w:rsid w:val="00B21CC0"/>
    <w:rsid w:val="00B220C5"/>
    <w:rsid w:val="00B230E6"/>
    <w:rsid w:val="00B23AAC"/>
    <w:rsid w:val="00B23E43"/>
    <w:rsid w:val="00B24220"/>
    <w:rsid w:val="00B25AE3"/>
    <w:rsid w:val="00B25CA1"/>
    <w:rsid w:val="00B25EAE"/>
    <w:rsid w:val="00B26255"/>
    <w:rsid w:val="00B27775"/>
    <w:rsid w:val="00B3081E"/>
    <w:rsid w:val="00B30E48"/>
    <w:rsid w:val="00B30E62"/>
    <w:rsid w:val="00B318EA"/>
    <w:rsid w:val="00B31958"/>
    <w:rsid w:val="00B31C5C"/>
    <w:rsid w:val="00B32AEF"/>
    <w:rsid w:val="00B335B2"/>
    <w:rsid w:val="00B33779"/>
    <w:rsid w:val="00B343CE"/>
    <w:rsid w:val="00B3492B"/>
    <w:rsid w:val="00B34F4C"/>
    <w:rsid w:val="00B35506"/>
    <w:rsid w:val="00B35E7F"/>
    <w:rsid w:val="00B361E0"/>
    <w:rsid w:val="00B3648E"/>
    <w:rsid w:val="00B36610"/>
    <w:rsid w:val="00B3672F"/>
    <w:rsid w:val="00B36ED1"/>
    <w:rsid w:val="00B37CC6"/>
    <w:rsid w:val="00B404A7"/>
    <w:rsid w:val="00B414A8"/>
    <w:rsid w:val="00B416EF"/>
    <w:rsid w:val="00B41812"/>
    <w:rsid w:val="00B41DE4"/>
    <w:rsid w:val="00B41FFE"/>
    <w:rsid w:val="00B428C2"/>
    <w:rsid w:val="00B42CC4"/>
    <w:rsid w:val="00B42D7F"/>
    <w:rsid w:val="00B4364F"/>
    <w:rsid w:val="00B43B49"/>
    <w:rsid w:val="00B44440"/>
    <w:rsid w:val="00B44606"/>
    <w:rsid w:val="00B4525C"/>
    <w:rsid w:val="00B457F1"/>
    <w:rsid w:val="00B45E6B"/>
    <w:rsid w:val="00B475BA"/>
    <w:rsid w:val="00B477DB"/>
    <w:rsid w:val="00B47FC2"/>
    <w:rsid w:val="00B501B1"/>
    <w:rsid w:val="00B50FE4"/>
    <w:rsid w:val="00B52C3F"/>
    <w:rsid w:val="00B52C9D"/>
    <w:rsid w:val="00B53262"/>
    <w:rsid w:val="00B53E29"/>
    <w:rsid w:val="00B5470A"/>
    <w:rsid w:val="00B54868"/>
    <w:rsid w:val="00B54A07"/>
    <w:rsid w:val="00B54C3C"/>
    <w:rsid w:val="00B552C6"/>
    <w:rsid w:val="00B55397"/>
    <w:rsid w:val="00B556C2"/>
    <w:rsid w:val="00B55A0E"/>
    <w:rsid w:val="00B55B21"/>
    <w:rsid w:val="00B567CE"/>
    <w:rsid w:val="00B5688F"/>
    <w:rsid w:val="00B56986"/>
    <w:rsid w:val="00B56A1C"/>
    <w:rsid w:val="00B57D1C"/>
    <w:rsid w:val="00B60941"/>
    <w:rsid w:val="00B60A7A"/>
    <w:rsid w:val="00B6191C"/>
    <w:rsid w:val="00B621A0"/>
    <w:rsid w:val="00B6222B"/>
    <w:rsid w:val="00B622F5"/>
    <w:rsid w:val="00B62707"/>
    <w:rsid w:val="00B64262"/>
    <w:rsid w:val="00B64437"/>
    <w:rsid w:val="00B64F0D"/>
    <w:rsid w:val="00B655FE"/>
    <w:rsid w:val="00B701A4"/>
    <w:rsid w:val="00B70C8B"/>
    <w:rsid w:val="00B71052"/>
    <w:rsid w:val="00B7192E"/>
    <w:rsid w:val="00B71CD1"/>
    <w:rsid w:val="00B71DFA"/>
    <w:rsid w:val="00B72EAF"/>
    <w:rsid w:val="00B732B2"/>
    <w:rsid w:val="00B73460"/>
    <w:rsid w:val="00B745E7"/>
    <w:rsid w:val="00B74EAA"/>
    <w:rsid w:val="00B75535"/>
    <w:rsid w:val="00B75591"/>
    <w:rsid w:val="00B75AF7"/>
    <w:rsid w:val="00B75BF8"/>
    <w:rsid w:val="00B76ED9"/>
    <w:rsid w:val="00B77A20"/>
    <w:rsid w:val="00B77A2F"/>
    <w:rsid w:val="00B803F7"/>
    <w:rsid w:val="00B80755"/>
    <w:rsid w:val="00B81B5B"/>
    <w:rsid w:val="00B820CB"/>
    <w:rsid w:val="00B8223D"/>
    <w:rsid w:val="00B824F8"/>
    <w:rsid w:val="00B82677"/>
    <w:rsid w:val="00B82CA1"/>
    <w:rsid w:val="00B833D4"/>
    <w:rsid w:val="00B83589"/>
    <w:rsid w:val="00B83736"/>
    <w:rsid w:val="00B8434E"/>
    <w:rsid w:val="00B8480E"/>
    <w:rsid w:val="00B84A5B"/>
    <w:rsid w:val="00B84AFC"/>
    <w:rsid w:val="00B85D9C"/>
    <w:rsid w:val="00B866D1"/>
    <w:rsid w:val="00B873D9"/>
    <w:rsid w:val="00B8797B"/>
    <w:rsid w:val="00B87D62"/>
    <w:rsid w:val="00B90A66"/>
    <w:rsid w:val="00B91D4E"/>
    <w:rsid w:val="00B91E0A"/>
    <w:rsid w:val="00B920ED"/>
    <w:rsid w:val="00B9248E"/>
    <w:rsid w:val="00B92C7F"/>
    <w:rsid w:val="00B92CD9"/>
    <w:rsid w:val="00B93983"/>
    <w:rsid w:val="00B9454E"/>
    <w:rsid w:val="00B95D01"/>
    <w:rsid w:val="00B95DC2"/>
    <w:rsid w:val="00B961F8"/>
    <w:rsid w:val="00B9647D"/>
    <w:rsid w:val="00B97BF8"/>
    <w:rsid w:val="00BA0DA4"/>
    <w:rsid w:val="00BA19AD"/>
    <w:rsid w:val="00BA1CB1"/>
    <w:rsid w:val="00BA1FFC"/>
    <w:rsid w:val="00BA37B2"/>
    <w:rsid w:val="00BA3E95"/>
    <w:rsid w:val="00BA4398"/>
    <w:rsid w:val="00BA4454"/>
    <w:rsid w:val="00BA508A"/>
    <w:rsid w:val="00BA57E9"/>
    <w:rsid w:val="00BA5CC0"/>
    <w:rsid w:val="00BA6147"/>
    <w:rsid w:val="00BA6540"/>
    <w:rsid w:val="00BB02E6"/>
    <w:rsid w:val="00BB1194"/>
    <w:rsid w:val="00BB2579"/>
    <w:rsid w:val="00BB3139"/>
    <w:rsid w:val="00BB50DB"/>
    <w:rsid w:val="00BB52F0"/>
    <w:rsid w:val="00BB5C83"/>
    <w:rsid w:val="00BB5EA1"/>
    <w:rsid w:val="00BB5F40"/>
    <w:rsid w:val="00BB6270"/>
    <w:rsid w:val="00BB6519"/>
    <w:rsid w:val="00BB6851"/>
    <w:rsid w:val="00BB6C5A"/>
    <w:rsid w:val="00BB6EAE"/>
    <w:rsid w:val="00BC04A7"/>
    <w:rsid w:val="00BC0516"/>
    <w:rsid w:val="00BC0538"/>
    <w:rsid w:val="00BC0563"/>
    <w:rsid w:val="00BC05B0"/>
    <w:rsid w:val="00BC0A79"/>
    <w:rsid w:val="00BC0F9B"/>
    <w:rsid w:val="00BC1B2F"/>
    <w:rsid w:val="00BC1DDB"/>
    <w:rsid w:val="00BC2D47"/>
    <w:rsid w:val="00BC3565"/>
    <w:rsid w:val="00BC3A0A"/>
    <w:rsid w:val="00BC4014"/>
    <w:rsid w:val="00BC4150"/>
    <w:rsid w:val="00BC45FC"/>
    <w:rsid w:val="00BC568C"/>
    <w:rsid w:val="00BC6530"/>
    <w:rsid w:val="00BC662C"/>
    <w:rsid w:val="00BC69AD"/>
    <w:rsid w:val="00BC6CAC"/>
    <w:rsid w:val="00BC6EE1"/>
    <w:rsid w:val="00BC7239"/>
    <w:rsid w:val="00BC760D"/>
    <w:rsid w:val="00BC7A84"/>
    <w:rsid w:val="00BD06BB"/>
    <w:rsid w:val="00BD0A5F"/>
    <w:rsid w:val="00BD1476"/>
    <w:rsid w:val="00BD1534"/>
    <w:rsid w:val="00BD1631"/>
    <w:rsid w:val="00BD1648"/>
    <w:rsid w:val="00BD1AF0"/>
    <w:rsid w:val="00BD3C7A"/>
    <w:rsid w:val="00BD5C78"/>
    <w:rsid w:val="00BD661E"/>
    <w:rsid w:val="00BD6949"/>
    <w:rsid w:val="00BD6C4B"/>
    <w:rsid w:val="00BD7987"/>
    <w:rsid w:val="00BD7A0D"/>
    <w:rsid w:val="00BD7C2B"/>
    <w:rsid w:val="00BE0B3D"/>
    <w:rsid w:val="00BE0D72"/>
    <w:rsid w:val="00BE243E"/>
    <w:rsid w:val="00BE27F5"/>
    <w:rsid w:val="00BE39BC"/>
    <w:rsid w:val="00BE3D45"/>
    <w:rsid w:val="00BE4028"/>
    <w:rsid w:val="00BE4E57"/>
    <w:rsid w:val="00BE5E7C"/>
    <w:rsid w:val="00BE7014"/>
    <w:rsid w:val="00BE74FC"/>
    <w:rsid w:val="00BE7939"/>
    <w:rsid w:val="00BF04F0"/>
    <w:rsid w:val="00BF055A"/>
    <w:rsid w:val="00BF0A16"/>
    <w:rsid w:val="00BF0D79"/>
    <w:rsid w:val="00BF0FC3"/>
    <w:rsid w:val="00BF1673"/>
    <w:rsid w:val="00BF1B51"/>
    <w:rsid w:val="00BF1D6E"/>
    <w:rsid w:val="00BF2272"/>
    <w:rsid w:val="00BF35EA"/>
    <w:rsid w:val="00BF3B8A"/>
    <w:rsid w:val="00BF3E07"/>
    <w:rsid w:val="00BF423B"/>
    <w:rsid w:val="00BF4D87"/>
    <w:rsid w:val="00BF5224"/>
    <w:rsid w:val="00BF53C0"/>
    <w:rsid w:val="00BF57E3"/>
    <w:rsid w:val="00BF5FB3"/>
    <w:rsid w:val="00BF6100"/>
    <w:rsid w:val="00BF64D9"/>
    <w:rsid w:val="00BF7505"/>
    <w:rsid w:val="00C00394"/>
    <w:rsid w:val="00C00A4F"/>
    <w:rsid w:val="00C02028"/>
    <w:rsid w:val="00C020E7"/>
    <w:rsid w:val="00C026DD"/>
    <w:rsid w:val="00C02E15"/>
    <w:rsid w:val="00C02E7E"/>
    <w:rsid w:val="00C037D1"/>
    <w:rsid w:val="00C03E0F"/>
    <w:rsid w:val="00C04AFC"/>
    <w:rsid w:val="00C05A9E"/>
    <w:rsid w:val="00C064F9"/>
    <w:rsid w:val="00C0665F"/>
    <w:rsid w:val="00C070E7"/>
    <w:rsid w:val="00C074EA"/>
    <w:rsid w:val="00C075F8"/>
    <w:rsid w:val="00C07939"/>
    <w:rsid w:val="00C07ECB"/>
    <w:rsid w:val="00C105EC"/>
    <w:rsid w:val="00C11B71"/>
    <w:rsid w:val="00C11EC1"/>
    <w:rsid w:val="00C122C0"/>
    <w:rsid w:val="00C12674"/>
    <w:rsid w:val="00C132D2"/>
    <w:rsid w:val="00C133D2"/>
    <w:rsid w:val="00C143B5"/>
    <w:rsid w:val="00C144CF"/>
    <w:rsid w:val="00C14D4F"/>
    <w:rsid w:val="00C14F44"/>
    <w:rsid w:val="00C15AC1"/>
    <w:rsid w:val="00C170E6"/>
    <w:rsid w:val="00C177B0"/>
    <w:rsid w:val="00C179D1"/>
    <w:rsid w:val="00C20DC5"/>
    <w:rsid w:val="00C2155E"/>
    <w:rsid w:val="00C21B4E"/>
    <w:rsid w:val="00C21BD9"/>
    <w:rsid w:val="00C21E4E"/>
    <w:rsid w:val="00C22690"/>
    <w:rsid w:val="00C22E4C"/>
    <w:rsid w:val="00C233E2"/>
    <w:rsid w:val="00C23B4B"/>
    <w:rsid w:val="00C241F2"/>
    <w:rsid w:val="00C24F71"/>
    <w:rsid w:val="00C25AD1"/>
    <w:rsid w:val="00C25B8E"/>
    <w:rsid w:val="00C26EC7"/>
    <w:rsid w:val="00C27135"/>
    <w:rsid w:val="00C27C64"/>
    <w:rsid w:val="00C30647"/>
    <w:rsid w:val="00C30AED"/>
    <w:rsid w:val="00C311B0"/>
    <w:rsid w:val="00C3134A"/>
    <w:rsid w:val="00C31D7B"/>
    <w:rsid w:val="00C3217D"/>
    <w:rsid w:val="00C32377"/>
    <w:rsid w:val="00C33352"/>
    <w:rsid w:val="00C33E24"/>
    <w:rsid w:val="00C33E83"/>
    <w:rsid w:val="00C33F92"/>
    <w:rsid w:val="00C359EE"/>
    <w:rsid w:val="00C35FD6"/>
    <w:rsid w:val="00C36287"/>
    <w:rsid w:val="00C36F0E"/>
    <w:rsid w:val="00C37951"/>
    <w:rsid w:val="00C37C7B"/>
    <w:rsid w:val="00C40662"/>
    <w:rsid w:val="00C40687"/>
    <w:rsid w:val="00C411B4"/>
    <w:rsid w:val="00C41A6C"/>
    <w:rsid w:val="00C4224C"/>
    <w:rsid w:val="00C430BB"/>
    <w:rsid w:val="00C435D4"/>
    <w:rsid w:val="00C43610"/>
    <w:rsid w:val="00C4388F"/>
    <w:rsid w:val="00C43B20"/>
    <w:rsid w:val="00C44371"/>
    <w:rsid w:val="00C448C5"/>
    <w:rsid w:val="00C44E5E"/>
    <w:rsid w:val="00C450D4"/>
    <w:rsid w:val="00C4521F"/>
    <w:rsid w:val="00C454E0"/>
    <w:rsid w:val="00C458E0"/>
    <w:rsid w:val="00C461D9"/>
    <w:rsid w:val="00C464DD"/>
    <w:rsid w:val="00C4679D"/>
    <w:rsid w:val="00C46A85"/>
    <w:rsid w:val="00C50D04"/>
    <w:rsid w:val="00C50DE6"/>
    <w:rsid w:val="00C52660"/>
    <w:rsid w:val="00C52924"/>
    <w:rsid w:val="00C534BC"/>
    <w:rsid w:val="00C53510"/>
    <w:rsid w:val="00C53875"/>
    <w:rsid w:val="00C53890"/>
    <w:rsid w:val="00C5424B"/>
    <w:rsid w:val="00C55B0A"/>
    <w:rsid w:val="00C5608A"/>
    <w:rsid w:val="00C56632"/>
    <w:rsid w:val="00C57057"/>
    <w:rsid w:val="00C57FE6"/>
    <w:rsid w:val="00C602F8"/>
    <w:rsid w:val="00C608A1"/>
    <w:rsid w:val="00C60EDB"/>
    <w:rsid w:val="00C60F47"/>
    <w:rsid w:val="00C61025"/>
    <w:rsid w:val="00C616CD"/>
    <w:rsid w:val="00C61794"/>
    <w:rsid w:val="00C61FEE"/>
    <w:rsid w:val="00C62292"/>
    <w:rsid w:val="00C627CB"/>
    <w:rsid w:val="00C62829"/>
    <w:rsid w:val="00C64569"/>
    <w:rsid w:val="00C64C3B"/>
    <w:rsid w:val="00C64CCF"/>
    <w:rsid w:val="00C651B6"/>
    <w:rsid w:val="00C6521A"/>
    <w:rsid w:val="00C65302"/>
    <w:rsid w:val="00C65B13"/>
    <w:rsid w:val="00C65C1D"/>
    <w:rsid w:val="00C6603D"/>
    <w:rsid w:val="00C66B0F"/>
    <w:rsid w:val="00C66C74"/>
    <w:rsid w:val="00C71131"/>
    <w:rsid w:val="00C713A7"/>
    <w:rsid w:val="00C72342"/>
    <w:rsid w:val="00C723F8"/>
    <w:rsid w:val="00C72614"/>
    <w:rsid w:val="00C73983"/>
    <w:rsid w:val="00C73D1D"/>
    <w:rsid w:val="00C73EB5"/>
    <w:rsid w:val="00C7424F"/>
    <w:rsid w:val="00C74CC0"/>
    <w:rsid w:val="00C75310"/>
    <w:rsid w:val="00C75473"/>
    <w:rsid w:val="00C75D7E"/>
    <w:rsid w:val="00C766F5"/>
    <w:rsid w:val="00C766FD"/>
    <w:rsid w:val="00C76C9A"/>
    <w:rsid w:val="00C77D23"/>
    <w:rsid w:val="00C800D6"/>
    <w:rsid w:val="00C80538"/>
    <w:rsid w:val="00C808D4"/>
    <w:rsid w:val="00C809C9"/>
    <w:rsid w:val="00C8114E"/>
    <w:rsid w:val="00C81385"/>
    <w:rsid w:val="00C81899"/>
    <w:rsid w:val="00C83357"/>
    <w:rsid w:val="00C836E9"/>
    <w:rsid w:val="00C83BEB"/>
    <w:rsid w:val="00C8416A"/>
    <w:rsid w:val="00C852E2"/>
    <w:rsid w:val="00C85C82"/>
    <w:rsid w:val="00C870DA"/>
    <w:rsid w:val="00C90948"/>
    <w:rsid w:val="00C90E76"/>
    <w:rsid w:val="00C90F1C"/>
    <w:rsid w:val="00C90F83"/>
    <w:rsid w:val="00C91019"/>
    <w:rsid w:val="00C928C3"/>
    <w:rsid w:val="00C92CD5"/>
    <w:rsid w:val="00C93153"/>
    <w:rsid w:val="00C93855"/>
    <w:rsid w:val="00C94006"/>
    <w:rsid w:val="00C94BFF"/>
    <w:rsid w:val="00C95FD4"/>
    <w:rsid w:val="00C96079"/>
    <w:rsid w:val="00C9621A"/>
    <w:rsid w:val="00C96692"/>
    <w:rsid w:val="00C97110"/>
    <w:rsid w:val="00C97410"/>
    <w:rsid w:val="00CA0031"/>
    <w:rsid w:val="00CA0240"/>
    <w:rsid w:val="00CA0685"/>
    <w:rsid w:val="00CA0A63"/>
    <w:rsid w:val="00CA0EDC"/>
    <w:rsid w:val="00CA1120"/>
    <w:rsid w:val="00CA1418"/>
    <w:rsid w:val="00CA19B3"/>
    <w:rsid w:val="00CA1E34"/>
    <w:rsid w:val="00CA24D5"/>
    <w:rsid w:val="00CA358D"/>
    <w:rsid w:val="00CA3AD8"/>
    <w:rsid w:val="00CA422F"/>
    <w:rsid w:val="00CA7B69"/>
    <w:rsid w:val="00CB08C9"/>
    <w:rsid w:val="00CB16C8"/>
    <w:rsid w:val="00CB1CB8"/>
    <w:rsid w:val="00CB378F"/>
    <w:rsid w:val="00CB3858"/>
    <w:rsid w:val="00CB505D"/>
    <w:rsid w:val="00CB54D5"/>
    <w:rsid w:val="00CB5B11"/>
    <w:rsid w:val="00CB5EFB"/>
    <w:rsid w:val="00CB61BD"/>
    <w:rsid w:val="00CB6FB1"/>
    <w:rsid w:val="00CB7379"/>
    <w:rsid w:val="00CB76AC"/>
    <w:rsid w:val="00CC154A"/>
    <w:rsid w:val="00CC1BE5"/>
    <w:rsid w:val="00CC20B3"/>
    <w:rsid w:val="00CC257A"/>
    <w:rsid w:val="00CC27FD"/>
    <w:rsid w:val="00CC33E3"/>
    <w:rsid w:val="00CC34CB"/>
    <w:rsid w:val="00CC39F9"/>
    <w:rsid w:val="00CC42C2"/>
    <w:rsid w:val="00CC4BA4"/>
    <w:rsid w:val="00CC4C5E"/>
    <w:rsid w:val="00CC502A"/>
    <w:rsid w:val="00CC5802"/>
    <w:rsid w:val="00CC6533"/>
    <w:rsid w:val="00CC6E40"/>
    <w:rsid w:val="00CC75A3"/>
    <w:rsid w:val="00CC7613"/>
    <w:rsid w:val="00CD0399"/>
    <w:rsid w:val="00CD1F7D"/>
    <w:rsid w:val="00CD1FA1"/>
    <w:rsid w:val="00CD2352"/>
    <w:rsid w:val="00CD270E"/>
    <w:rsid w:val="00CD3664"/>
    <w:rsid w:val="00CD391F"/>
    <w:rsid w:val="00CD422C"/>
    <w:rsid w:val="00CD431E"/>
    <w:rsid w:val="00CD4465"/>
    <w:rsid w:val="00CD4BCF"/>
    <w:rsid w:val="00CD4F7C"/>
    <w:rsid w:val="00CD5188"/>
    <w:rsid w:val="00CD5A34"/>
    <w:rsid w:val="00CD5CBE"/>
    <w:rsid w:val="00CD7A5D"/>
    <w:rsid w:val="00CD7CF4"/>
    <w:rsid w:val="00CD7EB1"/>
    <w:rsid w:val="00CE0061"/>
    <w:rsid w:val="00CE0150"/>
    <w:rsid w:val="00CE1697"/>
    <w:rsid w:val="00CE1A58"/>
    <w:rsid w:val="00CE1DC4"/>
    <w:rsid w:val="00CE31E6"/>
    <w:rsid w:val="00CE3B51"/>
    <w:rsid w:val="00CE3BB5"/>
    <w:rsid w:val="00CE3C34"/>
    <w:rsid w:val="00CE461A"/>
    <w:rsid w:val="00CE4821"/>
    <w:rsid w:val="00CE4D57"/>
    <w:rsid w:val="00CE4E1C"/>
    <w:rsid w:val="00CE505C"/>
    <w:rsid w:val="00CE544F"/>
    <w:rsid w:val="00CE55B9"/>
    <w:rsid w:val="00CE5A61"/>
    <w:rsid w:val="00CE5D7E"/>
    <w:rsid w:val="00CE5EC6"/>
    <w:rsid w:val="00CE5F05"/>
    <w:rsid w:val="00CE624C"/>
    <w:rsid w:val="00CE648A"/>
    <w:rsid w:val="00CE708B"/>
    <w:rsid w:val="00CE7C7F"/>
    <w:rsid w:val="00CE7FF8"/>
    <w:rsid w:val="00CF0036"/>
    <w:rsid w:val="00CF0730"/>
    <w:rsid w:val="00CF0965"/>
    <w:rsid w:val="00CF0C55"/>
    <w:rsid w:val="00CF1F69"/>
    <w:rsid w:val="00CF2212"/>
    <w:rsid w:val="00CF2BC3"/>
    <w:rsid w:val="00CF339F"/>
    <w:rsid w:val="00CF5A8D"/>
    <w:rsid w:val="00CF6933"/>
    <w:rsid w:val="00CF693E"/>
    <w:rsid w:val="00CF6E2F"/>
    <w:rsid w:val="00CF75CA"/>
    <w:rsid w:val="00CF7AAA"/>
    <w:rsid w:val="00CF7B29"/>
    <w:rsid w:val="00CF7E7E"/>
    <w:rsid w:val="00D00193"/>
    <w:rsid w:val="00D005F7"/>
    <w:rsid w:val="00D007C0"/>
    <w:rsid w:val="00D00E7E"/>
    <w:rsid w:val="00D014DA"/>
    <w:rsid w:val="00D01955"/>
    <w:rsid w:val="00D02206"/>
    <w:rsid w:val="00D02335"/>
    <w:rsid w:val="00D0252F"/>
    <w:rsid w:val="00D03340"/>
    <w:rsid w:val="00D03805"/>
    <w:rsid w:val="00D03C0E"/>
    <w:rsid w:val="00D03EF3"/>
    <w:rsid w:val="00D04449"/>
    <w:rsid w:val="00D04726"/>
    <w:rsid w:val="00D04CDD"/>
    <w:rsid w:val="00D05C1A"/>
    <w:rsid w:val="00D05EF0"/>
    <w:rsid w:val="00D05F6D"/>
    <w:rsid w:val="00D067D8"/>
    <w:rsid w:val="00D06C89"/>
    <w:rsid w:val="00D06EA9"/>
    <w:rsid w:val="00D10551"/>
    <w:rsid w:val="00D1061E"/>
    <w:rsid w:val="00D119DA"/>
    <w:rsid w:val="00D137C6"/>
    <w:rsid w:val="00D1483C"/>
    <w:rsid w:val="00D14DA4"/>
    <w:rsid w:val="00D15381"/>
    <w:rsid w:val="00D15669"/>
    <w:rsid w:val="00D15D0E"/>
    <w:rsid w:val="00D16465"/>
    <w:rsid w:val="00D173D7"/>
    <w:rsid w:val="00D17596"/>
    <w:rsid w:val="00D20273"/>
    <w:rsid w:val="00D20776"/>
    <w:rsid w:val="00D212DC"/>
    <w:rsid w:val="00D21A15"/>
    <w:rsid w:val="00D21BFB"/>
    <w:rsid w:val="00D22911"/>
    <w:rsid w:val="00D22ED5"/>
    <w:rsid w:val="00D23110"/>
    <w:rsid w:val="00D23A13"/>
    <w:rsid w:val="00D24D12"/>
    <w:rsid w:val="00D251C0"/>
    <w:rsid w:val="00D260DA"/>
    <w:rsid w:val="00D26616"/>
    <w:rsid w:val="00D2748A"/>
    <w:rsid w:val="00D275B0"/>
    <w:rsid w:val="00D278EF"/>
    <w:rsid w:val="00D307B9"/>
    <w:rsid w:val="00D30B74"/>
    <w:rsid w:val="00D314BD"/>
    <w:rsid w:val="00D3171D"/>
    <w:rsid w:val="00D31ADC"/>
    <w:rsid w:val="00D31F7B"/>
    <w:rsid w:val="00D33151"/>
    <w:rsid w:val="00D33881"/>
    <w:rsid w:val="00D35770"/>
    <w:rsid w:val="00D369B6"/>
    <w:rsid w:val="00D36C85"/>
    <w:rsid w:val="00D36D82"/>
    <w:rsid w:val="00D37798"/>
    <w:rsid w:val="00D3784A"/>
    <w:rsid w:val="00D40147"/>
    <w:rsid w:val="00D40465"/>
    <w:rsid w:val="00D404EA"/>
    <w:rsid w:val="00D41975"/>
    <w:rsid w:val="00D41B1A"/>
    <w:rsid w:val="00D4326A"/>
    <w:rsid w:val="00D43802"/>
    <w:rsid w:val="00D44573"/>
    <w:rsid w:val="00D44668"/>
    <w:rsid w:val="00D44DA0"/>
    <w:rsid w:val="00D453C3"/>
    <w:rsid w:val="00D4546D"/>
    <w:rsid w:val="00D4549F"/>
    <w:rsid w:val="00D47BEE"/>
    <w:rsid w:val="00D47D2B"/>
    <w:rsid w:val="00D5188F"/>
    <w:rsid w:val="00D5195B"/>
    <w:rsid w:val="00D51E86"/>
    <w:rsid w:val="00D52C63"/>
    <w:rsid w:val="00D53200"/>
    <w:rsid w:val="00D53927"/>
    <w:rsid w:val="00D53A3A"/>
    <w:rsid w:val="00D5431D"/>
    <w:rsid w:val="00D551E8"/>
    <w:rsid w:val="00D552A3"/>
    <w:rsid w:val="00D553AB"/>
    <w:rsid w:val="00D55526"/>
    <w:rsid w:val="00D55FEF"/>
    <w:rsid w:val="00D56CC2"/>
    <w:rsid w:val="00D576B1"/>
    <w:rsid w:val="00D57813"/>
    <w:rsid w:val="00D60417"/>
    <w:rsid w:val="00D60709"/>
    <w:rsid w:val="00D607B7"/>
    <w:rsid w:val="00D612F9"/>
    <w:rsid w:val="00D61578"/>
    <w:rsid w:val="00D61A0C"/>
    <w:rsid w:val="00D61B93"/>
    <w:rsid w:val="00D62021"/>
    <w:rsid w:val="00D63588"/>
    <w:rsid w:val="00D657FB"/>
    <w:rsid w:val="00D65C98"/>
    <w:rsid w:val="00D66E4C"/>
    <w:rsid w:val="00D66FB9"/>
    <w:rsid w:val="00D67092"/>
    <w:rsid w:val="00D70102"/>
    <w:rsid w:val="00D702A0"/>
    <w:rsid w:val="00D711A4"/>
    <w:rsid w:val="00D71617"/>
    <w:rsid w:val="00D71E97"/>
    <w:rsid w:val="00D726CE"/>
    <w:rsid w:val="00D7339A"/>
    <w:rsid w:val="00D7419D"/>
    <w:rsid w:val="00D744D0"/>
    <w:rsid w:val="00D74BF5"/>
    <w:rsid w:val="00D7512D"/>
    <w:rsid w:val="00D7543F"/>
    <w:rsid w:val="00D75601"/>
    <w:rsid w:val="00D75D1D"/>
    <w:rsid w:val="00D762FF"/>
    <w:rsid w:val="00D7644E"/>
    <w:rsid w:val="00D7651E"/>
    <w:rsid w:val="00D7654E"/>
    <w:rsid w:val="00D76DAA"/>
    <w:rsid w:val="00D76F0A"/>
    <w:rsid w:val="00D77A5D"/>
    <w:rsid w:val="00D80074"/>
    <w:rsid w:val="00D80494"/>
    <w:rsid w:val="00D80540"/>
    <w:rsid w:val="00D837B9"/>
    <w:rsid w:val="00D83B72"/>
    <w:rsid w:val="00D83CB2"/>
    <w:rsid w:val="00D8431F"/>
    <w:rsid w:val="00D8460A"/>
    <w:rsid w:val="00D850A1"/>
    <w:rsid w:val="00D8522F"/>
    <w:rsid w:val="00D85962"/>
    <w:rsid w:val="00D86B30"/>
    <w:rsid w:val="00D8706D"/>
    <w:rsid w:val="00D87B90"/>
    <w:rsid w:val="00D87F03"/>
    <w:rsid w:val="00D904A2"/>
    <w:rsid w:val="00D90671"/>
    <w:rsid w:val="00D910CE"/>
    <w:rsid w:val="00D91C20"/>
    <w:rsid w:val="00D92DE2"/>
    <w:rsid w:val="00D940A3"/>
    <w:rsid w:val="00D94901"/>
    <w:rsid w:val="00D94D3B"/>
    <w:rsid w:val="00D95BBE"/>
    <w:rsid w:val="00D95F4F"/>
    <w:rsid w:val="00D9696A"/>
    <w:rsid w:val="00D96AA0"/>
    <w:rsid w:val="00D972EB"/>
    <w:rsid w:val="00D979C6"/>
    <w:rsid w:val="00DA1F56"/>
    <w:rsid w:val="00DA2DA1"/>
    <w:rsid w:val="00DA2E4B"/>
    <w:rsid w:val="00DA3371"/>
    <w:rsid w:val="00DA448D"/>
    <w:rsid w:val="00DA5570"/>
    <w:rsid w:val="00DA5884"/>
    <w:rsid w:val="00DA6410"/>
    <w:rsid w:val="00DA69BC"/>
    <w:rsid w:val="00DA75FF"/>
    <w:rsid w:val="00DB0D09"/>
    <w:rsid w:val="00DB12C6"/>
    <w:rsid w:val="00DB1F3F"/>
    <w:rsid w:val="00DB1F6F"/>
    <w:rsid w:val="00DB216D"/>
    <w:rsid w:val="00DB267F"/>
    <w:rsid w:val="00DB29C9"/>
    <w:rsid w:val="00DB30B9"/>
    <w:rsid w:val="00DB3865"/>
    <w:rsid w:val="00DB3D36"/>
    <w:rsid w:val="00DB3F18"/>
    <w:rsid w:val="00DB400A"/>
    <w:rsid w:val="00DB45AF"/>
    <w:rsid w:val="00DB4B72"/>
    <w:rsid w:val="00DB4D4B"/>
    <w:rsid w:val="00DB609A"/>
    <w:rsid w:val="00DB6516"/>
    <w:rsid w:val="00DB6797"/>
    <w:rsid w:val="00DB72B6"/>
    <w:rsid w:val="00DB75C4"/>
    <w:rsid w:val="00DB7ADD"/>
    <w:rsid w:val="00DC0DFB"/>
    <w:rsid w:val="00DC10AB"/>
    <w:rsid w:val="00DC15E8"/>
    <w:rsid w:val="00DC185D"/>
    <w:rsid w:val="00DC29D2"/>
    <w:rsid w:val="00DC2D32"/>
    <w:rsid w:val="00DC2E0B"/>
    <w:rsid w:val="00DC37CA"/>
    <w:rsid w:val="00DC47B0"/>
    <w:rsid w:val="00DC4839"/>
    <w:rsid w:val="00DC4F47"/>
    <w:rsid w:val="00DC75C3"/>
    <w:rsid w:val="00DC767C"/>
    <w:rsid w:val="00DC7966"/>
    <w:rsid w:val="00DD0E71"/>
    <w:rsid w:val="00DD134F"/>
    <w:rsid w:val="00DD14F8"/>
    <w:rsid w:val="00DD253D"/>
    <w:rsid w:val="00DD2990"/>
    <w:rsid w:val="00DD2FE3"/>
    <w:rsid w:val="00DD3A7B"/>
    <w:rsid w:val="00DD3C0F"/>
    <w:rsid w:val="00DD3EE3"/>
    <w:rsid w:val="00DD422D"/>
    <w:rsid w:val="00DD4B3A"/>
    <w:rsid w:val="00DD4F04"/>
    <w:rsid w:val="00DD5F43"/>
    <w:rsid w:val="00DD6526"/>
    <w:rsid w:val="00DD7382"/>
    <w:rsid w:val="00DE02E6"/>
    <w:rsid w:val="00DE06CB"/>
    <w:rsid w:val="00DE0EC3"/>
    <w:rsid w:val="00DE0EF5"/>
    <w:rsid w:val="00DE11E3"/>
    <w:rsid w:val="00DE2253"/>
    <w:rsid w:val="00DE2397"/>
    <w:rsid w:val="00DE23B1"/>
    <w:rsid w:val="00DE251A"/>
    <w:rsid w:val="00DE2627"/>
    <w:rsid w:val="00DE298F"/>
    <w:rsid w:val="00DE34A7"/>
    <w:rsid w:val="00DE3851"/>
    <w:rsid w:val="00DE3C29"/>
    <w:rsid w:val="00DE42C3"/>
    <w:rsid w:val="00DE4DE1"/>
    <w:rsid w:val="00DE4EB5"/>
    <w:rsid w:val="00DE4FA1"/>
    <w:rsid w:val="00DE5171"/>
    <w:rsid w:val="00DE54B4"/>
    <w:rsid w:val="00DE5562"/>
    <w:rsid w:val="00DE6180"/>
    <w:rsid w:val="00DE61F0"/>
    <w:rsid w:val="00DE70A4"/>
    <w:rsid w:val="00DE7417"/>
    <w:rsid w:val="00DE7B04"/>
    <w:rsid w:val="00DF05AF"/>
    <w:rsid w:val="00DF0AE6"/>
    <w:rsid w:val="00DF0B32"/>
    <w:rsid w:val="00DF2EAC"/>
    <w:rsid w:val="00DF45DC"/>
    <w:rsid w:val="00DF4B90"/>
    <w:rsid w:val="00DF530C"/>
    <w:rsid w:val="00DF6267"/>
    <w:rsid w:val="00DF7739"/>
    <w:rsid w:val="00E00018"/>
    <w:rsid w:val="00E000C1"/>
    <w:rsid w:val="00E00541"/>
    <w:rsid w:val="00E02869"/>
    <w:rsid w:val="00E02912"/>
    <w:rsid w:val="00E02EB8"/>
    <w:rsid w:val="00E03881"/>
    <w:rsid w:val="00E03E0E"/>
    <w:rsid w:val="00E03EFF"/>
    <w:rsid w:val="00E04E13"/>
    <w:rsid w:val="00E04ED6"/>
    <w:rsid w:val="00E07073"/>
    <w:rsid w:val="00E10E6A"/>
    <w:rsid w:val="00E12031"/>
    <w:rsid w:val="00E13210"/>
    <w:rsid w:val="00E13668"/>
    <w:rsid w:val="00E14B65"/>
    <w:rsid w:val="00E14FD4"/>
    <w:rsid w:val="00E15826"/>
    <w:rsid w:val="00E15BE2"/>
    <w:rsid w:val="00E1612C"/>
    <w:rsid w:val="00E16254"/>
    <w:rsid w:val="00E16B1D"/>
    <w:rsid w:val="00E16CF3"/>
    <w:rsid w:val="00E16CF4"/>
    <w:rsid w:val="00E1728D"/>
    <w:rsid w:val="00E20E8E"/>
    <w:rsid w:val="00E210B6"/>
    <w:rsid w:val="00E21EFE"/>
    <w:rsid w:val="00E225B8"/>
    <w:rsid w:val="00E227A7"/>
    <w:rsid w:val="00E231DB"/>
    <w:rsid w:val="00E2481B"/>
    <w:rsid w:val="00E25606"/>
    <w:rsid w:val="00E2635D"/>
    <w:rsid w:val="00E26C2B"/>
    <w:rsid w:val="00E2710D"/>
    <w:rsid w:val="00E2750D"/>
    <w:rsid w:val="00E277F9"/>
    <w:rsid w:val="00E27C97"/>
    <w:rsid w:val="00E30B80"/>
    <w:rsid w:val="00E30D74"/>
    <w:rsid w:val="00E30F6C"/>
    <w:rsid w:val="00E314D1"/>
    <w:rsid w:val="00E314DC"/>
    <w:rsid w:val="00E317D2"/>
    <w:rsid w:val="00E31C7C"/>
    <w:rsid w:val="00E3206A"/>
    <w:rsid w:val="00E32507"/>
    <w:rsid w:val="00E32E16"/>
    <w:rsid w:val="00E32E2F"/>
    <w:rsid w:val="00E3317B"/>
    <w:rsid w:val="00E33A9D"/>
    <w:rsid w:val="00E34C9D"/>
    <w:rsid w:val="00E37621"/>
    <w:rsid w:val="00E377BF"/>
    <w:rsid w:val="00E40925"/>
    <w:rsid w:val="00E40BDC"/>
    <w:rsid w:val="00E41631"/>
    <w:rsid w:val="00E423FE"/>
    <w:rsid w:val="00E4262D"/>
    <w:rsid w:val="00E433A3"/>
    <w:rsid w:val="00E43D4C"/>
    <w:rsid w:val="00E43DBD"/>
    <w:rsid w:val="00E43E32"/>
    <w:rsid w:val="00E449C7"/>
    <w:rsid w:val="00E45188"/>
    <w:rsid w:val="00E45E94"/>
    <w:rsid w:val="00E4643D"/>
    <w:rsid w:val="00E46B6B"/>
    <w:rsid w:val="00E473A4"/>
    <w:rsid w:val="00E47598"/>
    <w:rsid w:val="00E475AC"/>
    <w:rsid w:val="00E47811"/>
    <w:rsid w:val="00E50E3D"/>
    <w:rsid w:val="00E515A3"/>
    <w:rsid w:val="00E5163D"/>
    <w:rsid w:val="00E51C6C"/>
    <w:rsid w:val="00E52257"/>
    <w:rsid w:val="00E52375"/>
    <w:rsid w:val="00E52748"/>
    <w:rsid w:val="00E52DED"/>
    <w:rsid w:val="00E52F9C"/>
    <w:rsid w:val="00E53209"/>
    <w:rsid w:val="00E534A3"/>
    <w:rsid w:val="00E54C47"/>
    <w:rsid w:val="00E54E3D"/>
    <w:rsid w:val="00E550EF"/>
    <w:rsid w:val="00E55310"/>
    <w:rsid w:val="00E5554A"/>
    <w:rsid w:val="00E559A3"/>
    <w:rsid w:val="00E55EA4"/>
    <w:rsid w:val="00E55EC3"/>
    <w:rsid w:val="00E565E7"/>
    <w:rsid w:val="00E571AA"/>
    <w:rsid w:val="00E57AE6"/>
    <w:rsid w:val="00E6088E"/>
    <w:rsid w:val="00E60ACA"/>
    <w:rsid w:val="00E61589"/>
    <w:rsid w:val="00E618F8"/>
    <w:rsid w:val="00E61BB4"/>
    <w:rsid w:val="00E61F50"/>
    <w:rsid w:val="00E63198"/>
    <w:rsid w:val="00E631B0"/>
    <w:rsid w:val="00E636FD"/>
    <w:rsid w:val="00E63EE8"/>
    <w:rsid w:val="00E64758"/>
    <w:rsid w:val="00E66295"/>
    <w:rsid w:val="00E66316"/>
    <w:rsid w:val="00E6735F"/>
    <w:rsid w:val="00E67531"/>
    <w:rsid w:val="00E67FC3"/>
    <w:rsid w:val="00E7025B"/>
    <w:rsid w:val="00E70F60"/>
    <w:rsid w:val="00E7128F"/>
    <w:rsid w:val="00E71511"/>
    <w:rsid w:val="00E71EBF"/>
    <w:rsid w:val="00E7213F"/>
    <w:rsid w:val="00E72EE3"/>
    <w:rsid w:val="00E72F8C"/>
    <w:rsid w:val="00E73A4E"/>
    <w:rsid w:val="00E73E52"/>
    <w:rsid w:val="00E73E79"/>
    <w:rsid w:val="00E7451D"/>
    <w:rsid w:val="00E74AF7"/>
    <w:rsid w:val="00E74FDA"/>
    <w:rsid w:val="00E7521E"/>
    <w:rsid w:val="00E75237"/>
    <w:rsid w:val="00E758D1"/>
    <w:rsid w:val="00E76A5D"/>
    <w:rsid w:val="00E76B13"/>
    <w:rsid w:val="00E77595"/>
    <w:rsid w:val="00E77988"/>
    <w:rsid w:val="00E77B42"/>
    <w:rsid w:val="00E77F31"/>
    <w:rsid w:val="00E801FE"/>
    <w:rsid w:val="00E81289"/>
    <w:rsid w:val="00E81BB9"/>
    <w:rsid w:val="00E828AE"/>
    <w:rsid w:val="00E83D50"/>
    <w:rsid w:val="00E83DC3"/>
    <w:rsid w:val="00E84C34"/>
    <w:rsid w:val="00E85D6B"/>
    <w:rsid w:val="00E86685"/>
    <w:rsid w:val="00E86804"/>
    <w:rsid w:val="00E87AE7"/>
    <w:rsid w:val="00E87BCC"/>
    <w:rsid w:val="00E87DDD"/>
    <w:rsid w:val="00E90181"/>
    <w:rsid w:val="00E909BA"/>
    <w:rsid w:val="00E91198"/>
    <w:rsid w:val="00E911BE"/>
    <w:rsid w:val="00E91573"/>
    <w:rsid w:val="00E92B05"/>
    <w:rsid w:val="00E92C8E"/>
    <w:rsid w:val="00E92F00"/>
    <w:rsid w:val="00E9397A"/>
    <w:rsid w:val="00E939D6"/>
    <w:rsid w:val="00E94747"/>
    <w:rsid w:val="00E957D8"/>
    <w:rsid w:val="00E95B89"/>
    <w:rsid w:val="00E96377"/>
    <w:rsid w:val="00E96B44"/>
    <w:rsid w:val="00E97435"/>
    <w:rsid w:val="00E97C6F"/>
    <w:rsid w:val="00EA0BEE"/>
    <w:rsid w:val="00EA0F12"/>
    <w:rsid w:val="00EA1179"/>
    <w:rsid w:val="00EA22E9"/>
    <w:rsid w:val="00EA2A43"/>
    <w:rsid w:val="00EA2D54"/>
    <w:rsid w:val="00EA351A"/>
    <w:rsid w:val="00EA3B49"/>
    <w:rsid w:val="00EA3C2D"/>
    <w:rsid w:val="00EA4015"/>
    <w:rsid w:val="00EA4072"/>
    <w:rsid w:val="00EA4089"/>
    <w:rsid w:val="00EA4214"/>
    <w:rsid w:val="00EA4393"/>
    <w:rsid w:val="00EA4D0B"/>
    <w:rsid w:val="00EA5224"/>
    <w:rsid w:val="00EA52FC"/>
    <w:rsid w:val="00EA530E"/>
    <w:rsid w:val="00EA547C"/>
    <w:rsid w:val="00EA5A1C"/>
    <w:rsid w:val="00EA6C9B"/>
    <w:rsid w:val="00EA73CC"/>
    <w:rsid w:val="00EA76D1"/>
    <w:rsid w:val="00EA7846"/>
    <w:rsid w:val="00EA7B40"/>
    <w:rsid w:val="00EA7BDD"/>
    <w:rsid w:val="00EB0EE7"/>
    <w:rsid w:val="00EB1859"/>
    <w:rsid w:val="00EB24FD"/>
    <w:rsid w:val="00EB3D19"/>
    <w:rsid w:val="00EB455F"/>
    <w:rsid w:val="00EB4BB7"/>
    <w:rsid w:val="00EB6C85"/>
    <w:rsid w:val="00EB787D"/>
    <w:rsid w:val="00EC04AD"/>
    <w:rsid w:val="00EC0577"/>
    <w:rsid w:val="00EC14C3"/>
    <w:rsid w:val="00EC1C10"/>
    <w:rsid w:val="00EC2870"/>
    <w:rsid w:val="00EC2F08"/>
    <w:rsid w:val="00EC40FC"/>
    <w:rsid w:val="00EC46E5"/>
    <w:rsid w:val="00EC5355"/>
    <w:rsid w:val="00EC5A50"/>
    <w:rsid w:val="00EC5A83"/>
    <w:rsid w:val="00EC5C51"/>
    <w:rsid w:val="00EC627E"/>
    <w:rsid w:val="00EC62B3"/>
    <w:rsid w:val="00EC6515"/>
    <w:rsid w:val="00EC66CC"/>
    <w:rsid w:val="00EC69F5"/>
    <w:rsid w:val="00EC6D3D"/>
    <w:rsid w:val="00EC7765"/>
    <w:rsid w:val="00EC7D37"/>
    <w:rsid w:val="00ED0081"/>
    <w:rsid w:val="00ED08EB"/>
    <w:rsid w:val="00ED0A7D"/>
    <w:rsid w:val="00ED1036"/>
    <w:rsid w:val="00ED14DE"/>
    <w:rsid w:val="00ED1DEF"/>
    <w:rsid w:val="00ED31CA"/>
    <w:rsid w:val="00ED394B"/>
    <w:rsid w:val="00ED42A6"/>
    <w:rsid w:val="00ED4BB3"/>
    <w:rsid w:val="00ED51D9"/>
    <w:rsid w:val="00ED56F1"/>
    <w:rsid w:val="00ED5762"/>
    <w:rsid w:val="00ED62F0"/>
    <w:rsid w:val="00ED6F1A"/>
    <w:rsid w:val="00ED7D3C"/>
    <w:rsid w:val="00ED7D56"/>
    <w:rsid w:val="00EE05CF"/>
    <w:rsid w:val="00EE063E"/>
    <w:rsid w:val="00EE11A3"/>
    <w:rsid w:val="00EE12F4"/>
    <w:rsid w:val="00EE1818"/>
    <w:rsid w:val="00EE1AC6"/>
    <w:rsid w:val="00EE1DF0"/>
    <w:rsid w:val="00EE24D3"/>
    <w:rsid w:val="00EE29FA"/>
    <w:rsid w:val="00EE2A1D"/>
    <w:rsid w:val="00EE44D0"/>
    <w:rsid w:val="00EE4B31"/>
    <w:rsid w:val="00EE4C24"/>
    <w:rsid w:val="00EE58B0"/>
    <w:rsid w:val="00EE631E"/>
    <w:rsid w:val="00EE6FB2"/>
    <w:rsid w:val="00EF02FA"/>
    <w:rsid w:val="00EF043A"/>
    <w:rsid w:val="00EF0464"/>
    <w:rsid w:val="00EF0AF2"/>
    <w:rsid w:val="00EF0EA7"/>
    <w:rsid w:val="00EF1221"/>
    <w:rsid w:val="00EF1269"/>
    <w:rsid w:val="00EF1355"/>
    <w:rsid w:val="00EF14F8"/>
    <w:rsid w:val="00EF1922"/>
    <w:rsid w:val="00EF475D"/>
    <w:rsid w:val="00EF4878"/>
    <w:rsid w:val="00EF48C2"/>
    <w:rsid w:val="00EF524E"/>
    <w:rsid w:val="00EF6757"/>
    <w:rsid w:val="00EF6944"/>
    <w:rsid w:val="00EF69C6"/>
    <w:rsid w:val="00EF6EB9"/>
    <w:rsid w:val="00EF70A7"/>
    <w:rsid w:val="00F0039D"/>
    <w:rsid w:val="00F009B8"/>
    <w:rsid w:val="00F00B1A"/>
    <w:rsid w:val="00F014F8"/>
    <w:rsid w:val="00F01D4F"/>
    <w:rsid w:val="00F022BB"/>
    <w:rsid w:val="00F022E6"/>
    <w:rsid w:val="00F033F9"/>
    <w:rsid w:val="00F0370B"/>
    <w:rsid w:val="00F04FDC"/>
    <w:rsid w:val="00F054F3"/>
    <w:rsid w:val="00F05842"/>
    <w:rsid w:val="00F064A1"/>
    <w:rsid w:val="00F06511"/>
    <w:rsid w:val="00F07870"/>
    <w:rsid w:val="00F1046B"/>
    <w:rsid w:val="00F11076"/>
    <w:rsid w:val="00F114A9"/>
    <w:rsid w:val="00F126BA"/>
    <w:rsid w:val="00F1274F"/>
    <w:rsid w:val="00F12E4A"/>
    <w:rsid w:val="00F137A9"/>
    <w:rsid w:val="00F1479B"/>
    <w:rsid w:val="00F14A35"/>
    <w:rsid w:val="00F15E77"/>
    <w:rsid w:val="00F163AD"/>
    <w:rsid w:val="00F1700C"/>
    <w:rsid w:val="00F174AF"/>
    <w:rsid w:val="00F176D8"/>
    <w:rsid w:val="00F20342"/>
    <w:rsid w:val="00F20D19"/>
    <w:rsid w:val="00F21849"/>
    <w:rsid w:val="00F21D62"/>
    <w:rsid w:val="00F2292F"/>
    <w:rsid w:val="00F229B5"/>
    <w:rsid w:val="00F22DB0"/>
    <w:rsid w:val="00F23767"/>
    <w:rsid w:val="00F24333"/>
    <w:rsid w:val="00F2484E"/>
    <w:rsid w:val="00F24B7A"/>
    <w:rsid w:val="00F25B30"/>
    <w:rsid w:val="00F265D9"/>
    <w:rsid w:val="00F2664A"/>
    <w:rsid w:val="00F2721D"/>
    <w:rsid w:val="00F300C7"/>
    <w:rsid w:val="00F309B1"/>
    <w:rsid w:val="00F30FF4"/>
    <w:rsid w:val="00F3101A"/>
    <w:rsid w:val="00F317C3"/>
    <w:rsid w:val="00F323B3"/>
    <w:rsid w:val="00F323BF"/>
    <w:rsid w:val="00F32561"/>
    <w:rsid w:val="00F32845"/>
    <w:rsid w:val="00F3443D"/>
    <w:rsid w:val="00F34441"/>
    <w:rsid w:val="00F34F01"/>
    <w:rsid w:val="00F353A8"/>
    <w:rsid w:val="00F35569"/>
    <w:rsid w:val="00F36231"/>
    <w:rsid w:val="00F3662F"/>
    <w:rsid w:val="00F36F13"/>
    <w:rsid w:val="00F36F59"/>
    <w:rsid w:val="00F37412"/>
    <w:rsid w:val="00F37571"/>
    <w:rsid w:val="00F3770B"/>
    <w:rsid w:val="00F377D7"/>
    <w:rsid w:val="00F4093A"/>
    <w:rsid w:val="00F40F6D"/>
    <w:rsid w:val="00F42310"/>
    <w:rsid w:val="00F42928"/>
    <w:rsid w:val="00F434A6"/>
    <w:rsid w:val="00F43E5C"/>
    <w:rsid w:val="00F46950"/>
    <w:rsid w:val="00F4720A"/>
    <w:rsid w:val="00F479BB"/>
    <w:rsid w:val="00F50827"/>
    <w:rsid w:val="00F513CC"/>
    <w:rsid w:val="00F51669"/>
    <w:rsid w:val="00F51828"/>
    <w:rsid w:val="00F51C2C"/>
    <w:rsid w:val="00F52A3D"/>
    <w:rsid w:val="00F52F1E"/>
    <w:rsid w:val="00F536F1"/>
    <w:rsid w:val="00F5388A"/>
    <w:rsid w:val="00F53D13"/>
    <w:rsid w:val="00F562D0"/>
    <w:rsid w:val="00F56357"/>
    <w:rsid w:val="00F564BF"/>
    <w:rsid w:val="00F5681F"/>
    <w:rsid w:val="00F56B99"/>
    <w:rsid w:val="00F57F9B"/>
    <w:rsid w:val="00F60145"/>
    <w:rsid w:val="00F6064A"/>
    <w:rsid w:val="00F60FE4"/>
    <w:rsid w:val="00F61002"/>
    <w:rsid w:val="00F6139A"/>
    <w:rsid w:val="00F616D6"/>
    <w:rsid w:val="00F61988"/>
    <w:rsid w:val="00F6299D"/>
    <w:rsid w:val="00F62B21"/>
    <w:rsid w:val="00F63566"/>
    <w:rsid w:val="00F63C53"/>
    <w:rsid w:val="00F6427E"/>
    <w:rsid w:val="00F64AED"/>
    <w:rsid w:val="00F64B39"/>
    <w:rsid w:val="00F64FF5"/>
    <w:rsid w:val="00F65024"/>
    <w:rsid w:val="00F65486"/>
    <w:rsid w:val="00F655B3"/>
    <w:rsid w:val="00F669CB"/>
    <w:rsid w:val="00F66AB6"/>
    <w:rsid w:val="00F671F6"/>
    <w:rsid w:val="00F67CFE"/>
    <w:rsid w:val="00F67D50"/>
    <w:rsid w:val="00F71719"/>
    <w:rsid w:val="00F721AD"/>
    <w:rsid w:val="00F72488"/>
    <w:rsid w:val="00F72623"/>
    <w:rsid w:val="00F728A9"/>
    <w:rsid w:val="00F7319A"/>
    <w:rsid w:val="00F73556"/>
    <w:rsid w:val="00F7377C"/>
    <w:rsid w:val="00F73B0A"/>
    <w:rsid w:val="00F7444E"/>
    <w:rsid w:val="00F744CB"/>
    <w:rsid w:val="00F75284"/>
    <w:rsid w:val="00F75C38"/>
    <w:rsid w:val="00F76077"/>
    <w:rsid w:val="00F76957"/>
    <w:rsid w:val="00F76D39"/>
    <w:rsid w:val="00F76DC5"/>
    <w:rsid w:val="00F810B9"/>
    <w:rsid w:val="00F811C6"/>
    <w:rsid w:val="00F81549"/>
    <w:rsid w:val="00F8185D"/>
    <w:rsid w:val="00F81CAA"/>
    <w:rsid w:val="00F81D3F"/>
    <w:rsid w:val="00F82528"/>
    <w:rsid w:val="00F82ABC"/>
    <w:rsid w:val="00F83491"/>
    <w:rsid w:val="00F843B0"/>
    <w:rsid w:val="00F843D5"/>
    <w:rsid w:val="00F84B33"/>
    <w:rsid w:val="00F85AF3"/>
    <w:rsid w:val="00F85EF3"/>
    <w:rsid w:val="00F86FAA"/>
    <w:rsid w:val="00F87C07"/>
    <w:rsid w:val="00F87E01"/>
    <w:rsid w:val="00F87EBB"/>
    <w:rsid w:val="00F907BF"/>
    <w:rsid w:val="00F90979"/>
    <w:rsid w:val="00F90C36"/>
    <w:rsid w:val="00F91064"/>
    <w:rsid w:val="00F91621"/>
    <w:rsid w:val="00F91ACD"/>
    <w:rsid w:val="00F91EC5"/>
    <w:rsid w:val="00F938B3"/>
    <w:rsid w:val="00F93A72"/>
    <w:rsid w:val="00F93CC6"/>
    <w:rsid w:val="00F93F55"/>
    <w:rsid w:val="00F9402E"/>
    <w:rsid w:val="00F9501B"/>
    <w:rsid w:val="00F955AA"/>
    <w:rsid w:val="00F967AA"/>
    <w:rsid w:val="00F96D35"/>
    <w:rsid w:val="00F97731"/>
    <w:rsid w:val="00F97D3E"/>
    <w:rsid w:val="00F97EF8"/>
    <w:rsid w:val="00FA0E32"/>
    <w:rsid w:val="00FA134A"/>
    <w:rsid w:val="00FA1980"/>
    <w:rsid w:val="00FA1CA5"/>
    <w:rsid w:val="00FA2459"/>
    <w:rsid w:val="00FA2B81"/>
    <w:rsid w:val="00FA32E0"/>
    <w:rsid w:val="00FA35B6"/>
    <w:rsid w:val="00FA4191"/>
    <w:rsid w:val="00FA4578"/>
    <w:rsid w:val="00FA6476"/>
    <w:rsid w:val="00FA6A10"/>
    <w:rsid w:val="00FA6A78"/>
    <w:rsid w:val="00FA6F49"/>
    <w:rsid w:val="00FA7467"/>
    <w:rsid w:val="00FB1D57"/>
    <w:rsid w:val="00FB268D"/>
    <w:rsid w:val="00FB3486"/>
    <w:rsid w:val="00FB4E31"/>
    <w:rsid w:val="00FB51AD"/>
    <w:rsid w:val="00FB5222"/>
    <w:rsid w:val="00FB573D"/>
    <w:rsid w:val="00FB6347"/>
    <w:rsid w:val="00FB6EEB"/>
    <w:rsid w:val="00FB7838"/>
    <w:rsid w:val="00FB7EDB"/>
    <w:rsid w:val="00FC014D"/>
    <w:rsid w:val="00FC1502"/>
    <w:rsid w:val="00FC15B6"/>
    <w:rsid w:val="00FC2169"/>
    <w:rsid w:val="00FC288D"/>
    <w:rsid w:val="00FC2957"/>
    <w:rsid w:val="00FC2EA6"/>
    <w:rsid w:val="00FC3F3C"/>
    <w:rsid w:val="00FC401E"/>
    <w:rsid w:val="00FC4946"/>
    <w:rsid w:val="00FC4AC5"/>
    <w:rsid w:val="00FC4B75"/>
    <w:rsid w:val="00FC506F"/>
    <w:rsid w:val="00FC5EAC"/>
    <w:rsid w:val="00FC622D"/>
    <w:rsid w:val="00FC62AC"/>
    <w:rsid w:val="00FC63AE"/>
    <w:rsid w:val="00FC74A5"/>
    <w:rsid w:val="00FC74BC"/>
    <w:rsid w:val="00FC77F4"/>
    <w:rsid w:val="00FD02BF"/>
    <w:rsid w:val="00FD0536"/>
    <w:rsid w:val="00FD1F77"/>
    <w:rsid w:val="00FD2547"/>
    <w:rsid w:val="00FD2750"/>
    <w:rsid w:val="00FD4AE7"/>
    <w:rsid w:val="00FD5260"/>
    <w:rsid w:val="00FD66A7"/>
    <w:rsid w:val="00FD6BA5"/>
    <w:rsid w:val="00FD6E2C"/>
    <w:rsid w:val="00FD6F5F"/>
    <w:rsid w:val="00FD7412"/>
    <w:rsid w:val="00FD7874"/>
    <w:rsid w:val="00FE0A46"/>
    <w:rsid w:val="00FE1335"/>
    <w:rsid w:val="00FE1D3B"/>
    <w:rsid w:val="00FE1E12"/>
    <w:rsid w:val="00FE2258"/>
    <w:rsid w:val="00FE245C"/>
    <w:rsid w:val="00FE31B2"/>
    <w:rsid w:val="00FE38D9"/>
    <w:rsid w:val="00FE46A4"/>
    <w:rsid w:val="00FE556B"/>
    <w:rsid w:val="00FE606B"/>
    <w:rsid w:val="00FE624C"/>
    <w:rsid w:val="00FE6850"/>
    <w:rsid w:val="00FE6E81"/>
    <w:rsid w:val="00FF0212"/>
    <w:rsid w:val="00FF0EAD"/>
    <w:rsid w:val="00FF1184"/>
    <w:rsid w:val="00FF1A83"/>
    <w:rsid w:val="00FF1B84"/>
    <w:rsid w:val="00FF220F"/>
    <w:rsid w:val="00FF2320"/>
    <w:rsid w:val="00FF234C"/>
    <w:rsid w:val="00FF26DB"/>
    <w:rsid w:val="00FF27CB"/>
    <w:rsid w:val="00FF2957"/>
    <w:rsid w:val="00FF2B49"/>
    <w:rsid w:val="00FF2C0F"/>
    <w:rsid w:val="00FF2D56"/>
    <w:rsid w:val="00FF2E65"/>
    <w:rsid w:val="00FF32F9"/>
    <w:rsid w:val="00FF39CD"/>
    <w:rsid w:val="00FF480F"/>
    <w:rsid w:val="00FF4BBA"/>
    <w:rsid w:val="00FF4D85"/>
    <w:rsid w:val="00FF53EE"/>
    <w:rsid w:val="00FF5D2B"/>
    <w:rsid w:val="00FF634C"/>
    <w:rsid w:val="00FF66ED"/>
    <w:rsid w:val="00FF7049"/>
    <w:rsid w:val="00FF7487"/>
    <w:rsid w:val="00FF74A5"/>
    <w:rsid w:val="00FF760A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A63F"/>
  <w15:docId w15:val="{C6BADB34-E16C-424E-BBB3-EBF42ACC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15C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C623F"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66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643A9"/>
  </w:style>
  <w:style w:type="paragraph" w:styleId="a7">
    <w:name w:val="footer"/>
    <w:basedOn w:val="a0"/>
    <w:link w:val="a8"/>
    <w:uiPriority w:val="99"/>
    <w:unhideWhenUsed/>
    <w:rsid w:val="0066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643A9"/>
  </w:style>
  <w:style w:type="paragraph" w:customStyle="1" w:styleId="tweettextsize">
    <w:name w:val="tweettextsize"/>
    <w:basedOn w:val="a0"/>
    <w:rsid w:val="0056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1"/>
    <w:uiPriority w:val="99"/>
    <w:semiHidden/>
    <w:unhideWhenUsed/>
    <w:rsid w:val="006A1CF6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1A2A50"/>
    <w:pPr>
      <w:ind w:left="720"/>
      <w:contextualSpacing/>
    </w:pPr>
  </w:style>
  <w:style w:type="paragraph" w:customStyle="1" w:styleId="ab">
    <w:name w:val="ИМЯ"/>
    <w:basedOn w:val="a0"/>
    <w:next w:val="ac"/>
    <w:link w:val="ad"/>
    <w:rsid w:val="00411107"/>
    <w:pPr>
      <w:widowControl w:val="0"/>
      <w:autoSpaceDE w:val="0"/>
      <w:autoSpaceDN w:val="0"/>
      <w:adjustRightInd w:val="0"/>
      <w:spacing w:after="0" w:line="240" w:lineRule="auto"/>
      <w:ind w:left="3062" w:right="2126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ac">
    <w:name w:val="ДИАЛОГ"/>
    <w:basedOn w:val="a0"/>
    <w:link w:val="ae"/>
    <w:rsid w:val="00411107"/>
    <w:pPr>
      <w:widowControl w:val="0"/>
      <w:autoSpaceDE w:val="0"/>
      <w:autoSpaceDN w:val="0"/>
      <w:adjustRightInd w:val="0"/>
      <w:spacing w:after="0" w:line="230" w:lineRule="exact"/>
      <w:ind w:left="1531" w:right="2665"/>
    </w:pPr>
    <w:rPr>
      <w:rFonts w:ascii="Courier New" w:eastAsia="Times New Roman" w:hAnsi="Courier New" w:cs="Courier New"/>
      <w:sz w:val="24"/>
      <w:szCs w:val="24"/>
    </w:rPr>
  </w:style>
  <w:style w:type="character" w:customStyle="1" w:styleId="ae">
    <w:name w:val="ДИАЛОГ Знак"/>
    <w:basedOn w:val="a1"/>
    <w:link w:val="ac"/>
    <w:rsid w:val="00411107"/>
    <w:rPr>
      <w:rFonts w:ascii="Courier New" w:eastAsia="Times New Roman" w:hAnsi="Courier New" w:cs="Courier New"/>
      <w:sz w:val="24"/>
      <w:szCs w:val="24"/>
    </w:rPr>
  </w:style>
  <w:style w:type="character" w:customStyle="1" w:styleId="ad">
    <w:name w:val="ИМЯ Знак"/>
    <w:basedOn w:val="a1"/>
    <w:link w:val="ab"/>
    <w:rsid w:val="00411107"/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af">
    <w:name w:val="ДЕЙСТВИЕ"/>
    <w:basedOn w:val="a0"/>
    <w:link w:val="af0"/>
    <w:qFormat/>
    <w:rsid w:val="00411107"/>
    <w:pPr>
      <w:widowControl w:val="0"/>
      <w:autoSpaceDE w:val="0"/>
      <w:autoSpaceDN w:val="0"/>
      <w:adjustRightInd w:val="0"/>
      <w:spacing w:after="0" w:line="230" w:lineRule="exact"/>
    </w:pPr>
    <w:rPr>
      <w:rFonts w:ascii="Courier New" w:eastAsia="Times New Roman" w:hAnsi="Courier New" w:cs="Courier New"/>
      <w:sz w:val="24"/>
      <w:szCs w:val="24"/>
    </w:rPr>
  </w:style>
  <w:style w:type="character" w:customStyle="1" w:styleId="af0">
    <w:name w:val="ДЕЙСТВИЕ Знак"/>
    <w:basedOn w:val="a1"/>
    <w:link w:val="af"/>
    <w:rsid w:val="00411107"/>
    <w:rPr>
      <w:rFonts w:ascii="Courier New" w:eastAsia="Times New Roman" w:hAnsi="Courier New" w:cs="Courier New"/>
      <w:sz w:val="24"/>
      <w:szCs w:val="24"/>
    </w:rPr>
  </w:style>
  <w:style w:type="paragraph" w:customStyle="1" w:styleId="a">
    <w:name w:val="ЗАГОЛОВОК СЦЕНЫ"/>
    <w:basedOn w:val="a0"/>
    <w:rsid w:val="00411107"/>
    <w:pPr>
      <w:widowControl w:val="0"/>
      <w:numPr>
        <w:numId w:val="2"/>
      </w:numPr>
      <w:tabs>
        <w:tab w:val="clear" w:pos="1844"/>
        <w:tab w:val="num" w:pos="567"/>
      </w:tabs>
      <w:autoSpaceDE w:val="0"/>
      <w:autoSpaceDN w:val="0"/>
      <w:adjustRightInd w:val="0"/>
      <w:spacing w:after="0" w:line="230" w:lineRule="exact"/>
      <w:ind w:left="360"/>
    </w:pPr>
    <w:rPr>
      <w:rFonts w:ascii="Courier New" w:eastAsia="Times New Roman" w:hAnsi="Courier New" w:cs="Courier New"/>
      <w:caps/>
      <w:kern w:val="28"/>
      <w:sz w:val="24"/>
      <w:szCs w:val="24"/>
    </w:rPr>
  </w:style>
  <w:style w:type="paragraph" w:customStyle="1" w:styleId="af1">
    <w:name w:val="персонаж"/>
    <w:basedOn w:val="ab"/>
    <w:link w:val="af2"/>
    <w:qFormat/>
    <w:rsid w:val="00411107"/>
    <w:rPr>
      <w:rFonts w:cs="Courier New"/>
    </w:rPr>
  </w:style>
  <w:style w:type="character" w:customStyle="1" w:styleId="af2">
    <w:name w:val="персонаж Знак"/>
    <w:basedOn w:val="ad"/>
    <w:link w:val="af1"/>
    <w:rsid w:val="00411107"/>
    <w:rPr>
      <w:rFonts w:ascii="Courier New" w:eastAsia="Times New Roman" w:hAnsi="Courier New" w:cs="Courier New"/>
      <w:caps/>
      <w:sz w:val="24"/>
      <w:szCs w:val="24"/>
    </w:rPr>
  </w:style>
  <w:style w:type="paragraph" w:customStyle="1" w:styleId="af3">
    <w:name w:val="диалог"/>
    <w:basedOn w:val="ac"/>
    <w:link w:val="af4"/>
    <w:qFormat/>
    <w:rsid w:val="00411107"/>
  </w:style>
  <w:style w:type="paragraph" w:customStyle="1" w:styleId="af5">
    <w:name w:val="ремарка"/>
    <w:basedOn w:val="a0"/>
    <w:link w:val="af6"/>
    <w:qFormat/>
    <w:rsid w:val="00411107"/>
    <w:pPr>
      <w:widowControl w:val="0"/>
      <w:autoSpaceDE w:val="0"/>
      <w:autoSpaceDN w:val="0"/>
      <w:adjustRightInd w:val="0"/>
      <w:spacing w:after="0" w:line="240" w:lineRule="auto"/>
      <w:ind w:left="2155" w:right="2552"/>
    </w:pPr>
    <w:rPr>
      <w:rFonts w:ascii="Courier New" w:eastAsia="Times New Roman" w:hAnsi="Courier New" w:cs="Courier New"/>
      <w:sz w:val="24"/>
      <w:szCs w:val="24"/>
    </w:rPr>
  </w:style>
  <w:style w:type="character" w:customStyle="1" w:styleId="af4">
    <w:name w:val="диалог Знак"/>
    <w:basedOn w:val="ae"/>
    <w:link w:val="af3"/>
    <w:rsid w:val="00411107"/>
    <w:rPr>
      <w:rFonts w:ascii="Courier New" w:eastAsia="Times New Roman" w:hAnsi="Courier New" w:cs="Courier New"/>
      <w:sz w:val="24"/>
      <w:szCs w:val="24"/>
    </w:rPr>
  </w:style>
  <w:style w:type="character" w:customStyle="1" w:styleId="af6">
    <w:name w:val="ремарка Знак"/>
    <w:basedOn w:val="a1"/>
    <w:link w:val="af5"/>
    <w:rsid w:val="00411107"/>
    <w:rPr>
      <w:rFonts w:ascii="Courier New" w:eastAsia="Times New Roman" w:hAnsi="Courier New" w:cs="Courier New"/>
      <w:sz w:val="24"/>
      <w:szCs w:val="24"/>
    </w:rPr>
  </w:style>
  <w:style w:type="paragraph" w:customStyle="1" w:styleId="af7">
    <w:name w:val="РЕМАРКА"/>
    <w:basedOn w:val="a0"/>
    <w:next w:val="ac"/>
    <w:link w:val="af8"/>
    <w:rsid w:val="00142F4A"/>
    <w:pPr>
      <w:widowControl w:val="0"/>
      <w:autoSpaceDE w:val="0"/>
      <w:autoSpaceDN w:val="0"/>
      <w:adjustRightInd w:val="0"/>
      <w:spacing w:after="0" w:line="240" w:lineRule="auto"/>
      <w:ind w:left="2155" w:right="2552"/>
    </w:pPr>
    <w:rPr>
      <w:rFonts w:ascii="Courier New" w:eastAsia="Times New Roman" w:hAnsi="Courier New" w:cs="Courier New"/>
      <w:sz w:val="24"/>
      <w:szCs w:val="24"/>
    </w:rPr>
  </w:style>
  <w:style w:type="character" w:customStyle="1" w:styleId="af8">
    <w:name w:val="РЕМАРКА Знак"/>
    <w:basedOn w:val="a1"/>
    <w:link w:val="af7"/>
    <w:rsid w:val="00142F4A"/>
    <w:rPr>
      <w:rFonts w:ascii="Courier New" w:eastAsia="Times New Roman" w:hAnsi="Courier New" w:cs="Courier New"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B7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74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C1A-FF70-4DE1-8D2D-95CCC05C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3-10-20T09:39:00Z</dcterms:created>
  <dcterms:modified xsi:type="dcterms:W3CDTF">2024-02-23T08:40:00Z</dcterms:modified>
</cp:coreProperties>
</file>